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67898" w14:textId="61E03BB2" w:rsidR="00EC442C" w:rsidRPr="00EC442C" w:rsidRDefault="00EC442C" w:rsidP="00EC442C">
      <w:pPr>
        <w:spacing w:before="2280" w:after="360" w:line="312" w:lineRule="auto"/>
        <w:jc w:val="center"/>
        <w:rPr>
          <w:b/>
          <w:bCs/>
          <w:iCs/>
          <w:color w:val="63849B"/>
          <w:sz w:val="44"/>
        </w:rPr>
      </w:pPr>
      <w:r w:rsidRPr="00EC442C">
        <w:rPr>
          <w:b/>
          <w:bCs/>
          <w:iCs/>
          <w:color w:val="63849B"/>
          <w:sz w:val="44"/>
          <w:szCs w:val="44"/>
        </w:rPr>
        <w:t>Instrukcja dla integratorów zewnętrznych (środowisko INT)</w:t>
      </w:r>
    </w:p>
    <w:p w14:paraId="1348700F" w14:textId="23B9FC92" w:rsidR="00CE673C" w:rsidRDefault="00EC442C" w:rsidP="00840F12">
      <w:pPr>
        <w:spacing w:before="360" w:after="1200" w:line="312" w:lineRule="auto"/>
        <w:jc w:val="center"/>
        <w:rPr>
          <w:b/>
          <w:bCs/>
          <w:iCs/>
          <w:color w:val="63849B"/>
          <w:sz w:val="44"/>
        </w:rPr>
      </w:pPr>
      <w:r w:rsidRPr="00EC442C">
        <w:rPr>
          <w:b/>
          <w:bCs/>
          <w:iCs/>
          <w:color w:val="63849B"/>
          <w:sz w:val="36"/>
          <w:szCs w:val="36"/>
        </w:rPr>
        <w:t xml:space="preserve">Wnioskowanie o utworzenie adresu i skrzynki do </w:t>
      </w:r>
      <w:r w:rsidR="004A4A6C">
        <w:rPr>
          <w:b/>
          <w:bCs/>
          <w:iCs/>
          <w:color w:val="63849B"/>
          <w:sz w:val="36"/>
          <w:szCs w:val="36"/>
        </w:rPr>
        <w:t>e-D</w:t>
      </w:r>
      <w:r w:rsidRPr="00EC442C">
        <w:rPr>
          <w:b/>
          <w:bCs/>
          <w:iCs/>
          <w:color w:val="63849B"/>
          <w:sz w:val="36"/>
          <w:szCs w:val="36"/>
        </w:rPr>
        <w:t>oręczeń</w:t>
      </w:r>
      <w:r w:rsidR="006B64C1" w:rsidRPr="005C0BEA">
        <w:rPr>
          <w:b/>
          <w:bCs/>
          <w:iCs/>
          <w:color w:val="63849B"/>
          <w:sz w:val="44"/>
        </w:rPr>
        <w:t xml:space="preserve"> </w:t>
      </w:r>
      <w:r w:rsidR="006B64C1" w:rsidRPr="00EC442C">
        <w:rPr>
          <w:b/>
          <w:bCs/>
          <w:iCs/>
          <w:color w:val="63849B"/>
          <w:sz w:val="36"/>
          <w:szCs w:val="36"/>
        </w:rPr>
        <w:t>dla podmiotu niepublicznego, który</w:t>
      </w:r>
      <w:r w:rsidR="00977254">
        <w:rPr>
          <w:b/>
          <w:bCs/>
          <w:iCs/>
          <w:color w:val="63849B"/>
          <w:sz w:val="36"/>
          <w:szCs w:val="36"/>
        </w:rPr>
        <w:t> </w:t>
      </w:r>
      <w:r w:rsidR="006B64C1" w:rsidRPr="00EC442C">
        <w:rPr>
          <w:b/>
          <w:bCs/>
          <w:iCs/>
          <w:color w:val="63849B"/>
          <w:sz w:val="36"/>
          <w:szCs w:val="36"/>
        </w:rPr>
        <w:t>nie</w:t>
      </w:r>
      <w:r w:rsidR="00977254">
        <w:rPr>
          <w:b/>
          <w:bCs/>
          <w:iCs/>
          <w:color w:val="63849B"/>
          <w:sz w:val="36"/>
          <w:szCs w:val="36"/>
        </w:rPr>
        <w:t> </w:t>
      </w:r>
      <w:r w:rsidR="006B64C1" w:rsidRPr="00EC442C">
        <w:rPr>
          <w:b/>
          <w:bCs/>
          <w:iCs/>
          <w:color w:val="63849B"/>
          <w:sz w:val="36"/>
          <w:szCs w:val="36"/>
        </w:rPr>
        <w:t>jest osobą fizyczną</w:t>
      </w:r>
    </w:p>
    <w:p w14:paraId="6C9085B6" w14:textId="7D58E929" w:rsidR="00CE673C" w:rsidRPr="00CE673C" w:rsidRDefault="00CE673C" w:rsidP="00840F12">
      <w:pPr>
        <w:spacing w:before="5280" w:line="312" w:lineRule="auto"/>
        <w:jc w:val="center"/>
        <w:rPr>
          <w:b/>
          <w:bCs/>
          <w:iCs/>
          <w:color w:val="63849B"/>
          <w:sz w:val="44"/>
        </w:rPr>
      </w:pPr>
      <w:r w:rsidRPr="00772CC3">
        <w:rPr>
          <w:rFonts w:eastAsiaTheme="minorHAnsi" w:cstheme="minorBidi"/>
          <w:b/>
          <w:color w:val="63849B"/>
          <w:sz w:val="24"/>
          <w:szCs w:val="24"/>
          <w:lang w:eastAsia="en-US"/>
        </w:rPr>
        <w:t xml:space="preserve">Numer wersji: </w:t>
      </w:r>
      <w:sdt>
        <w:sdtPr>
          <w:rPr>
            <w:rFonts w:eastAsiaTheme="minorHAnsi" w:cstheme="minorBidi"/>
            <w:b/>
            <w:color w:val="63849B"/>
            <w:sz w:val="24"/>
            <w:szCs w:val="24"/>
            <w:lang w:eastAsia="en-US"/>
          </w:rPr>
          <w:alias w:val="Wersja"/>
          <w:tag w:val="Wersja"/>
          <w:id w:val="744847647"/>
        </w:sdtPr>
        <w:sdtEndPr/>
        <w:sdtContent>
          <w:r w:rsidRPr="00772CC3">
            <w:rPr>
              <w:rFonts w:eastAsiaTheme="minorHAnsi" w:cstheme="minorBidi"/>
              <w:b/>
              <w:color w:val="63849B"/>
              <w:sz w:val="24"/>
              <w:szCs w:val="24"/>
              <w:lang w:eastAsia="en-US"/>
            </w:rPr>
            <w:t>1.</w:t>
          </w:r>
          <w:r w:rsidR="00282C36">
            <w:rPr>
              <w:rFonts w:eastAsiaTheme="minorHAnsi" w:cstheme="minorBidi"/>
              <w:b/>
              <w:color w:val="63849B"/>
              <w:sz w:val="24"/>
              <w:szCs w:val="24"/>
              <w:lang w:eastAsia="en-US"/>
            </w:rPr>
            <w:t>1</w:t>
          </w:r>
        </w:sdtContent>
      </w:sdt>
    </w:p>
    <w:p w14:paraId="7F6697B1" w14:textId="2C158E3A" w:rsidR="00CE673C" w:rsidRPr="00D313B1" w:rsidRDefault="00EE18CF" w:rsidP="00CE673C">
      <w:pPr>
        <w:spacing w:before="120" w:line="312" w:lineRule="auto"/>
        <w:jc w:val="center"/>
        <w:rPr>
          <w:rStyle w:val="Tytuksiki"/>
          <w:bCs w:val="0"/>
          <w:iCs w:val="0"/>
          <w:sz w:val="24"/>
          <w:szCs w:val="24"/>
        </w:rPr>
      </w:pPr>
      <w:r>
        <w:rPr>
          <w:b/>
          <w:color w:val="63849B"/>
          <w:sz w:val="24"/>
          <w:szCs w:val="24"/>
        </w:rPr>
        <w:t>Data utworzenia</w:t>
      </w:r>
      <w:r w:rsidR="00CE673C" w:rsidRPr="00772CC3">
        <w:rPr>
          <w:b/>
          <w:color w:val="63849B"/>
          <w:sz w:val="24"/>
          <w:szCs w:val="24"/>
        </w:rPr>
        <w:t xml:space="preserve">: </w:t>
      </w:r>
      <w:sdt>
        <w:sdtPr>
          <w:rPr>
            <w:b/>
            <w:color w:val="63849B"/>
            <w:sz w:val="24"/>
            <w:szCs w:val="24"/>
          </w:rPr>
          <w:id w:val="-108822715"/>
          <w:date w:fullDate="2022-02-23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82C36">
            <w:rPr>
              <w:b/>
              <w:color w:val="63849B"/>
              <w:sz w:val="24"/>
              <w:szCs w:val="24"/>
            </w:rPr>
            <w:t>2022-02-23</w:t>
          </w:r>
        </w:sdtContent>
      </w:sdt>
    </w:p>
    <w:p w14:paraId="42A6F7C9" w14:textId="499CC857" w:rsidR="003F4348" w:rsidRPr="00722EFF" w:rsidRDefault="00EC442C" w:rsidP="00722EFF">
      <w:pPr>
        <w:spacing w:after="160" w:line="259" w:lineRule="auto"/>
        <w:jc w:val="left"/>
        <w:rPr>
          <w:b/>
          <w:bCs/>
          <w:color w:val="63849B"/>
          <w:sz w:val="36"/>
          <w:szCs w:val="28"/>
          <w:lang w:eastAsia="en-US"/>
        </w:rPr>
      </w:pPr>
      <w:r>
        <w:rPr>
          <w:b/>
          <w:bCs/>
          <w:color w:val="63849B"/>
          <w:sz w:val="36"/>
          <w:szCs w:val="28"/>
          <w:lang w:eastAsia="en-US"/>
        </w:rPr>
        <w:br w:type="page"/>
      </w:r>
    </w:p>
    <w:p w14:paraId="78E63DCA" w14:textId="549DC839" w:rsidR="00722EFF" w:rsidRPr="00722EFF" w:rsidRDefault="00722EFF" w:rsidP="00722EFF">
      <w:pPr>
        <w:pStyle w:val="Nagwekspisutreci"/>
        <w:pageBreakBefore/>
        <w:spacing w:before="0"/>
        <w:jc w:val="both"/>
        <w:rPr>
          <w:rFonts w:ascii="Calibri" w:hAnsi="Calibri"/>
          <w:b/>
          <w:color w:val="63849B"/>
        </w:rPr>
      </w:pPr>
      <w:r w:rsidRPr="00722EFF">
        <w:rPr>
          <w:rFonts w:ascii="Calibri" w:hAnsi="Calibri"/>
          <w:b/>
          <w:color w:val="63849B"/>
        </w:rPr>
        <w:lastRenderedPageBreak/>
        <w:t>Spis treści</w:t>
      </w:r>
    </w:p>
    <w:p w14:paraId="0A9CB160" w14:textId="23A3A76B" w:rsidR="00715F47" w:rsidRPr="00715F47" w:rsidRDefault="003F4348">
      <w:pPr>
        <w:pStyle w:val="Spistreci1"/>
        <w:rPr>
          <w:rFonts w:asciiTheme="minorHAnsi" w:eastAsiaTheme="minorEastAsia" w:hAnsiTheme="minorHAnsi" w:cstheme="minorBidi"/>
          <w:noProof/>
          <w:sz w:val="24"/>
          <w:lang w:eastAsia="pl-PL"/>
        </w:rPr>
      </w:pPr>
      <w:r w:rsidRPr="00260225">
        <w:rPr>
          <w:rFonts w:cs="Calibri"/>
          <w:sz w:val="24"/>
        </w:rPr>
        <w:fldChar w:fldCharType="begin"/>
      </w:r>
      <w:r w:rsidRPr="00260225">
        <w:rPr>
          <w:rFonts w:cs="Calibri"/>
          <w:sz w:val="24"/>
        </w:rPr>
        <w:instrText xml:space="preserve"> TOC \o "1-3" \h \z \u </w:instrText>
      </w:r>
      <w:r w:rsidRPr="00260225">
        <w:rPr>
          <w:rFonts w:cs="Calibri"/>
          <w:sz w:val="24"/>
        </w:rPr>
        <w:fldChar w:fldCharType="separate"/>
      </w:r>
      <w:hyperlink w:anchor="_Toc96517454" w:history="1">
        <w:r w:rsidR="00715F47" w:rsidRPr="00715F47">
          <w:rPr>
            <w:rStyle w:val="Hipercze"/>
            <w:noProof/>
            <w:sz w:val="24"/>
          </w:rPr>
          <w:t>Metryka dokumentu</w:t>
        </w:r>
        <w:r w:rsidR="00715F47" w:rsidRPr="00715F47">
          <w:rPr>
            <w:noProof/>
            <w:webHidden/>
            <w:sz w:val="24"/>
          </w:rPr>
          <w:tab/>
        </w:r>
        <w:r w:rsidR="00715F47" w:rsidRPr="00715F47">
          <w:rPr>
            <w:noProof/>
            <w:webHidden/>
            <w:sz w:val="24"/>
          </w:rPr>
          <w:fldChar w:fldCharType="begin"/>
        </w:r>
        <w:r w:rsidR="00715F47" w:rsidRPr="00715F47">
          <w:rPr>
            <w:noProof/>
            <w:webHidden/>
            <w:sz w:val="24"/>
          </w:rPr>
          <w:instrText xml:space="preserve"> PAGEREF _Toc96517454 \h </w:instrText>
        </w:r>
        <w:r w:rsidR="00715F47" w:rsidRPr="00715F47">
          <w:rPr>
            <w:noProof/>
            <w:webHidden/>
            <w:sz w:val="24"/>
          </w:rPr>
        </w:r>
        <w:r w:rsidR="00715F47" w:rsidRPr="00715F47">
          <w:rPr>
            <w:noProof/>
            <w:webHidden/>
            <w:sz w:val="24"/>
          </w:rPr>
          <w:fldChar w:fldCharType="separate"/>
        </w:r>
        <w:r w:rsidR="00715F47" w:rsidRPr="00715F47">
          <w:rPr>
            <w:noProof/>
            <w:webHidden/>
            <w:sz w:val="24"/>
          </w:rPr>
          <w:t>3</w:t>
        </w:r>
        <w:r w:rsidR="00715F47" w:rsidRPr="00715F47">
          <w:rPr>
            <w:noProof/>
            <w:webHidden/>
            <w:sz w:val="24"/>
          </w:rPr>
          <w:fldChar w:fldCharType="end"/>
        </w:r>
      </w:hyperlink>
    </w:p>
    <w:p w14:paraId="384D545E" w14:textId="0E89D797" w:rsidR="00715F47" w:rsidRPr="00715F47" w:rsidRDefault="008663FC">
      <w:pPr>
        <w:pStyle w:val="Spistreci1"/>
        <w:rPr>
          <w:rFonts w:asciiTheme="minorHAnsi" w:eastAsiaTheme="minorEastAsia" w:hAnsiTheme="minorHAnsi" w:cstheme="minorBidi"/>
          <w:noProof/>
          <w:sz w:val="24"/>
          <w:lang w:eastAsia="pl-PL"/>
        </w:rPr>
      </w:pPr>
      <w:hyperlink w:anchor="_Toc96517455" w:history="1">
        <w:r w:rsidR="00715F47" w:rsidRPr="00715F47">
          <w:rPr>
            <w:rStyle w:val="Hipercze"/>
            <w:noProof/>
            <w:sz w:val="24"/>
          </w:rPr>
          <w:t>Historia zmian</w:t>
        </w:r>
        <w:r w:rsidR="00715F47" w:rsidRPr="00715F47">
          <w:rPr>
            <w:noProof/>
            <w:webHidden/>
            <w:sz w:val="24"/>
          </w:rPr>
          <w:tab/>
        </w:r>
        <w:r w:rsidR="00715F47" w:rsidRPr="00715F47">
          <w:rPr>
            <w:noProof/>
            <w:webHidden/>
            <w:sz w:val="24"/>
          </w:rPr>
          <w:fldChar w:fldCharType="begin"/>
        </w:r>
        <w:r w:rsidR="00715F47" w:rsidRPr="00715F47">
          <w:rPr>
            <w:noProof/>
            <w:webHidden/>
            <w:sz w:val="24"/>
          </w:rPr>
          <w:instrText xml:space="preserve"> PAGEREF _Toc96517455 \h </w:instrText>
        </w:r>
        <w:r w:rsidR="00715F47" w:rsidRPr="00715F47">
          <w:rPr>
            <w:noProof/>
            <w:webHidden/>
            <w:sz w:val="24"/>
          </w:rPr>
        </w:r>
        <w:r w:rsidR="00715F47" w:rsidRPr="00715F47">
          <w:rPr>
            <w:noProof/>
            <w:webHidden/>
            <w:sz w:val="24"/>
          </w:rPr>
          <w:fldChar w:fldCharType="separate"/>
        </w:r>
        <w:r w:rsidR="00715F47" w:rsidRPr="00715F47">
          <w:rPr>
            <w:noProof/>
            <w:webHidden/>
            <w:sz w:val="24"/>
          </w:rPr>
          <w:t>3</w:t>
        </w:r>
        <w:r w:rsidR="00715F47" w:rsidRPr="00715F47">
          <w:rPr>
            <w:noProof/>
            <w:webHidden/>
            <w:sz w:val="24"/>
          </w:rPr>
          <w:fldChar w:fldCharType="end"/>
        </w:r>
      </w:hyperlink>
    </w:p>
    <w:p w14:paraId="09AA5F3C" w14:textId="7637F7EB" w:rsidR="00715F47" w:rsidRPr="00715F47" w:rsidRDefault="008663FC">
      <w:pPr>
        <w:pStyle w:val="Spistreci1"/>
        <w:rPr>
          <w:rFonts w:asciiTheme="minorHAnsi" w:eastAsiaTheme="minorEastAsia" w:hAnsiTheme="minorHAnsi" w:cstheme="minorBidi"/>
          <w:noProof/>
          <w:sz w:val="24"/>
          <w:lang w:eastAsia="pl-PL"/>
        </w:rPr>
      </w:pPr>
      <w:hyperlink w:anchor="_Toc96517456" w:history="1">
        <w:r w:rsidR="00715F47" w:rsidRPr="00715F47">
          <w:rPr>
            <w:rStyle w:val="Hipercze"/>
            <w:noProof/>
            <w:sz w:val="24"/>
          </w:rPr>
          <w:t>Wstęp</w:t>
        </w:r>
        <w:r w:rsidR="00715F47" w:rsidRPr="00715F47">
          <w:rPr>
            <w:noProof/>
            <w:webHidden/>
            <w:sz w:val="24"/>
          </w:rPr>
          <w:tab/>
        </w:r>
        <w:r w:rsidR="00715F47" w:rsidRPr="00715F47">
          <w:rPr>
            <w:noProof/>
            <w:webHidden/>
            <w:sz w:val="24"/>
          </w:rPr>
          <w:fldChar w:fldCharType="begin"/>
        </w:r>
        <w:r w:rsidR="00715F47" w:rsidRPr="00715F47">
          <w:rPr>
            <w:noProof/>
            <w:webHidden/>
            <w:sz w:val="24"/>
          </w:rPr>
          <w:instrText xml:space="preserve"> PAGEREF _Toc96517456 \h </w:instrText>
        </w:r>
        <w:r w:rsidR="00715F47" w:rsidRPr="00715F47">
          <w:rPr>
            <w:noProof/>
            <w:webHidden/>
            <w:sz w:val="24"/>
          </w:rPr>
        </w:r>
        <w:r w:rsidR="00715F47" w:rsidRPr="00715F47">
          <w:rPr>
            <w:noProof/>
            <w:webHidden/>
            <w:sz w:val="24"/>
          </w:rPr>
          <w:fldChar w:fldCharType="separate"/>
        </w:r>
        <w:r w:rsidR="00715F47" w:rsidRPr="00715F47">
          <w:rPr>
            <w:noProof/>
            <w:webHidden/>
            <w:sz w:val="24"/>
          </w:rPr>
          <w:t>4</w:t>
        </w:r>
        <w:r w:rsidR="00715F47" w:rsidRPr="00715F47">
          <w:rPr>
            <w:noProof/>
            <w:webHidden/>
            <w:sz w:val="24"/>
          </w:rPr>
          <w:fldChar w:fldCharType="end"/>
        </w:r>
      </w:hyperlink>
    </w:p>
    <w:p w14:paraId="68144667" w14:textId="4A4E05C2" w:rsidR="00715F47" w:rsidRPr="00715F47" w:rsidRDefault="008663FC">
      <w:pPr>
        <w:pStyle w:val="Spistreci1"/>
        <w:rPr>
          <w:rFonts w:asciiTheme="minorHAnsi" w:eastAsiaTheme="minorEastAsia" w:hAnsiTheme="minorHAnsi" w:cstheme="minorBidi"/>
          <w:noProof/>
          <w:sz w:val="24"/>
          <w:lang w:eastAsia="pl-PL"/>
        </w:rPr>
      </w:pPr>
      <w:hyperlink w:anchor="_Toc96517457" w:history="1">
        <w:r w:rsidR="00715F47" w:rsidRPr="00715F47">
          <w:rPr>
            <w:rStyle w:val="Hipercze"/>
            <w:noProof/>
            <w:sz w:val="24"/>
          </w:rPr>
          <w:t>1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lang w:eastAsia="pl-PL"/>
          </w:rPr>
          <w:tab/>
        </w:r>
        <w:r w:rsidR="00715F47" w:rsidRPr="00715F47">
          <w:rPr>
            <w:rStyle w:val="Hipercze"/>
            <w:noProof/>
            <w:sz w:val="24"/>
          </w:rPr>
          <w:t>Podstawa prawna</w:t>
        </w:r>
        <w:r w:rsidR="00715F47" w:rsidRPr="00715F47">
          <w:rPr>
            <w:noProof/>
            <w:webHidden/>
            <w:sz w:val="24"/>
          </w:rPr>
          <w:tab/>
        </w:r>
        <w:r w:rsidR="00715F47" w:rsidRPr="00715F47">
          <w:rPr>
            <w:noProof/>
            <w:webHidden/>
            <w:sz w:val="24"/>
          </w:rPr>
          <w:fldChar w:fldCharType="begin"/>
        </w:r>
        <w:r w:rsidR="00715F47" w:rsidRPr="00715F47">
          <w:rPr>
            <w:noProof/>
            <w:webHidden/>
            <w:sz w:val="24"/>
          </w:rPr>
          <w:instrText xml:space="preserve"> PAGEREF _Toc96517457 \h </w:instrText>
        </w:r>
        <w:r w:rsidR="00715F47" w:rsidRPr="00715F47">
          <w:rPr>
            <w:noProof/>
            <w:webHidden/>
            <w:sz w:val="24"/>
          </w:rPr>
        </w:r>
        <w:r w:rsidR="00715F47" w:rsidRPr="00715F47">
          <w:rPr>
            <w:noProof/>
            <w:webHidden/>
            <w:sz w:val="24"/>
          </w:rPr>
          <w:fldChar w:fldCharType="separate"/>
        </w:r>
        <w:r w:rsidR="00715F47" w:rsidRPr="00715F47">
          <w:rPr>
            <w:noProof/>
            <w:webHidden/>
            <w:sz w:val="24"/>
          </w:rPr>
          <w:t>5</w:t>
        </w:r>
        <w:r w:rsidR="00715F47" w:rsidRPr="00715F47">
          <w:rPr>
            <w:noProof/>
            <w:webHidden/>
            <w:sz w:val="24"/>
          </w:rPr>
          <w:fldChar w:fldCharType="end"/>
        </w:r>
      </w:hyperlink>
    </w:p>
    <w:p w14:paraId="6CDDD3CD" w14:textId="7C9D7DCA" w:rsidR="00715F47" w:rsidRPr="00715F47" w:rsidRDefault="008663FC">
      <w:pPr>
        <w:pStyle w:val="Spistreci1"/>
        <w:rPr>
          <w:rFonts w:asciiTheme="minorHAnsi" w:eastAsiaTheme="minorEastAsia" w:hAnsiTheme="minorHAnsi" w:cstheme="minorBidi"/>
          <w:noProof/>
          <w:sz w:val="24"/>
          <w:lang w:eastAsia="pl-PL"/>
        </w:rPr>
      </w:pPr>
      <w:hyperlink w:anchor="_Toc96517458" w:history="1">
        <w:r w:rsidR="00715F47" w:rsidRPr="00715F47">
          <w:rPr>
            <w:rStyle w:val="Hipercze"/>
            <w:noProof/>
            <w:sz w:val="24"/>
          </w:rPr>
          <w:t>2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lang w:eastAsia="pl-PL"/>
          </w:rPr>
          <w:tab/>
        </w:r>
        <w:r w:rsidR="00715F47" w:rsidRPr="00715F47">
          <w:rPr>
            <w:rStyle w:val="Hipercze"/>
            <w:noProof/>
            <w:sz w:val="24"/>
          </w:rPr>
          <w:t>Składanie wniosku</w:t>
        </w:r>
        <w:r w:rsidR="00715F47" w:rsidRPr="00715F47">
          <w:rPr>
            <w:noProof/>
            <w:webHidden/>
            <w:sz w:val="24"/>
          </w:rPr>
          <w:tab/>
        </w:r>
        <w:r w:rsidR="00715F47" w:rsidRPr="00715F47">
          <w:rPr>
            <w:noProof/>
            <w:webHidden/>
            <w:sz w:val="24"/>
          </w:rPr>
          <w:fldChar w:fldCharType="begin"/>
        </w:r>
        <w:r w:rsidR="00715F47" w:rsidRPr="00715F47">
          <w:rPr>
            <w:noProof/>
            <w:webHidden/>
            <w:sz w:val="24"/>
          </w:rPr>
          <w:instrText xml:space="preserve"> PAGEREF _Toc96517458 \h </w:instrText>
        </w:r>
        <w:r w:rsidR="00715F47" w:rsidRPr="00715F47">
          <w:rPr>
            <w:noProof/>
            <w:webHidden/>
            <w:sz w:val="24"/>
          </w:rPr>
        </w:r>
        <w:r w:rsidR="00715F47" w:rsidRPr="00715F47">
          <w:rPr>
            <w:noProof/>
            <w:webHidden/>
            <w:sz w:val="24"/>
          </w:rPr>
          <w:fldChar w:fldCharType="separate"/>
        </w:r>
        <w:r w:rsidR="00715F47" w:rsidRPr="00715F47">
          <w:rPr>
            <w:noProof/>
            <w:webHidden/>
            <w:sz w:val="24"/>
          </w:rPr>
          <w:t>5</w:t>
        </w:r>
        <w:r w:rsidR="00715F47" w:rsidRPr="00715F47">
          <w:rPr>
            <w:noProof/>
            <w:webHidden/>
            <w:sz w:val="24"/>
          </w:rPr>
          <w:fldChar w:fldCharType="end"/>
        </w:r>
      </w:hyperlink>
    </w:p>
    <w:p w14:paraId="15135F61" w14:textId="3D9DCAF7" w:rsidR="00715F47" w:rsidRPr="00715F47" w:rsidRDefault="008663FC">
      <w:pPr>
        <w:pStyle w:val="Spistreci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6517459" w:history="1">
        <w:r w:rsidR="00715F47" w:rsidRPr="00715F47">
          <w:rPr>
            <w:rStyle w:val="Hipercze"/>
            <w:noProof/>
            <w:sz w:val="24"/>
            <w:szCs w:val="24"/>
          </w:rPr>
          <w:t>2.1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15F47" w:rsidRPr="00715F47">
          <w:rPr>
            <w:rStyle w:val="Hipercze"/>
            <w:noProof/>
            <w:sz w:val="24"/>
            <w:szCs w:val="24"/>
          </w:rPr>
          <w:t>Dane wnioskodawcy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59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10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233EC21D" w14:textId="53AFB61A" w:rsidR="00715F47" w:rsidRPr="00715F47" w:rsidRDefault="008663FC">
      <w:pPr>
        <w:pStyle w:val="Spistreci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6517460" w:history="1">
        <w:r w:rsidR="00715F47" w:rsidRPr="00715F47">
          <w:rPr>
            <w:rStyle w:val="Hipercze"/>
            <w:noProof/>
            <w:sz w:val="24"/>
            <w:szCs w:val="24"/>
          </w:rPr>
          <w:t>2.2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15F47" w:rsidRPr="00715F47">
          <w:rPr>
            <w:rStyle w:val="Hipercze"/>
            <w:noProof/>
            <w:sz w:val="24"/>
            <w:szCs w:val="24"/>
          </w:rPr>
          <w:t>Dane podmiotu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0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17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39A99D04" w14:textId="58245AC7" w:rsidR="00715F47" w:rsidRPr="00715F47" w:rsidRDefault="008663FC">
      <w:pPr>
        <w:pStyle w:val="Spistreci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6517461" w:history="1">
        <w:r w:rsidR="00715F47" w:rsidRPr="00715F47">
          <w:rPr>
            <w:rStyle w:val="Hipercze"/>
            <w:noProof/>
            <w:sz w:val="24"/>
            <w:szCs w:val="24"/>
            <w:lang w:eastAsia="zh-CN"/>
          </w:rPr>
          <w:t>2.3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15F47" w:rsidRPr="00715F47">
          <w:rPr>
            <w:rStyle w:val="Hipercze"/>
            <w:noProof/>
            <w:sz w:val="24"/>
            <w:szCs w:val="24"/>
            <w:lang w:eastAsia="zh-CN"/>
          </w:rPr>
          <w:t>Dane administratora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1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22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3AF96B0F" w14:textId="70743BB0" w:rsidR="00715F47" w:rsidRPr="00715F47" w:rsidRDefault="008663FC">
      <w:pPr>
        <w:pStyle w:val="Spistreci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6517462" w:history="1">
        <w:r w:rsidR="00715F47" w:rsidRPr="00715F47">
          <w:rPr>
            <w:rStyle w:val="Hipercze"/>
            <w:rFonts w:cs="Calibri"/>
            <w:noProof/>
            <w:sz w:val="24"/>
            <w:szCs w:val="24"/>
          </w:rPr>
          <w:t>2.4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15F47" w:rsidRPr="00715F47">
          <w:rPr>
            <w:rStyle w:val="Hipercze"/>
            <w:rFonts w:cs="Calibri"/>
            <w:noProof/>
            <w:sz w:val="24"/>
            <w:szCs w:val="24"/>
          </w:rPr>
          <w:t>Podgląd wniosku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2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24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0D8CF8AB" w14:textId="28437268" w:rsidR="00715F47" w:rsidRPr="00715F47" w:rsidRDefault="008663FC">
      <w:pPr>
        <w:pStyle w:val="Spistreci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6517463" w:history="1">
        <w:r w:rsidR="00715F47" w:rsidRPr="00715F47">
          <w:rPr>
            <w:rStyle w:val="Hipercze"/>
            <w:rFonts w:cs="Calibri"/>
            <w:noProof/>
            <w:sz w:val="24"/>
            <w:szCs w:val="24"/>
          </w:rPr>
          <w:t>2.5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15F47" w:rsidRPr="00715F47">
          <w:rPr>
            <w:rStyle w:val="Hipercze"/>
            <w:rFonts w:cs="Calibri"/>
            <w:noProof/>
            <w:sz w:val="24"/>
            <w:szCs w:val="24"/>
          </w:rPr>
          <w:t>Wybór sposobu podpisu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3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27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742C5FE8" w14:textId="1834E88F" w:rsidR="00715F47" w:rsidRPr="00715F47" w:rsidRDefault="008663FC">
      <w:pPr>
        <w:pStyle w:val="Spistreci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6517464" w:history="1">
        <w:r w:rsidR="00715F47" w:rsidRPr="00715F47">
          <w:rPr>
            <w:rStyle w:val="Hipercze"/>
            <w:noProof/>
            <w:sz w:val="24"/>
            <w:szCs w:val="24"/>
            <w:lang w:eastAsia="zh-CN"/>
          </w:rPr>
          <w:t>2.6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15F47" w:rsidRPr="00715F47">
          <w:rPr>
            <w:rStyle w:val="Hipercze"/>
            <w:noProof/>
            <w:sz w:val="24"/>
            <w:szCs w:val="24"/>
            <w:lang w:eastAsia="zh-CN"/>
          </w:rPr>
          <w:t>Podpis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4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29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6568326D" w14:textId="2A21C9C6" w:rsidR="00715F47" w:rsidRPr="00715F47" w:rsidRDefault="008663F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6517465" w:history="1">
        <w:r w:rsidR="00715F47" w:rsidRPr="00715F47">
          <w:rPr>
            <w:rStyle w:val="Hipercze"/>
            <w:noProof/>
            <w:sz w:val="24"/>
            <w:szCs w:val="24"/>
          </w:rPr>
          <w:t>2.6.1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="00715F47" w:rsidRPr="00715F47">
          <w:rPr>
            <w:rStyle w:val="Hipercze"/>
            <w:noProof/>
            <w:sz w:val="24"/>
            <w:szCs w:val="24"/>
          </w:rPr>
          <w:t>Profil zaufany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5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29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69637635" w14:textId="537B660A" w:rsidR="00715F47" w:rsidRPr="00715F47" w:rsidRDefault="008663F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6517466" w:history="1">
        <w:r w:rsidR="00715F47" w:rsidRPr="00715F47">
          <w:rPr>
            <w:rStyle w:val="Hipercze"/>
            <w:noProof/>
            <w:sz w:val="24"/>
            <w:szCs w:val="24"/>
          </w:rPr>
          <w:t>2.6.2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="00715F47" w:rsidRPr="00715F47">
          <w:rPr>
            <w:rStyle w:val="Hipercze"/>
            <w:noProof/>
            <w:sz w:val="24"/>
            <w:szCs w:val="24"/>
          </w:rPr>
          <w:t>Podpis osobisty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6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30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27BABDB3" w14:textId="18A6372B" w:rsidR="00715F47" w:rsidRPr="00715F47" w:rsidRDefault="008663FC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6517467" w:history="1">
        <w:r w:rsidR="00715F47" w:rsidRPr="00715F47">
          <w:rPr>
            <w:rStyle w:val="Hipercze"/>
            <w:noProof/>
            <w:sz w:val="24"/>
            <w:szCs w:val="24"/>
          </w:rPr>
          <w:t>2.6.3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  <w:lang w:eastAsia="pl-PL"/>
          </w:rPr>
          <w:tab/>
        </w:r>
        <w:r w:rsidR="00715F47" w:rsidRPr="00715F47">
          <w:rPr>
            <w:rStyle w:val="Hipercze"/>
            <w:noProof/>
            <w:sz w:val="24"/>
            <w:szCs w:val="24"/>
          </w:rPr>
          <w:t>Podpis kwalifikowany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7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31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420C4BD4" w14:textId="2B75DF62" w:rsidR="00715F47" w:rsidRDefault="008663FC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96517468" w:history="1">
        <w:r w:rsidR="00715F47" w:rsidRPr="00715F47">
          <w:rPr>
            <w:rStyle w:val="Hipercze"/>
            <w:rFonts w:cs="Calibri"/>
            <w:noProof/>
            <w:sz w:val="24"/>
            <w:szCs w:val="24"/>
          </w:rPr>
          <w:t>2.7.</w:t>
        </w:r>
        <w:r w:rsidR="00715F47" w:rsidRPr="00715F4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15F47" w:rsidRPr="00715F47">
          <w:rPr>
            <w:rStyle w:val="Hipercze"/>
            <w:rFonts w:cs="Calibri"/>
            <w:noProof/>
            <w:sz w:val="24"/>
            <w:szCs w:val="24"/>
          </w:rPr>
          <w:t>Koniec</w:t>
        </w:r>
        <w:r w:rsidR="00715F47" w:rsidRPr="00715F47">
          <w:rPr>
            <w:noProof/>
            <w:webHidden/>
            <w:sz w:val="24"/>
            <w:szCs w:val="24"/>
          </w:rPr>
          <w:tab/>
        </w:r>
        <w:r w:rsidR="00715F47" w:rsidRPr="00715F47">
          <w:rPr>
            <w:noProof/>
            <w:webHidden/>
            <w:sz w:val="24"/>
            <w:szCs w:val="24"/>
          </w:rPr>
          <w:fldChar w:fldCharType="begin"/>
        </w:r>
        <w:r w:rsidR="00715F47" w:rsidRPr="00715F47">
          <w:rPr>
            <w:noProof/>
            <w:webHidden/>
            <w:sz w:val="24"/>
            <w:szCs w:val="24"/>
          </w:rPr>
          <w:instrText xml:space="preserve"> PAGEREF _Toc96517468 \h </w:instrText>
        </w:r>
        <w:r w:rsidR="00715F47" w:rsidRPr="00715F47">
          <w:rPr>
            <w:noProof/>
            <w:webHidden/>
            <w:sz w:val="24"/>
            <w:szCs w:val="24"/>
          </w:rPr>
        </w:r>
        <w:r w:rsidR="00715F47" w:rsidRPr="00715F47">
          <w:rPr>
            <w:noProof/>
            <w:webHidden/>
            <w:sz w:val="24"/>
            <w:szCs w:val="24"/>
          </w:rPr>
          <w:fldChar w:fldCharType="separate"/>
        </w:r>
        <w:r w:rsidR="00715F47" w:rsidRPr="00715F47">
          <w:rPr>
            <w:noProof/>
            <w:webHidden/>
            <w:sz w:val="24"/>
            <w:szCs w:val="24"/>
          </w:rPr>
          <w:t>32</w:t>
        </w:r>
        <w:r w:rsidR="00715F47" w:rsidRPr="00715F47">
          <w:rPr>
            <w:noProof/>
            <w:webHidden/>
            <w:sz w:val="24"/>
            <w:szCs w:val="24"/>
          </w:rPr>
          <w:fldChar w:fldCharType="end"/>
        </w:r>
      </w:hyperlink>
    </w:p>
    <w:p w14:paraId="3501F4AC" w14:textId="78590834" w:rsidR="00DD59BF" w:rsidRDefault="003F4348" w:rsidP="00ED631B">
      <w:pPr>
        <w:spacing w:line="312" w:lineRule="auto"/>
        <w:jc w:val="left"/>
      </w:pPr>
      <w:r w:rsidRPr="00260225">
        <w:rPr>
          <w:rFonts w:eastAsia="SimSun" w:cs="Calibri"/>
          <w:sz w:val="24"/>
          <w:szCs w:val="24"/>
          <w:lang w:eastAsia="zh-CN"/>
        </w:rPr>
        <w:fldChar w:fldCharType="end"/>
      </w:r>
    </w:p>
    <w:p w14:paraId="256C3D6B" w14:textId="77777777" w:rsidR="00ED631B" w:rsidRDefault="00ED631B">
      <w:pPr>
        <w:spacing w:after="160" w:line="259" w:lineRule="auto"/>
        <w:jc w:val="left"/>
        <w:rPr>
          <w:rFonts w:eastAsiaTheme="majorEastAsia" w:cstheme="majorBidi"/>
          <w:b/>
          <w:color w:val="63849B"/>
          <w:sz w:val="36"/>
          <w:szCs w:val="36"/>
        </w:rPr>
      </w:pPr>
      <w:r>
        <w:rPr>
          <w:szCs w:val="36"/>
        </w:rPr>
        <w:br w:type="page"/>
      </w:r>
    </w:p>
    <w:p w14:paraId="271433FE" w14:textId="666E02BF" w:rsidR="003F4348" w:rsidRPr="00DD59BF" w:rsidRDefault="003F4348" w:rsidP="00CC0F7D">
      <w:pPr>
        <w:pStyle w:val="Nagwek1"/>
        <w:numPr>
          <w:ilvl w:val="0"/>
          <w:numId w:val="0"/>
        </w:numPr>
        <w:rPr>
          <w:b w:val="0"/>
          <w:szCs w:val="36"/>
        </w:rPr>
      </w:pPr>
      <w:bookmarkStart w:id="0" w:name="_Toc96517454"/>
      <w:r w:rsidRPr="00DD59BF">
        <w:rPr>
          <w:szCs w:val="36"/>
        </w:rPr>
        <w:lastRenderedPageBreak/>
        <w:t>Metryka dokumentu</w:t>
      </w:r>
      <w:bookmarkEnd w:id="0"/>
    </w:p>
    <w:tbl>
      <w:tblPr>
        <w:tblW w:w="9214" w:type="dxa"/>
        <w:tblInd w:w="-5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3090"/>
        <w:gridCol w:w="6124"/>
      </w:tblGrid>
      <w:tr w:rsidR="003F4348" w:rsidRPr="00857118" w14:paraId="54601D04" w14:textId="77777777" w:rsidTr="00EF0A49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D1B5204" w14:textId="77777777" w:rsidR="003F4348" w:rsidRPr="00686FEB" w:rsidRDefault="003F4348" w:rsidP="00152FCB">
            <w:pPr>
              <w:spacing w:before="60" w:after="60" w:line="312" w:lineRule="auto"/>
              <w:jc w:val="left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Projekt: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</w:tcBorders>
            <w:vAlign w:val="center"/>
          </w:tcPr>
          <w:p w14:paraId="2C264CE1" w14:textId="48D3B5C9" w:rsidR="003F4348" w:rsidRPr="00CE673C" w:rsidRDefault="00ED631B">
            <w:pPr>
              <w:spacing w:before="60" w:after="60" w:line="312" w:lineRule="auto"/>
              <w:jc w:val="left"/>
              <w:rPr>
                <w:sz w:val="24"/>
                <w:szCs w:val="24"/>
              </w:rPr>
            </w:pPr>
            <w:r w:rsidRPr="00A3159A">
              <w:rPr>
                <w:color w:val="262626" w:themeColor="text1" w:themeTint="D9"/>
                <w:sz w:val="24"/>
              </w:rPr>
              <w:t xml:space="preserve">eUsługa BAE </w:t>
            </w:r>
            <w:r w:rsidRPr="008A4130">
              <w:rPr>
                <w:color w:val="262626" w:themeColor="text1" w:themeTint="D9"/>
                <w:sz w:val="24"/>
              </w:rPr>
              <w:t xml:space="preserve">– </w:t>
            </w:r>
            <w:r w:rsidRPr="008A4130">
              <w:rPr>
                <w:bCs/>
                <w:iCs/>
                <w:color w:val="262626" w:themeColor="text1" w:themeTint="D9"/>
                <w:sz w:val="24"/>
              </w:rPr>
              <w:t>Instrukcja dla integratorów</w:t>
            </w:r>
            <w:r>
              <w:rPr>
                <w:bCs/>
                <w:iCs/>
                <w:color w:val="262626" w:themeColor="text1" w:themeTint="D9"/>
                <w:sz w:val="24"/>
              </w:rPr>
              <w:t xml:space="preserve"> zewnętrznych</w:t>
            </w:r>
            <w:r w:rsidRPr="008A4130">
              <w:rPr>
                <w:bCs/>
                <w:iCs/>
                <w:color w:val="262626" w:themeColor="text1" w:themeTint="D9"/>
                <w:sz w:val="24"/>
              </w:rPr>
              <w:t xml:space="preserve"> (środowisko INT) Wnioskowanie o utworzenie adresu i skrzynki do </w:t>
            </w:r>
            <w:r w:rsidR="004A4A6C">
              <w:rPr>
                <w:bCs/>
                <w:iCs/>
                <w:color w:val="262626" w:themeColor="text1" w:themeTint="D9"/>
                <w:sz w:val="24"/>
              </w:rPr>
              <w:t>e-D</w:t>
            </w:r>
            <w:r w:rsidRPr="008A4130">
              <w:rPr>
                <w:bCs/>
                <w:iCs/>
                <w:color w:val="262626" w:themeColor="text1" w:themeTint="D9"/>
                <w:sz w:val="24"/>
              </w:rPr>
              <w:t xml:space="preserve">oręczeń </w:t>
            </w:r>
            <w:r w:rsidR="003F4348" w:rsidRPr="00CE673C">
              <w:rPr>
                <w:sz w:val="24"/>
                <w:szCs w:val="24"/>
              </w:rPr>
              <w:t>dla podmiotu niepublicznego</w:t>
            </w:r>
            <w:r w:rsidR="00ED6F9A" w:rsidRPr="00CE673C">
              <w:rPr>
                <w:sz w:val="24"/>
                <w:szCs w:val="24"/>
              </w:rPr>
              <w:t>, który nie jest osobą fizyczną</w:t>
            </w:r>
          </w:p>
        </w:tc>
      </w:tr>
      <w:tr w:rsidR="003F4348" w:rsidRPr="00857118" w14:paraId="47C482AE" w14:textId="77777777" w:rsidTr="00EF0A49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06461506" w14:textId="77777777" w:rsidR="003F4348" w:rsidRPr="00A13A90" w:rsidRDefault="003F4348" w:rsidP="00152FCB">
            <w:pPr>
              <w:spacing w:before="60" w:after="60" w:line="312" w:lineRule="auto"/>
              <w:jc w:val="left"/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</w:pPr>
            <w:r w:rsidRPr="00A13A90"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  <w:t>Data utworzenia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84605482"/>
            <w:date w:fullDate="2021-12-1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12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49A1303D" w14:textId="6103B436" w:rsidR="003F4348" w:rsidRPr="00E43A6E" w:rsidRDefault="00AC2CF2" w:rsidP="00152FCB">
                <w:pPr>
                  <w:spacing w:before="60" w:after="60" w:line="312" w:lineRule="auto"/>
                  <w:jc w:val="left"/>
                  <w:rPr>
                    <w:b/>
                    <w:color w:val="000000" w:themeColor="text1"/>
                  </w:rPr>
                </w:pPr>
                <w:r w:rsidRPr="00BC3560">
                  <w:rPr>
                    <w:color w:val="000000" w:themeColor="text1"/>
                    <w:sz w:val="24"/>
                    <w:szCs w:val="24"/>
                  </w:rPr>
                  <w:t>2021-12-10</w:t>
                </w:r>
              </w:p>
            </w:tc>
          </w:sdtContent>
        </w:sdt>
      </w:tr>
      <w:tr w:rsidR="003F4348" w:rsidRPr="00A13A90" w14:paraId="6B39D990" w14:textId="77777777" w:rsidTr="00EF0A49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58D623FA" w14:textId="77777777" w:rsidR="003F4348" w:rsidRPr="00A13A90" w:rsidRDefault="003F4348" w:rsidP="00152FCB">
            <w:pPr>
              <w:spacing w:before="60" w:after="60" w:line="312" w:lineRule="auto"/>
              <w:jc w:val="left"/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</w:pPr>
            <w:r w:rsidRPr="00A13A90"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  <w:t>Data ostatniej aktualizacji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360473278"/>
            <w:date w:fullDate="2022-02-2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12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2A2F14B3" w14:textId="61DE840B" w:rsidR="003F4348" w:rsidRPr="00A13A90" w:rsidRDefault="00282C36" w:rsidP="00301F61">
                <w:pPr>
                  <w:spacing w:before="60" w:after="60" w:line="312" w:lineRule="auto"/>
                  <w:jc w:val="left"/>
                  <w:rPr>
                    <w:color w:val="000080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2022-02-23</w:t>
                </w:r>
              </w:p>
            </w:tc>
          </w:sdtContent>
        </w:sdt>
      </w:tr>
    </w:tbl>
    <w:p w14:paraId="255C4E8B" w14:textId="77777777" w:rsidR="003F4348" w:rsidRPr="00DD59BF" w:rsidRDefault="003F4348" w:rsidP="00CC0F7D">
      <w:pPr>
        <w:pStyle w:val="Nagwek1"/>
        <w:numPr>
          <w:ilvl w:val="0"/>
          <w:numId w:val="0"/>
        </w:numPr>
        <w:ind w:left="357" w:hanging="357"/>
        <w:rPr>
          <w:b w:val="0"/>
          <w:szCs w:val="36"/>
        </w:rPr>
      </w:pPr>
      <w:bookmarkStart w:id="1" w:name="_Toc96517455"/>
      <w:r w:rsidRPr="00DD59BF">
        <w:rPr>
          <w:szCs w:val="36"/>
        </w:rPr>
        <w:t>Historia zmian</w:t>
      </w:r>
      <w:bookmarkEnd w:id="1"/>
    </w:p>
    <w:tbl>
      <w:tblPr>
        <w:tblW w:w="9167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1518"/>
        <w:gridCol w:w="2658"/>
        <w:gridCol w:w="1824"/>
        <w:gridCol w:w="3167"/>
      </w:tblGrid>
      <w:tr w:rsidR="003F4348" w:rsidRPr="00A13A90" w14:paraId="43F15542" w14:textId="77777777" w:rsidTr="00152FCB">
        <w:trPr>
          <w:trHeight w:val="362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613DED41" w14:textId="77777777" w:rsidR="003F4348" w:rsidRPr="00A13A90" w:rsidRDefault="003F4348" w:rsidP="00152FCB">
            <w:pPr>
              <w:spacing w:before="60" w:after="60" w:line="312" w:lineRule="auto"/>
              <w:jc w:val="left"/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</w:pPr>
            <w:r w:rsidRPr="00A13A90"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265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1FC3D0C0" w14:textId="77777777" w:rsidR="003F4348" w:rsidRPr="00A13A90" w:rsidRDefault="003F4348" w:rsidP="00152FCB">
            <w:pPr>
              <w:spacing w:before="60" w:after="60" w:line="312" w:lineRule="auto"/>
              <w:jc w:val="left"/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</w:pPr>
            <w:r w:rsidRPr="00A13A90"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  <w:t>Autor</w:t>
            </w:r>
          </w:p>
        </w:tc>
        <w:tc>
          <w:tcPr>
            <w:tcW w:w="182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62C0C13" w14:textId="77777777" w:rsidR="003F4348" w:rsidRPr="00A13A90" w:rsidRDefault="003F4348" w:rsidP="00152FCB">
            <w:pPr>
              <w:spacing w:before="60" w:after="60" w:line="312" w:lineRule="auto"/>
              <w:jc w:val="left"/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</w:pPr>
            <w:r w:rsidRPr="00A13A90"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  <w:t>Wersja</w:t>
            </w:r>
          </w:p>
        </w:tc>
        <w:tc>
          <w:tcPr>
            <w:tcW w:w="316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52D802D4" w14:textId="77777777" w:rsidR="003F4348" w:rsidRPr="00A13A90" w:rsidRDefault="003F4348" w:rsidP="00152FCB">
            <w:pPr>
              <w:spacing w:before="60" w:after="60" w:line="312" w:lineRule="auto"/>
              <w:jc w:val="left"/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</w:pPr>
            <w:r w:rsidRPr="00A13A90">
              <w:rPr>
                <w:rFonts w:eastAsia="Arial Unicode MS" w:cs="Calibri-Bold"/>
                <w:b/>
                <w:bCs/>
                <w:color w:val="FFFFFF"/>
                <w:sz w:val="24"/>
                <w:szCs w:val="24"/>
              </w:rPr>
              <w:t>Opis</w:t>
            </w:r>
          </w:p>
        </w:tc>
      </w:tr>
      <w:tr w:rsidR="00ED631B" w:rsidRPr="00857118" w14:paraId="59360C88" w14:textId="77777777" w:rsidTr="00282C36">
        <w:trPr>
          <w:trHeight w:val="51"/>
        </w:trPr>
        <w:sdt>
          <w:sdtPr>
            <w:rPr>
              <w:color w:val="000000" w:themeColor="text1"/>
              <w:sz w:val="24"/>
              <w:szCs w:val="24"/>
            </w:rPr>
            <w:id w:val="-1171322279"/>
            <w:date w:fullDate="2021-12-1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tcBorders>
                  <w:top w:val="nil"/>
                  <w:bottom w:val="nil"/>
                </w:tcBorders>
                <w:vAlign w:val="center"/>
              </w:tcPr>
              <w:p w14:paraId="34D81D6A" w14:textId="163BF20E" w:rsidR="00ED631B" w:rsidRDefault="00AC2CF2" w:rsidP="00ED631B">
                <w:pPr>
                  <w:spacing w:before="60" w:after="60" w:line="312" w:lineRule="auto"/>
                  <w:jc w:val="left"/>
                  <w:rPr>
                    <w:b/>
                    <w:color w:val="000000" w:themeColor="text1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2021-12-10</w:t>
                </w:r>
              </w:p>
            </w:tc>
          </w:sdtContent>
        </w:sdt>
        <w:tc>
          <w:tcPr>
            <w:tcW w:w="2658" w:type="dxa"/>
            <w:tcBorders>
              <w:top w:val="nil"/>
              <w:bottom w:val="nil"/>
            </w:tcBorders>
            <w:vAlign w:val="center"/>
          </w:tcPr>
          <w:p w14:paraId="61ED4A97" w14:textId="458B7107" w:rsidR="00ED631B" w:rsidRDefault="00ED631B" w:rsidP="00ED631B">
            <w:pPr>
              <w:spacing w:before="60" w:after="60" w:line="312" w:lineRule="auto"/>
              <w:jc w:val="left"/>
            </w:pPr>
            <w:r w:rsidRPr="009F1336">
              <w:rPr>
                <w:sz w:val="24"/>
                <w:szCs w:val="24"/>
              </w:rPr>
              <w:t>Anna Krysińska</w:t>
            </w:r>
          </w:p>
        </w:tc>
        <w:tc>
          <w:tcPr>
            <w:tcW w:w="1824" w:type="dxa"/>
            <w:tcBorders>
              <w:top w:val="nil"/>
              <w:bottom w:val="nil"/>
            </w:tcBorders>
            <w:vAlign w:val="center"/>
          </w:tcPr>
          <w:p w14:paraId="67536FF3" w14:textId="228876A7" w:rsidR="00ED631B" w:rsidRDefault="008663FC" w:rsidP="00ED631B">
            <w:pPr>
              <w:spacing w:before="60" w:after="60" w:line="312" w:lineRule="auto"/>
              <w:jc w:val="left"/>
              <w:rPr>
                <w:b/>
                <w:color w:val="63849B"/>
              </w:rPr>
            </w:pPr>
            <w:sdt>
              <w:sdtPr>
                <w:rPr>
                  <w:b/>
                  <w:color w:val="63849B"/>
                  <w:sz w:val="24"/>
                  <w:szCs w:val="24"/>
                </w:rPr>
                <w:alias w:val="Wersja"/>
                <w:tag w:val="Wersja"/>
                <w:id w:val="586659967"/>
              </w:sdtPr>
              <w:sdtEndPr/>
              <w:sdtContent>
                <w:r w:rsidR="00ED631B" w:rsidRPr="009F1336">
                  <w:rPr>
                    <w:b/>
                    <w:color w:val="63849B"/>
                    <w:sz w:val="24"/>
                    <w:szCs w:val="24"/>
                  </w:rPr>
                  <w:t>1.0</w:t>
                </w:r>
              </w:sdtContent>
            </w:sdt>
          </w:p>
        </w:tc>
        <w:tc>
          <w:tcPr>
            <w:tcW w:w="3167" w:type="dxa"/>
            <w:tcBorders>
              <w:top w:val="nil"/>
              <w:bottom w:val="nil"/>
            </w:tcBorders>
            <w:vAlign w:val="center"/>
          </w:tcPr>
          <w:p w14:paraId="06FAA91A" w14:textId="683CAF5F" w:rsidR="00ED631B" w:rsidRDefault="00ED631B" w:rsidP="00ED631B">
            <w:pPr>
              <w:spacing w:before="60" w:after="60" w:line="312" w:lineRule="auto"/>
              <w:jc w:val="left"/>
            </w:pPr>
            <w:r w:rsidRPr="009F1336">
              <w:rPr>
                <w:sz w:val="24"/>
                <w:szCs w:val="24"/>
              </w:rPr>
              <w:t>Przygotowanie instrukcji</w:t>
            </w:r>
          </w:p>
        </w:tc>
      </w:tr>
      <w:tr w:rsidR="00282C36" w:rsidRPr="00857118" w14:paraId="709911E6" w14:textId="77777777" w:rsidTr="00152FCB">
        <w:trPr>
          <w:trHeight w:val="51"/>
        </w:trPr>
        <w:sdt>
          <w:sdtPr>
            <w:rPr>
              <w:color w:val="000000" w:themeColor="text1"/>
              <w:sz w:val="24"/>
              <w:szCs w:val="24"/>
            </w:rPr>
            <w:id w:val="-1681494927"/>
            <w:date w:fullDate="2022-02-2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tcBorders>
                  <w:top w:val="nil"/>
                </w:tcBorders>
                <w:vAlign w:val="center"/>
              </w:tcPr>
              <w:p w14:paraId="5CC9A540" w14:textId="51E843F7" w:rsidR="00282C36" w:rsidRDefault="00282C36" w:rsidP="00ED631B">
                <w:pPr>
                  <w:spacing w:before="60" w:after="60" w:line="312" w:lineRule="auto"/>
                  <w:jc w:val="left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2022-02-23</w:t>
                </w:r>
              </w:p>
            </w:tc>
          </w:sdtContent>
        </w:sdt>
        <w:tc>
          <w:tcPr>
            <w:tcW w:w="2658" w:type="dxa"/>
            <w:tcBorders>
              <w:top w:val="nil"/>
            </w:tcBorders>
            <w:vAlign w:val="center"/>
          </w:tcPr>
          <w:p w14:paraId="3ED56383" w14:textId="76E1A25B" w:rsidR="00282C36" w:rsidRPr="009F1336" w:rsidRDefault="00282C36" w:rsidP="00ED631B">
            <w:pPr>
              <w:spacing w:before="60" w:after="60" w:line="312" w:lineRule="auto"/>
              <w:jc w:val="left"/>
              <w:rPr>
                <w:sz w:val="24"/>
                <w:szCs w:val="24"/>
              </w:rPr>
            </w:pPr>
            <w:r w:rsidRPr="009F1336">
              <w:rPr>
                <w:sz w:val="24"/>
                <w:szCs w:val="24"/>
              </w:rPr>
              <w:t>Anna Krysińska</w:t>
            </w: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1B577B93" w14:textId="7562A8F8" w:rsidR="00282C36" w:rsidRDefault="008663FC" w:rsidP="00ED631B">
            <w:pPr>
              <w:spacing w:before="60" w:after="60" w:line="312" w:lineRule="auto"/>
              <w:jc w:val="left"/>
              <w:rPr>
                <w:b/>
                <w:color w:val="63849B"/>
                <w:sz w:val="24"/>
                <w:szCs w:val="24"/>
              </w:rPr>
            </w:pPr>
            <w:sdt>
              <w:sdtPr>
                <w:rPr>
                  <w:b/>
                  <w:color w:val="63849B"/>
                  <w:sz w:val="24"/>
                  <w:szCs w:val="24"/>
                </w:rPr>
                <w:alias w:val="Wersja"/>
                <w:tag w:val="Wersja"/>
                <w:id w:val="814300270"/>
              </w:sdtPr>
              <w:sdtEndPr/>
              <w:sdtContent>
                <w:r w:rsidR="00282C36">
                  <w:rPr>
                    <w:b/>
                    <w:color w:val="63849B"/>
                    <w:sz w:val="24"/>
                    <w:szCs w:val="24"/>
                  </w:rPr>
                  <w:t>1.1</w:t>
                </w:r>
              </w:sdtContent>
            </w:sdt>
          </w:p>
        </w:tc>
        <w:tc>
          <w:tcPr>
            <w:tcW w:w="3167" w:type="dxa"/>
            <w:tcBorders>
              <w:top w:val="nil"/>
            </w:tcBorders>
            <w:vAlign w:val="center"/>
          </w:tcPr>
          <w:p w14:paraId="062C67DC" w14:textId="00C6C4B0" w:rsidR="00282C36" w:rsidRPr="009F1336" w:rsidRDefault="00282C36" w:rsidP="00ED631B">
            <w:pPr>
              <w:spacing w:before="60" w:after="60"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instrukcji</w:t>
            </w:r>
          </w:p>
        </w:tc>
      </w:tr>
    </w:tbl>
    <w:p w14:paraId="0E969D54" w14:textId="77777777" w:rsidR="003F4348" w:rsidRDefault="003F4348" w:rsidP="003F4348">
      <w:pPr>
        <w:spacing w:after="160" w:line="259" w:lineRule="auto"/>
        <w:jc w:val="left"/>
        <w:rPr>
          <w:b/>
          <w:bCs/>
          <w:color w:val="63849B"/>
          <w:sz w:val="36"/>
          <w:szCs w:val="28"/>
          <w:lang w:eastAsia="zh-CN"/>
        </w:rPr>
      </w:pPr>
      <w:r>
        <w:br w:type="page"/>
      </w:r>
    </w:p>
    <w:p w14:paraId="431E4F3F" w14:textId="77777777" w:rsidR="003F4348" w:rsidRPr="00CC0F7D" w:rsidRDefault="003F4348" w:rsidP="00CC0F7D">
      <w:pPr>
        <w:pStyle w:val="Nagwek1"/>
        <w:numPr>
          <w:ilvl w:val="0"/>
          <w:numId w:val="0"/>
        </w:numPr>
        <w:ind w:left="357" w:hanging="357"/>
        <w:rPr>
          <w:rFonts w:asciiTheme="minorHAnsi" w:hAnsiTheme="minorHAnsi"/>
          <w:b w:val="0"/>
          <w:szCs w:val="36"/>
        </w:rPr>
      </w:pPr>
      <w:bookmarkStart w:id="2" w:name="_Toc96517456"/>
      <w:r w:rsidRPr="00CC0F7D">
        <w:rPr>
          <w:rFonts w:asciiTheme="minorHAnsi" w:hAnsiTheme="minorHAnsi"/>
          <w:szCs w:val="36"/>
        </w:rPr>
        <w:lastRenderedPageBreak/>
        <w:t>Wstęp</w:t>
      </w:r>
      <w:bookmarkEnd w:id="2"/>
    </w:p>
    <w:p w14:paraId="7CD2F268" w14:textId="020471E3" w:rsidR="003F4348" w:rsidRDefault="003F4348" w:rsidP="00D23A31">
      <w:pPr>
        <w:spacing w:line="312" w:lineRule="auto"/>
        <w:jc w:val="left"/>
        <w:rPr>
          <w:sz w:val="24"/>
          <w:szCs w:val="24"/>
        </w:rPr>
      </w:pPr>
      <w:r w:rsidRPr="00E171DF">
        <w:rPr>
          <w:sz w:val="24"/>
          <w:szCs w:val="24"/>
        </w:rPr>
        <w:t xml:space="preserve">W niniejszej instrukcji został przedstawiony proces </w:t>
      </w:r>
      <w:r w:rsidRPr="00CE673C">
        <w:rPr>
          <w:b/>
          <w:color w:val="63849B"/>
          <w:sz w:val="24"/>
          <w:szCs w:val="24"/>
        </w:rPr>
        <w:t>wnioskowania o utworzenie adresu i</w:t>
      </w:r>
      <w:r w:rsidR="006E21E5">
        <w:rPr>
          <w:b/>
          <w:color w:val="63849B"/>
          <w:sz w:val="24"/>
          <w:szCs w:val="24"/>
        </w:rPr>
        <w:t> </w:t>
      </w:r>
      <w:r w:rsidRPr="00CE673C">
        <w:rPr>
          <w:b/>
          <w:color w:val="63849B"/>
          <w:sz w:val="24"/>
          <w:szCs w:val="24"/>
        </w:rPr>
        <w:t xml:space="preserve">skrzynki do </w:t>
      </w:r>
      <w:r w:rsidR="00B46B74">
        <w:rPr>
          <w:b/>
          <w:color w:val="63849B"/>
          <w:sz w:val="24"/>
          <w:szCs w:val="24"/>
        </w:rPr>
        <w:t>e-D</w:t>
      </w:r>
      <w:r w:rsidRPr="00CE673C">
        <w:rPr>
          <w:b/>
          <w:color w:val="63849B"/>
          <w:sz w:val="24"/>
          <w:szCs w:val="24"/>
        </w:rPr>
        <w:t>oręczeń dla podmiotu </w:t>
      </w:r>
      <w:r w:rsidR="00ED6F9A" w:rsidRPr="00CE673C">
        <w:rPr>
          <w:b/>
          <w:color w:val="63849B"/>
          <w:sz w:val="24"/>
          <w:szCs w:val="24"/>
        </w:rPr>
        <w:t>nie</w:t>
      </w:r>
      <w:r w:rsidRPr="00CE673C">
        <w:rPr>
          <w:b/>
          <w:color w:val="63849B"/>
          <w:sz w:val="24"/>
          <w:szCs w:val="24"/>
        </w:rPr>
        <w:t>publicznego</w:t>
      </w:r>
      <w:r w:rsidR="00300045" w:rsidRPr="00CE673C">
        <w:rPr>
          <w:b/>
          <w:color w:val="63849B"/>
          <w:sz w:val="24"/>
          <w:szCs w:val="24"/>
        </w:rPr>
        <w:t>, który nie jest osobą fizyczną</w:t>
      </w:r>
      <w:r w:rsidR="00CE673C">
        <w:rPr>
          <w:sz w:val="24"/>
          <w:szCs w:val="24"/>
        </w:rPr>
        <w:t>.</w:t>
      </w:r>
    </w:p>
    <w:p w14:paraId="43AA8DC5" w14:textId="7565B91D" w:rsidR="003C12E9" w:rsidRPr="00B94252" w:rsidRDefault="003C12E9" w:rsidP="003C12E9">
      <w:pPr>
        <w:spacing w:line="312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94252">
        <w:rPr>
          <w:rFonts w:asciiTheme="minorHAnsi" w:hAnsiTheme="minorHAnsi" w:cstheme="minorHAnsi"/>
          <w:bCs/>
          <w:sz w:val="24"/>
          <w:szCs w:val="24"/>
        </w:rPr>
        <w:t xml:space="preserve">Formularz </w:t>
      </w:r>
      <w:r w:rsidR="00171E14" w:rsidRPr="00B94252">
        <w:rPr>
          <w:rFonts w:asciiTheme="minorHAnsi" w:hAnsiTheme="minorHAnsi" w:cstheme="minorHAnsi"/>
          <w:bCs/>
          <w:sz w:val="24"/>
          <w:szCs w:val="24"/>
        </w:rPr>
        <w:t>umożliwia</w:t>
      </w:r>
      <w:r w:rsidRPr="00B94252">
        <w:rPr>
          <w:rFonts w:asciiTheme="minorHAnsi" w:hAnsiTheme="minorHAnsi" w:cstheme="minorHAnsi"/>
          <w:bCs/>
          <w:sz w:val="24"/>
          <w:szCs w:val="24"/>
        </w:rPr>
        <w:t xml:space="preserve"> zarejestrowanie podmiotu </w:t>
      </w:r>
      <w:r w:rsidRPr="00EA41E4">
        <w:rPr>
          <w:rFonts w:asciiTheme="minorHAnsi" w:hAnsiTheme="minorHAnsi" w:cstheme="minorHAnsi"/>
          <w:bCs/>
          <w:sz w:val="24"/>
          <w:szCs w:val="24"/>
        </w:rPr>
        <w:t>niepublicznego</w:t>
      </w:r>
      <w:r w:rsidR="00207FD9">
        <w:rPr>
          <w:rFonts w:asciiTheme="minorHAnsi" w:hAnsiTheme="minorHAnsi" w:cstheme="minorHAnsi"/>
          <w:bCs/>
          <w:sz w:val="24"/>
          <w:szCs w:val="24"/>
        </w:rPr>
        <w:t>, który nie jest</w:t>
      </w:r>
      <w:r w:rsidRPr="00B94252">
        <w:rPr>
          <w:rFonts w:asciiTheme="minorHAnsi" w:hAnsiTheme="minorHAnsi" w:cstheme="minorHAnsi"/>
          <w:bCs/>
          <w:sz w:val="24"/>
          <w:szCs w:val="24"/>
        </w:rPr>
        <w:t xml:space="preserve"> osobą fizyczną </w:t>
      </w:r>
      <w:r w:rsidR="00207FD9">
        <w:rPr>
          <w:rFonts w:asciiTheme="minorHAnsi" w:hAnsiTheme="minorHAnsi" w:cstheme="minorHAnsi"/>
          <w:bCs/>
          <w:sz w:val="24"/>
          <w:szCs w:val="24"/>
        </w:rPr>
        <w:t xml:space="preserve">i ma </w:t>
      </w:r>
      <w:r w:rsidRPr="00B94252">
        <w:rPr>
          <w:rFonts w:asciiTheme="minorHAnsi" w:hAnsiTheme="minorHAnsi" w:cstheme="minorHAnsi"/>
          <w:bCs/>
          <w:sz w:val="24"/>
          <w:szCs w:val="24"/>
        </w:rPr>
        <w:t>jedn</w:t>
      </w:r>
      <w:r w:rsidR="00207FD9">
        <w:rPr>
          <w:rFonts w:asciiTheme="minorHAnsi" w:hAnsiTheme="minorHAnsi" w:cstheme="minorHAnsi"/>
          <w:bCs/>
          <w:sz w:val="24"/>
          <w:szCs w:val="24"/>
        </w:rPr>
        <w:t>ą</w:t>
      </w:r>
      <w:r w:rsidRPr="00B94252">
        <w:rPr>
          <w:rFonts w:asciiTheme="minorHAnsi" w:hAnsiTheme="minorHAnsi" w:cstheme="minorHAnsi"/>
          <w:bCs/>
          <w:sz w:val="24"/>
          <w:szCs w:val="24"/>
        </w:rPr>
        <w:t xml:space="preserve"> z poniższych form prawnych</w:t>
      </w:r>
      <w:r w:rsidR="00171E14" w:rsidRPr="00B94252">
        <w:rPr>
          <w:rFonts w:asciiTheme="minorHAnsi" w:hAnsiTheme="minorHAnsi" w:cstheme="minorHAnsi"/>
          <w:bCs/>
          <w:sz w:val="24"/>
          <w:szCs w:val="24"/>
        </w:rPr>
        <w:t>:</w:t>
      </w:r>
    </w:p>
    <w:p w14:paraId="010DA080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fundacja,</w:t>
      </w:r>
    </w:p>
    <w:p w14:paraId="02D3117D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stowarzyszenie rejestrowe,</w:t>
      </w:r>
    </w:p>
    <w:p w14:paraId="7652AAB8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stowarzyszenie europejskie,</w:t>
      </w:r>
    </w:p>
    <w:p w14:paraId="5C6C5707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organizacja pracodawców,</w:t>
      </w:r>
    </w:p>
    <w:p w14:paraId="435394B7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spółdzielnia,</w:t>
      </w:r>
    </w:p>
    <w:p w14:paraId="787CFCE7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związek zawodowy,</w:t>
      </w:r>
    </w:p>
    <w:p w14:paraId="6DFF349C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inna osoba prawna zarejestrowana w RP,</w:t>
      </w:r>
    </w:p>
    <w:p w14:paraId="729226E6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wspólnota mieszkaniowa,</w:t>
      </w:r>
    </w:p>
    <w:p w14:paraId="6BEB4ADA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podmiot zagraniczny,</w:t>
      </w:r>
    </w:p>
    <w:p w14:paraId="3CA36C6E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koło gospodyń wiejskich,</w:t>
      </w:r>
    </w:p>
    <w:p w14:paraId="64838CB4" w14:textId="77777777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kościół,</w:t>
      </w:r>
    </w:p>
    <w:p w14:paraId="25B9BFF1" w14:textId="39C5D2FF" w:rsidR="00171E14" w:rsidRPr="00B94252" w:rsidRDefault="00171E14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B94252">
        <w:rPr>
          <w:rFonts w:asciiTheme="minorHAnsi" w:hAnsiTheme="minorHAnsi" w:cstheme="minorHAnsi"/>
          <w:color w:val="000000" w:themeColor="text1"/>
        </w:rPr>
        <w:t>partia polityczna,</w:t>
      </w:r>
    </w:p>
    <w:p w14:paraId="62053F44" w14:textId="753C5753" w:rsidR="00171E14" w:rsidRPr="00B94252" w:rsidRDefault="00715F42" w:rsidP="00561D27">
      <w:pPr>
        <w:pStyle w:val="NormalnyWeb"/>
        <w:numPr>
          <w:ilvl w:val="0"/>
          <w:numId w:val="5"/>
        </w:numPr>
        <w:spacing w:before="0" w:beforeAutospacing="0" w:after="0" w:afterAutospacing="0" w:line="312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715F4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CFCBE3F" wp14:editId="7BE8490D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8293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3A35" w14:textId="71E84345" w:rsidR="00CC0BAD" w:rsidRDefault="00CC0BAD" w:rsidP="00CE296F">
                            <w:pPr>
                              <w:pStyle w:val="Cytatintensywny"/>
                            </w:pPr>
                            <w:r>
                              <w:t xml:space="preserve">Pamiętaj! </w:t>
                            </w:r>
                          </w:p>
                          <w:p w14:paraId="5F932CB6" w14:textId="4B73D83E" w:rsidR="00CC0BAD" w:rsidRDefault="00CC0BAD" w:rsidP="00CE296F">
                            <w:pPr>
                              <w:pStyle w:val="Cytatintensywny"/>
                            </w:pPr>
                            <w:r>
                              <w:t xml:space="preserve">Instrukcja składania wniosku o założenie </w:t>
                            </w:r>
                            <w:r w:rsidRPr="00E171DF">
                              <w:t>adresu i skrzynki do</w:t>
                            </w:r>
                            <w:r>
                              <w:t xml:space="preserve"> e-D</w:t>
                            </w:r>
                            <w:r w:rsidRPr="00E171DF">
                              <w:t>oręczeń</w:t>
                            </w:r>
                            <w:r>
                              <w:t xml:space="preserve"> dla </w:t>
                            </w:r>
                            <w:r w:rsidR="00AC55ED" w:rsidRPr="00AC55ED">
                              <w:t xml:space="preserve">firm </w:t>
                            </w:r>
                            <w:r>
                              <w:t>znajduje się</w:t>
                            </w:r>
                            <w:r w:rsidRPr="00E171DF">
                              <w:t xml:space="preserve"> </w:t>
                            </w:r>
                            <w:r w:rsidR="00AC55ED" w:rsidRPr="00AC55ED">
                              <w:t>w Załączniku nr 1c – Instrukcja korzystania z GUI dla firm wpisanych w KR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FCBE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3.95pt;width:459pt;height:110.6pt;z-index:251732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" stroked="f">
                <v:textbox style="mso-fit-shape-to-text:t">
                  <w:txbxContent>
                    <w:p w14:paraId="5D973A35" w14:textId="71E84345" w:rsidR="00CC0BAD" w:rsidRDefault="00CC0BAD" w:rsidP="00CE296F">
                      <w:pPr>
                        <w:pStyle w:val="Cytatintensywny"/>
                      </w:pPr>
                      <w:r>
                        <w:t xml:space="preserve">Pamiętaj! </w:t>
                      </w:r>
                    </w:p>
                    <w:p w14:paraId="5F932CB6" w14:textId="4B73D83E" w:rsidR="00CC0BAD" w:rsidRDefault="00CC0BAD" w:rsidP="00CE296F">
                      <w:pPr>
                        <w:pStyle w:val="Cytatintensywny"/>
                      </w:pPr>
                      <w:r>
                        <w:t xml:space="preserve">Instrukcja składania wniosku o założenie </w:t>
                      </w:r>
                      <w:r w:rsidRPr="00E171DF">
                        <w:t>adresu i skrzynki do</w:t>
                      </w:r>
                      <w:r>
                        <w:t xml:space="preserve"> e-D</w:t>
                      </w:r>
                      <w:r w:rsidRPr="00E171DF">
                        <w:t>oręczeń</w:t>
                      </w:r>
                      <w:r>
                        <w:t xml:space="preserve"> dla </w:t>
                      </w:r>
                      <w:r w:rsidR="00AC55ED" w:rsidRPr="00AC55ED">
                        <w:t xml:space="preserve">firm </w:t>
                      </w:r>
                      <w:r>
                        <w:t>znajduje się</w:t>
                      </w:r>
                      <w:r w:rsidRPr="00E171DF">
                        <w:t xml:space="preserve"> </w:t>
                      </w:r>
                      <w:r w:rsidR="00AC55ED" w:rsidRPr="00AC55ED">
                        <w:t>w Załączniku nr 1c – Instrukcja korzystania z GUI dla firm wpisanych w KRS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E14" w:rsidRPr="00B94252">
        <w:rPr>
          <w:rFonts w:asciiTheme="minorHAnsi" w:hAnsiTheme="minorHAnsi" w:cstheme="minorHAnsi"/>
          <w:color w:val="000000" w:themeColor="text1"/>
        </w:rPr>
        <w:t>uczelnia wyższa.</w:t>
      </w:r>
    </w:p>
    <w:p w14:paraId="7E58EED0" w14:textId="4C825B6C" w:rsidR="003F4348" w:rsidRPr="00E171DF" w:rsidRDefault="00207FD9" w:rsidP="00D23A31">
      <w:pPr>
        <w:spacing w:before="240" w:line="312" w:lineRule="auto"/>
        <w:jc w:val="left"/>
        <w:rPr>
          <w:sz w:val="24"/>
          <w:szCs w:val="24"/>
        </w:rPr>
      </w:pPr>
      <w:r>
        <w:rPr>
          <w:sz w:val="24"/>
          <w:szCs w:val="24"/>
        </w:rPr>
        <w:t>Jeśli reprezentujesz p</w:t>
      </w:r>
      <w:r w:rsidR="003F4348" w:rsidRPr="00E171DF">
        <w:rPr>
          <w:sz w:val="24"/>
          <w:szCs w:val="24"/>
        </w:rPr>
        <w:t xml:space="preserve">odmiot </w:t>
      </w:r>
      <w:r w:rsidR="00ED6F9A" w:rsidRPr="00E171DF">
        <w:rPr>
          <w:sz w:val="24"/>
          <w:szCs w:val="24"/>
        </w:rPr>
        <w:t>nie</w:t>
      </w:r>
      <w:r w:rsidR="003F4348" w:rsidRPr="00E171DF">
        <w:rPr>
          <w:sz w:val="24"/>
          <w:szCs w:val="24"/>
        </w:rPr>
        <w:t>publiczny</w:t>
      </w:r>
      <w:r w:rsidR="00300045" w:rsidRPr="00E171DF">
        <w:rPr>
          <w:sz w:val="24"/>
          <w:szCs w:val="24"/>
        </w:rPr>
        <w:t>, który nie jest osobą fizyczną</w:t>
      </w:r>
      <w:r w:rsidR="00D46F30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Pr="00E171DF">
        <w:rPr>
          <w:sz w:val="24"/>
          <w:szCs w:val="24"/>
        </w:rPr>
        <w:t xml:space="preserve"> </w:t>
      </w:r>
      <w:r>
        <w:rPr>
          <w:sz w:val="24"/>
          <w:szCs w:val="24"/>
        </w:rPr>
        <w:t>chcesz</w:t>
      </w:r>
      <w:r w:rsidR="003F4348" w:rsidRPr="00E171DF">
        <w:rPr>
          <w:sz w:val="24"/>
          <w:szCs w:val="24"/>
        </w:rPr>
        <w:t xml:space="preserve"> </w:t>
      </w:r>
      <w:r w:rsidRPr="00E171DF">
        <w:rPr>
          <w:sz w:val="24"/>
          <w:szCs w:val="24"/>
        </w:rPr>
        <w:t>utworz</w:t>
      </w:r>
      <w:r>
        <w:rPr>
          <w:sz w:val="24"/>
          <w:szCs w:val="24"/>
        </w:rPr>
        <w:t>yć</w:t>
      </w:r>
      <w:r w:rsidRPr="00E171DF">
        <w:rPr>
          <w:sz w:val="24"/>
          <w:szCs w:val="24"/>
        </w:rPr>
        <w:t xml:space="preserve"> </w:t>
      </w:r>
      <w:r w:rsidR="003F4348" w:rsidRPr="00E171DF">
        <w:rPr>
          <w:sz w:val="24"/>
          <w:szCs w:val="24"/>
        </w:rPr>
        <w:t xml:space="preserve">adres i </w:t>
      </w:r>
      <w:r w:rsidRPr="00E171DF">
        <w:rPr>
          <w:sz w:val="24"/>
          <w:szCs w:val="24"/>
        </w:rPr>
        <w:t>skrzynk</w:t>
      </w:r>
      <w:r>
        <w:rPr>
          <w:sz w:val="24"/>
          <w:szCs w:val="24"/>
        </w:rPr>
        <w:t>ę</w:t>
      </w:r>
      <w:r w:rsidRPr="00E171DF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e-D</w:t>
      </w:r>
      <w:r w:rsidR="003F4348" w:rsidRPr="00E171DF">
        <w:rPr>
          <w:sz w:val="24"/>
          <w:szCs w:val="24"/>
        </w:rPr>
        <w:t xml:space="preserve">oręczeń, </w:t>
      </w:r>
      <w:hyperlink r:id="rId8" w:history="1">
        <w:r w:rsidRPr="00207FD9">
          <w:rPr>
            <w:rStyle w:val="Hipercze"/>
            <w:sz w:val="24"/>
            <w:szCs w:val="24"/>
          </w:rPr>
          <w:t>wypełnij</w:t>
        </w:r>
        <w:r w:rsidR="00ED631B" w:rsidRPr="00207FD9">
          <w:rPr>
            <w:rStyle w:val="Hipercze"/>
            <w:sz w:val="24"/>
            <w:szCs w:val="24"/>
          </w:rPr>
          <w:t xml:space="preserve"> formularz elektroniczny</w:t>
        </w:r>
      </w:hyperlink>
      <w:r w:rsidR="00ED631B" w:rsidRPr="009F1336">
        <w:rPr>
          <w:sz w:val="24"/>
          <w:szCs w:val="24"/>
        </w:rPr>
        <w:t xml:space="preserve"> i </w:t>
      </w:r>
      <w:r w:rsidRPr="009F1336">
        <w:rPr>
          <w:sz w:val="24"/>
          <w:szCs w:val="24"/>
        </w:rPr>
        <w:t>prze</w:t>
      </w:r>
      <w:r>
        <w:rPr>
          <w:sz w:val="24"/>
          <w:szCs w:val="24"/>
        </w:rPr>
        <w:t>ślij go</w:t>
      </w:r>
      <w:r w:rsidRPr="009F1336">
        <w:rPr>
          <w:sz w:val="24"/>
          <w:szCs w:val="24"/>
        </w:rPr>
        <w:t xml:space="preserve"> </w:t>
      </w:r>
      <w:r w:rsidR="00ED631B" w:rsidRPr="009F1336">
        <w:rPr>
          <w:sz w:val="24"/>
          <w:szCs w:val="24"/>
        </w:rPr>
        <w:t>na skrzynkę ePUAP</w:t>
      </w:r>
      <w:r w:rsidR="00ED631B">
        <w:rPr>
          <w:sz w:val="24"/>
          <w:szCs w:val="24"/>
        </w:rPr>
        <w:t xml:space="preserve"> m</w:t>
      </w:r>
      <w:r w:rsidR="00ED631B" w:rsidRPr="009F1336">
        <w:rPr>
          <w:sz w:val="24"/>
          <w:szCs w:val="24"/>
        </w:rPr>
        <w:t>inistra</w:t>
      </w:r>
      <w:r w:rsidR="003F4348" w:rsidRPr="00E171DF">
        <w:rPr>
          <w:sz w:val="24"/>
          <w:szCs w:val="24"/>
        </w:rPr>
        <w:t xml:space="preserve"> ds. informatyzacji.</w:t>
      </w:r>
    </w:p>
    <w:p w14:paraId="691C7170" w14:textId="3FFA2ACE" w:rsidR="00ED631B" w:rsidRPr="00ED631B" w:rsidRDefault="00D46F30" w:rsidP="00ED631B">
      <w:pPr>
        <w:spacing w:before="240" w:line="312" w:lineRule="auto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Aby to zrobić, musisz mieć</w:t>
      </w:r>
      <w:r w:rsidR="00ED631B" w:rsidRPr="00ED631B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</w:p>
    <w:p w14:paraId="0338CB67" w14:textId="7A4388A8" w:rsidR="00ED631B" w:rsidRPr="00ED631B" w:rsidRDefault="00D46F30" w:rsidP="00ED631B">
      <w:pPr>
        <w:numPr>
          <w:ilvl w:val="0"/>
          <w:numId w:val="30"/>
        </w:numPr>
        <w:spacing w:before="240" w:line="312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63849B"/>
          <w:sz w:val="24"/>
          <w:szCs w:val="24"/>
          <w:lang w:eastAsia="en-US"/>
        </w:rPr>
        <w:t>potwierdzony p</w:t>
      </w:r>
      <w:r w:rsidR="00ED631B" w:rsidRPr="00ED631B">
        <w:rPr>
          <w:rFonts w:asciiTheme="minorHAnsi" w:eastAsiaTheme="minorHAnsi" w:hAnsiTheme="minorHAnsi" w:cstheme="minorBidi"/>
          <w:b/>
          <w:color w:val="63849B"/>
          <w:sz w:val="24"/>
          <w:szCs w:val="24"/>
          <w:lang w:eastAsia="en-US"/>
        </w:rPr>
        <w:t xml:space="preserve">rofil </w:t>
      </w:r>
      <w:r>
        <w:rPr>
          <w:rFonts w:asciiTheme="minorHAnsi" w:eastAsiaTheme="minorHAnsi" w:hAnsiTheme="minorHAnsi" w:cstheme="minorBidi"/>
          <w:b/>
          <w:color w:val="63849B"/>
          <w:sz w:val="24"/>
          <w:szCs w:val="24"/>
          <w:lang w:eastAsia="en-US"/>
        </w:rPr>
        <w:t>z</w:t>
      </w:r>
      <w:r w:rsidRPr="00ED631B">
        <w:rPr>
          <w:rFonts w:asciiTheme="minorHAnsi" w:eastAsiaTheme="minorHAnsi" w:hAnsiTheme="minorHAnsi" w:cstheme="minorBidi"/>
          <w:b/>
          <w:color w:val="63849B"/>
          <w:sz w:val="24"/>
          <w:szCs w:val="24"/>
          <w:lang w:eastAsia="en-US"/>
        </w:rPr>
        <w:t>aufan</w:t>
      </w:r>
      <w:r>
        <w:rPr>
          <w:rFonts w:asciiTheme="minorHAnsi" w:eastAsiaTheme="minorHAnsi" w:hAnsiTheme="minorHAnsi" w:cstheme="minorBidi"/>
          <w:b/>
          <w:color w:val="63849B"/>
          <w:sz w:val="24"/>
          <w:szCs w:val="24"/>
          <w:lang w:eastAsia="en-US"/>
        </w:rPr>
        <w:t>y</w:t>
      </w:r>
      <w:r w:rsidRPr="00ED631B">
        <w:rPr>
          <w:rFonts w:asciiTheme="minorHAnsi" w:eastAsiaTheme="minorHAnsi" w:hAnsiTheme="minorHAnsi" w:cstheme="minorBidi"/>
          <w:b/>
          <w:color w:val="63849B"/>
          <w:sz w:val="24"/>
          <w:szCs w:val="24"/>
          <w:lang w:eastAsia="en-US"/>
        </w:rPr>
        <w:t xml:space="preserve"> </w:t>
      </w:r>
      <w:r w:rsidR="00ED631B" w:rsidRPr="00ED631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– </w:t>
      </w:r>
      <w:hyperlink r:id="rId9" w:history="1">
        <w:r w:rsidRPr="00192515">
          <w:rPr>
            <w:rStyle w:val="Hipercze"/>
            <w:sz w:val="24"/>
            <w:szCs w:val="24"/>
          </w:rPr>
          <w:t>instrukcj</w:t>
        </w:r>
        <w:r>
          <w:rPr>
            <w:rStyle w:val="Hipercze"/>
            <w:sz w:val="24"/>
            <w:szCs w:val="24"/>
          </w:rPr>
          <w:t>a</w:t>
        </w:r>
        <w:r w:rsidRPr="00192515">
          <w:rPr>
            <w:rStyle w:val="Hipercze"/>
            <w:sz w:val="24"/>
            <w:szCs w:val="24"/>
          </w:rPr>
          <w:t>, jak założyć profil zaufany</w:t>
        </w:r>
      </w:hyperlink>
      <w:r>
        <w:rPr>
          <w:sz w:val="24"/>
          <w:szCs w:val="24"/>
        </w:rPr>
        <w:t>,</w:t>
      </w:r>
    </w:p>
    <w:p w14:paraId="34DFEF9B" w14:textId="71A0BBCA" w:rsidR="00ED631B" w:rsidRPr="00ED631B" w:rsidRDefault="00ED631B" w:rsidP="00ED631B">
      <w:pPr>
        <w:numPr>
          <w:ilvl w:val="0"/>
          <w:numId w:val="30"/>
        </w:numPr>
        <w:spacing w:before="240" w:line="312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D631B">
        <w:rPr>
          <w:rFonts w:asciiTheme="minorHAnsi" w:eastAsiaTheme="minorHAnsi" w:hAnsiTheme="minorHAnsi"/>
          <w:b/>
          <w:color w:val="63849B"/>
          <w:sz w:val="24"/>
          <w:szCs w:val="24"/>
        </w:rPr>
        <w:lastRenderedPageBreak/>
        <w:t>kont</w:t>
      </w:r>
      <w:r w:rsidR="00D46F30">
        <w:rPr>
          <w:rFonts w:asciiTheme="minorHAnsi" w:eastAsiaTheme="minorHAnsi" w:hAnsiTheme="minorHAnsi"/>
          <w:b/>
          <w:color w:val="63849B"/>
          <w:sz w:val="24"/>
          <w:szCs w:val="24"/>
        </w:rPr>
        <w:t>o</w:t>
      </w:r>
      <w:r w:rsidRPr="00ED631B">
        <w:rPr>
          <w:rFonts w:asciiTheme="minorHAnsi" w:eastAsiaTheme="minorHAnsi" w:hAnsiTheme="minorHAnsi" w:cstheme="minorBidi"/>
          <w:b/>
          <w:color w:val="63849B"/>
          <w:sz w:val="24"/>
          <w:szCs w:val="24"/>
          <w:lang w:eastAsia="en-US"/>
        </w:rPr>
        <w:t xml:space="preserve"> w systemie ePUAP </w:t>
      </w:r>
      <w:r w:rsidRPr="00ED631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– </w:t>
      </w:r>
      <w:hyperlink r:id="rId10" w:history="1">
        <w:r w:rsidR="00D46F30" w:rsidRPr="005172C8">
          <w:rPr>
            <w:rStyle w:val="Hipercze"/>
            <w:sz w:val="24"/>
            <w:szCs w:val="24"/>
          </w:rPr>
          <w:t>instrukcja, jak założyć konto na ePUAP</w:t>
        </w:r>
      </w:hyperlink>
      <w:r w:rsidRPr="00ED631B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14:paraId="34CE9CF8" w14:textId="3E5126B9" w:rsidR="00CE673C" w:rsidRDefault="00ED631B" w:rsidP="00ED631B">
      <w:pPr>
        <w:spacing w:before="240" w:line="312" w:lineRule="auto"/>
        <w:jc w:val="left"/>
        <w:rPr>
          <w:sz w:val="24"/>
          <w:szCs w:val="24"/>
        </w:rPr>
      </w:pPr>
      <w:r w:rsidRPr="00ED631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a środowisku integracyjnym (INT) wniosek </w:t>
      </w:r>
      <w:r w:rsidR="00D46F30">
        <w:rPr>
          <w:rFonts w:asciiTheme="minorHAnsi" w:eastAsiaTheme="minorHAnsi" w:hAnsiTheme="minorHAnsi" w:cstheme="minorBidi"/>
          <w:sz w:val="24"/>
          <w:szCs w:val="24"/>
          <w:lang w:eastAsia="en-US"/>
        </w:rPr>
        <w:t>zostanie</w:t>
      </w:r>
      <w:r w:rsidR="00D46F30" w:rsidRPr="00ED631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ED631B">
        <w:rPr>
          <w:rFonts w:asciiTheme="minorHAnsi" w:eastAsiaTheme="minorHAnsi" w:hAnsiTheme="minorHAnsi" w:cstheme="minorBidi"/>
          <w:sz w:val="24"/>
          <w:szCs w:val="24"/>
          <w:lang w:eastAsia="en-US"/>
        </w:rPr>
        <w:t>zatwierdzony automatycznie bez udziału urzędnika z KPRM.</w:t>
      </w:r>
    </w:p>
    <w:p w14:paraId="7568B639" w14:textId="77777777" w:rsidR="003F4348" w:rsidRPr="00CE673C" w:rsidRDefault="003F4348" w:rsidP="00561D27">
      <w:pPr>
        <w:pStyle w:val="Nagwek1"/>
        <w:numPr>
          <w:ilvl w:val="0"/>
          <w:numId w:val="11"/>
        </w:numPr>
        <w:rPr>
          <w:b w:val="0"/>
          <w:color w:val="auto"/>
          <w:sz w:val="24"/>
          <w:szCs w:val="24"/>
        </w:rPr>
      </w:pPr>
      <w:bookmarkStart w:id="3" w:name="_Toc96517457"/>
      <w:r w:rsidRPr="00CE673C">
        <w:t>Podstawa prawna</w:t>
      </w:r>
      <w:bookmarkEnd w:id="3"/>
    </w:p>
    <w:p w14:paraId="4D23AAA2" w14:textId="109EB003" w:rsidR="000C3AD6" w:rsidRDefault="00D46F30" w:rsidP="00CE673C">
      <w:pPr>
        <w:spacing w:line="312" w:lineRule="auto"/>
        <w:jc w:val="left"/>
        <w:rPr>
          <w:sz w:val="24"/>
          <w:szCs w:val="24"/>
          <w:lang w:eastAsia="zh-CN"/>
        </w:rPr>
      </w:pPr>
      <w:r w:rsidRPr="00E171DF">
        <w:rPr>
          <w:sz w:val="24"/>
          <w:szCs w:val="24"/>
          <w:lang w:eastAsia="zh-CN"/>
        </w:rPr>
        <w:t>Podstaw</w:t>
      </w:r>
      <w:r>
        <w:rPr>
          <w:sz w:val="24"/>
          <w:szCs w:val="24"/>
          <w:lang w:eastAsia="zh-CN"/>
        </w:rPr>
        <w:t>ą</w:t>
      </w:r>
      <w:r w:rsidRPr="00E171DF">
        <w:rPr>
          <w:sz w:val="24"/>
          <w:szCs w:val="24"/>
          <w:lang w:eastAsia="zh-CN"/>
        </w:rPr>
        <w:t xml:space="preserve"> </w:t>
      </w:r>
      <w:r w:rsidR="003F4348" w:rsidRPr="00E171DF">
        <w:rPr>
          <w:sz w:val="24"/>
          <w:szCs w:val="24"/>
          <w:lang w:eastAsia="zh-CN"/>
        </w:rPr>
        <w:t xml:space="preserve">prawną funkcjonowania usługi rejestracji adresu dla </w:t>
      </w:r>
      <w:r>
        <w:rPr>
          <w:sz w:val="24"/>
          <w:szCs w:val="24"/>
          <w:lang w:eastAsia="zh-CN"/>
        </w:rPr>
        <w:t>p</w:t>
      </w:r>
      <w:r w:rsidRPr="00E171DF">
        <w:rPr>
          <w:sz w:val="24"/>
          <w:szCs w:val="24"/>
          <w:lang w:eastAsia="zh-CN"/>
        </w:rPr>
        <w:t xml:space="preserve">odmiotu </w:t>
      </w:r>
      <w:r>
        <w:rPr>
          <w:sz w:val="24"/>
          <w:szCs w:val="24"/>
          <w:lang w:eastAsia="zh-CN"/>
        </w:rPr>
        <w:t>n</w:t>
      </w:r>
      <w:r w:rsidRPr="00E171DF">
        <w:rPr>
          <w:sz w:val="24"/>
          <w:szCs w:val="24"/>
          <w:lang w:eastAsia="zh-CN"/>
        </w:rPr>
        <w:t>iepublicznego</w:t>
      </w:r>
      <w:r w:rsidR="00300045" w:rsidRPr="00E171DF">
        <w:rPr>
          <w:sz w:val="24"/>
          <w:szCs w:val="24"/>
          <w:lang w:eastAsia="zh-CN"/>
        </w:rPr>
        <w:t>, który nie jest osobą fizyczną,</w:t>
      </w:r>
      <w:r w:rsidR="003F4348" w:rsidRPr="00E171DF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jest</w:t>
      </w:r>
      <w:r w:rsidRPr="00E171DF">
        <w:rPr>
          <w:sz w:val="24"/>
          <w:szCs w:val="24"/>
          <w:lang w:eastAsia="zh-CN"/>
        </w:rPr>
        <w:t xml:space="preserve"> </w:t>
      </w:r>
      <w:r w:rsidR="003F4348" w:rsidRPr="000C3AD6">
        <w:rPr>
          <w:b/>
          <w:color w:val="63849B"/>
          <w:sz w:val="24"/>
          <w:szCs w:val="24"/>
          <w:lang w:eastAsia="zh-CN"/>
        </w:rPr>
        <w:t>ustawa z dnia 18 listopada 2020 r. o</w:t>
      </w:r>
      <w:r w:rsidR="00A035F5">
        <w:rPr>
          <w:b/>
          <w:color w:val="63849B"/>
          <w:sz w:val="24"/>
          <w:szCs w:val="24"/>
          <w:lang w:eastAsia="zh-CN"/>
        </w:rPr>
        <w:t> </w:t>
      </w:r>
      <w:r w:rsidR="003F4348" w:rsidRPr="000C3AD6">
        <w:rPr>
          <w:b/>
          <w:color w:val="63849B"/>
          <w:sz w:val="24"/>
          <w:szCs w:val="24"/>
          <w:lang w:eastAsia="zh-CN"/>
        </w:rPr>
        <w:t>doręczeniach elektronicznych (tj. Dz.U. 2020 poz. 2320 z późn. zm.)</w:t>
      </w:r>
      <w:r w:rsidR="003F4348" w:rsidRPr="00E171DF">
        <w:rPr>
          <w:sz w:val="24"/>
          <w:szCs w:val="24"/>
          <w:lang w:eastAsia="zh-CN"/>
        </w:rPr>
        <w:t>.</w:t>
      </w:r>
    </w:p>
    <w:p w14:paraId="6C55E17D" w14:textId="77777777" w:rsidR="00D23A31" w:rsidRPr="000C3AD6" w:rsidRDefault="00CE673C" w:rsidP="00561D27">
      <w:pPr>
        <w:pStyle w:val="Nagwek1"/>
        <w:numPr>
          <w:ilvl w:val="0"/>
          <w:numId w:val="11"/>
        </w:numPr>
      </w:pPr>
      <w:bookmarkStart w:id="4" w:name="_Toc96517458"/>
      <w:r w:rsidRPr="000C3AD6">
        <w:t>Składanie wniosku</w:t>
      </w:r>
      <w:bookmarkEnd w:id="4"/>
    </w:p>
    <w:p w14:paraId="35B8740B" w14:textId="487FB8D6" w:rsidR="00E6624B" w:rsidRDefault="00D46F30" w:rsidP="00E6624B">
      <w:pPr>
        <w:spacing w:before="240" w:line="312" w:lineRule="auto"/>
        <w:jc w:val="left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by</w:t>
      </w:r>
      <w:r w:rsidR="00A035F5" w:rsidRPr="00C80747">
        <w:rPr>
          <w:sz w:val="24"/>
          <w:szCs w:val="24"/>
          <w:lang w:eastAsia="zh-CN"/>
        </w:rPr>
        <w:t xml:space="preserve"> </w:t>
      </w:r>
      <w:r w:rsidRPr="00C80747">
        <w:rPr>
          <w:sz w:val="24"/>
          <w:szCs w:val="24"/>
          <w:lang w:eastAsia="zh-CN"/>
        </w:rPr>
        <w:t>złoż</w:t>
      </w:r>
      <w:r>
        <w:rPr>
          <w:sz w:val="24"/>
          <w:szCs w:val="24"/>
          <w:lang w:eastAsia="zh-CN"/>
        </w:rPr>
        <w:t>yć</w:t>
      </w:r>
      <w:r w:rsidRPr="00C80747">
        <w:rPr>
          <w:sz w:val="24"/>
          <w:szCs w:val="24"/>
          <w:lang w:eastAsia="zh-CN"/>
        </w:rPr>
        <w:t xml:space="preserve"> </w:t>
      </w:r>
      <w:r w:rsidR="00A035F5" w:rsidRPr="00C80747">
        <w:rPr>
          <w:sz w:val="24"/>
          <w:szCs w:val="24"/>
          <w:lang w:eastAsia="zh-CN"/>
        </w:rPr>
        <w:t>wnios</w:t>
      </w:r>
      <w:r>
        <w:rPr>
          <w:sz w:val="24"/>
          <w:szCs w:val="24"/>
          <w:lang w:eastAsia="zh-CN"/>
        </w:rPr>
        <w:t>ek</w:t>
      </w:r>
      <w:r w:rsidR="00A035F5" w:rsidRPr="00C80747">
        <w:rPr>
          <w:sz w:val="24"/>
          <w:szCs w:val="24"/>
          <w:lang w:eastAsia="zh-CN"/>
        </w:rPr>
        <w:t xml:space="preserve">, wypełnij </w:t>
      </w:r>
      <w:r>
        <w:rPr>
          <w:sz w:val="24"/>
          <w:szCs w:val="24"/>
          <w:lang w:eastAsia="zh-CN"/>
        </w:rPr>
        <w:t xml:space="preserve">formularz </w:t>
      </w:r>
      <w:r w:rsidR="00A035F5" w:rsidRPr="00C80747">
        <w:rPr>
          <w:sz w:val="24"/>
          <w:szCs w:val="24"/>
          <w:lang w:eastAsia="zh-CN"/>
        </w:rPr>
        <w:t xml:space="preserve">na stronie internetowej </w:t>
      </w:r>
      <w:r>
        <w:rPr>
          <w:sz w:val="24"/>
          <w:szCs w:val="24"/>
          <w:lang w:eastAsia="zh-CN"/>
        </w:rPr>
        <w:t xml:space="preserve">‒ </w:t>
      </w:r>
      <w:hyperlink r:id="rId11" w:history="1">
        <w:r w:rsidR="00A035F5" w:rsidRPr="00D46F30">
          <w:rPr>
            <w:rStyle w:val="Hipercze"/>
            <w:b/>
            <w:sz w:val="24"/>
            <w:szCs w:val="24"/>
            <w:lang w:eastAsia="zh-CN"/>
          </w:rPr>
          <w:t>w</w:t>
        </w:r>
        <w:r w:rsidR="003F4348" w:rsidRPr="00D46F30">
          <w:rPr>
            <w:rStyle w:val="Hipercze"/>
            <w:b/>
            <w:sz w:val="24"/>
            <w:szCs w:val="24"/>
            <w:lang w:eastAsia="zh-CN"/>
          </w:rPr>
          <w:t xml:space="preserve">niosek o utworzenie adresu i skrzynki do </w:t>
        </w:r>
        <w:r>
          <w:rPr>
            <w:rStyle w:val="Hipercze"/>
            <w:b/>
            <w:sz w:val="24"/>
            <w:szCs w:val="24"/>
            <w:lang w:eastAsia="zh-CN"/>
          </w:rPr>
          <w:t>e-D</w:t>
        </w:r>
        <w:r w:rsidR="003F4348" w:rsidRPr="00D46F30">
          <w:rPr>
            <w:rStyle w:val="Hipercze"/>
            <w:b/>
            <w:sz w:val="24"/>
            <w:szCs w:val="24"/>
            <w:lang w:eastAsia="zh-CN"/>
          </w:rPr>
          <w:t xml:space="preserve">oręczeń dla podmiotu </w:t>
        </w:r>
        <w:r w:rsidR="00ED6F9A" w:rsidRPr="00D46F30">
          <w:rPr>
            <w:rStyle w:val="Hipercze"/>
            <w:b/>
            <w:sz w:val="24"/>
            <w:szCs w:val="24"/>
            <w:lang w:eastAsia="zh-CN"/>
          </w:rPr>
          <w:t>nie</w:t>
        </w:r>
        <w:r w:rsidR="003F4348" w:rsidRPr="00D46F30">
          <w:rPr>
            <w:rStyle w:val="Hipercze"/>
            <w:b/>
            <w:sz w:val="24"/>
            <w:szCs w:val="24"/>
            <w:lang w:eastAsia="zh-CN"/>
          </w:rPr>
          <w:t>publicznego</w:t>
        </w:r>
        <w:r w:rsidR="00E171DF" w:rsidRPr="00D46F30">
          <w:rPr>
            <w:rStyle w:val="Hipercze"/>
            <w:b/>
            <w:sz w:val="24"/>
            <w:szCs w:val="24"/>
            <w:lang w:eastAsia="zh-CN"/>
          </w:rPr>
          <w:t>, który nie jest osobą fizyczną</w:t>
        </w:r>
      </w:hyperlink>
      <w:r w:rsidR="00E171DF" w:rsidRPr="000C3AD6">
        <w:rPr>
          <w:sz w:val="24"/>
          <w:szCs w:val="24"/>
          <w:lang w:eastAsia="zh-CN"/>
        </w:rPr>
        <w:t>.</w:t>
      </w:r>
    </w:p>
    <w:p w14:paraId="004898C0" w14:textId="25591296" w:rsidR="000C3AD6" w:rsidRDefault="000C3AD6" w:rsidP="00E6624B">
      <w:p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by skorzystać z usługi, musisz się zalogować</w:t>
      </w:r>
      <w:r w:rsidR="00D46F30">
        <w:rPr>
          <w:sz w:val="24"/>
          <w:szCs w:val="24"/>
          <w:lang w:eastAsia="zh-CN"/>
        </w:rPr>
        <w:t xml:space="preserve">: </w:t>
      </w:r>
    </w:p>
    <w:p w14:paraId="7C18AD8D" w14:textId="35C33588" w:rsidR="00226F97" w:rsidRPr="00903D32" w:rsidRDefault="00D46F30" w:rsidP="00561D27">
      <w:pPr>
        <w:pStyle w:val="Akapitzlist"/>
        <w:numPr>
          <w:ilvl w:val="0"/>
          <w:numId w:val="2"/>
        </w:numPr>
        <w:spacing w:after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903D32">
        <w:rPr>
          <w:sz w:val="24"/>
          <w:szCs w:val="24"/>
          <w:lang w:eastAsia="zh-CN"/>
        </w:rPr>
        <w:t>rofil</w:t>
      </w:r>
      <w:r>
        <w:rPr>
          <w:sz w:val="24"/>
          <w:szCs w:val="24"/>
          <w:lang w:eastAsia="zh-CN"/>
        </w:rPr>
        <w:t>em</w:t>
      </w:r>
      <w:r w:rsidRPr="00903D32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z</w:t>
      </w:r>
      <w:r w:rsidRPr="00903D32">
        <w:rPr>
          <w:sz w:val="24"/>
          <w:szCs w:val="24"/>
          <w:lang w:eastAsia="zh-CN"/>
        </w:rPr>
        <w:t>aufany</w:t>
      </w:r>
      <w:r>
        <w:rPr>
          <w:sz w:val="24"/>
          <w:szCs w:val="24"/>
          <w:lang w:eastAsia="zh-CN"/>
        </w:rPr>
        <w:t>m</w:t>
      </w:r>
      <w:r w:rsidR="00226F97" w:rsidRPr="00903D32">
        <w:rPr>
          <w:sz w:val="24"/>
          <w:szCs w:val="24"/>
          <w:lang w:eastAsia="zh-CN"/>
        </w:rPr>
        <w:t>,</w:t>
      </w:r>
    </w:p>
    <w:p w14:paraId="59C6F614" w14:textId="1CE9647F" w:rsidR="00226F97" w:rsidRDefault="00226F97" w:rsidP="00561D27">
      <w:pPr>
        <w:pStyle w:val="Akapitzlist"/>
        <w:numPr>
          <w:ilvl w:val="0"/>
          <w:numId w:val="2"/>
        </w:numPr>
        <w:spacing w:before="240" w:after="240" w:line="312" w:lineRule="auto"/>
        <w:jc w:val="left"/>
        <w:rPr>
          <w:sz w:val="24"/>
          <w:szCs w:val="24"/>
          <w:lang w:eastAsia="zh-CN"/>
        </w:rPr>
      </w:pPr>
      <w:r w:rsidRPr="00903D32">
        <w:rPr>
          <w:sz w:val="24"/>
          <w:szCs w:val="24"/>
          <w:lang w:eastAsia="zh-CN"/>
        </w:rPr>
        <w:t>e-</w:t>
      </w:r>
      <w:r w:rsidR="00D46F30" w:rsidRPr="00903D32">
        <w:rPr>
          <w:sz w:val="24"/>
          <w:szCs w:val="24"/>
          <w:lang w:eastAsia="zh-CN"/>
        </w:rPr>
        <w:t>dow</w:t>
      </w:r>
      <w:r w:rsidR="00D46F30">
        <w:rPr>
          <w:sz w:val="24"/>
          <w:szCs w:val="24"/>
          <w:lang w:eastAsia="zh-CN"/>
        </w:rPr>
        <w:t>o</w:t>
      </w:r>
      <w:r w:rsidR="00D46F30" w:rsidRPr="00903D32">
        <w:rPr>
          <w:sz w:val="24"/>
          <w:szCs w:val="24"/>
          <w:lang w:eastAsia="zh-CN"/>
        </w:rPr>
        <w:t>d</w:t>
      </w:r>
      <w:r w:rsidR="00D46F30">
        <w:rPr>
          <w:sz w:val="24"/>
          <w:szCs w:val="24"/>
          <w:lang w:eastAsia="zh-CN"/>
        </w:rPr>
        <w:t>em</w:t>
      </w:r>
      <w:r w:rsidRPr="00903D32">
        <w:rPr>
          <w:sz w:val="24"/>
          <w:szCs w:val="24"/>
          <w:lang w:eastAsia="zh-CN"/>
        </w:rPr>
        <w:t>,</w:t>
      </w:r>
    </w:p>
    <w:p w14:paraId="69F6DB4A" w14:textId="1074250A" w:rsidR="00D6560E" w:rsidRPr="00A258AB" w:rsidRDefault="00D46F30" w:rsidP="00E6624B">
      <w:pPr>
        <w:pStyle w:val="Akapitzlist"/>
        <w:numPr>
          <w:ilvl w:val="0"/>
          <w:numId w:val="2"/>
        </w:numPr>
        <w:spacing w:before="240" w:after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usługą </w:t>
      </w:r>
      <w:r w:rsidR="00226F97" w:rsidRPr="00226F97">
        <w:rPr>
          <w:sz w:val="24"/>
          <w:szCs w:val="24"/>
          <w:lang w:eastAsia="zh-CN"/>
        </w:rPr>
        <w:t>mojeID.</w:t>
      </w:r>
    </w:p>
    <w:p w14:paraId="6C16E1E1" w14:textId="06E58AAB" w:rsidR="00A258AB" w:rsidRDefault="00A258AB" w:rsidP="00E6624B">
      <w:pPr>
        <w:spacing w:line="312" w:lineRule="auto"/>
        <w:jc w:val="left"/>
      </w:pPr>
      <w:r w:rsidRPr="009052AE">
        <w:rPr>
          <w:noProof/>
          <w:sz w:val="24"/>
          <w:szCs w:val="24"/>
        </w:rPr>
        <w:lastRenderedPageBreak/>
        <w:drawing>
          <wp:inline distT="0" distB="0" distL="0" distR="0" wp14:anchorId="2F056FFB" wp14:editId="7EA5A9F3">
            <wp:extent cx="4866119" cy="4652645"/>
            <wp:effectExtent l="19050" t="19050" r="10795" b="14605"/>
            <wp:docPr id="3" name="Obraz 3" title="Sposoby logowania do serwisu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922" cy="46687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7F0DD" w14:textId="2AAA754F" w:rsidR="000C3AD6" w:rsidRPr="007E597B" w:rsidRDefault="00D46F30" w:rsidP="000C3AD6">
      <w:pPr>
        <w:spacing w:before="240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>Kliknij w wybran</w:t>
      </w:r>
      <w:r>
        <w:rPr>
          <w:sz w:val="24"/>
          <w:szCs w:val="24"/>
          <w:lang w:eastAsia="zh-CN"/>
        </w:rPr>
        <w:t>y</w:t>
      </w:r>
      <w:r w:rsidRPr="007E597B">
        <w:rPr>
          <w:sz w:val="24"/>
          <w:szCs w:val="24"/>
          <w:lang w:eastAsia="zh-CN"/>
        </w:rPr>
        <w:t xml:space="preserve"> spos</w:t>
      </w:r>
      <w:r>
        <w:rPr>
          <w:sz w:val="24"/>
          <w:szCs w:val="24"/>
          <w:lang w:eastAsia="zh-CN"/>
        </w:rPr>
        <w:t>ó</w:t>
      </w:r>
      <w:r w:rsidRPr="007E597B">
        <w:rPr>
          <w:sz w:val="24"/>
          <w:szCs w:val="24"/>
          <w:lang w:eastAsia="zh-CN"/>
        </w:rPr>
        <w:t xml:space="preserve">b logowania i </w:t>
      </w:r>
      <w:r w:rsidRPr="007E597B">
        <w:rPr>
          <w:b/>
          <w:color w:val="63849B"/>
          <w:sz w:val="24"/>
          <w:szCs w:val="24"/>
          <w:lang w:eastAsia="zh-CN"/>
        </w:rPr>
        <w:t xml:space="preserve">zaloguj się do serwisu </w:t>
      </w:r>
      <w:r w:rsidR="0069664E">
        <w:rPr>
          <w:b/>
          <w:color w:val="63849B"/>
          <w:sz w:val="24"/>
          <w:szCs w:val="24"/>
          <w:lang w:eastAsia="zh-CN"/>
        </w:rPr>
        <w:t>moj.</w:t>
      </w:r>
      <w:r w:rsidRPr="007E597B">
        <w:rPr>
          <w:b/>
          <w:color w:val="63849B"/>
          <w:sz w:val="24"/>
          <w:szCs w:val="24"/>
          <w:lang w:eastAsia="zh-CN"/>
        </w:rPr>
        <w:t>gov.pl.</w:t>
      </w:r>
    </w:p>
    <w:p w14:paraId="32C0486B" w14:textId="691F93E1" w:rsidR="000C3AD6" w:rsidRPr="007E597B" w:rsidRDefault="000C3AD6" w:rsidP="000C3AD6">
      <w:pPr>
        <w:spacing w:after="160" w:line="312" w:lineRule="auto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 xml:space="preserve">Np. jeżeli klikniesz w </w:t>
      </w:r>
      <w:r w:rsidR="00D46F30">
        <w:rPr>
          <w:sz w:val="24"/>
          <w:szCs w:val="24"/>
          <w:lang w:eastAsia="zh-CN"/>
        </w:rPr>
        <w:t>kafelek</w:t>
      </w:r>
      <w:r w:rsidR="00D46F30" w:rsidRPr="007E597B">
        <w:rPr>
          <w:sz w:val="24"/>
          <w:szCs w:val="24"/>
          <w:lang w:eastAsia="zh-CN"/>
        </w:rPr>
        <w:t xml:space="preserve"> </w:t>
      </w:r>
      <w:r w:rsidR="00D46F30">
        <w:rPr>
          <w:b/>
          <w:color w:val="63849B"/>
          <w:sz w:val="24"/>
          <w:szCs w:val="24"/>
          <w:lang w:eastAsia="zh-CN"/>
        </w:rPr>
        <w:t>p</w:t>
      </w:r>
      <w:r w:rsidRPr="007E597B">
        <w:rPr>
          <w:b/>
          <w:color w:val="63849B"/>
          <w:sz w:val="24"/>
          <w:szCs w:val="24"/>
          <w:lang w:eastAsia="zh-CN"/>
        </w:rPr>
        <w:t>rofil</w:t>
      </w:r>
      <w:r w:rsidR="00D46F30">
        <w:rPr>
          <w:b/>
          <w:color w:val="63849B"/>
          <w:sz w:val="24"/>
          <w:szCs w:val="24"/>
          <w:lang w:eastAsia="zh-CN"/>
        </w:rPr>
        <w:t>u</w:t>
      </w:r>
      <w:r w:rsidRPr="007E597B">
        <w:rPr>
          <w:b/>
          <w:color w:val="63849B"/>
          <w:sz w:val="24"/>
          <w:szCs w:val="24"/>
          <w:lang w:eastAsia="zh-CN"/>
        </w:rPr>
        <w:t xml:space="preserve"> </w:t>
      </w:r>
      <w:r w:rsidR="00D46F30">
        <w:rPr>
          <w:b/>
          <w:color w:val="63849B"/>
          <w:sz w:val="24"/>
          <w:szCs w:val="24"/>
          <w:lang w:eastAsia="zh-CN"/>
        </w:rPr>
        <w:t>z</w:t>
      </w:r>
      <w:r w:rsidR="00D46F30" w:rsidRPr="007E597B">
        <w:rPr>
          <w:b/>
          <w:color w:val="63849B"/>
          <w:sz w:val="24"/>
          <w:szCs w:val="24"/>
          <w:lang w:eastAsia="zh-CN"/>
        </w:rPr>
        <w:t>aufan</w:t>
      </w:r>
      <w:r w:rsidR="00D46F30">
        <w:rPr>
          <w:b/>
          <w:color w:val="63849B"/>
          <w:sz w:val="24"/>
          <w:szCs w:val="24"/>
          <w:lang w:eastAsia="zh-CN"/>
        </w:rPr>
        <w:t>ego,</w:t>
      </w:r>
      <w:r w:rsidRPr="007E597B">
        <w:rPr>
          <w:color w:val="63849B"/>
          <w:sz w:val="24"/>
          <w:szCs w:val="24"/>
          <w:lang w:eastAsia="zh-CN"/>
        </w:rPr>
        <w:t xml:space="preserve"> </w:t>
      </w:r>
      <w:r w:rsidRPr="007E597B">
        <w:rPr>
          <w:sz w:val="24"/>
          <w:szCs w:val="24"/>
          <w:lang w:eastAsia="zh-CN"/>
        </w:rPr>
        <w:t xml:space="preserve">wyświetli się </w:t>
      </w:r>
      <w:r w:rsidRPr="000F7B66">
        <w:rPr>
          <w:sz w:val="24"/>
          <w:szCs w:val="24"/>
          <w:lang w:eastAsia="zh-CN"/>
        </w:rPr>
        <w:t>strona</w:t>
      </w:r>
      <w:r w:rsidRPr="007E597B">
        <w:rPr>
          <w:sz w:val="24"/>
          <w:szCs w:val="24"/>
          <w:lang w:eastAsia="zh-CN"/>
        </w:rPr>
        <w:t xml:space="preserve"> logowania przez </w:t>
      </w:r>
      <w:r w:rsidR="00D46F30">
        <w:rPr>
          <w:sz w:val="24"/>
          <w:szCs w:val="24"/>
          <w:lang w:eastAsia="zh-CN"/>
        </w:rPr>
        <w:t>p</w:t>
      </w:r>
      <w:r w:rsidR="00D46F30" w:rsidRPr="007E597B">
        <w:rPr>
          <w:sz w:val="24"/>
          <w:szCs w:val="24"/>
          <w:lang w:eastAsia="zh-CN"/>
        </w:rPr>
        <w:t xml:space="preserve">rofil </w:t>
      </w:r>
      <w:r w:rsidR="00D46F30">
        <w:rPr>
          <w:sz w:val="24"/>
          <w:szCs w:val="24"/>
          <w:lang w:eastAsia="zh-CN"/>
        </w:rPr>
        <w:t>z</w:t>
      </w:r>
      <w:r w:rsidR="00D46F30" w:rsidRPr="007E597B">
        <w:rPr>
          <w:sz w:val="24"/>
          <w:szCs w:val="24"/>
          <w:lang w:eastAsia="zh-CN"/>
        </w:rPr>
        <w:t>aufany</w:t>
      </w:r>
      <w:r w:rsidRPr="007E597B">
        <w:rPr>
          <w:sz w:val="24"/>
          <w:szCs w:val="24"/>
          <w:lang w:eastAsia="zh-CN"/>
        </w:rPr>
        <w:t>. Zaloguj się za pomocą:</w:t>
      </w:r>
    </w:p>
    <w:p w14:paraId="15A70DB6" w14:textId="77777777" w:rsidR="000C3AD6" w:rsidRPr="007E597B" w:rsidRDefault="000C3AD6" w:rsidP="00561D27">
      <w:pPr>
        <w:numPr>
          <w:ilvl w:val="0"/>
          <w:numId w:val="3"/>
        </w:numPr>
        <w:spacing w:line="312" w:lineRule="auto"/>
        <w:ind w:left="714" w:hanging="357"/>
        <w:jc w:val="left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>nazwy użytkownika lub adresu e-mail i hasła,</w:t>
      </w:r>
    </w:p>
    <w:p w14:paraId="44C5B49E" w14:textId="77777777" w:rsidR="000C3AD6" w:rsidRPr="007E597B" w:rsidRDefault="000C3AD6" w:rsidP="000C3AD6">
      <w:pPr>
        <w:ind w:left="357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>albo</w:t>
      </w:r>
    </w:p>
    <w:p w14:paraId="4C209126" w14:textId="0CA150FD" w:rsidR="00D6560E" w:rsidRPr="00A258AB" w:rsidRDefault="000C3AD6" w:rsidP="000C3AD6">
      <w:pPr>
        <w:numPr>
          <w:ilvl w:val="0"/>
          <w:numId w:val="3"/>
        </w:numPr>
        <w:spacing w:line="312" w:lineRule="auto"/>
        <w:jc w:val="left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>banku lub innego dostawcy.</w:t>
      </w:r>
    </w:p>
    <w:p w14:paraId="7B83908C" w14:textId="56419931" w:rsidR="00A258AB" w:rsidRPr="00A136E6" w:rsidRDefault="00A258AB" w:rsidP="000C3AD6">
      <w:pPr>
        <w:spacing w:line="312" w:lineRule="auto"/>
        <w:jc w:val="left"/>
        <w:rPr>
          <w:sz w:val="24"/>
          <w:szCs w:val="24"/>
          <w:lang w:eastAsia="zh-CN"/>
        </w:rPr>
      </w:pPr>
      <w:r w:rsidRPr="00B115EF">
        <w:rPr>
          <w:noProof/>
          <w:sz w:val="24"/>
          <w:szCs w:val="24"/>
        </w:rPr>
        <w:lastRenderedPageBreak/>
        <w:drawing>
          <wp:inline distT="0" distB="0" distL="0" distR="0" wp14:anchorId="2D9EE3AD" wp14:editId="4391312C">
            <wp:extent cx="5616274" cy="3649649"/>
            <wp:effectExtent l="19050" t="19050" r="22860" b="27305"/>
            <wp:docPr id="6" name="Obraz 6" title="Sposoby logowania przy użyciu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144" cy="36625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E4EE0B" w14:textId="5AD7F649" w:rsidR="000C3AD6" w:rsidRPr="00414163" w:rsidRDefault="00696599" w:rsidP="000C3AD6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414163">
        <w:rPr>
          <w:sz w:val="24"/>
          <w:szCs w:val="24"/>
          <w:lang w:eastAsia="zh-CN"/>
        </w:rPr>
        <w:t>Po zalogowaniu wyświetl</w:t>
      </w:r>
      <w:r>
        <w:rPr>
          <w:sz w:val="24"/>
          <w:szCs w:val="24"/>
          <w:lang w:eastAsia="zh-CN"/>
        </w:rPr>
        <w:t>i</w:t>
      </w:r>
      <w:r w:rsidRPr="00414163">
        <w:rPr>
          <w:sz w:val="24"/>
          <w:szCs w:val="24"/>
          <w:lang w:eastAsia="zh-CN"/>
        </w:rPr>
        <w:t xml:space="preserve"> się strona</w:t>
      </w:r>
      <w:r>
        <w:rPr>
          <w:sz w:val="24"/>
          <w:szCs w:val="24"/>
          <w:lang w:eastAsia="zh-CN"/>
        </w:rPr>
        <w:t>,</w:t>
      </w:r>
      <w:r w:rsidRPr="00414163">
        <w:rPr>
          <w:sz w:val="24"/>
          <w:szCs w:val="24"/>
          <w:lang w:eastAsia="zh-CN"/>
        </w:rPr>
        <w:t xml:space="preserve"> na której możesz podać </w:t>
      </w:r>
      <w:r>
        <w:rPr>
          <w:sz w:val="24"/>
          <w:szCs w:val="24"/>
          <w:lang w:eastAsia="zh-CN"/>
        </w:rPr>
        <w:t xml:space="preserve">i przekazać </w:t>
      </w:r>
      <w:r w:rsidRPr="00414163">
        <w:rPr>
          <w:sz w:val="24"/>
          <w:szCs w:val="24"/>
          <w:lang w:eastAsia="zh-CN"/>
        </w:rPr>
        <w:t>swoje dane kontaktowe do</w:t>
      </w:r>
      <w:r>
        <w:rPr>
          <w:sz w:val="24"/>
          <w:szCs w:val="24"/>
          <w:lang w:eastAsia="zh-CN"/>
        </w:rPr>
        <w:t> </w:t>
      </w:r>
      <w:r w:rsidRPr="00414163">
        <w:rPr>
          <w:sz w:val="24"/>
          <w:szCs w:val="24"/>
          <w:lang w:eastAsia="zh-CN"/>
        </w:rPr>
        <w:t>Rejestru Danych Kontaktowych (RDK).</w:t>
      </w:r>
      <w:r w:rsidR="000C3AD6" w:rsidRPr="00414163">
        <w:rPr>
          <w:sz w:val="24"/>
          <w:szCs w:val="24"/>
          <w:lang w:eastAsia="zh-CN"/>
        </w:rPr>
        <w:t xml:space="preserve"> </w:t>
      </w:r>
    </w:p>
    <w:p w14:paraId="1F574EA0" w14:textId="77777777" w:rsidR="00696599" w:rsidRDefault="00696599" w:rsidP="00696599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414163">
        <w:rPr>
          <w:sz w:val="24"/>
          <w:szCs w:val="24"/>
          <w:lang w:eastAsia="zh-CN"/>
        </w:rPr>
        <w:t>St</w:t>
      </w:r>
      <w:r>
        <w:rPr>
          <w:sz w:val="24"/>
          <w:szCs w:val="24"/>
          <w:lang w:eastAsia="zh-CN"/>
        </w:rPr>
        <w:t>ro</w:t>
      </w:r>
      <w:r w:rsidRPr="00414163">
        <w:rPr>
          <w:sz w:val="24"/>
          <w:szCs w:val="24"/>
          <w:lang w:eastAsia="zh-CN"/>
        </w:rPr>
        <w:t xml:space="preserve">na wyświetlać się będzie do </w:t>
      </w:r>
      <w:r>
        <w:rPr>
          <w:sz w:val="24"/>
          <w:szCs w:val="24"/>
          <w:lang w:eastAsia="zh-CN"/>
        </w:rPr>
        <w:t>momentu,</w:t>
      </w:r>
      <w:r w:rsidRPr="00414163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gdy:</w:t>
      </w:r>
      <w:r w:rsidRPr="00414163">
        <w:rPr>
          <w:sz w:val="24"/>
          <w:szCs w:val="24"/>
          <w:lang w:eastAsia="zh-CN"/>
        </w:rPr>
        <w:t xml:space="preserve"> </w:t>
      </w:r>
    </w:p>
    <w:p w14:paraId="73701941" w14:textId="77777777" w:rsidR="00696599" w:rsidRDefault="00696599" w:rsidP="00696599">
      <w:pPr>
        <w:pStyle w:val="Akapitzlist"/>
        <w:numPr>
          <w:ilvl w:val="0"/>
          <w:numId w:val="12"/>
        </w:numPr>
        <w:spacing w:before="240" w:line="312" w:lineRule="auto"/>
        <w:jc w:val="left"/>
        <w:rPr>
          <w:sz w:val="24"/>
          <w:szCs w:val="24"/>
          <w:lang w:eastAsia="zh-CN"/>
        </w:rPr>
      </w:pPr>
      <w:r w:rsidRPr="00DB2323">
        <w:rPr>
          <w:sz w:val="24"/>
          <w:szCs w:val="24"/>
          <w:lang w:eastAsia="zh-CN"/>
        </w:rPr>
        <w:t>dane zostaną przekazane</w:t>
      </w:r>
      <w:r>
        <w:rPr>
          <w:sz w:val="24"/>
          <w:szCs w:val="24"/>
          <w:lang w:eastAsia="zh-CN"/>
        </w:rPr>
        <w:t xml:space="preserve"> (przycisk Przekaż dane),</w:t>
      </w:r>
      <w:r w:rsidRPr="00DB2323">
        <w:rPr>
          <w:sz w:val="24"/>
          <w:szCs w:val="24"/>
          <w:lang w:eastAsia="zh-CN"/>
        </w:rPr>
        <w:t xml:space="preserve"> </w:t>
      </w:r>
    </w:p>
    <w:p w14:paraId="2E85B73E" w14:textId="77777777" w:rsidR="00696599" w:rsidRDefault="00696599" w:rsidP="00696599">
      <w:pPr>
        <w:pStyle w:val="Akapitzlist"/>
        <w:numPr>
          <w:ilvl w:val="0"/>
          <w:numId w:val="12"/>
        </w:num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klikniesz przycisk Przypomnij mi później,</w:t>
      </w:r>
    </w:p>
    <w:p w14:paraId="636759BB" w14:textId="483AA7D7" w:rsidR="000C3AD6" w:rsidRPr="00D6560E" w:rsidRDefault="00696599" w:rsidP="00D6560E">
      <w:pPr>
        <w:numPr>
          <w:ilvl w:val="0"/>
          <w:numId w:val="12"/>
        </w:numPr>
        <w:spacing w:line="312" w:lineRule="auto"/>
        <w:jc w:val="left"/>
        <w:rPr>
          <w:i/>
          <w:sz w:val="24"/>
          <w:szCs w:val="24"/>
          <w:lang w:eastAsia="zh-CN"/>
        </w:rPr>
      </w:pPr>
      <w:r w:rsidRPr="00DB2323">
        <w:rPr>
          <w:sz w:val="24"/>
          <w:szCs w:val="24"/>
          <w:lang w:eastAsia="zh-CN"/>
        </w:rPr>
        <w:t>zrezygnujesz z ich przekazania do RDK</w:t>
      </w:r>
      <w:r>
        <w:rPr>
          <w:sz w:val="24"/>
          <w:szCs w:val="24"/>
          <w:lang w:eastAsia="zh-CN"/>
        </w:rPr>
        <w:t xml:space="preserve"> (przycisk Zrezygnuj z przekazania)</w:t>
      </w:r>
      <w:r w:rsidRPr="00DB2323">
        <w:rPr>
          <w:sz w:val="24"/>
          <w:szCs w:val="24"/>
          <w:lang w:eastAsia="zh-CN"/>
        </w:rPr>
        <w:t>.</w:t>
      </w:r>
    </w:p>
    <w:p w14:paraId="5EA4DD10" w14:textId="47474870" w:rsidR="00D6560E" w:rsidRDefault="00D6560E" w:rsidP="000C3AD6">
      <w:pPr>
        <w:spacing w:before="240" w:after="240" w:line="312" w:lineRule="auto"/>
        <w:jc w:val="left"/>
        <w:rPr>
          <w:sz w:val="24"/>
          <w:szCs w:val="24"/>
          <w:lang w:eastAsia="zh-CN"/>
        </w:rPr>
      </w:pPr>
      <w:r w:rsidRPr="00414163">
        <w:rPr>
          <w:noProof/>
          <w:sz w:val="24"/>
          <w:szCs w:val="24"/>
        </w:rPr>
        <w:lastRenderedPageBreak/>
        <w:drawing>
          <wp:inline distT="0" distB="0" distL="0" distR="0" wp14:anchorId="14B2CDD4" wp14:editId="22F08B70">
            <wp:extent cx="2965837" cy="3611215"/>
            <wp:effectExtent l="19050" t="19050" r="25400" b="27940"/>
            <wp:docPr id="25" name="Obraz 25" descr="Na stronie dostępne są przyciski: przekaż dane, przypomnij mi później, zrezygnuj z przekazania&#10;" title="Strona do podania danych kontaktowych do Rejestru Danych Kontak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753" cy="3680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8CB09" w14:textId="2D01D6F4" w:rsidR="000C3AD6" w:rsidRDefault="00696599" w:rsidP="000C3AD6">
      <w:pPr>
        <w:spacing w:before="240" w:after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Następnie </w:t>
      </w:r>
      <w:r w:rsidRPr="003E3B62">
        <w:rPr>
          <w:sz w:val="24"/>
          <w:szCs w:val="24"/>
          <w:lang w:eastAsia="zh-CN"/>
        </w:rPr>
        <w:t>wyświetl</w:t>
      </w:r>
      <w:r>
        <w:rPr>
          <w:sz w:val="24"/>
          <w:szCs w:val="24"/>
          <w:lang w:eastAsia="zh-CN"/>
        </w:rPr>
        <w:t>i</w:t>
      </w:r>
      <w:r w:rsidRPr="003E3B62">
        <w:rPr>
          <w:sz w:val="24"/>
          <w:szCs w:val="24"/>
          <w:lang w:eastAsia="zh-CN"/>
        </w:rPr>
        <w:t xml:space="preserve"> się strona z aktywnym formularzem </w:t>
      </w:r>
      <w:r w:rsidRPr="003E3B62">
        <w:rPr>
          <w:rStyle w:val="WyrnienieZnak"/>
          <w:rFonts w:eastAsiaTheme="minorHAnsi"/>
          <w:lang w:eastAsia="zh-CN"/>
        </w:rPr>
        <w:t xml:space="preserve">wniosku </w:t>
      </w:r>
      <w:r w:rsidRPr="003E3B62">
        <w:rPr>
          <w:rStyle w:val="WyrnienieZnak"/>
          <w:rFonts w:eastAsiaTheme="minorHAnsi"/>
        </w:rPr>
        <w:t>o utworzenie adresu i</w:t>
      </w:r>
      <w:r>
        <w:rPr>
          <w:rStyle w:val="WyrnienieZnak"/>
          <w:rFonts w:eastAsiaTheme="minorHAnsi"/>
        </w:rPr>
        <w:t> </w:t>
      </w:r>
      <w:r w:rsidRPr="003E3B62">
        <w:rPr>
          <w:rStyle w:val="WyrnienieZnak"/>
          <w:rFonts w:eastAsiaTheme="minorHAnsi"/>
        </w:rPr>
        <w:t xml:space="preserve">skrzynki do </w:t>
      </w:r>
      <w:r>
        <w:rPr>
          <w:rStyle w:val="WyrnienieZnak"/>
          <w:rFonts w:eastAsiaTheme="minorHAnsi"/>
        </w:rPr>
        <w:t>e-D</w:t>
      </w:r>
      <w:r w:rsidRPr="003E3B62">
        <w:rPr>
          <w:rStyle w:val="WyrnienieZnak"/>
          <w:rFonts w:eastAsiaTheme="minorHAnsi"/>
        </w:rPr>
        <w:t xml:space="preserve">oręczeń </w:t>
      </w:r>
      <w:r>
        <w:rPr>
          <w:rStyle w:val="WyrnienieZnak"/>
          <w:rFonts w:eastAsiaTheme="minorHAnsi"/>
        </w:rPr>
        <w:t>d</w:t>
      </w:r>
      <w:r w:rsidRPr="003E3B62">
        <w:rPr>
          <w:rStyle w:val="WyrnienieZnak"/>
          <w:rFonts w:eastAsiaTheme="minorHAnsi"/>
        </w:rPr>
        <w:t xml:space="preserve">la </w:t>
      </w:r>
      <w:r w:rsidR="000C3AD6">
        <w:rPr>
          <w:rStyle w:val="WyrnienieZnak"/>
        </w:rPr>
        <w:t>nie</w:t>
      </w:r>
      <w:r w:rsidR="000C3AD6" w:rsidRPr="003E3B62">
        <w:rPr>
          <w:rStyle w:val="WyrnienieZnak"/>
        </w:rPr>
        <w:t>publicznego</w:t>
      </w:r>
      <w:r w:rsidR="000C3AD6">
        <w:rPr>
          <w:rStyle w:val="WyrnienieZnak"/>
        </w:rPr>
        <w:t>, który nie jest osobą fizyczną</w:t>
      </w:r>
      <w:r w:rsidR="000C3AD6" w:rsidRPr="003E3B62">
        <w:rPr>
          <w:sz w:val="24"/>
          <w:szCs w:val="24"/>
          <w:lang w:eastAsia="zh-CN"/>
        </w:rPr>
        <w:t>.</w:t>
      </w:r>
    </w:p>
    <w:p w14:paraId="3E51DEB4" w14:textId="3AA00B2F" w:rsidR="000C3AD6" w:rsidRPr="000C3AD6" w:rsidRDefault="000C3AD6" w:rsidP="000C3AD6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0C3AD6">
        <w:rPr>
          <w:sz w:val="24"/>
          <w:szCs w:val="24"/>
          <w:lang w:eastAsia="zh-CN"/>
        </w:rPr>
        <w:t xml:space="preserve">Proces </w:t>
      </w:r>
      <w:r w:rsidR="00696599" w:rsidRPr="000C3AD6">
        <w:rPr>
          <w:sz w:val="24"/>
          <w:szCs w:val="24"/>
          <w:lang w:eastAsia="zh-CN"/>
        </w:rPr>
        <w:t>wypełni</w:t>
      </w:r>
      <w:r w:rsidR="00696599">
        <w:rPr>
          <w:sz w:val="24"/>
          <w:szCs w:val="24"/>
          <w:lang w:eastAsia="zh-CN"/>
        </w:rPr>
        <w:t>a</w:t>
      </w:r>
      <w:r w:rsidR="00696599" w:rsidRPr="000C3AD6">
        <w:rPr>
          <w:sz w:val="24"/>
          <w:szCs w:val="24"/>
          <w:lang w:eastAsia="zh-CN"/>
        </w:rPr>
        <w:t xml:space="preserve">nia </w:t>
      </w:r>
      <w:r w:rsidRPr="000C3AD6">
        <w:rPr>
          <w:sz w:val="24"/>
          <w:szCs w:val="24"/>
          <w:lang w:eastAsia="zh-CN"/>
        </w:rPr>
        <w:t>formularza i wys</w:t>
      </w:r>
      <w:r w:rsidR="00696599">
        <w:rPr>
          <w:sz w:val="24"/>
          <w:szCs w:val="24"/>
          <w:lang w:eastAsia="zh-CN"/>
        </w:rPr>
        <w:t>y</w:t>
      </w:r>
      <w:r w:rsidRPr="000C3AD6">
        <w:rPr>
          <w:sz w:val="24"/>
          <w:szCs w:val="24"/>
          <w:lang w:eastAsia="zh-CN"/>
        </w:rPr>
        <w:t>łania wniosku składa się z następujących kroków:</w:t>
      </w:r>
    </w:p>
    <w:p w14:paraId="65D96F56" w14:textId="77777777" w:rsidR="000C3AD6" w:rsidRDefault="000C3AD6" w:rsidP="000C3AD6">
      <w:p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EB2032E" wp14:editId="2F04CE7A">
            <wp:extent cx="5697415" cy="1892300"/>
            <wp:effectExtent l="0" t="0" r="17780" b="0"/>
            <wp:docPr id="17" name="Diagram 17" title="Schemat wnioskowania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1912F2D" w14:textId="32C09EB9" w:rsidR="000C3AD6" w:rsidRPr="00B35170" w:rsidRDefault="000C3AD6" w:rsidP="000C3AD6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>Krok 1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Dane_wnioskodawcy_1" w:history="1">
        <w:r w:rsidRPr="00DB423E">
          <w:rPr>
            <w:rStyle w:val="Hipercze"/>
            <w:b/>
            <w:color w:val="63849B"/>
            <w:sz w:val="24"/>
            <w:szCs w:val="24"/>
            <w:lang w:eastAsia="zh-CN"/>
          </w:rPr>
          <w:t>Dane wnioskodawcy</w:t>
        </w:r>
      </w:hyperlink>
      <w:r w:rsidRPr="00B35170">
        <w:rPr>
          <w:i/>
          <w:sz w:val="24"/>
          <w:szCs w:val="24"/>
          <w:lang w:eastAsia="zh-CN"/>
        </w:rPr>
        <w:t xml:space="preserve"> </w:t>
      </w:r>
      <w:r w:rsidRPr="00B35170">
        <w:rPr>
          <w:sz w:val="24"/>
          <w:szCs w:val="24"/>
          <w:lang w:eastAsia="zh-CN"/>
        </w:rPr>
        <w:t xml:space="preserve">– </w:t>
      </w:r>
      <w:r w:rsidR="00696599" w:rsidRPr="00B35170">
        <w:rPr>
          <w:sz w:val="24"/>
          <w:szCs w:val="24"/>
          <w:lang w:eastAsia="zh-CN"/>
        </w:rPr>
        <w:t>uzupełni</w:t>
      </w:r>
      <w:r w:rsidR="00696599">
        <w:rPr>
          <w:sz w:val="24"/>
          <w:szCs w:val="24"/>
          <w:lang w:eastAsia="zh-CN"/>
        </w:rPr>
        <w:t>j</w:t>
      </w:r>
      <w:r w:rsidR="00696599" w:rsidRPr="00B35170">
        <w:rPr>
          <w:sz w:val="24"/>
          <w:szCs w:val="24"/>
          <w:lang w:eastAsia="zh-CN"/>
        </w:rPr>
        <w:t xml:space="preserve"> </w:t>
      </w:r>
      <w:r w:rsidRPr="00B35170">
        <w:rPr>
          <w:sz w:val="24"/>
          <w:szCs w:val="24"/>
          <w:lang w:eastAsia="zh-CN"/>
        </w:rPr>
        <w:t>dane wnioskodawcy</w:t>
      </w:r>
      <w:r>
        <w:rPr>
          <w:sz w:val="24"/>
          <w:szCs w:val="24"/>
          <w:lang w:eastAsia="zh-CN"/>
        </w:rPr>
        <w:t>.</w:t>
      </w:r>
    </w:p>
    <w:p w14:paraId="19CBB1A2" w14:textId="612057B6" w:rsidR="000C3AD6" w:rsidRPr="00B35170" w:rsidRDefault="000C3AD6" w:rsidP="000C3AD6">
      <w:pPr>
        <w:spacing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>Krok 2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Dane_podmiotu" w:history="1">
        <w:r w:rsidRPr="00DB423E">
          <w:rPr>
            <w:rStyle w:val="Hipercze"/>
            <w:b/>
            <w:color w:val="63849B"/>
            <w:sz w:val="24"/>
            <w:szCs w:val="24"/>
            <w:lang w:eastAsia="zh-CN"/>
          </w:rPr>
          <w:t>Dane podmiotu</w:t>
        </w:r>
      </w:hyperlink>
      <w:r w:rsidRPr="00B35170">
        <w:rPr>
          <w:i/>
          <w:sz w:val="24"/>
          <w:szCs w:val="24"/>
          <w:lang w:eastAsia="zh-CN"/>
        </w:rPr>
        <w:t xml:space="preserve"> </w:t>
      </w:r>
      <w:r w:rsidRPr="00B35170">
        <w:rPr>
          <w:sz w:val="24"/>
          <w:szCs w:val="24"/>
          <w:lang w:eastAsia="zh-CN"/>
        </w:rPr>
        <w:t xml:space="preserve">– </w:t>
      </w:r>
      <w:r w:rsidR="00696599" w:rsidRPr="00B35170">
        <w:rPr>
          <w:sz w:val="24"/>
          <w:szCs w:val="24"/>
          <w:lang w:eastAsia="zh-CN"/>
        </w:rPr>
        <w:t>uzupełni</w:t>
      </w:r>
      <w:r w:rsidR="00696599">
        <w:rPr>
          <w:sz w:val="24"/>
          <w:szCs w:val="24"/>
          <w:lang w:eastAsia="zh-CN"/>
        </w:rPr>
        <w:t>j</w:t>
      </w:r>
      <w:r w:rsidR="00696599" w:rsidRPr="00B3517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dane podmiotu.</w:t>
      </w:r>
    </w:p>
    <w:p w14:paraId="366A56FD" w14:textId="3778D9D1" w:rsidR="000C3AD6" w:rsidRPr="00B35170" w:rsidRDefault="000C3AD6" w:rsidP="000C3AD6">
      <w:pPr>
        <w:spacing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lastRenderedPageBreak/>
        <w:t>Krok 3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Dane_administratora_1" w:history="1">
        <w:r w:rsidRPr="00DB423E">
          <w:rPr>
            <w:rStyle w:val="Hipercze"/>
            <w:b/>
            <w:color w:val="63849B"/>
            <w:sz w:val="24"/>
            <w:szCs w:val="24"/>
            <w:lang w:eastAsia="zh-CN"/>
          </w:rPr>
          <w:t>Dane administratora</w:t>
        </w:r>
      </w:hyperlink>
      <w:r w:rsidRPr="00B35170">
        <w:rPr>
          <w:i/>
          <w:sz w:val="24"/>
          <w:szCs w:val="24"/>
          <w:lang w:eastAsia="zh-CN"/>
        </w:rPr>
        <w:t xml:space="preserve"> </w:t>
      </w:r>
      <w:r w:rsidRPr="00B35170">
        <w:rPr>
          <w:sz w:val="24"/>
          <w:szCs w:val="24"/>
          <w:lang w:eastAsia="zh-CN"/>
        </w:rPr>
        <w:t xml:space="preserve">– </w:t>
      </w:r>
      <w:r w:rsidR="00696599" w:rsidRPr="00B35170">
        <w:rPr>
          <w:sz w:val="24"/>
          <w:szCs w:val="24"/>
          <w:lang w:eastAsia="zh-CN"/>
        </w:rPr>
        <w:t>uzupełni</w:t>
      </w:r>
      <w:r w:rsidR="00696599">
        <w:rPr>
          <w:sz w:val="24"/>
          <w:szCs w:val="24"/>
          <w:lang w:eastAsia="zh-CN"/>
        </w:rPr>
        <w:t>j</w:t>
      </w:r>
      <w:r w:rsidR="00696599" w:rsidRPr="00B3517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dane administratora.</w:t>
      </w:r>
    </w:p>
    <w:p w14:paraId="2897F829" w14:textId="3248E9EA" w:rsidR="000C3AD6" w:rsidRPr="00B2320D" w:rsidRDefault="000C3AD6" w:rsidP="000C3AD6">
      <w:pPr>
        <w:spacing w:line="312" w:lineRule="auto"/>
        <w:ind w:left="709" w:hanging="709"/>
        <w:jc w:val="left"/>
        <w:rPr>
          <w:spacing w:val="-2"/>
          <w:sz w:val="24"/>
          <w:szCs w:val="24"/>
          <w:lang w:eastAsia="zh-CN"/>
        </w:rPr>
      </w:pPr>
      <w:r w:rsidRPr="00B2320D">
        <w:rPr>
          <w:spacing w:val="-2"/>
          <w:sz w:val="24"/>
          <w:szCs w:val="24"/>
          <w:lang w:eastAsia="zh-CN"/>
        </w:rPr>
        <w:t>Krok 4:</w:t>
      </w:r>
      <w:r w:rsidRPr="00B2320D">
        <w:rPr>
          <w:i/>
          <w:spacing w:val="-2"/>
          <w:sz w:val="24"/>
          <w:szCs w:val="24"/>
          <w:lang w:eastAsia="zh-CN"/>
        </w:rPr>
        <w:t xml:space="preserve"> </w:t>
      </w:r>
      <w:hyperlink w:anchor="_Podgląd_wniosku" w:history="1">
        <w:r w:rsidRPr="00DB423E">
          <w:rPr>
            <w:rStyle w:val="Hipercze"/>
            <w:b/>
            <w:color w:val="63849B"/>
            <w:spacing w:val="-4"/>
            <w:sz w:val="24"/>
            <w:szCs w:val="24"/>
            <w:lang w:eastAsia="zh-CN"/>
          </w:rPr>
          <w:t>Podgląd wniosku</w:t>
        </w:r>
      </w:hyperlink>
      <w:r w:rsidRPr="00B2320D">
        <w:rPr>
          <w:i/>
          <w:spacing w:val="-4"/>
          <w:sz w:val="24"/>
          <w:szCs w:val="24"/>
          <w:lang w:eastAsia="zh-CN"/>
        </w:rPr>
        <w:t xml:space="preserve"> </w:t>
      </w:r>
      <w:r w:rsidRPr="00B2320D">
        <w:rPr>
          <w:spacing w:val="-4"/>
          <w:sz w:val="24"/>
          <w:szCs w:val="24"/>
          <w:lang w:eastAsia="zh-CN"/>
        </w:rPr>
        <w:t xml:space="preserve">– </w:t>
      </w:r>
      <w:r w:rsidR="00696599" w:rsidRPr="00B2320D">
        <w:rPr>
          <w:spacing w:val="-4"/>
          <w:sz w:val="24"/>
          <w:szCs w:val="24"/>
          <w:lang w:eastAsia="zh-CN"/>
        </w:rPr>
        <w:t>wyświetla się strona z danymi</w:t>
      </w:r>
      <w:r w:rsidR="00696599">
        <w:rPr>
          <w:spacing w:val="-4"/>
          <w:sz w:val="24"/>
          <w:szCs w:val="24"/>
          <w:lang w:eastAsia="zh-CN"/>
        </w:rPr>
        <w:t>, które zostały</w:t>
      </w:r>
      <w:r w:rsidR="00696599" w:rsidRPr="00B2320D">
        <w:rPr>
          <w:spacing w:val="-4"/>
          <w:sz w:val="24"/>
          <w:szCs w:val="24"/>
          <w:lang w:eastAsia="zh-CN"/>
        </w:rPr>
        <w:t xml:space="preserve"> wprowadzon</w:t>
      </w:r>
      <w:r w:rsidR="00696599">
        <w:rPr>
          <w:spacing w:val="-4"/>
          <w:sz w:val="24"/>
          <w:szCs w:val="24"/>
          <w:lang w:eastAsia="zh-CN"/>
        </w:rPr>
        <w:t>e</w:t>
      </w:r>
      <w:r w:rsidR="00696599" w:rsidRPr="00B2320D">
        <w:rPr>
          <w:spacing w:val="-4"/>
          <w:sz w:val="24"/>
          <w:szCs w:val="24"/>
          <w:lang w:eastAsia="zh-CN"/>
        </w:rPr>
        <w:t xml:space="preserve"> w krokach od 1 do 3.</w:t>
      </w:r>
    </w:p>
    <w:p w14:paraId="691804F9" w14:textId="3DD3D196" w:rsidR="000C3AD6" w:rsidRPr="00B35170" w:rsidRDefault="000C3AD6" w:rsidP="000C3AD6">
      <w:pPr>
        <w:spacing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>Krok 5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Wybór_sposobu_podpisu_2" w:history="1">
        <w:r w:rsidRPr="00DB423E">
          <w:rPr>
            <w:rStyle w:val="Hipercze"/>
            <w:b/>
            <w:color w:val="63849B"/>
            <w:sz w:val="24"/>
            <w:szCs w:val="24"/>
            <w:lang w:eastAsia="zh-CN"/>
          </w:rPr>
          <w:t>Wybór sposobu podpisu</w:t>
        </w:r>
      </w:hyperlink>
      <w:r w:rsidRPr="00B35170">
        <w:rPr>
          <w:i/>
          <w:sz w:val="24"/>
          <w:szCs w:val="24"/>
          <w:lang w:eastAsia="zh-CN"/>
        </w:rPr>
        <w:t xml:space="preserve"> </w:t>
      </w:r>
      <w:r w:rsidRPr="00B35170">
        <w:rPr>
          <w:sz w:val="24"/>
          <w:szCs w:val="24"/>
          <w:lang w:eastAsia="zh-CN"/>
        </w:rPr>
        <w:t xml:space="preserve">– </w:t>
      </w:r>
      <w:r w:rsidR="00696599" w:rsidRPr="00B35170">
        <w:rPr>
          <w:sz w:val="24"/>
          <w:szCs w:val="24"/>
          <w:lang w:eastAsia="zh-CN"/>
        </w:rPr>
        <w:t>w</w:t>
      </w:r>
      <w:r w:rsidR="00696599">
        <w:rPr>
          <w:sz w:val="24"/>
          <w:szCs w:val="24"/>
          <w:lang w:eastAsia="zh-CN"/>
        </w:rPr>
        <w:t>ybierz, w jaki sposób podpiszesz wniosek.</w:t>
      </w:r>
    </w:p>
    <w:p w14:paraId="5983BA9E" w14:textId="0EE3E3FF" w:rsidR="000C3AD6" w:rsidRPr="00B35170" w:rsidRDefault="000C3AD6" w:rsidP="000C3AD6">
      <w:pPr>
        <w:spacing w:line="312" w:lineRule="auto"/>
        <w:ind w:left="709" w:hanging="709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>Krok 6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Podpis_1" w:history="1">
        <w:r w:rsidRPr="00DB423E">
          <w:rPr>
            <w:rStyle w:val="Hipercze"/>
            <w:b/>
            <w:color w:val="63849B"/>
            <w:sz w:val="24"/>
            <w:szCs w:val="24"/>
            <w:lang w:eastAsia="zh-CN"/>
          </w:rPr>
          <w:t>Podpis</w:t>
        </w:r>
      </w:hyperlink>
      <w:r w:rsidRPr="00B35170">
        <w:rPr>
          <w:sz w:val="24"/>
          <w:szCs w:val="24"/>
          <w:lang w:eastAsia="zh-CN"/>
        </w:rPr>
        <w:t xml:space="preserve"> – </w:t>
      </w:r>
      <w:r w:rsidR="00037F84" w:rsidRPr="00B35170">
        <w:rPr>
          <w:sz w:val="24"/>
          <w:szCs w:val="24"/>
          <w:lang w:eastAsia="zh-CN"/>
        </w:rPr>
        <w:t>wybierz</w:t>
      </w:r>
      <w:r w:rsidR="00037F84">
        <w:rPr>
          <w:sz w:val="24"/>
          <w:szCs w:val="24"/>
          <w:lang w:eastAsia="zh-CN"/>
        </w:rPr>
        <w:t>, w jaki</w:t>
      </w:r>
      <w:r w:rsidR="00037F84" w:rsidRPr="00B35170">
        <w:rPr>
          <w:sz w:val="24"/>
          <w:szCs w:val="24"/>
          <w:lang w:eastAsia="zh-CN"/>
        </w:rPr>
        <w:t xml:space="preserve"> sposób złoż</w:t>
      </w:r>
      <w:r w:rsidR="00037F84">
        <w:rPr>
          <w:sz w:val="24"/>
          <w:szCs w:val="24"/>
          <w:lang w:eastAsia="zh-CN"/>
        </w:rPr>
        <w:t>ysz</w:t>
      </w:r>
      <w:r w:rsidR="00037F84" w:rsidRPr="00B35170">
        <w:rPr>
          <w:sz w:val="24"/>
          <w:szCs w:val="24"/>
          <w:lang w:eastAsia="zh-CN"/>
        </w:rPr>
        <w:t xml:space="preserve"> podpis zaufan</w:t>
      </w:r>
      <w:r w:rsidR="00037F84">
        <w:rPr>
          <w:sz w:val="24"/>
          <w:szCs w:val="24"/>
          <w:lang w:eastAsia="zh-CN"/>
        </w:rPr>
        <w:t xml:space="preserve">y, </w:t>
      </w:r>
      <w:r w:rsidR="00037F84" w:rsidRPr="00B35170">
        <w:rPr>
          <w:sz w:val="24"/>
          <w:szCs w:val="24"/>
          <w:lang w:eastAsia="zh-CN"/>
        </w:rPr>
        <w:t>i podpis</w:t>
      </w:r>
      <w:r w:rsidR="00037F84">
        <w:rPr>
          <w:sz w:val="24"/>
          <w:szCs w:val="24"/>
          <w:lang w:eastAsia="zh-CN"/>
        </w:rPr>
        <w:t>z</w:t>
      </w:r>
      <w:r w:rsidR="00037F84" w:rsidRPr="00B35170">
        <w:rPr>
          <w:sz w:val="24"/>
          <w:szCs w:val="24"/>
          <w:lang w:eastAsia="zh-CN"/>
        </w:rPr>
        <w:t xml:space="preserve"> dokument</w:t>
      </w:r>
      <w:r w:rsidR="00037F84">
        <w:rPr>
          <w:sz w:val="24"/>
          <w:szCs w:val="24"/>
          <w:lang w:eastAsia="zh-CN"/>
        </w:rPr>
        <w:t>.</w:t>
      </w:r>
    </w:p>
    <w:p w14:paraId="2D9B2A66" w14:textId="24EFF250" w:rsidR="000C3AD6" w:rsidRPr="00B35170" w:rsidRDefault="000C3AD6" w:rsidP="000C3AD6">
      <w:pPr>
        <w:spacing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 xml:space="preserve">Krok 7: </w:t>
      </w:r>
      <w:hyperlink w:anchor="_Koniec" w:history="1">
        <w:r w:rsidRPr="00DB423E">
          <w:rPr>
            <w:rStyle w:val="Hipercze"/>
            <w:b/>
            <w:color w:val="63849B"/>
            <w:sz w:val="24"/>
            <w:szCs w:val="24"/>
            <w:lang w:eastAsia="zh-CN"/>
          </w:rPr>
          <w:t>Koniec</w:t>
        </w:r>
      </w:hyperlink>
      <w:r w:rsidRPr="00B35170">
        <w:rPr>
          <w:sz w:val="24"/>
          <w:szCs w:val="24"/>
          <w:lang w:eastAsia="zh-CN"/>
        </w:rPr>
        <w:t xml:space="preserve"> – wyświetla się strona z informacją</w:t>
      </w:r>
      <w:r>
        <w:rPr>
          <w:sz w:val="24"/>
          <w:szCs w:val="24"/>
          <w:lang w:eastAsia="zh-CN"/>
        </w:rPr>
        <w:t>,</w:t>
      </w:r>
      <w:r w:rsidRPr="00B35170">
        <w:rPr>
          <w:sz w:val="24"/>
          <w:szCs w:val="24"/>
          <w:lang w:eastAsia="zh-CN"/>
        </w:rPr>
        <w:t xml:space="preserve"> że wniosek został wysłany.</w:t>
      </w:r>
    </w:p>
    <w:p w14:paraId="653E7C0B" w14:textId="4C2C489D" w:rsidR="00151806" w:rsidRPr="004754DF" w:rsidRDefault="000C3AD6" w:rsidP="004754DF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A136E6">
        <w:rPr>
          <w:sz w:val="24"/>
          <w:szCs w:val="24"/>
          <w:lang w:eastAsia="zh-CN"/>
        </w:rPr>
        <w:t>Każdy z kroków szczegółowo został opisany w rozdziałach od 2.1. do 2.7.</w:t>
      </w:r>
    </w:p>
    <w:p w14:paraId="16DC5F4C" w14:textId="77777777" w:rsidR="004524E9" w:rsidRDefault="004524E9">
      <w:pPr>
        <w:spacing w:after="160" w:line="259" w:lineRule="auto"/>
        <w:jc w:val="left"/>
        <w:rPr>
          <w:rFonts w:eastAsiaTheme="majorEastAsia" w:cstheme="majorBidi"/>
          <w:b/>
          <w:color w:val="63849B"/>
          <w:sz w:val="32"/>
          <w:szCs w:val="32"/>
        </w:rPr>
      </w:pPr>
      <w:bookmarkStart w:id="5" w:name="_Dane_wnioskodawcy"/>
      <w:bookmarkEnd w:id="5"/>
      <w:r>
        <w:rPr>
          <w:color w:val="63849B"/>
          <w:sz w:val="32"/>
          <w:szCs w:val="32"/>
        </w:rPr>
        <w:br w:type="page"/>
      </w:r>
    </w:p>
    <w:p w14:paraId="2929A640" w14:textId="6046CABB" w:rsidR="003F4348" w:rsidRPr="00CC0F7D" w:rsidRDefault="000B7DDD" w:rsidP="00561D27">
      <w:pPr>
        <w:pStyle w:val="Nagwek2"/>
        <w:numPr>
          <w:ilvl w:val="1"/>
          <w:numId w:val="11"/>
        </w:numPr>
        <w:rPr>
          <w:rFonts w:ascii="Calibri" w:hAnsi="Calibri"/>
          <w:color w:val="63849B"/>
          <w:sz w:val="32"/>
          <w:szCs w:val="32"/>
        </w:rPr>
      </w:pPr>
      <w:bookmarkStart w:id="6" w:name="_Dane_wnioskodawcy_1"/>
      <w:bookmarkStart w:id="7" w:name="_Toc96517459"/>
      <w:bookmarkEnd w:id="6"/>
      <w:r w:rsidRPr="00CC0F7D">
        <w:rPr>
          <w:rFonts w:ascii="Calibri" w:hAnsi="Calibri"/>
          <w:color w:val="63849B"/>
          <w:sz w:val="32"/>
          <w:szCs w:val="32"/>
        </w:rPr>
        <w:lastRenderedPageBreak/>
        <w:t>Dane wnioskodawcy</w:t>
      </w:r>
      <w:bookmarkEnd w:id="7"/>
    </w:p>
    <w:p w14:paraId="200FC2E7" w14:textId="593673D0" w:rsidR="002B402A" w:rsidRDefault="00151806" w:rsidP="002B402A">
      <w:pPr>
        <w:jc w:val="left"/>
        <w:rPr>
          <w:sz w:val="24"/>
          <w:szCs w:val="24"/>
          <w:lang w:eastAsia="zh-CN"/>
        </w:rPr>
      </w:pPr>
      <w:r w:rsidRPr="00151806">
        <w:rPr>
          <w:sz w:val="24"/>
          <w:szCs w:val="24"/>
          <w:lang w:eastAsia="zh-CN"/>
        </w:rPr>
        <w:t xml:space="preserve">W </w:t>
      </w:r>
      <w:r w:rsidR="00037F84" w:rsidRPr="00151806">
        <w:rPr>
          <w:sz w:val="24"/>
          <w:szCs w:val="24"/>
          <w:lang w:eastAsia="zh-CN"/>
        </w:rPr>
        <w:t xml:space="preserve">pierwszym </w:t>
      </w:r>
      <w:r w:rsidRPr="00151806">
        <w:rPr>
          <w:sz w:val="24"/>
          <w:szCs w:val="24"/>
          <w:lang w:eastAsia="zh-CN"/>
        </w:rPr>
        <w:t>kroku uzupełni</w:t>
      </w:r>
      <w:r w:rsidR="00037F84">
        <w:rPr>
          <w:sz w:val="24"/>
          <w:szCs w:val="24"/>
          <w:lang w:eastAsia="zh-CN"/>
        </w:rPr>
        <w:t>j</w:t>
      </w:r>
      <w:r w:rsidRPr="00151806">
        <w:rPr>
          <w:sz w:val="24"/>
          <w:szCs w:val="24"/>
          <w:lang w:eastAsia="zh-CN"/>
        </w:rPr>
        <w:t xml:space="preserve"> dane wnioskodawcy.</w:t>
      </w:r>
    </w:p>
    <w:p w14:paraId="4DA0AF79" w14:textId="4D8B6229" w:rsidR="002B402A" w:rsidRPr="00151806" w:rsidRDefault="002B402A" w:rsidP="00FD4D9E">
      <w:pPr>
        <w:spacing w:before="240" w:after="120" w:line="312" w:lineRule="auto"/>
        <w:jc w:val="left"/>
        <w:rPr>
          <w:sz w:val="24"/>
          <w:szCs w:val="24"/>
          <w:lang w:eastAsia="zh-CN"/>
        </w:rPr>
      </w:pPr>
      <w:r w:rsidRPr="002B402A">
        <w:rPr>
          <w:noProof/>
          <w:sz w:val="24"/>
          <w:szCs w:val="24"/>
        </w:rPr>
        <w:drawing>
          <wp:inline distT="0" distB="0" distL="0" distR="0" wp14:anchorId="1BFB28EA" wp14:editId="266705D8">
            <wp:extent cx="5133315" cy="6704965"/>
            <wp:effectExtent l="19050" t="19050" r="10795" b="19685"/>
            <wp:docPr id="8" name="Obraz 8" descr="Wybór jako kto występujesz" title="Strona z rozpoczęciem wnios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rysinska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17" cy="6721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9CF85" w14:textId="77777777" w:rsidR="00F87524" w:rsidRDefault="00F87524" w:rsidP="00F87524">
      <w:pPr>
        <w:pStyle w:val="Cytatintensywny"/>
        <w:framePr w:wrap="notBeside" w:x="1544" w:y="3937"/>
      </w:pPr>
      <w:bookmarkStart w:id="8" w:name="_Dane_podmiotu_–"/>
      <w:bookmarkEnd w:id="8"/>
      <w:r w:rsidRPr="00C4210C">
        <w:lastRenderedPageBreak/>
        <w:t xml:space="preserve">Pamiętaj! </w:t>
      </w:r>
    </w:p>
    <w:p w14:paraId="09A52D97" w14:textId="0F08AA9A" w:rsidR="002B402A" w:rsidRPr="00C4210C" w:rsidRDefault="00F87524" w:rsidP="00F87524">
      <w:pPr>
        <w:pStyle w:val="Cytatintensywny"/>
        <w:framePr w:wrap="notBeside" w:x="1544" w:y="3937"/>
      </w:pPr>
      <w:r>
        <w:t>To, ja</w:t>
      </w:r>
      <w:r w:rsidRPr="00C4210C">
        <w:t xml:space="preserve">kie sekcje zostaną </w:t>
      </w:r>
      <w:r>
        <w:t>wyświetlone,</w:t>
      </w:r>
      <w:r w:rsidRPr="00C4210C">
        <w:t xml:space="preserve"> </w:t>
      </w:r>
      <w:r>
        <w:t>zależy</w:t>
      </w:r>
      <w:r w:rsidRPr="00C4210C">
        <w:t xml:space="preserve"> od tego, które pola wybierzesz.</w:t>
      </w:r>
    </w:p>
    <w:p w14:paraId="4714F7E1" w14:textId="6D95EBA7" w:rsidR="00FD4D9E" w:rsidRDefault="00F87524" w:rsidP="00FD4D9E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F</w:t>
      </w:r>
      <w:r w:rsidRPr="009545A0">
        <w:rPr>
          <w:sz w:val="24"/>
          <w:szCs w:val="24"/>
          <w:lang w:eastAsia="zh-CN"/>
        </w:rPr>
        <w:t>ormularz</w:t>
      </w:r>
      <w:r>
        <w:rPr>
          <w:sz w:val="24"/>
          <w:szCs w:val="24"/>
          <w:lang w:eastAsia="zh-CN"/>
        </w:rPr>
        <w:t xml:space="preserve"> </w:t>
      </w:r>
      <w:r w:rsidRPr="009545A0">
        <w:rPr>
          <w:sz w:val="24"/>
          <w:szCs w:val="24"/>
          <w:lang w:eastAsia="zh-CN"/>
        </w:rPr>
        <w:t xml:space="preserve">podzielony </w:t>
      </w:r>
      <w:r>
        <w:rPr>
          <w:sz w:val="24"/>
          <w:szCs w:val="24"/>
          <w:lang w:eastAsia="zh-CN"/>
        </w:rPr>
        <w:t xml:space="preserve">został </w:t>
      </w:r>
      <w:r w:rsidRPr="009545A0">
        <w:rPr>
          <w:sz w:val="24"/>
          <w:szCs w:val="24"/>
          <w:lang w:eastAsia="zh-CN"/>
        </w:rPr>
        <w:t>na sekcje.</w:t>
      </w:r>
      <w:r>
        <w:rPr>
          <w:sz w:val="24"/>
          <w:szCs w:val="24"/>
          <w:lang w:eastAsia="zh-CN"/>
        </w:rPr>
        <w:t xml:space="preserve"> </w:t>
      </w:r>
      <w:r w:rsidRPr="009545A0">
        <w:rPr>
          <w:sz w:val="24"/>
          <w:szCs w:val="24"/>
          <w:lang w:eastAsia="zh-CN"/>
        </w:rPr>
        <w:t>Każda zawiera po</w:t>
      </w:r>
      <w:r>
        <w:rPr>
          <w:sz w:val="24"/>
          <w:szCs w:val="24"/>
          <w:lang w:eastAsia="zh-CN"/>
        </w:rPr>
        <w:t>la do wypełnienia (obowiązkowe</w:t>
      </w:r>
      <w:r w:rsidRPr="009545A0">
        <w:rPr>
          <w:sz w:val="24"/>
          <w:szCs w:val="24"/>
          <w:lang w:eastAsia="zh-CN"/>
        </w:rPr>
        <w:t xml:space="preserve"> oznaczono czerwoną gwiazdką</w:t>
      </w:r>
      <w:r>
        <w:rPr>
          <w:sz w:val="24"/>
          <w:szCs w:val="24"/>
          <w:lang w:eastAsia="zh-CN"/>
        </w:rPr>
        <w:t>:</w:t>
      </w:r>
      <w:r w:rsidRPr="009545A0">
        <w:rPr>
          <w:sz w:val="24"/>
          <w:szCs w:val="24"/>
          <w:lang w:eastAsia="zh-CN"/>
        </w:rPr>
        <w:t xml:space="preserve"> </w:t>
      </w:r>
      <w:r w:rsidRPr="009545A0">
        <w:rPr>
          <w:i/>
          <w:color w:val="FF0000"/>
          <w:sz w:val="24"/>
          <w:szCs w:val="24"/>
          <w:lang w:eastAsia="zh-CN"/>
        </w:rPr>
        <w:t>*</w:t>
      </w:r>
      <w:r w:rsidRPr="009545A0">
        <w:rPr>
          <w:color w:val="000000" w:themeColor="text1"/>
          <w:sz w:val="24"/>
          <w:szCs w:val="24"/>
          <w:lang w:eastAsia="zh-CN"/>
        </w:rPr>
        <w:t>)</w:t>
      </w:r>
      <w:r>
        <w:rPr>
          <w:color w:val="000000" w:themeColor="text1"/>
          <w:sz w:val="24"/>
          <w:szCs w:val="24"/>
          <w:lang w:eastAsia="zh-CN"/>
        </w:rPr>
        <w:t>.</w:t>
      </w:r>
    </w:p>
    <w:p w14:paraId="768FE501" w14:textId="06605B27" w:rsidR="00FD4D9E" w:rsidRPr="00FD4D9E" w:rsidRDefault="00FD4D9E" w:rsidP="00FD4D9E">
      <w:pPr>
        <w:pStyle w:val="Pogrubienie1"/>
        <w:spacing w:before="120"/>
        <w:rPr>
          <w:rStyle w:val="Pogrubienie"/>
          <w:b/>
        </w:rPr>
      </w:pPr>
      <w:r w:rsidRPr="00FD4D9E">
        <w:rPr>
          <w:rStyle w:val="Pogrubienie"/>
          <w:b/>
        </w:rPr>
        <w:t>Sekcja 1. Występujesz jako</w:t>
      </w:r>
    </w:p>
    <w:p w14:paraId="0951552C" w14:textId="45857228" w:rsidR="00FD4D9E" w:rsidRPr="00AE6CE3" w:rsidRDefault="00FD4D9E" w:rsidP="00FD4D9E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Zaznacz</w:t>
      </w:r>
      <w:r w:rsidR="00F87524"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jako kto występujesz z wnioskiem:</w:t>
      </w:r>
    </w:p>
    <w:p w14:paraId="103D2B90" w14:textId="2E01054C" w:rsidR="00FD4D9E" w:rsidRPr="00A219CD" w:rsidRDefault="0020154B" w:rsidP="00561D27">
      <w:pPr>
        <w:pStyle w:val="Akapitzlist"/>
        <w:numPr>
          <w:ilvl w:val="0"/>
          <w:numId w:val="14"/>
        </w:numPr>
        <w:jc w:val="left"/>
        <w:rPr>
          <w:sz w:val="24"/>
          <w:szCs w:val="24"/>
          <w:lang w:eastAsia="zh-CN"/>
        </w:rPr>
      </w:pPr>
      <w:r w:rsidRPr="0020154B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B0A1CC9" wp14:editId="3E676B5E">
            <wp:simplePos x="0" y="0"/>
            <wp:positionH relativeFrom="margin">
              <wp:posOffset>2930745</wp:posOffset>
            </wp:positionH>
            <wp:positionV relativeFrom="paragraph">
              <wp:posOffset>194310</wp:posOffset>
            </wp:positionV>
            <wp:extent cx="2673350" cy="1520825"/>
            <wp:effectExtent l="19050" t="19050" r="12700" b="22225"/>
            <wp:wrapThrough wrapText="bothSides">
              <wp:wrapPolygon edited="0">
                <wp:start x="-154" y="-271"/>
                <wp:lineTo x="-154" y="21645"/>
                <wp:lineTo x="21549" y="21645"/>
                <wp:lineTo x="21549" y="-271"/>
                <wp:lineTo x="-154" y="-271"/>
              </wp:wrapPolygon>
            </wp:wrapThrough>
            <wp:docPr id="9" name="Obraz 9" descr="Do wyboru jedna z opcji Reprezentant podmiotu lub Pełnomocnik podmiotu" title="Pola do wyboru jako kto występujesz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52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9E" w:rsidRPr="00A219CD">
        <w:rPr>
          <w:sz w:val="24"/>
          <w:szCs w:val="24"/>
          <w:lang w:eastAsia="zh-CN"/>
        </w:rPr>
        <w:t>Reprezentant podmiotu</w:t>
      </w:r>
      <w:r w:rsidR="002B402A">
        <w:rPr>
          <w:sz w:val="24"/>
          <w:szCs w:val="24"/>
          <w:lang w:eastAsia="zh-CN"/>
        </w:rPr>
        <w:t xml:space="preserve"> </w:t>
      </w:r>
      <w:r w:rsidR="002B402A" w:rsidRPr="002B402A">
        <w:rPr>
          <w:sz w:val="24"/>
          <w:szCs w:val="24"/>
          <w:lang w:eastAsia="zh-CN"/>
        </w:rPr>
        <w:t xml:space="preserve">– osoba upoważniona przez zarząd do wykonywania czynności prawnych </w:t>
      </w:r>
      <w:r w:rsidR="002B402A" w:rsidRPr="002B402A">
        <w:rPr>
          <w:lang w:eastAsia="zh-CN"/>
        </w:rPr>
        <w:t>w</w:t>
      </w:r>
      <w:r>
        <w:rPr>
          <w:lang w:eastAsia="zh-CN"/>
        </w:rPr>
        <w:t> </w:t>
      </w:r>
      <w:r w:rsidR="002B402A" w:rsidRPr="002B402A">
        <w:rPr>
          <w:lang w:eastAsia="zh-CN"/>
        </w:rPr>
        <w:t>imieniu</w:t>
      </w:r>
      <w:r w:rsidR="002B402A">
        <w:rPr>
          <w:sz w:val="24"/>
          <w:szCs w:val="24"/>
          <w:lang w:eastAsia="zh-CN"/>
        </w:rPr>
        <w:t xml:space="preserve"> podmiotu</w:t>
      </w:r>
      <w:r w:rsidR="00FD4D9E" w:rsidRPr="00A219CD">
        <w:rPr>
          <w:sz w:val="24"/>
          <w:szCs w:val="24"/>
          <w:lang w:eastAsia="zh-CN"/>
        </w:rPr>
        <w:t>,</w:t>
      </w:r>
    </w:p>
    <w:p w14:paraId="15BCFE18" w14:textId="324A5415" w:rsidR="00FD4D9E" w:rsidRPr="009C38F3" w:rsidRDefault="00FD4D9E" w:rsidP="00FD4D9E">
      <w:pPr>
        <w:ind w:firstLine="360"/>
        <w:jc w:val="left"/>
        <w:rPr>
          <w:sz w:val="24"/>
          <w:szCs w:val="24"/>
          <w:lang w:eastAsia="zh-CN"/>
        </w:rPr>
      </w:pPr>
      <w:r w:rsidRPr="009C38F3">
        <w:rPr>
          <w:sz w:val="24"/>
          <w:szCs w:val="24"/>
          <w:lang w:eastAsia="zh-CN"/>
        </w:rPr>
        <w:t>lub</w:t>
      </w:r>
    </w:p>
    <w:p w14:paraId="0E6C9CD6" w14:textId="4FC6C852" w:rsidR="00FD4D9E" w:rsidRPr="00FD4D9E" w:rsidRDefault="00FD4D9E" w:rsidP="0020154B">
      <w:pPr>
        <w:pStyle w:val="Akapitzlist"/>
        <w:numPr>
          <w:ilvl w:val="0"/>
          <w:numId w:val="14"/>
        </w:numPr>
        <w:spacing w:after="480"/>
        <w:jc w:val="left"/>
        <w:rPr>
          <w:sz w:val="24"/>
          <w:szCs w:val="24"/>
          <w:lang w:eastAsia="zh-CN"/>
        </w:rPr>
      </w:pPr>
      <w:r w:rsidRPr="00A219CD">
        <w:rPr>
          <w:sz w:val="24"/>
          <w:szCs w:val="24"/>
          <w:lang w:eastAsia="zh-CN"/>
        </w:rPr>
        <w:t>Pełnomocnik podmiotu</w:t>
      </w:r>
      <w:r w:rsidR="002B402A">
        <w:rPr>
          <w:sz w:val="24"/>
          <w:szCs w:val="24"/>
          <w:lang w:eastAsia="zh-CN"/>
        </w:rPr>
        <w:t xml:space="preserve"> </w:t>
      </w:r>
      <w:r w:rsidR="002B402A" w:rsidRPr="002B402A">
        <w:rPr>
          <w:sz w:val="24"/>
          <w:szCs w:val="24"/>
          <w:lang w:eastAsia="zh-CN"/>
        </w:rPr>
        <w:t>– osoba działająca na podstawie oświadczenia woli reprezentanta w zakresie ustalonym w pełnomocnictwie.</w:t>
      </w:r>
      <w:r w:rsidR="0020154B" w:rsidRPr="0020154B">
        <w:rPr>
          <w:noProof/>
        </w:rPr>
        <w:t xml:space="preserve"> </w:t>
      </w:r>
    </w:p>
    <w:p w14:paraId="77C98778" w14:textId="3C8F7872" w:rsidR="00FD4D9E" w:rsidRPr="00A219CD" w:rsidRDefault="00FD4D9E" w:rsidP="00FD4D9E">
      <w:pPr>
        <w:pStyle w:val="Pogrubienie1"/>
        <w:rPr>
          <w:lang w:eastAsia="zh-CN"/>
        </w:rPr>
      </w:pPr>
      <w:r>
        <w:rPr>
          <w:lang w:eastAsia="zh-CN"/>
        </w:rPr>
        <w:t>Sekcja 2. Twoje dane</w:t>
      </w:r>
    </w:p>
    <w:p w14:paraId="095EFC9C" w14:textId="02A951B5" w:rsidR="00FD4D9E" w:rsidRPr="00A219CD" w:rsidRDefault="00F6087D" w:rsidP="00FD4D9E">
      <w:pPr>
        <w:jc w:val="left"/>
        <w:rPr>
          <w:sz w:val="24"/>
          <w:szCs w:val="24"/>
          <w:lang w:eastAsia="zh-CN"/>
        </w:rPr>
      </w:pPr>
      <w:r w:rsidRPr="009545A0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A371B0E" wp14:editId="6ADCBCEF">
            <wp:simplePos x="0" y="0"/>
            <wp:positionH relativeFrom="margin">
              <wp:posOffset>3149858</wp:posOffset>
            </wp:positionH>
            <wp:positionV relativeFrom="paragraph">
              <wp:posOffset>22860</wp:posOffset>
            </wp:positionV>
            <wp:extent cx="2501265" cy="1113155"/>
            <wp:effectExtent l="19050" t="19050" r="13335" b="10795"/>
            <wp:wrapThrough wrapText="bothSides">
              <wp:wrapPolygon edited="0">
                <wp:start x="-165" y="-370"/>
                <wp:lineTo x="-165" y="21440"/>
                <wp:lineTo x="21551" y="21440"/>
                <wp:lineTo x="21551" y="-370"/>
                <wp:lineTo x="-165" y="-370"/>
              </wp:wrapPolygon>
            </wp:wrapThrough>
            <wp:docPr id="931" name="Obraz 931" title="Dane osoby automatycznie pobrane z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11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D9E">
        <w:rPr>
          <w:sz w:val="24"/>
          <w:szCs w:val="24"/>
          <w:lang w:eastAsia="zh-CN"/>
        </w:rPr>
        <w:t>D</w:t>
      </w:r>
      <w:r w:rsidR="00FD4D9E" w:rsidRPr="00A219CD">
        <w:rPr>
          <w:sz w:val="24"/>
          <w:szCs w:val="24"/>
          <w:lang w:eastAsia="zh-CN"/>
        </w:rPr>
        <w:t>ane w tej sekcji są automatycznie</w:t>
      </w:r>
      <w:r w:rsidR="00FD4D9E">
        <w:rPr>
          <w:sz w:val="24"/>
          <w:szCs w:val="24"/>
          <w:lang w:eastAsia="zh-CN"/>
        </w:rPr>
        <w:t xml:space="preserve"> </w:t>
      </w:r>
      <w:r w:rsidR="00F87524">
        <w:rPr>
          <w:sz w:val="24"/>
          <w:szCs w:val="24"/>
          <w:lang w:eastAsia="zh-CN"/>
        </w:rPr>
        <w:t xml:space="preserve">uzupełniane </w:t>
      </w:r>
      <w:r w:rsidR="00FD4D9E">
        <w:rPr>
          <w:sz w:val="24"/>
          <w:szCs w:val="24"/>
          <w:lang w:eastAsia="zh-CN"/>
        </w:rPr>
        <w:t xml:space="preserve">informacjami </w:t>
      </w:r>
      <w:r w:rsidR="00FD4D9E" w:rsidRPr="00A219CD">
        <w:rPr>
          <w:sz w:val="24"/>
          <w:szCs w:val="24"/>
          <w:lang w:eastAsia="zh-CN"/>
        </w:rPr>
        <w:t>z </w:t>
      </w:r>
      <w:r w:rsidR="00F87524">
        <w:rPr>
          <w:sz w:val="24"/>
          <w:szCs w:val="24"/>
          <w:lang w:eastAsia="zh-CN"/>
        </w:rPr>
        <w:t>p</w:t>
      </w:r>
      <w:r w:rsidR="00F87524" w:rsidRPr="00A219CD">
        <w:rPr>
          <w:sz w:val="24"/>
          <w:szCs w:val="24"/>
          <w:lang w:eastAsia="zh-CN"/>
        </w:rPr>
        <w:t xml:space="preserve">rofilu </w:t>
      </w:r>
      <w:r w:rsidR="00F87524">
        <w:rPr>
          <w:sz w:val="24"/>
          <w:szCs w:val="24"/>
          <w:lang w:eastAsia="zh-CN"/>
        </w:rPr>
        <w:t>z</w:t>
      </w:r>
      <w:r w:rsidR="00F87524" w:rsidRPr="00A219CD">
        <w:rPr>
          <w:sz w:val="24"/>
          <w:szCs w:val="24"/>
          <w:lang w:eastAsia="zh-CN"/>
        </w:rPr>
        <w:t>aufanego</w:t>
      </w:r>
      <w:r w:rsidR="00FD4D9E">
        <w:rPr>
          <w:sz w:val="24"/>
          <w:szCs w:val="24"/>
          <w:lang w:eastAsia="zh-CN"/>
        </w:rPr>
        <w:t>. Są to:</w:t>
      </w:r>
    </w:p>
    <w:p w14:paraId="1C0DA372" w14:textId="34B0324B" w:rsidR="00FD4D9E" w:rsidRDefault="00F87524" w:rsidP="00561D27">
      <w:pPr>
        <w:pStyle w:val="Akapitzlist"/>
        <w:numPr>
          <w:ilvl w:val="0"/>
          <w:numId w:val="14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</w:t>
      </w:r>
      <w:r w:rsidRPr="00A219CD">
        <w:rPr>
          <w:sz w:val="24"/>
          <w:szCs w:val="24"/>
          <w:lang w:eastAsia="zh-CN"/>
        </w:rPr>
        <w:t>mię</w:t>
      </w:r>
      <w:r w:rsidR="00FD4D9E" w:rsidRPr="00A219CD">
        <w:rPr>
          <w:sz w:val="24"/>
          <w:szCs w:val="24"/>
          <w:lang w:eastAsia="zh-CN"/>
        </w:rPr>
        <w:t>,</w:t>
      </w:r>
    </w:p>
    <w:p w14:paraId="52441DC9" w14:textId="66864129" w:rsidR="00FD4D9E" w:rsidRDefault="00F87524" w:rsidP="00561D27">
      <w:pPr>
        <w:pStyle w:val="Akapitzlist"/>
        <w:numPr>
          <w:ilvl w:val="0"/>
          <w:numId w:val="14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</w:t>
      </w:r>
      <w:r w:rsidRPr="00A219CD">
        <w:rPr>
          <w:sz w:val="24"/>
          <w:szCs w:val="24"/>
          <w:lang w:eastAsia="zh-CN"/>
        </w:rPr>
        <w:t>azwisko</w:t>
      </w:r>
      <w:r w:rsidR="00FD4D9E" w:rsidRPr="00A219CD">
        <w:rPr>
          <w:sz w:val="24"/>
          <w:szCs w:val="24"/>
          <w:lang w:eastAsia="zh-CN"/>
        </w:rPr>
        <w:t>,</w:t>
      </w:r>
    </w:p>
    <w:p w14:paraId="1A378BE7" w14:textId="477EB18A" w:rsidR="00FD4D9E" w:rsidRPr="00FD4D9E" w:rsidRDefault="00F87524" w:rsidP="00561D27">
      <w:pPr>
        <w:pStyle w:val="Akapitzlist"/>
        <w:numPr>
          <w:ilvl w:val="0"/>
          <w:numId w:val="14"/>
        </w:numPr>
        <w:spacing w:after="360"/>
        <w:ind w:left="714" w:hanging="357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</w:t>
      </w:r>
      <w:r w:rsidRPr="00A219CD">
        <w:rPr>
          <w:sz w:val="24"/>
          <w:szCs w:val="24"/>
          <w:lang w:eastAsia="zh-CN"/>
        </w:rPr>
        <w:t xml:space="preserve">umer </w:t>
      </w:r>
      <w:r w:rsidR="00FD4D9E" w:rsidRPr="00A219CD">
        <w:rPr>
          <w:sz w:val="24"/>
          <w:szCs w:val="24"/>
          <w:lang w:eastAsia="zh-CN"/>
        </w:rPr>
        <w:t>PESEL.</w:t>
      </w:r>
      <w:r w:rsidR="00F6087D">
        <w:rPr>
          <w:sz w:val="24"/>
          <w:szCs w:val="24"/>
          <w:lang w:eastAsia="zh-CN"/>
        </w:rPr>
        <w:t xml:space="preserve"> </w:t>
      </w:r>
    </w:p>
    <w:p w14:paraId="5FFED543" w14:textId="77777777" w:rsidR="00FD4D9E" w:rsidRPr="00D76A83" w:rsidRDefault="00FD4D9E" w:rsidP="00FD4D9E">
      <w:pPr>
        <w:pStyle w:val="Pogrubienie1"/>
        <w:rPr>
          <w:lang w:eastAsia="zh-CN"/>
        </w:rPr>
      </w:pPr>
      <w:r>
        <w:rPr>
          <w:lang w:eastAsia="zh-CN"/>
        </w:rPr>
        <w:lastRenderedPageBreak/>
        <w:t>Sekcja 3. Załączniki</w:t>
      </w:r>
    </w:p>
    <w:p w14:paraId="4E485BF5" w14:textId="626DC755" w:rsidR="00FD4D9E" w:rsidRPr="007D330B" w:rsidRDefault="00FD4D9E" w:rsidP="00FD4D9E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 tej sekcji dodaj załączniki.</w:t>
      </w:r>
    </w:p>
    <w:p w14:paraId="48FCA011" w14:textId="11045148" w:rsidR="00FD4D9E" w:rsidRPr="00D76A83" w:rsidRDefault="00FD4D9E" w:rsidP="00FD4D9E">
      <w:pPr>
        <w:jc w:val="left"/>
        <w:rPr>
          <w:sz w:val="24"/>
          <w:szCs w:val="24"/>
          <w:lang w:eastAsia="zh-CN"/>
        </w:rPr>
      </w:pPr>
      <w:r w:rsidRPr="00D76A83">
        <w:rPr>
          <w:sz w:val="24"/>
          <w:szCs w:val="24"/>
          <w:lang w:eastAsia="zh-CN"/>
        </w:rPr>
        <w:t>Gdy</w:t>
      </w:r>
      <w:r>
        <w:rPr>
          <w:sz w:val="24"/>
          <w:szCs w:val="24"/>
          <w:lang w:eastAsia="zh-CN"/>
        </w:rPr>
        <w:t xml:space="preserve"> w </w:t>
      </w:r>
      <w:r w:rsidRPr="007D330B">
        <w:rPr>
          <w:rStyle w:val="WyrnienieZnak"/>
        </w:rPr>
        <w:t>Sekcji 1</w:t>
      </w:r>
      <w:r w:rsidRPr="00D76A83">
        <w:rPr>
          <w:sz w:val="24"/>
          <w:szCs w:val="24"/>
          <w:lang w:eastAsia="zh-CN"/>
        </w:rPr>
        <w:t xml:space="preserve"> wybierzesz opcję </w:t>
      </w:r>
      <w:r w:rsidRPr="00D76A83">
        <w:rPr>
          <w:rStyle w:val="WyrnienieZnak"/>
          <w:lang w:eastAsia="zh-CN"/>
        </w:rPr>
        <w:t>Reprezentant podmiotu</w:t>
      </w:r>
      <w:r w:rsidRPr="00D76A83">
        <w:rPr>
          <w:i/>
          <w:sz w:val="24"/>
          <w:szCs w:val="24"/>
          <w:lang w:eastAsia="zh-CN"/>
        </w:rPr>
        <w:t xml:space="preserve">, </w:t>
      </w:r>
      <w:r w:rsidR="00F87524">
        <w:rPr>
          <w:sz w:val="24"/>
          <w:szCs w:val="24"/>
          <w:lang w:eastAsia="zh-CN"/>
        </w:rPr>
        <w:t>pojawią się</w:t>
      </w:r>
      <w:r>
        <w:rPr>
          <w:sz w:val="24"/>
          <w:szCs w:val="24"/>
          <w:lang w:eastAsia="zh-CN"/>
        </w:rPr>
        <w:t xml:space="preserve"> opcje</w:t>
      </w:r>
      <w:r w:rsidRPr="00D76A83">
        <w:rPr>
          <w:i/>
          <w:sz w:val="24"/>
          <w:szCs w:val="24"/>
          <w:lang w:eastAsia="zh-CN"/>
        </w:rPr>
        <w:t>:</w:t>
      </w:r>
    </w:p>
    <w:p w14:paraId="1E9592C1" w14:textId="6DAEE78F" w:rsidR="00FD4D9E" w:rsidRPr="00F6087D" w:rsidRDefault="00FD4D9E" w:rsidP="00561D27">
      <w:pPr>
        <w:pStyle w:val="Akapitzlist"/>
        <w:numPr>
          <w:ilvl w:val="0"/>
          <w:numId w:val="15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7D330B">
        <w:rPr>
          <w:sz w:val="24"/>
          <w:szCs w:val="24"/>
          <w:lang w:eastAsia="zh-CN"/>
        </w:rPr>
        <w:t>Dokument potwierdzający reprezentację podmiotu</w:t>
      </w:r>
    </w:p>
    <w:p w14:paraId="6B2BC323" w14:textId="77777777" w:rsidR="00FD4D9E" w:rsidRDefault="00FD4D9E" w:rsidP="00FD4D9E">
      <w:pPr>
        <w:ind w:left="36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lub</w:t>
      </w:r>
    </w:p>
    <w:p w14:paraId="2D2848C3" w14:textId="25151B24" w:rsidR="00F6087D" w:rsidRPr="00A258AB" w:rsidRDefault="00F6087D" w:rsidP="00FD4D9E">
      <w:pPr>
        <w:pStyle w:val="Akapitzlist"/>
        <w:numPr>
          <w:ilvl w:val="0"/>
          <w:numId w:val="15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ne załączniki</w:t>
      </w:r>
      <w:r w:rsidR="00FD4D9E">
        <w:rPr>
          <w:sz w:val="24"/>
          <w:szCs w:val="24"/>
          <w:lang w:eastAsia="zh-CN"/>
        </w:rPr>
        <w:t>.</w:t>
      </w:r>
    </w:p>
    <w:p w14:paraId="570E31B7" w14:textId="07227BB4" w:rsidR="00A258AB" w:rsidRPr="00B96839" w:rsidRDefault="00A258AB" w:rsidP="00FD4D9E">
      <w:pPr>
        <w:jc w:val="left"/>
        <w:rPr>
          <w:sz w:val="24"/>
          <w:szCs w:val="24"/>
          <w:lang w:eastAsia="zh-CN"/>
        </w:rPr>
      </w:pPr>
      <w:r w:rsidRPr="00A258AB">
        <w:rPr>
          <w:noProof/>
          <w:sz w:val="24"/>
          <w:szCs w:val="24"/>
        </w:rPr>
        <w:drawing>
          <wp:inline distT="0" distB="0" distL="0" distR="0" wp14:anchorId="50F06D2D" wp14:editId="54DFF531">
            <wp:extent cx="3339548" cy="4588248"/>
            <wp:effectExtent l="19050" t="19050" r="13335" b="22225"/>
            <wp:docPr id="2" name="Obraz 2" descr="Dodatkowa informacja: Jeżeli reprezentujesz podmiot i Twoje pełnomocnictwo można potwierdzić przez wgląd do KRS lub innego rejestru, nie musisz dodawać załącznika. W przeciwnym wypadku dodaj plik zawierający podpisane elektronicznie pełnomocnictwo, aby wniosek nie został odrzucony na etapie jego sprawdzania" title="Dodawanie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2477" cy="4660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43890" w14:textId="26FB6AA1" w:rsidR="00FD4D9E" w:rsidRPr="00A018B5" w:rsidRDefault="00FD4D9E" w:rsidP="00FD4D9E">
      <w:pPr>
        <w:spacing w:before="240"/>
        <w:jc w:val="left"/>
        <w:rPr>
          <w:sz w:val="24"/>
          <w:szCs w:val="24"/>
          <w:lang w:eastAsia="zh-CN"/>
        </w:rPr>
      </w:pPr>
      <w:r w:rsidRPr="00A018B5">
        <w:rPr>
          <w:rFonts w:asciiTheme="minorHAnsi" w:hAnsiTheme="minorHAnsi" w:cstheme="minorHAnsi"/>
          <w:sz w:val="24"/>
          <w:szCs w:val="24"/>
          <w:lang w:eastAsia="zh-CN"/>
        </w:rPr>
        <w:t xml:space="preserve">Gdy </w:t>
      </w:r>
      <w:r>
        <w:rPr>
          <w:sz w:val="24"/>
          <w:szCs w:val="24"/>
          <w:lang w:eastAsia="zh-CN"/>
        </w:rPr>
        <w:t xml:space="preserve">w </w:t>
      </w:r>
      <w:r w:rsidRPr="007D330B">
        <w:rPr>
          <w:rStyle w:val="WyrnienieZnak"/>
        </w:rPr>
        <w:t>Sekcji 1</w:t>
      </w:r>
      <w:r w:rsidRPr="00D76A83">
        <w:rPr>
          <w:sz w:val="24"/>
          <w:szCs w:val="24"/>
          <w:lang w:eastAsia="zh-CN"/>
        </w:rPr>
        <w:t xml:space="preserve"> </w:t>
      </w:r>
      <w:r w:rsidRPr="00A018B5">
        <w:rPr>
          <w:rFonts w:asciiTheme="minorHAnsi" w:hAnsiTheme="minorHAnsi" w:cstheme="minorHAnsi"/>
          <w:sz w:val="24"/>
          <w:szCs w:val="24"/>
          <w:lang w:eastAsia="zh-CN"/>
        </w:rPr>
        <w:t xml:space="preserve">wybierzesz opcję </w:t>
      </w:r>
      <w:r w:rsidRPr="00A018B5">
        <w:rPr>
          <w:rStyle w:val="WyrnienieZnak"/>
          <w:lang w:eastAsia="zh-CN"/>
        </w:rPr>
        <w:t>Pełnomocnik podmiotu</w:t>
      </w:r>
      <w:r w:rsidRPr="00A018B5">
        <w:rPr>
          <w:rFonts w:asciiTheme="minorHAnsi" w:hAnsiTheme="minorHAnsi" w:cstheme="minorHAnsi"/>
          <w:i/>
          <w:sz w:val="24"/>
          <w:szCs w:val="24"/>
          <w:lang w:eastAsia="zh-CN"/>
        </w:rPr>
        <w:t xml:space="preserve">, </w:t>
      </w:r>
      <w:r w:rsidR="00F87524">
        <w:rPr>
          <w:sz w:val="24"/>
          <w:szCs w:val="24"/>
          <w:lang w:eastAsia="zh-CN"/>
        </w:rPr>
        <w:t>pojawią się</w:t>
      </w:r>
      <w:r>
        <w:rPr>
          <w:sz w:val="24"/>
          <w:szCs w:val="24"/>
          <w:lang w:eastAsia="zh-CN"/>
        </w:rPr>
        <w:t xml:space="preserve"> opcje</w:t>
      </w:r>
      <w:r w:rsidRPr="00D76A83">
        <w:rPr>
          <w:i/>
          <w:sz w:val="24"/>
          <w:szCs w:val="24"/>
          <w:lang w:eastAsia="zh-CN"/>
        </w:rPr>
        <w:t>:</w:t>
      </w:r>
    </w:p>
    <w:p w14:paraId="191ACEB2" w14:textId="16366853" w:rsidR="00FD4D9E" w:rsidRPr="00A018B5" w:rsidRDefault="00FD4D9E" w:rsidP="00561D27">
      <w:pPr>
        <w:pStyle w:val="Akapitzlist"/>
        <w:numPr>
          <w:ilvl w:val="0"/>
          <w:numId w:val="15"/>
        </w:numPr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 w:rsidRPr="00A018B5">
        <w:rPr>
          <w:rFonts w:asciiTheme="minorHAnsi" w:hAnsiTheme="minorHAnsi" w:cstheme="minorHAnsi"/>
          <w:sz w:val="24"/>
          <w:szCs w:val="24"/>
          <w:lang w:eastAsia="zh-CN"/>
        </w:rPr>
        <w:t>Dokument potwierdza</w:t>
      </w:r>
      <w:r>
        <w:rPr>
          <w:rFonts w:asciiTheme="minorHAnsi" w:hAnsiTheme="minorHAnsi" w:cstheme="minorHAnsi"/>
          <w:sz w:val="24"/>
          <w:szCs w:val="24"/>
          <w:lang w:eastAsia="zh-CN"/>
        </w:rPr>
        <w:t>jący</w:t>
      </w:r>
      <w:r w:rsidRPr="00A018B5">
        <w:rPr>
          <w:rFonts w:asciiTheme="minorHAnsi" w:hAnsiTheme="minorHAnsi" w:cstheme="minorHAnsi"/>
          <w:sz w:val="24"/>
          <w:szCs w:val="24"/>
          <w:lang w:eastAsia="zh-CN"/>
        </w:rPr>
        <w:t xml:space="preserve"> reprezentację podmiotu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przez mocodawcę</w:t>
      </w:r>
    </w:p>
    <w:p w14:paraId="05991409" w14:textId="404CF6B8" w:rsidR="00FD4D9E" w:rsidRPr="00CB3C4B" w:rsidRDefault="00FD4D9E" w:rsidP="00FD4D9E">
      <w:pPr>
        <w:pStyle w:val="Akapitzlist"/>
        <w:numPr>
          <w:ilvl w:val="0"/>
          <w:numId w:val="15"/>
        </w:numPr>
        <w:jc w:val="left"/>
        <w:rPr>
          <w:rStyle w:val="nforms-warning-text"/>
          <w:rFonts w:asciiTheme="minorHAnsi" w:hAnsiTheme="minorHAnsi" w:cstheme="minorHAnsi"/>
          <w:sz w:val="24"/>
          <w:szCs w:val="24"/>
          <w:lang w:eastAsia="zh-CN"/>
        </w:rPr>
      </w:pPr>
      <w:r w:rsidRPr="00A018B5">
        <w:rPr>
          <w:rFonts w:asciiTheme="minorHAnsi" w:hAnsiTheme="minorHAnsi" w:cstheme="minorHAnsi"/>
          <w:sz w:val="24"/>
          <w:szCs w:val="24"/>
        </w:rPr>
        <w:t>Dokument ustanawiający pełnomocnictwo</w:t>
      </w:r>
      <w:r w:rsidRPr="00A018B5">
        <w:rPr>
          <w:rStyle w:val="nforms-warning-text"/>
          <w:rFonts w:asciiTheme="minorHAnsi" w:hAnsiTheme="minorHAnsi" w:cstheme="minorHAnsi"/>
          <w:color w:val="D5233F"/>
          <w:sz w:val="24"/>
          <w:szCs w:val="24"/>
          <w:bdr w:val="none" w:sz="0" w:space="0" w:color="auto" w:frame="1"/>
          <w:shd w:val="clear" w:color="auto" w:fill="FFFFFF"/>
        </w:rPr>
        <w:t>*</w:t>
      </w:r>
    </w:p>
    <w:p w14:paraId="4F1C2955" w14:textId="77777777" w:rsidR="00F87524" w:rsidRDefault="00F87524" w:rsidP="00F87524">
      <w:pPr>
        <w:pStyle w:val="Cytatintensywny"/>
        <w:framePr w:w="8824" w:wrap="notBeside" w:x="1639" w:y="2656"/>
        <w:rPr>
          <w:rStyle w:val="nforms-warning-text"/>
        </w:rPr>
      </w:pPr>
      <w:r>
        <w:rPr>
          <w:rStyle w:val="nforms-warning-text"/>
        </w:rPr>
        <w:lastRenderedPageBreak/>
        <w:t xml:space="preserve">Pamiętaj! </w:t>
      </w:r>
    </w:p>
    <w:p w14:paraId="066A74D4" w14:textId="77777777" w:rsidR="00F87524" w:rsidRDefault="00F87524" w:rsidP="00F87524">
      <w:pPr>
        <w:pStyle w:val="Cytatintensywny"/>
        <w:framePr w:w="8824" w:wrap="notBeside" w:x="1639" w:y="2656"/>
      </w:pPr>
      <w:r w:rsidRPr="00873AD7">
        <w:t>Zanim dodasz dokument pełnomocnictwa, upewnij się, że</w:t>
      </w:r>
      <w:r>
        <w:t>:</w:t>
      </w:r>
      <w:r w:rsidRPr="00873AD7">
        <w:t xml:space="preserve"> </w:t>
      </w:r>
    </w:p>
    <w:p w14:paraId="330987E5" w14:textId="77777777" w:rsidR="00F87524" w:rsidRDefault="00F87524" w:rsidP="0069664E">
      <w:pPr>
        <w:pStyle w:val="Cytatintensywny"/>
        <w:framePr w:w="8824" w:wrap="notBeside" w:x="1639" w:y="2656"/>
        <w:numPr>
          <w:ilvl w:val="0"/>
          <w:numId w:val="34"/>
        </w:numPr>
      </w:pPr>
      <w:r w:rsidRPr="00873AD7">
        <w:t xml:space="preserve">zawiera on datę i miejsce sporządzenia pełnomocnictwa, </w:t>
      </w:r>
    </w:p>
    <w:p w14:paraId="25559237" w14:textId="0FAF3429" w:rsidR="00F87524" w:rsidRDefault="00F87524" w:rsidP="0069664E">
      <w:pPr>
        <w:pStyle w:val="Cytatintensywny"/>
        <w:framePr w:w="8824" w:wrap="notBeside" w:x="1639" w:y="2656"/>
        <w:numPr>
          <w:ilvl w:val="0"/>
          <w:numId w:val="34"/>
        </w:numPr>
      </w:pPr>
      <w:r w:rsidRPr="00873AD7">
        <w:t>treść wskazuje jednoznacznie, że jesteś upoważniony</w:t>
      </w:r>
      <w:r>
        <w:t>(</w:t>
      </w:r>
      <w:r w:rsidRPr="00873AD7">
        <w:t>a</w:t>
      </w:r>
      <w:r>
        <w:t>)</w:t>
      </w:r>
      <w:r w:rsidRPr="00873AD7">
        <w:t xml:space="preserve"> do wpisów do BAE w</w:t>
      </w:r>
      <w:r>
        <w:t> </w:t>
      </w:r>
      <w:r w:rsidRPr="00873AD7">
        <w:t xml:space="preserve">imieniu podmiotu, którego dane znajdą się we wniosku, </w:t>
      </w:r>
    </w:p>
    <w:p w14:paraId="09CAD378" w14:textId="77777777" w:rsidR="00F87524" w:rsidRDefault="00F87524" w:rsidP="0069664E">
      <w:pPr>
        <w:pStyle w:val="Cytatintensywny"/>
        <w:framePr w:w="8824" w:wrap="notBeside" w:x="1639" w:y="2656"/>
        <w:numPr>
          <w:ilvl w:val="0"/>
          <w:numId w:val="34"/>
        </w:numPr>
      </w:pPr>
      <w:r w:rsidRPr="00873AD7">
        <w:t>załączane pełnomocnictwo jest podpisane przez podmiot, w</w:t>
      </w:r>
      <w:r>
        <w:t> </w:t>
      </w:r>
      <w:r w:rsidRPr="00873AD7">
        <w:t>imieniu którego składasz wniosek, a podpis ten ma cechy podpisu własnoręcznego.</w:t>
      </w:r>
    </w:p>
    <w:p w14:paraId="45BE29FB" w14:textId="682137C7" w:rsidR="00CB3C4B" w:rsidRDefault="00281718" w:rsidP="00231344">
      <w:pPr>
        <w:pStyle w:val="Cytatintensywny"/>
        <w:framePr w:w="8824" w:wrap="notBeside" w:x="1639" w:y="2656"/>
        <w:rPr>
          <w:rStyle w:val="nforms-warning-text"/>
        </w:rPr>
      </w:pPr>
      <w:r>
        <w:rPr>
          <w:rStyle w:val="nforms-warning-text"/>
        </w:rPr>
        <w:t xml:space="preserve"> </w:t>
      </w:r>
    </w:p>
    <w:p w14:paraId="3CA82905" w14:textId="14E1EBED" w:rsidR="00A258AB" w:rsidRDefault="00A258AB" w:rsidP="00FD4D9E">
      <w:pPr>
        <w:jc w:val="left"/>
        <w:rPr>
          <w:rStyle w:val="nforms-warning-text"/>
          <w:rFonts w:asciiTheme="minorHAnsi" w:hAnsiTheme="minorHAnsi" w:cstheme="minorHAnsi"/>
          <w:sz w:val="24"/>
          <w:szCs w:val="24"/>
          <w:lang w:eastAsia="zh-CN"/>
        </w:rPr>
      </w:pPr>
      <w:r w:rsidRPr="00A258AB">
        <w:rPr>
          <w:rStyle w:val="nforms-warning-text"/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A24A64F" wp14:editId="308BE501">
            <wp:extent cx="5626632" cy="5526156"/>
            <wp:effectExtent l="19050" t="19050" r="12700" b="17780"/>
            <wp:docPr id="1" name="Obraz 1" title="Dodawnie załączników i opłaty za pełnomoc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456" cy="5528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7A2A7" w14:textId="77777777" w:rsidR="00281718" w:rsidRDefault="00281718">
      <w:pPr>
        <w:spacing w:after="160" w:line="259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5CA2497A" w14:textId="187FFB3B" w:rsidR="00FD4D9E" w:rsidRPr="00EA2374" w:rsidRDefault="00CC0BAD" w:rsidP="00FD4D9E">
      <w:pPr>
        <w:spacing w:before="240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lastRenderedPageBreak/>
        <w:t>W tej części</w:t>
      </w:r>
      <w:r>
        <w:rPr>
          <w:sz w:val="24"/>
          <w:szCs w:val="24"/>
          <w:lang w:eastAsia="zh-CN"/>
        </w:rPr>
        <w:t xml:space="preserve"> znajduje się również informacja o</w:t>
      </w:r>
      <w:r w:rsidRPr="00EA2374">
        <w:rPr>
          <w:sz w:val="24"/>
          <w:szCs w:val="24"/>
          <w:lang w:eastAsia="zh-CN"/>
        </w:rPr>
        <w:t xml:space="preserve"> </w:t>
      </w:r>
      <w:r w:rsidRPr="00EA2374">
        <w:rPr>
          <w:b/>
          <w:color w:val="63849B"/>
          <w:sz w:val="24"/>
          <w:szCs w:val="24"/>
          <w:lang w:eastAsia="zh-CN"/>
        </w:rPr>
        <w:t>opła</w:t>
      </w:r>
      <w:r>
        <w:rPr>
          <w:b/>
          <w:color w:val="63849B"/>
          <w:sz w:val="24"/>
          <w:szCs w:val="24"/>
          <w:lang w:eastAsia="zh-CN"/>
        </w:rPr>
        <w:t>cie</w:t>
      </w:r>
      <w:r w:rsidRPr="00EA2374">
        <w:rPr>
          <w:b/>
          <w:color w:val="63849B"/>
          <w:sz w:val="24"/>
          <w:szCs w:val="24"/>
          <w:lang w:eastAsia="zh-CN"/>
        </w:rPr>
        <w:t xml:space="preserve"> za pełnomocnictwo</w:t>
      </w:r>
      <w:r w:rsidRPr="00EA2374">
        <w:rPr>
          <w:sz w:val="24"/>
          <w:szCs w:val="24"/>
          <w:lang w:eastAsia="zh-CN"/>
        </w:rPr>
        <w:t>. Masz do wyboru opcje:</w:t>
      </w:r>
    </w:p>
    <w:p w14:paraId="58E9AD9A" w14:textId="77777777" w:rsidR="00FD4D9E" w:rsidRPr="00EA2374" w:rsidRDefault="00FD4D9E" w:rsidP="00561D27">
      <w:pPr>
        <w:pStyle w:val="Akapitzlist"/>
        <w:numPr>
          <w:ilvl w:val="0"/>
          <w:numId w:val="16"/>
        </w:numPr>
        <w:spacing w:before="60" w:after="60" w:line="312" w:lineRule="auto"/>
        <w:jc w:val="left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>Podlegam zwolnieniu z opłaty</w:t>
      </w:r>
    </w:p>
    <w:p w14:paraId="17B5D672" w14:textId="77777777" w:rsidR="00FD4D9E" w:rsidRPr="00EA2374" w:rsidRDefault="00FD4D9E" w:rsidP="00FD4D9E">
      <w:pPr>
        <w:spacing w:before="60" w:after="60"/>
        <w:ind w:left="360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>lub</w:t>
      </w:r>
    </w:p>
    <w:p w14:paraId="35F0A3AA" w14:textId="00D5B711" w:rsidR="00FD4D9E" w:rsidRPr="00EA2374" w:rsidRDefault="00FD4D9E" w:rsidP="00561D27">
      <w:pPr>
        <w:pStyle w:val="Akapitzlist"/>
        <w:numPr>
          <w:ilvl w:val="0"/>
          <w:numId w:val="16"/>
        </w:numPr>
        <w:spacing w:before="60" w:after="60" w:line="312" w:lineRule="auto"/>
        <w:jc w:val="left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>Nie podlegam zwolnieniu z opłaty</w:t>
      </w:r>
    </w:p>
    <w:p w14:paraId="6BC378D6" w14:textId="7D4F08F2" w:rsidR="00FD4D9E" w:rsidRPr="00EA2374" w:rsidRDefault="00FD4D9E" w:rsidP="00FD4D9E">
      <w:pPr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 xml:space="preserve">Gdy wybierzesz </w:t>
      </w:r>
      <w:r w:rsidRPr="00EA2374">
        <w:rPr>
          <w:b/>
          <w:color w:val="63849B"/>
          <w:sz w:val="24"/>
          <w:szCs w:val="24"/>
          <w:lang w:eastAsia="zh-CN"/>
        </w:rPr>
        <w:t>Podlegam zwolnieniu z opłaty</w:t>
      </w:r>
      <w:r w:rsidR="00CC0BAD">
        <w:rPr>
          <w:b/>
          <w:color w:val="63849B"/>
          <w:sz w:val="24"/>
          <w:szCs w:val="24"/>
          <w:lang w:eastAsia="zh-CN"/>
        </w:rPr>
        <w:t>,</w:t>
      </w:r>
      <w:r w:rsidRPr="00EA2374">
        <w:rPr>
          <w:color w:val="63849B"/>
          <w:sz w:val="24"/>
          <w:szCs w:val="24"/>
          <w:lang w:eastAsia="zh-CN"/>
        </w:rPr>
        <w:t xml:space="preserve"> </w:t>
      </w:r>
      <w:r w:rsidR="00CC0BAD">
        <w:rPr>
          <w:sz w:val="24"/>
          <w:szCs w:val="24"/>
          <w:lang w:eastAsia="zh-CN"/>
        </w:rPr>
        <w:t>wyświetli się lista</w:t>
      </w:r>
      <w:r w:rsidR="00CC0BAD" w:rsidRPr="00EA2374">
        <w:rPr>
          <w:sz w:val="24"/>
          <w:szCs w:val="24"/>
          <w:lang w:eastAsia="zh-CN"/>
        </w:rPr>
        <w:t xml:space="preserve"> powod</w:t>
      </w:r>
      <w:r w:rsidR="00CC0BAD">
        <w:rPr>
          <w:sz w:val="24"/>
          <w:szCs w:val="24"/>
          <w:lang w:eastAsia="zh-CN"/>
        </w:rPr>
        <w:t>ów</w:t>
      </w:r>
      <w:r w:rsidR="00CC0BAD" w:rsidRPr="00EA2374">
        <w:rPr>
          <w:sz w:val="24"/>
          <w:szCs w:val="24"/>
          <w:lang w:eastAsia="zh-CN"/>
        </w:rPr>
        <w:t xml:space="preserve"> zwolnienia:</w:t>
      </w:r>
    </w:p>
    <w:p w14:paraId="44FF9FE7" w14:textId="5C17190C" w:rsidR="00FD4D9E" w:rsidRPr="00D53D30" w:rsidRDefault="00CB3C4B" w:rsidP="00561D27">
      <w:pPr>
        <w:pStyle w:val="Akapitzlist"/>
        <w:numPr>
          <w:ilvl w:val="0"/>
          <w:numId w:val="17"/>
        </w:numPr>
        <w:ind w:left="709"/>
        <w:jc w:val="left"/>
        <w:rPr>
          <w:sz w:val="24"/>
          <w:szCs w:val="24"/>
          <w:lang w:eastAsia="zh-CN"/>
        </w:rPr>
      </w:pPr>
      <w:r w:rsidRPr="00EA2374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B08AB3A" wp14:editId="3F4E6A38">
            <wp:simplePos x="0" y="0"/>
            <wp:positionH relativeFrom="column">
              <wp:posOffset>2561590</wp:posOffset>
            </wp:positionH>
            <wp:positionV relativeFrom="paragraph">
              <wp:posOffset>26600</wp:posOffset>
            </wp:positionV>
            <wp:extent cx="3074035" cy="1699260"/>
            <wp:effectExtent l="19050" t="19050" r="12065" b="15240"/>
            <wp:wrapThrough wrapText="bothSides">
              <wp:wrapPolygon edited="0">
                <wp:start x="-134" y="-242"/>
                <wp:lineTo x="-134" y="21552"/>
                <wp:lineTo x="21551" y="21552"/>
                <wp:lineTo x="21551" y="-242"/>
                <wp:lineTo x="-134" y="-242"/>
              </wp:wrapPolygon>
            </wp:wrapThrough>
            <wp:docPr id="11" name="Obraz 11" title="Wybór zwolnienia z opłaty za pełnomoc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69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9E" w:rsidRPr="00D53D30">
        <w:rPr>
          <w:sz w:val="24"/>
          <w:szCs w:val="24"/>
          <w:lang w:eastAsia="zh-CN"/>
        </w:rPr>
        <w:t>Występuję w imieniu jednostki budżetowej</w:t>
      </w:r>
    </w:p>
    <w:p w14:paraId="1DA64BFE" w14:textId="7D28BD98" w:rsidR="00FD4D9E" w:rsidRPr="00D53D30" w:rsidRDefault="00FD4D9E" w:rsidP="00561D27">
      <w:pPr>
        <w:pStyle w:val="Akapitzlist"/>
        <w:numPr>
          <w:ilvl w:val="0"/>
          <w:numId w:val="17"/>
        </w:numPr>
        <w:ind w:left="709"/>
        <w:jc w:val="left"/>
        <w:rPr>
          <w:sz w:val="24"/>
          <w:szCs w:val="24"/>
          <w:lang w:eastAsia="zh-CN"/>
        </w:rPr>
      </w:pPr>
      <w:r w:rsidRPr="00D53D30">
        <w:rPr>
          <w:sz w:val="24"/>
          <w:szCs w:val="24"/>
          <w:lang w:eastAsia="zh-CN"/>
        </w:rPr>
        <w:t>Występuj</w:t>
      </w:r>
      <w:r>
        <w:rPr>
          <w:sz w:val="24"/>
          <w:szCs w:val="24"/>
          <w:lang w:eastAsia="zh-CN"/>
        </w:rPr>
        <w:t>ę</w:t>
      </w:r>
      <w:r w:rsidRPr="00D53D30">
        <w:rPr>
          <w:sz w:val="24"/>
          <w:szCs w:val="24"/>
          <w:lang w:eastAsia="zh-CN"/>
        </w:rPr>
        <w:t xml:space="preserve"> w imieniu jednostki samorządu terytorialnego</w:t>
      </w:r>
    </w:p>
    <w:p w14:paraId="0FBE1868" w14:textId="1EFE6110" w:rsidR="00FD4D9E" w:rsidRDefault="00FD4D9E" w:rsidP="00561D27">
      <w:pPr>
        <w:pStyle w:val="Akapitzlist"/>
        <w:numPr>
          <w:ilvl w:val="0"/>
          <w:numId w:val="17"/>
        </w:numPr>
        <w:spacing w:after="120"/>
        <w:ind w:left="709" w:hanging="357"/>
        <w:jc w:val="left"/>
        <w:rPr>
          <w:sz w:val="24"/>
          <w:szCs w:val="24"/>
          <w:lang w:eastAsia="zh-CN"/>
        </w:rPr>
      </w:pPr>
      <w:r w:rsidRPr="00D53D30">
        <w:rPr>
          <w:sz w:val="24"/>
          <w:szCs w:val="24"/>
          <w:lang w:eastAsia="zh-CN"/>
        </w:rPr>
        <w:t>Występuję w imieniu organizacji pożytku publicznego</w:t>
      </w:r>
    </w:p>
    <w:p w14:paraId="0ABB0C0D" w14:textId="1FDE6B92" w:rsidR="00FD4D9E" w:rsidRDefault="00FD4D9E" w:rsidP="00FD4D9E">
      <w:pPr>
        <w:spacing w:before="240"/>
        <w:jc w:val="left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 xml:space="preserve">Gdy wybierzesz </w:t>
      </w:r>
      <w:r w:rsidRPr="00EA2374">
        <w:rPr>
          <w:rStyle w:val="WyrnienieZnak"/>
          <w:lang w:eastAsia="zh-CN"/>
        </w:rPr>
        <w:t>Nie podlegam zwolnieniu z opłaty</w:t>
      </w:r>
      <w:r w:rsidRPr="00EA2374">
        <w:rPr>
          <w:sz w:val="24"/>
          <w:szCs w:val="24"/>
          <w:lang w:eastAsia="zh-CN"/>
        </w:rPr>
        <w:t>, musisz załączyć potwierdzenie opłaty za pełnomocnictwo</w:t>
      </w:r>
      <w:r w:rsidRPr="00EA2374">
        <w:rPr>
          <w:color w:val="FF0000"/>
          <w:sz w:val="24"/>
          <w:szCs w:val="24"/>
          <w:lang w:eastAsia="zh-CN"/>
        </w:rPr>
        <w:t>*</w:t>
      </w:r>
      <w:r w:rsidRPr="00EA2374">
        <w:rPr>
          <w:sz w:val="24"/>
          <w:szCs w:val="24"/>
          <w:lang w:eastAsia="zh-CN"/>
        </w:rPr>
        <w:t xml:space="preserve"> (dokument wymagany).</w:t>
      </w:r>
    </w:p>
    <w:p w14:paraId="44CA0007" w14:textId="77777777" w:rsidR="00FD4D9E" w:rsidRDefault="00FD4D9E" w:rsidP="00FD4D9E">
      <w:pPr>
        <w:jc w:val="left"/>
        <w:rPr>
          <w:sz w:val="24"/>
          <w:szCs w:val="24"/>
          <w:lang w:eastAsia="zh-CN"/>
        </w:rPr>
      </w:pPr>
      <w:r w:rsidRPr="00EA2374">
        <w:rPr>
          <w:noProof/>
          <w:sz w:val="24"/>
          <w:szCs w:val="24"/>
        </w:rPr>
        <w:drawing>
          <wp:inline distT="0" distB="0" distL="0" distR="0" wp14:anchorId="1127A475" wp14:editId="38DCCC4F">
            <wp:extent cx="3752850" cy="2851472"/>
            <wp:effectExtent l="19050" t="19050" r="19050" b="25400"/>
            <wp:docPr id="1384" name="Obraz 1384" title="Zaznaczona opcja: Nie podlegam zwolnieniu z opłaty oraz dwa miejsca, gdzie można dodać pliki jako Potwierdzenie opłaty za pełnomocnictwo lub dodanie In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90" cy="2864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FD3F4" w14:textId="523F73E8" w:rsidR="00FD4D9E" w:rsidRPr="00FA1735" w:rsidRDefault="00CC0BAD" w:rsidP="00FD4D9E">
      <w:pPr>
        <w:spacing w:before="240"/>
        <w:rPr>
          <w:sz w:val="24"/>
          <w:szCs w:val="24"/>
          <w:lang w:eastAsia="zh-CN"/>
        </w:rPr>
      </w:pPr>
      <w:r w:rsidRPr="00FA1735">
        <w:rPr>
          <w:sz w:val="24"/>
          <w:szCs w:val="24"/>
          <w:lang w:eastAsia="zh-CN"/>
        </w:rPr>
        <w:lastRenderedPageBreak/>
        <w:t xml:space="preserve">W formularzu </w:t>
      </w:r>
      <w:r>
        <w:rPr>
          <w:sz w:val="24"/>
          <w:szCs w:val="24"/>
          <w:lang w:eastAsia="zh-CN"/>
        </w:rPr>
        <w:t>możesz</w:t>
      </w:r>
      <w:r w:rsidRPr="00FA1735">
        <w:rPr>
          <w:sz w:val="24"/>
          <w:szCs w:val="24"/>
          <w:lang w:eastAsia="zh-CN"/>
        </w:rPr>
        <w:t xml:space="preserve"> doda</w:t>
      </w:r>
      <w:r>
        <w:rPr>
          <w:sz w:val="24"/>
          <w:szCs w:val="24"/>
          <w:lang w:eastAsia="zh-CN"/>
        </w:rPr>
        <w:t>ć</w:t>
      </w:r>
      <w:r w:rsidRPr="00FA173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lub usunąć </w:t>
      </w:r>
      <w:r w:rsidRPr="00FA1735">
        <w:rPr>
          <w:sz w:val="24"/>
          <w:szCs w:val="24"/>
          <w:lang w:eastAsia="zh-CN"/>
        </w:rPr>
        <w:t>jed</w:t>
      </w:r>
      <w:r>
        <w:rPr>
          <w:sz w:val="24"/>
          <w:szCs w:val="24"/>
          <w:lang w:eastAsia="zh-CN"/>
        </w:rPr>
        <w:t>en</w:t>
      </w:r>
      <w:r w:rsidRPr="00FA1735">
        <w:rPr>
          <w:sz w:val="24"/>
          <w:szCs w:val="24"/>
          <w:lang w:eastAsia="zh-CN"/>
        </w:rPr>
        <w:t xml:space="preserve"> lub kilk</w:t>
      </w:r>
      <w:r>
        <w:rPr>
          <w:sz w:val="24"/>
          <w:szCs w:val="24"/>
          <w:lang w:eastAsia="zh-CN"/>
        </w:rPr>
        <w:t>a</w:t>
      </w:r>
      <w:r w:rsidRPr="00FA1735">
        <w:rPr>
          <w:sz w:val="24"/>
          <w:szCs w:val="24"/>
          <w:lang w:eastAsia="zh-CN"/>
        </w:rPr>
        <w:t xml:space="preserve"> załączników. </w:t>
      </w:r>
      <w:r w:rsidRPr="00FA1735">
        <w:rPr>
          <w:b/>
          <w:color w:val="63849B"/>
          <w:sz w:val="24"/>
          <w:szCs w:val="24"/>
          <w:lang w:eastAsia="zh-CN"/>
        </w:rPr>
        <w:t>Są dwa</w:t>
      </w:r>
      <w:r w:rsidRPr="00FA1735">
        <w:rPr>
          <w:color w:val="63849B"/>
          <w:sz w:val="24"/>
          <w:szCs w:val="24"/>
          <w:lang w:eastAsia="zh-CN"/>
        </w:rPr>
        <w:t xml:space="preserve"> </w:t>
      </w:r>
      <w:r w:rsidRPr="00FA1735">
        <w:rPr>
          <w:b/>
          <w:color w:val="63849B"/>
          <w:sz w:val="24"/>
          <w:szCs w:val="24"/>
          <w:lang w:eastAsia="zh-CN"/>
        </w:rPr>
        <w:t>sposoby dodawania załączników:</w:t>
      </w:r>
    </w:p>
    <w:p w14:paraId="6A58D685" w14:textId="77777777" w:rsidR="00CC0BAD" w:rsidRPr="00FA1735" w:rsidRDefault="00CC0BAD" w:rsidP="00CC0BAD">
      <w:pPr>
        <w:pStyle w:val="Akapitzlist"/>
        <w:numPr>
          <w:ilvl w:val="0"/>
          <w:numId w:val="4"/>
        </w:numPr>
        <w:spacing w:after="120" w:line="312" w:lineRule="auto"/>
        <w:contextualSpacing w:val="0"/>
        <w:jc w:val="left"/>
        <w:rPr>
          <w:sz w:val="24"/>
          <w:szCs w:val="24"/>
          <w:lang w:eastAsia="zh-CN"/>
        </w:rPr>
      </w:pPr>
      <w:r w:rsidRPr="000167D2"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6C7D768" wp14:editId="0B9F81A2">
            <wp:simplePos x="0" y="0"/>
            <wp:positionH relativeFrom="column">
              <wp:posOffset>4286999</wp:posOffset>
            </wp:positionH>
            <wp:positionV relativeFrom="paragraph">
              <wp:posOffset>10160</wp:posOffset>
            </wp:positionV>
            <wp:extent cx="1321435" cy="370205"/>
            <wp:effectExtent l="0" t="0" r="0" b="0"/>
            <wp:wrapThrough wrapText="bothSides">
              <wp:wrapPolygon edited="0">
                <wp:start x="0" y="0"/>
                <wp:lineTo x="0" y="20007"/>
                <wp:lineTo x="21174" y="20007"/>
                <wp:lineTo x="21174" y="0"/>
                <wp:lineTo x="0" y="0"/>
              </wp:wrapPolygon>
            </wp:wrapThrough>
            <wp:docPr id="7" name="Obraz 7" title="Wygląd przycisku Dodaj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eastAsia="zh-CN"/>
        </w:rPr>
        <w:t>z</w:t>
      </w:r>
      <w:r w:rsidRPr="004465DC">
        <w:rPr>
          <w:sz w:val="24"/>
          <w:szCs w:val="24"/>
          <w:lang w:eastAsia="zh-CN"/>
        </w:rPr>
        <w:t>a pomocą</w:t>
      </w:r>
      <w:r w:rsidRPr="00FA1735">
        <w:rPr>
          <w:sz w:val="24"/>
          <w:szCs w:val="24"/>
          <w:lang w:eastAsia="zh-CN"/>
        </w:rPr>
        <w:t xml:space="preserve"> przycisku </w:t>
      </w:r>
      <w:r w:rsidRPr="00FA1735">
        <w:rPr>
          <w:b/>
          <w:color w:val="63849B"/>
          <w:sz w:val="24"/>
          <w:szCs w:val="24"/>
          <w:lang w:eastAsia="zh-CN"/>
        </w:rPr>
        <w:t>Dodaj pl</w:t>
      </w:r>
      <w:r>
        <w:rPr>
          <w:b/>
          <w:color w:val="63849B"/>
          <w:sz w:val="24"/>
          <w:szCs w:val="24"/>
          <w:lang w:eastAsia="zh-CN"/>
        </w:rPr>
        <w:t xml:space="preserve">ik </w:t>
      </w:r>
      <w:r w:rsidRPr="00FA1735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możesz</w:t>
      </w:r>
      <w:r w:rsidRPr="00FA1735">
        <w:rPr>
          <w:sz w:val="24"/>
          <w:szCs w:val="24"/>
          <w:lang w:eastAsia="zh-CN"/>
        </w:rPr>
        <w:t xml:space="preserve"> wyb</w:t>
      </w:r>
      <w:r>
        <w:rPr>
          <w:sz w:val="24"/>
          <w:szCs w:val="24"/>
          <w:lang w:eastAsia="zh-CN"/>
        </w:rPr>
        <w:t>rać</w:t>
      </w:r>
      <w:r w:rsidRPr="00FA1735">
        <w:rPr>
          <w:sz w:val="24"/>
          <w:szCs w:val="24"/>
          <w:lang w:eastAsia="zh-CN"/>
        </w:rPr>
        <w:t xml:space="preserve"> plik, który chcesz dołączyć</w:t>
      </w:r>
      <w:r>
        <w:rPr>
          <w:sz w:val="24"/>
          <w:szCs w:val="24"/>
          <w:lang w:eastAsia="zh-CN"/>
        </w:rPr>
        <w:t>;</w:t>
      </w:r>
      <w:r w:rsidRPr="000167D2">
        <w:rPr>
          <w:noProof/>
        </w:rPr>
        <w:t xml:space="preserve"> </w:t>
      </w:r>
    </w:p>
    <w:p w14:paraId="5720101F" w14:textId="73F37921" w:rsidR="003D4D73" w:rsidRPr="00F8410B" w:rsidRDefault="00CC0BAD" w:rsidP="00F8410B">
      <w:pPr>
        <w:pStyle w:val="Akapitzlist"/>
        <w:numPr>
          <w:ilvl w:val="0"/>
          <w:numId w:val="4"/>
        </w:numPr>
        <w:spacing w:after="120" w:line="312" w:lineRule="auto"/>
        <w:contextualSpacing w:val="0"/>
        <w:jc w:val="left"/>
        <w:rPr>
          <w:sz w:val="24"/>
          <w:szCs w:val="24"/>
          <w:lang w:eastAsia="zh-CN"/>
        </w:rPr>
      </w:pPr>
      <w:r w:rsidRPr="00FA1735">
        <w:rPr>
          <w:noProof/>
          <w:sz w:val="24"/>
          <w:szCs w:val="24"/>
        </w:rPr>
        <w:drawing>
          <wp:anchor distT="0" distB="0" distL="114300" distR="114300" simplePos="0" relativeHeight="251738112" behindDoc="0" locked="1" layoutInCell="1" allowOverlap="1" wp14:anchorId="013CD6F5" wp14:editId="160F23D6">
            <wp:simplePos x="0" y="0"/>
            <wp:positionH relativeFrom="column">
              <wp:posOffset>4385310</wp:posOffset>
            </wp:positionH>
            <wp:positionV relativeFrom="paragraph">
              <wp:posOffset>28575</wp:posOffset>
            </wp:positionV>
            <wp:extent cx="1219835" cy="356235"/>
            <wp:effectExtent l="19050" t="19050" r="18415" b="24765"/>
            <wp:wrapSquare wrapText="bothSides"/>
            <wp:docPr id="5" name="Obraz 5" title="Wygląd pola dodania pliku metodą przeciągnij i pu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356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eastAsia="zh-CN"/>
        </w:rPr>
        <w:t>za pomocą</w:t>
      </w:r>
      <w:r w:rsidRPr="00FA1735">
        <w:rPr>
          <w:sz w:val="24"/>
          <w:szCs w:val="24"/>
          <w:lang w:eastAsia="zh-CN"/>
        </w:rPr>
        <w:t xml:space="preserve"> </w:t>
      </w:r>
      <w:r w:rsidRPr="00FA1735">
        <w:rPr>
          <w:b/>
          <w:color w:val="63849B"/>
          <w:sz w:val="24"/>
          <w:szCs w:val="24"/>
          <w:lang w:eastAsia="zh-CN"/>
        </w:rPr>
        <w:t>Przeciągnij i puść</w:t>
      </w:r>
      <w:r w:rsidRPr="00FA1735">
        <w:rPr>
          <w:sz w:val="24"/>
          <w:szCs w:val="24"/>
          <w:lang w:eastAsia="zh-CN"/>
        </w:rPr>
        <w:t xml:space="preserve"> –</w:t>
      </w:r>
      <w:r>
        <w:rPr>
          <w:sz w:val="24"/>
          <w:szCs w:val="24"/>
          <w:lang w:eastAsia="zh-CN"/>
        </w:rPr>
        <w:t xml:space="preserve"> </w:t>
      </w:r>
      <w:r w:rsidRPr="00FA1735">
        <w:rPr>
          <w:sz w:val="24"/>
          <w:szCs w:val="24"/>
          <w:lang w:eastAsia="zh-CN"/>
        </w:rPr>
        <w:t>przeciąg</w:t>
      </w:r>
      <w:r>
        <w:rPr>
          <w:sz w:val="24"/>
          <w:szCs w:val="24"/>
          <w:lang w:eastAsia="zh-CN"/>
        </w:rPr>
        <w:t>nij</w:t>
      </w:r>
      <w:r w:rsidRPr="00FA1735">
        <w:rPr>
          <w:sz w:val="24"/>
          <w:szCs w:val="24"/>
          <w:lang w:eastAsia="zh-CN"/>
        </w:rPr>
        <w:t xml:space="preserve"> plik</w:t>
      </w:r>
      <w:r>
        <w:rPr>
          <w:sz w:val="24"/>
          <w:szCs w:val="24"/>
          <w:lang w:eastAsia="zh-CN"/>
        </w:rPr>
        <w:t>,</w:t>
      </w:r>
      <w:r w:rsidRPr="00FA1735" w:rsidDel="00D20702">
        <w:rPr>
          <w:sz w:val="24"/>
          <w:szCs w:val="24"/>
          <w:lang w:eastAsia="zh-CN"/>
        </w:rPr>
        <w:t xml:space="preserve"> </w:t>
      </w:r>
      <w:r w:rsidRPr="00FA1735">
        <w:rPr>
          <w:sz w:val="24"/>
          <w:szCs w:val="24"/>
          <w:lang w:eastAsia="zh-CN"/>
        </w:rPr>
        <w:t>który chcesz dołączyć</w:t>
      </w:r>
      <w:r>
        <w:rPr>
          <w:sz w:val="24"/>
          <w:szCs w:val="24"/>
          <w:lang w:eastAsia="zh-CN"/>
        </w:rPr>
        <w:t xml:space="preserve">, na </w:t>
      </w:r>
      <w:r w:rsidRPr="00FA1735">
        <w:rPr>
          <w:sz w:val="24"/>
          <w:szCs w:val="24"/>
          <w:lang w:eastAsia="zh-CN"/>
        </w:rPr>
        <w:t>pole</w:t>
      </w:r>
      <w:r>
        <w:rPr>
          <w:sz w:val="24"/>
          <w:szCs w:val="24"/>
          <w:lang w:eastAsia="zh-CN"/>
        </w:rPr>
        <w:t xml:space="preserve"> dodawania pliku.</w:t>
      </w:r>
      <w:r w:rsidRPr="00FA1735">
        <w:rPr>
          <w:sz w:val="24"/>
          <w:szCs w:val="24"/>
          <w:lang w:eastAsia="zh-CN"/>
        </w:rPr>
        <w:t xml:space="preserve"> </w:t>
      </w:r>
    </w:p>
    <w:p w14:paraId="3C174497" w14:textId="7D69D124" w:rsidR="00F8410B" w:rsidRPr="00971649" w:rsidRDefault="00F8410B" w:rsidP="00971649">
      <w:pPr>
        <w:spacing w:after="120" w:line="312" w:lineRule="auto"/>
        <w:ind w:left="360" w:firstLine="348"/>
        <w:jc w:val="left"/>
        <w:rPr>
          <w:sz w:val="24"/>
          <w:szCs w:val="24"/>
          <w:lang w:eastAsia="zh-CN"/>
        </w:rPr>
      </w:pPr>
      <w:r w:rsidRPr="00F8410B">
        <w:rPr>
          <w:noProof/>
          <w:sz w:val="24"/>
          <w:szCs w:val="24"/>
        </w:rPr>
        <w:drawing>
          <wp:inline distT="0" distB="0" distL="0" distR="0" wp14:anchorId="5F894D42" wp14:editId="31F01F46">
            <wp:extent cx="3132814" cy="1864946"/>
            <wp:effectExtent l="19050" t="19050" r="10795" b="21590"/>
            <wp:docPr id="4" name="Obraz 4" title="Wygląd pola w momencie dodania pliku metodą przeciągnij i pu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5460" cy="1872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1DDEF" w14:textId="5E7AD774" w:rsidR="009E2A80" w:rsidRPr="009E2A80" w:rsidRDefault="00CC0BAD" w:rsidP="009E2A80">
      <w:pPr>
        <w:pStyle w:val="Wyrnienie"/>
        <w:rPr>
          <w:lang w:eastAsia="zh-CN"/>
        </w:rPr>
      </w:pPr>
      <w:r>
        <w:rPr>
          <w:lang w:eastAsia="zh-CN"/>
        </w:rPr>
        <w:t>Dopuszczalny rozmiar i format z</w:t>
      </w:r>
      <w:r w:rsidRPr="00FA1735">
        <w:rPr>
          <w:lang w:eastAsia="zh-CN"/>
        </w:rPr>
        <w:t>ałącznik</w:t>
      </w:r>
      <w:r>
        <w:rPr>
          <w:lang w:eastAsia="zh-CN"/>
        </w:rPr>
        <w:t>ów</w:t>
      </w:r>
      <w:r w:rsidRPr="00FA1735">
        <w:rPr>
          <w:lang w:eastAsia="zh-CN"/>
        </w:rPr>
        <w:t>:</w:t>
      </w:r>
    </w:p>
    <w:p w14:paraId="5C7BEAD2" w14:textId="77777777" w:rsidR="009E2A80" w:rsidRPr="009E2A80" w:rsidRDefault="009E2A80" w:rsidP="00561D27">
      <w:pPr>
        <w:numPr>
          <w:ilvl w:val="0"/>
          <w:numId w:val="18"/>
        </w:numPr>
        <w:spacing w:before="120" w:after="120" w:line="312" w:lineRule="auto"/>
        <w:ind w:left="714" w:hanging="357"/>
        <w:contextualSpacing/>
        <w:jc w:val="left"/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</w:pPr>
      <w:r w:rsidRPr="009E2A80"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>Dopuszczalny format plików: .jpg, .jpeg, .png, .pdf, .doc, .docx, .zip.</w:t>
      </w:r>
    </w:p>
    <w:p w14:paraId="1615EB6B" w14:textId="77777777" w:rsidR="00CC0BAD" w:rsidRPr="009E2A80" w:rsidRDefault="00CC0BAD" w:rsidP="0069664E">
      <w:pPr>
        <w:numPr>
          <w:ilvl w:val="0"/>
          <w:numId w:val="18"/>
        </w:numPr>
        <w:spacing w:before="120" w:line="312" w:lineRule="auto"/>
        <w:ind w:left="714" w:hanging="357"/>
        <w:jc w:val="left"/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</w:pPr>
      <w:r w:rsidRPr="009E2A80"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 xml:space="preserve">Maksymalny rozmiar </w:t>
      </w:r>
      <w:r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>1 załącznika: 1</w:t>
      </w:r>
      <w:r w:rsidRPr="009E2A80"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>0 MB.</w:t>
      </w:r>
    </w:p>
    <w:p w14:paraId="18EC61B1" w14:textId="61F51AD2" w:rsidR="009E2A80" w:rsidRPr="009E2A80" w:rsidRDefault="009E2A80" w:rsidP="00561D27">
      <w:pPr>
        <w:numPr>
          <w:ilvl w:val="0"/>
          <w:numId w:val="18"/>
        </w:numPr>
        <w:spacing w:before="120" w:after="120" w:line="312" w:lineRule="auto"/>
        <w:ind w:left="714" w:hanging="357"/>
        <w:contextualSpacing/>
        <w:jc w:val="left"/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</w:pPr>
      <w:r w:rsidRPr="009E2A80"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 xml:space="preserve">Maksymalny </w:t>
      </w:r>
      <w:r w:rsidR="00561D27"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 xml:space="preserve">rozmiar </w:t>
      </w:r>
      <w:r w:rsidR="00CC0BAD"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 xml:space="preserve">wszystkich </w:t>
      </w:r>
      <w:r w:rsidR="00561D27"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>załączników: 6</w:t>
      </w:r>
      <w:r w:rsidRPr="009E2A80">
        <w:rPr>
          <w:rFonts w:asciiTheme="minorHAnsi" w:hAnsiTheme="minorHAnsi" w:cs="Segoe UI"/>
          <w:color w:val="262626" w:themeColor="text1" w:themeTint="D9"/>
          <w:sz w:val="24"/>
          <w:szCs w:val="24"/>
          <w:lang w:eastAsia="zh-CN"/>
        </w:rPr>
        <w:t>0 MB.</w:t>
      </w:r>
    </w:p>
    <w:p w14:paraId="42E6D5FF" w14:textId="77777777" w:rsidR="009E2A80" w:rsidRDefault="009E2A80" w:rsidP="009E2A80">
      <w:pPr>
        <w:pStyle w:val="Pogrubienie1"/>
        <w:rPr>
          <w:lang w:eastAsia="zh-CN"/>
        </w:rPr>
      </w:pPr>
      <w:r>
        <w:rPr>
          <w:lang w:eastAsia="zh-CN"/>
        </w:rPr>
        <w:t>Przerwanie wnioskowania lub akceptacja danych i przejście do kolejnego kroku</w:t>
      </w:r>
    </w:p>
    <w:p w14:paraId="2CAC5CF2" w14:textId="4DF7EE62" w:rsidR="009E2A80" w:rsidRPr="000A43F7" w:rsidRDefault="009E2A80" w:rsidP="009E2A80">
      <w:pPr>
        <w:spacing w:before="240"/>
        <w:rPr>
          <w:sz w:val="24"/>
          <w:szCs w:val="24"/>
          <w:lang w:eastAsia="zh-CN"/>
        </w:rPr>
      </w:pPr>
      <w:r w:rsidRPr="000A43F7">
        <w:rPr>
          <w:sz w:val="24"/>
          <w:szCs w:val="24"/>
          <w:lang w:eastAsia="zh-CN"/>
        </w:rPr>
        <w:t xml:space="preserve">Pod formularzem </w:t>
      </w:r>
      <w:r w:rsidR="00CC0BAD">
        <w:rPr>
          <w:sz w:val="24"/>
          <w:szCs w:val="24"/>
          <w:lang w:eastAsia="zh-CN"/>
        </w:rPr>
        <w:t>znajdują się</w:t>
      </w:r>
      <w:r w:rsidRPr="000A43F7">
        <w:rPr>
          <w:sz w:val="24"/>
          <w:szCs w:val="24"/>
          <w:lang w:eastAsia="zh-CN"/>
        </w:rPr>
        <w:t xml:space="preserve"> przyciski:</w:t>
      </w:r>
    </w:p>
    <w:p w14:paraId="6B768A6D" w14:textId="77777777" w:rsidR="009E2A80" w:rsidRPr="000A43F7" w:rsidRDefault="009E2A80" w:rsidP="00561D27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left"/>
        <w:rPr>
          <w:sz w:val="24"/>
          <w:szCs w:val="24"/>
          <w:lang w:eastAsia="zh-CN"/>
        </w:rPr>
      </w:pPr>
      <w:r w:rsidRPr="000A43F7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17A6144" wp14:editId="463A93AC">
            <wp:simplePos x="0" y="0"/>
            <wp:positionH relativeFrom="column">
              <wp:posOffset>3945255</wp:posOffset>
            </wp:positionH>
            <wp:positionV relativeFrom="paragraph">
              <wp:posOffset>50800</wp:posOffset>
            </wp:positionV>
            <wp:extent cx="1496060" cy="285750"/>
            <wp:effectExtent l="0" t="0" r="8890" b="0"/>
            <wp:wrapSquare wrapText="bothSides"/>
            <wp:docPr id="1406" name="Obraz 1406" title="Wygląd przycisku Anu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pietraszek\Desktop\int.moj.gov.pl-2021.09.27-16_05_47-P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3F7">
        <w:rPr>
          <w:b/>
          <w:color w:val="63849B"/>
          <w:sz w:val="24"/>
          <w:szCs w:val="24"/>
          <w:lang w:eastAsia="zh-CN"/>
        </w:rPr>
        <w:t>„Anuluj”</w:t>
      </w:r>
      <w:r w:rsidRPr="000A43F7">
        <w:rPr>
          <w:color w:val="63849B"/>
          <w:sz w:val="24"/>
          <w:szCs w:val="24"/>
          <w:lang w:eastAsia="zh-CN"/>
        </w:rPr>
        <w:t xml:space="preserve"> </w:t>
      </w:r>
      <w:r w:rsidRPr="000A43F7">
        <w:rPr>
          <w:sz w:val="24"/>
          <w:szCs w:val="24"/>
          <w:lang w:eastAsia="zh-CN"/>
        </w:rPr>
        <w:t>– po kliknięciu kursorem myszy w przycisk, wyświetla się strona główna gov.pl. Przycisk dostępny jest tylko w pierwszym kroku.</w:t>
      </w:r>
      <w:r w:rsidRPr="000A43F7">
        <w:rPr>
          <w:noProof/>
          <w:sz w:val="24"/>
          <w:szCs w:val="24"/>
        </w:rPr>
        <w:t xml:space="preserve"> </w:t>
      </w:r>
    </w:p>
    <w:p w14:paraId="3DA9619F" w14:textId="547DD42F" w:rsidR="009E2A80" w:rsidRDefault="009E2A80" w:rsidP="00561D27">
      <w:pPr>
        <w:pStyle w:val="Akapitzlist"/>
        <w:numPr>
          <w:ilvl w:val="0"/>
          <w:numId w:val="7"/>
        </w:numPr>
        <w:spacing w:before="360" w:after="360" w:line="312" w:lineRule="auto"/>
        <w:ind w:left="760" w:right="2268" w:hanging="357"/>
        <w:jc w:val="left"/>
        <w:rPr>
          <w:lang w:eastAsia="zh-CN"/>
        </w:rPr>
      </w:pPr>
      <w:r w:rsidRPr="000A43F7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C4E3819" wp14:editId="1A7C15C6">
            <wp:simplePos x="0" y="0"/>
            <wp:positionH relativeFrom="column">
              <wp:posOffset>4093210</wp:posOffset>
            </wp:positionH>
            <wp:positionV relativeFrom="paragraph">
              <wp:posOffset>8255</wp:posOffset>
            </wp:positionV>
            <wp:extent cx="1496060" cy="326390"/>
            <wp:effectExtent l="0" t="0" r="8890" b="0"/>
            <wp:wrapSquare wrapText="bothSides"/>
            <wp:docPr id="929" name="Obraz 929" title="Wygląd nieaktywnego przycisku Da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3F7">
        <w:rPr>
          <w:b/>
          <w:color w:val="63849B"/>
          <w:sz w:val="24"/>
          <w:szCs w:val="24"/>
          <w:lang w:eastAsia="zh-CN"/>
        </w:rPr>
        <w:t xml:space="preserve"> „Dalej”</w:t>
      </w:r>
      <w:r w:rsidRPr="000A43F7">
        <w:rPr>
          <w:color w:val="63849B"/>
          <w:sz w:val="24"/>
          <w:szCs w:val="24"/>
          <w:lang w:eastAsia="zh-CN"/>
        </w:rPr>
        <w:t xml:space="preserve"> </w:t>
      </w:r>
      <w:r w:rsidRPr="000A43F7">
        <w:rPr>
          <w:sz w:val="24"/>
          <w:szCs w:val="24"/>
          <w:lang w:eastAsia="zh-CN"/>
        </w:rPr>
        <w:t xml:space="preserve">– przycisk jest nieaktywny (kolor szary), jeżeli </w:t>
      </w:r>
      <w:r w:rsidRPr="000A43F7">
        <w:rPr>
          <w:sz w:val="24"/>
          <w:szCs w:val="24"/>
          <w:lang w:eastAsia="zh-CN"/>
        </w:rPr>
        <w:br/>
        <w:t xml:space="preserve">nie wypełniłeś pól obligatoryjnych. Pojawi się komunikat </w:t>
      </w:r>
      <w:r w:rsidRPr="009545A0">
        <w:rPr>
          <w:lang w:eastAsia="zh-CN"/>
        </w:rPr>
        <w:t>informujący, które pola musisz jeszcze uzupełnić</w:t>
      </w:r>
      <w:r>
        <w:rPr>
          <w:lang w:eastAsia="zh-CN"/>
        </w:rPr>
        <w:t xml:space="preserve">. </w:t>
      </w:r>
    </w:p>
    <w:p w14:paraId="72D131FA" w14:textId="0CF641BA" w:rsidR="0070513B" w:rsidRDefault="0070513B" w:rsidP="0070513B">
      <w:pPr>
        <w:pStyle w:val="Akapitzlist"/>
        <w:spacing w:before="360" w:after="360" w:line="312" w:lineRule="auto"/>
        <w:ind w:left="760" w:right="2268"/>
        <w:jc w:val="left"/>
        <w:rPr>
          <w:lang w:eastAsia="zh-CN"/>
        </w:rPr>
      </w:pPr>
      <w:r w:rsidRPr="0070513B">
        <w:rPr>
          <w:noProof/>
        </w:rPr>
        <w:lastRenderedPageBreak/>
        <w:drawing>
          <wp:inline distT="0" distB="0" distL="0" distR="0" wp14:anchorId="5E442D92" wp14:editId="2D1D4C91">
            <wp:extent cx="2711394" cy="468969"/>
            <wp:effectExtent l="19050" t="19050" r="13335" b="26670"/>
            <wp:docPr id="12" name="Obraz 12" title="Wygląd komunikatu ze wskazaniem pól do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475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2EB80" w14:textId="611629BA" w:rsidR="009E2A80" w:rsidRPr="000A43F7" w:rsidRDefault="009E2A80" w:rsidP="00C94AB4">
      <w:pPr>
        <w:spacing w:before="360" w:after="360"/>
        <w:ind w:right="2268"/>
        <w:jc w:val="left"/>
        <w:rPr>
          <w:sz w:val="24"/>
          <w:szCs w:val="24"/>
          <w:lang w:eastAsia="zh-CN"/>
        </w:rPr>
      </w:pPr>
      <w:r w:rsidRPr="000A43F7">
        <w:rPr>
          <w:noProof/>
        </w:rPr>
        <w:drawing>
          <wp:anchor distT="0" distB="0" distL="114300" distR="114300" simplePos="0" relativeHeight="251685888" behindDoc="0" locked="0" layoutInCell="1" allowOverlap="1" wp14:anchorId="240B88E0" wp14:editId="69A1AA32">
            <wp:simplePos x="0" y="0"/>
            <wp:positionH relativeFrom="column">
              <wp:posOffset>4156710</wp:posOffset>
            </wp:positionH>
            <wp:positionV relativeFrom="paragraph">
              <wp:posOffset>48260</wp:posOffset>
            </wp:positionV>
            <wp:extent cx="1426845" cy="302895"/>
            <wp:effectExtent l="0" t="0" r="1905" b="1905"/>
            <wp:wrapSquare wrapText="bothSides"/>
            <wp:docPr id="941" name="Obraz 941" title="Wygląd aktywnego przycisku Da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3F7">
        <w:rPr>
          <w:sz w:val="24"/>
          <w:szCs w:val="24"/>
          <w:lang w:eastAsia="zh-CN"/>
        </w:rPr>
        <w:t>Po wypełnieniu wymaganych pól przycisk stanie się aktywny (kolor granatowy)</w:t>
      </w:r>
      <w:r w:rsidRPr="000A43F7">
        <w:rPr>
          <w:noProof/>
          <w:sz w:val="24"/>
          <w:szCs w:val="24"/>
        </w:rPr>
        <w:t>. Po kliknięciu w </w:t>
      </w:r>
      <w:r w:rsidR="00EB638F">
        <w:rPr>
          <w:noProof/>
          <w:sz w:val="24"/>
          <w:szCs w:val="24"/>
        </w:rPr>
        <w:t>niego</w:t>
      </w:r>
      <w:r w:rsidRPr="000A43F7">
        <w:rPr>
          <w:noProof/>
          <w:sz w:val="24"/>
          <w:szCs w:val="24"/>
        </w:rPr>
        <w:t xml:space="preserve"> przejdziesz do kolejnego kroku.</w:t>
      </w:r>
    </w:p>
    <w:p w14:paraId="68156879" w14:textId="34507990" w:rsidR="009E2A80" w:rsidRPr="00C94AB4" w:rsidRDefault="009E2A80" w:rsidP="00C94AB4">
      <w:pPr>
        <w:spacing w:before="240"/>
        <w:rPr>
          <w:sz w:val="24"/>
          <w:szCs w:val="24"/>
          <w:lang w:eastAsia="zh-CN"/>
        </w:rPr>
      </w:pPr>
      <w:r w:rsidRPr="00C94AB4">
        <w:rPr>
          <w:sz w:val="24"/>
          <w:szCs w:val="24"/>
          <w:lang w:eastAsia="zh-CN"/>
        </w:rPr>
        <w:t xml:space="preserve">Na górze strony </w:t>
      </w:r>
      <w:r w:rsidR="00EB638F">
        <w:rPr>
          <w:sz w:val="24"/>
          <w:szCs w:val="24"/>
          <w:lang w:eastAsia="zh-CN"/>
        </w:rPr>
        <w:t>znajdują się</w:t>
      </w:r>
      <w:r w:rsidRPr="00C94AB4">
        <w:rPr>
          <w:sz w:val="24"/>
          <w:szCs w:val="24"/>
          <w:lang w:eastAsia="zh-CN"/>
        </w:rPr>
        <w:t xml:space="preserve"> również </w:t>
      </w:r>
      <w:r w:rsidR="00EB638F">
        <w:rPr>
          <w:sz w:val="24"/>
          <w:szCs w:val="24"/>
          <w:lang w:eastAsia="zh-CN"/>
        </w:rPr>
        <w:t>przyciski</w:t>
      </w:r>
      <w:r w:rsidRPr="00C94AB4">
        <w:rPr>
          <w:sz w:val="24"/>
          <w:szCs w:val="24"/>
          <w:lang w:eastAsia="zh-CN"/>
        </w:rPr>
        <w:t>:</w:t>
      </w:r>
    </w:p>
    <w:p w14:paraId="1855E30B" w14:textId="4B27C638" w:rsidR="009E2A80" w:rsidRPr="00C94AB4" w:rsidRDefault="009E2A80" w:rsidP="00561D27">
      <w:pPr>
        <w:pStyle w:val="Akapitzlist"/>
        <w:numPr>
          <w:ilvl w:val="0"/>
          <w:numId w:val="6"/>
        </w:numPr>
        <w:spacing w:after="120" w:line="312" w:lineRule="auto"/>
        <w:jc w:val="left"/>
        <w:rPr>
          <w:sz w:val="24"/>
          <w:szCs w:val="24"/>
          <w:lang w:eastAsia="zh-CN"/>
        </w:rPr>
      </w:pPr>
      <w:r w:rsidRPr="00C94AB4">
        <w:rPr>
          <w:noProof/>
          <w:sz w:val="24"/>
          <w:szCs w:val="24"/>
        </w:rPr>
        <w:drawing>
          <wp:anchor distT="0" distB="0" distL="114300" distR="114300" simplePos="0" relativeHeight="251686912" behindDoc="0" locked="1" layoutInCell="1" allowOverlap="1" wp14:anchorId="24139BA4" wp14:editId="4CF83714">
            <wp:simplePos x="0" y="0"/>
            <wp:positionH relativeFrom="column">
              <wp:posOffset>4521835</wp:posOffset>
            </wp:positionH>
            <wp:positionV relativeFrom="paragraph">
              <wp:posOffset>20955</wp:posOffset>
            </wp:positionV>
            <wp:extent cx="1079500" cy="266065"/>
            <wp:effectExtent l="19050" t="19050" r="25400" b="19685"/>
            <wp:wrapSquare wrapText="bothSides"/>
            <wp:docPr id="943" name="Obraz 943" title="Wygląd linku do anulowania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pietraszek\Desktop\int.moj.gov.pl-2021.09.27-16_16_21-P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660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8F" w:rsidRPr="00EB638F">
        <w:rPr>
          <w:rFonts w:eastAsiaTheme="minorHAnsi"/>
        </w:rPr>
        <w:t xml:space="preserve"> </w:t>
      </w:r>
      <w:r w:rsidR="00EB638F" w:rsidRPr="00832047">
        <w:rPr>
          <w:rStyle w:val="WyrnienieZnak"/>
          <w:rFonts w:eastAsiaTheme="minorHAnsi"/>
        </w:rPr>
        <w:t>Anuluj wniosek</w:t>
      </w:r>
      <w:r w:rsidR="00EB638F" w:rsidRPr="00832047">
        <w:rPr>
          <w:color w:val="63849B"/>
          <w:sz w:val="24"/>
          <w:szCs w:val="24"/>
          <w:lang w:eastAsia="zh-CN"/>
        </w:rPr>
        <w:t xml:space="preserve"> </w:t>
      </w:r>
      <w:r w:rsidR="00EB638F" w:rsidRPr="00832047">
        <w:rPr>
          <w:sz w:val="24"/>
          <w:szCs w:val="24"/>
          <w:lang w:eastAsia="zh-CN"/>
        </w:rPr>
        <w:t xml:space="preserve">– </w:t>
      </w:r>
      <w:r w:rsidR="00EB638F">
        <w:rPr>
          <w:sz w:val="24"/>
          <w:szCs w:val="24"/>
          <w:lang w:eastAsia="zh-CN"/>
        </w:rPr>
        <w:t>po kliknięciu</w:t>
      </w:r>
      <w:r w:rsidR="00EB638F" w:rsidRPr="00832047">
        <w:rPr>
          <w:sz w:val="24"/>
          <w:szCs w:val="24"/>
          <w:lang w:eastAsia="zh-CN"/>
        </w:rPr>
        <w:t xml:space="preserve"> w </w:t>
      </w:r>
      <w:r w:rsidR="00EB638F">
        <w:rPr>
          <w:sz w:val="24"/>
          <w:szCs w:val="24"/>
          <w:lang w:eastAsia="zh-CN"/>
        </w:rPr>
        <w:t>niego</w:t>
      </w:r>
      <w:r w:rsidR="00EB638F" w:rsidRPr="00832047">
        <w:rPr>
          <w:sz w:val="24"/>
          <w:szCs w:val="24"/>
          <w:lang w:eastAsia="zh-CN"/>
        </w:rPr>
        <w:t xml:space="preserve"> przej</w:t>
      </w:r>
      <w:r w:rsidR="00EB638F">
        <w:rPr>
          <w:sz w:val="24"/>
          <w:szCs w:val="24"/>
          <w:lang w:eastAsia="zh-CN"/>
        </w:rPr>
        <w:t xml:space="preserve">dziesz </w:t>
      </w:r>
      <w:r w:rsidR="00EB638F" w:rsidRPr="00832047">
        <w:rPr>
          <w:sz w:val="24"/>
          <w:szCs w:val="24"/>
          <w:lang w:eastAsia="zh-CN"/>
        </w:rPr>
        <w:t>na stronę główną gov.pl.</w:t>
      </w:r>
    </w:p>
    <w:p w14:paraId="31F3E4DA" w14:textId="706D356B" w:rsidR="009E2A80" w:rsidRPr="00C94AB4" w:rsidRDefault="009E2A80" w:rsidP="00561D27">
      <w:pPr>
        <w:pStyle w:val="Akapitzlist"/>
        <w:numPr>
          <w:ilvl w:val="0"/>
          <w:numId w:val="6"/>
        </w:numPr>
        <w:spacing w:after="240" w:line="312" w:lineRule="auto"/>
        <w:ind w:left="714" w:hanging="357"/>
        <w:jc w:val="left"/>
        <w:rPr>
          <w:sz w:val="24"/>
          <w:szCs w:val="24"/>
          <w:lang w:eastAsia="zh-CN"/>
        </w:rPr>
      </w:pPr>
      <w:r w:rsidRPr="00C94AB4">
        <w:rPr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87936" behindDoc="0" locked="1" layoutInCell="1" allowOverlap="1" wp14:anchorId="760DB9AE" wp14:editId="432BA8AE">
            <wp:simplePos x="0" y="0"/>
            <wp:positionH relativeFrom="column">
              <wp:posOffset>4549775</wp:posOffset>
            </wp:positionH>
            <wp:positionV relativeFrom="paragraph">
              <wp:posOffset>33020</wp:posOffset>
            </wp:positionV>
            <wp:extent cx="1079500" cy="320040"/>
            <wp:effectExtent l="19050" t="19050" r="25400" b="22860"/>
            <wp:wrapSquare wrapText="bothSides"/>
            <wp:docPr id="934" name="Obraz 934" title="Wygląd przycisku Wy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pietraszek\Desktop\int.moj.gov.pl-2021.09.27-16_21_15-P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200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8F" w:rsidRPr="00EB638F">
        <w:rPr>
          <w:rFonts w:eastAsiaTheme="minorHAnsi"/>
          <w:lang w:eastAsia="zh-CN"/>
        </w:rPr>
        <w:t xml:space="preserve"> </w:t>
      </w:r>
      <w:r w:rsidR="00EB638F" w:rsidRPr="00832047">
        <w:rPr>
          <w:rStyle w:val="WyrnienieZnak"/>
          <w:rFonts w:eastAsiaTheme="minorHAnsi"/>
          <w:lang w:eastAsia="zh-CN"/>
        </w:rPr>
        <w:t>Wyloguj</w:t>
      </w:r>
      <w:r w:rsidR="00EB638F" w:rsidRPr="00832047">
        <w:rPr>
          <w:color w:val="63849B"/>
          <w:sz w:val="24"/>
          <w:szCs w:val="24"/>
          <w:lang w:eastAsia="zh-CN"/>
        </w:rPr>
        <w:t xml:space="preserve"> </w:t>
      </w:r>
      <w:r w:rsidR="00EB638F" w:rsidRPr="00832047">
        <w:rPr>
          <w:sz w:val="24"/>
          <w:szCs w:val="24"/>
          <w:lang w:eastAsia="zh-CN"/>
        </w:rPr>
        <w:t>–</w:t>
      </w:r>
      <w:r w:rsidR="00EB638F">
        <w:rPr>
          <w:sz w:val="24"/>
          <w:szCs w:val="24"/>
          <w:lang w:eastAsia="zh-CN"/>
        </w:rPr>
        <w:t xml:space="preserve"> </w:t>
      </w:r>
      <w:r w:rsidR="00EB638F" w:rsidRPr="00832047">
        <w:rPr>
          <w:sz w:val="24"/>
          <w:szCs w:val="24"/>
          <w:lang w:eastAsia="zh-CN"/>
        </w:rPr>
        <w:t>wylog</w:t>
      </w:r>
      <w:r w:rsidR="00EB638F">
        <w:rPr>
          <w:sz w:val="24"/>
          <w:szCs w:val="24"/>
          <w:lang w:eastAsia="zh-CN"/>
        </w:rPr>
        <w:t>uje cię</w:t>
      </w:r>
      <w:r w:rsidR="00EB638F" w:rsidRPr="00832047">
        <w:rPr>
          <w:sz w:val="24"/>
          <w:szCs w:val="24"/>
          <w:lang w:eastAsia="zh-CN"/>
        </w:rPr>
        <w:t xml:space="preserve"> z Mój Gov i prze</w:t>
      </w:r>
      <w:r w:rsidR="00EB638F">
        <w:rPr>
          <w:sz w:val="24"/>
          <w:szCs w:val="24"/>
          <w:lang w:eastAsia="zh-CN"/>
        </w:rPr>
        <w:t>niesie</w:t>
      </w:r>
      <w:r w:rsidR="00EB638F" w:rsidRPr="00832047">
        <w:rPr>
          <w:sz w:val="24"/>
          <w:szCs w:val="24"/>
          <w:lang w:eastAsia="zh-CN"/>
        </w:rPr>
        <w:t xml:space="preserve"> na stronę główną gov.pl.</w:t>
      </w:r>
    </w:p>
    <w:p w14:paraId="125D3AB6" w14:textId="77777777" w:rsidR="00EB638F" w:rsidRDefault="00EB638F" w:rsidP="0069664E">
      <w:pPr>
        <w:pStyle w:val="Cytatintensywny"/>
        <w:framePr w:wrap="notBeside" w:x="1573" w:y="10609"/>
      </w:pPr>
      <w:r w:rsidRPr="002D14F0">
        <w:t xml:space="preserve">Pamiętaj! </w:t>
      </w:r>
    </w:p>
    <w:p w14:paraId="73B7C6FF" w14:textId="4373BA4B" w:rsidR="00C94AB4" w:rsidRPr="00C94AB4" w:rsidRDefault="00EB638F" w:rsidP="00F56B27">
      <w:pPr>
        <w:pStyle w:val="Cytatintensywny"/>
        <w:framePr w:wrap="notBeside" w:x="1573" w:y="10609"/>
        <w:rPr>
          <w:color w:val="auto"/>
        </w:rPr>
      </w:pPr>
      <w:r w:rsidRPr="002D14F0">
        <w:t>Wygląd formularza będzie się zmieniał w zależności od tego, które pola w</w:t>
      </w:r>
      <w:r>
        <w:t> </w:t>
      </w:r>
      <w:r w:rsidRPr="002D14F0">
        <w:t>poszczególnych sekcjach wyb</w:t>
      </w:r>
      <w:r>
        <w:t>ierzesz</w:t>
      </w:r>
      <w:r w:rsidRPr="002D14F0">
        <w:t>.</w:t>
      </w:r>
      <w:r w:rsidR="00C94AB4" w:rsidRPr="00C94AB4">
        <w:t xml:space="preserve"> </w:t>
      </w:r>
    </w:p>
    <w:p w14:paraId="1936305B" w14:textId="349A0972" w:rsidR="00F56B27" w:rsidRDefault="00F56B27" w:rsidP="00F56B27">
      <w:pPr>
        <w:spacing w:before="240"/>
        <w:jc w:val="left"/>
        <w:rPr>
          <w:color w:val="262626" w:themeColor="text1" w:themeTint="D9"/>
          <w:sz w:val="24"/>
          <w:szCs w:val="24"/>
          <w:lang w:eastAsia="zh-CN"/>
        </w:rPr>
      </w:pPr>
      <w:r w:rsidRPr="00C94AB4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DD523C2" wp14:editId="3B7A40F5">
            <wp:simplePos x="0" y="0"/>
            <wp:positionH relativeFrom="column">
              <wp:posOffset>2857500</wp:posOffset>
            </wp:positionH>
            <wp:positionV relativeFrom="paragraph">
              <wp:posOffset>27940</wp:posOffset>
            </wp:positionV>
            <wp:extent cx="2851200" cy="608400"/>
            <wp:effectExtent l="19050" t="19050" r="25400" b="20320"/>
            <wp:wrapThrough wrapText="bothSides">
              <wp:wrapPolygon edited="0">
                <wp:start x="-144" y="-676"/>
                <wp:lineTo x="-144" y="21645"/>
                <wp:lineTo x="21648" y="21645"/>
                <wp:lineTo x="21648" y="-676"/>
                <wp:lineTo x="-144" y="-676"/>
              </wp:wrapPolygon>
            </wp:wrapThrough>
            <wp:docPr id="1421" name="Obraz 1421" descr="Informacja o kroku, na którym się znajdujesz" title="Wygląd ścieżki nawigacyjn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608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8F" w:rsidRPr="00796A3C">
        <w:rPr>
          <w:color w:val="000000" w:themeColor="text1"/>
          <w:sz w:val="24"/>
          <w:szCs w:val="24"/>
          <w:lang w:eastAsia="zh-CN"/>
        </w:rPr>
        <w:t xml:space="preserve">Dodatkowo, w górnej części formularza, wyświetla się informacja, </w:t>
      </w:r>
      <w:r w:rsidR="00EB638F">
        <w:rPr>
          <w:color w:val="000000" w:themeColor="text1"/>
          <w:sz w:val="24"/>
          <w:szCs w:val="24"/>
          <w:lang w:eastAsia="zh-CN"/>
        </w:rPr>
        <w:t>w</w:t>
      </w:r>
      <w:r w:rsidR="00EB638F" w:rsidRPr="00796A3C">
        <w:rPr>
          <w:color w:val="000000" w:themeColor="text1"/>
          <w:sz w:val="24"/>
          <w:szCs w:val="24"/>
          <w:lang w:eastAsia="zh-CN"/>
        </w:rPr>
        <w:t xml:space="preserve"> którym aktualnie kroku się znajdujesz.</w:t>
      </w:r>
    </w:p>
    <w:p w14:paraId="2A3A2E47" w14:textId="4FE39D21" w:rsidR="009E2A80" w:rsidRPr="00F56B27" w:rsidRDefault="00F56B27" w:rsidP="00F56B27">
      <w:pPr>
        <w:spacing w:before="240"/>
        <w:jc w:val="left"/>
        <w:rPr>
          <w:color w:val="262626" w:themeColor="text1" w:themeTint="D9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 xml:space="preserve">Po uzupełnieniu danych </w:t>
      </w:r>
      <w:r w:rsidRPr="00217C40">
        <w:rPr>
          <w:color w:val="000000" w:themeColor="text1"/>
          <w:sz w:val="24"/>
          <w:szCs w:val="24"/>
          <w:lang w:eastAsia="zh-CN"/>
        </w:rPr>
        <w:t xml:space="preserve">kliknij </w:t>
      </w:r>
      <w:r w:rsidRPr="00560EB0">
        <w:rPr>
          <w:rStyle w:val="WyrnienieZnak"/>
          <w:rFonts w:eastAsiaTheme="minorHAnsi"/>
        </w:rPr>
        <w:t>Dalej</w:t>
      </w:r>
      <w:r>
        <w:rPr>
          <w:color w:val="000000" w:themeColor="text1"/>
          <w:sz w:val="24"/>
          <w:szCs w:val="24"/>
          <w:lang w:eastAsia="zh-CN"/>
        </w:rPr>
        <w:t>, aby przejść do kroku drugiego</w:t>
      </w:r>
      <w:r w:rsidRPr="00217C40">
        <w:rPr>
          <w:color w:val="000000" w:themeColor="text1"/>
          <w:sz w:val="24"/>
          <w:szCs w:val="24"/>
          <w:lang w:eastAsia="zh-CN"/>
        </w:rPr>
        <w:t>.</w:t>
      </w:r>
      <w:r w:rsidR="009E2A80">
        <w:br w:type="page"/>
      </w:r>
    </w:p>
    <w:p w14:paraId="150E30F0" w14:textId="77777777" w:rsidR="00615916" w:rsidRPr="00CC0F7D" w:rsidRDefault="00E0134D" w:rsidP="00561D27">
      <w:pPr>
        <w:pStyle w:val="Nagwek2"/>
        <w:numPr>
          <w:ilvl w:val="1"/>
          <w:numId w:val="11"/>
        </w:numPr>
        <w:rPr>
          <w:rFonts w:ascii="Calibri" w:hAnsi="Calibri"/>
          <w:color w:val="63849B"/>
          <w:sz w:val="32"/>
          <w:szCs w:val="32"/>
        </w:rPr>
      </w:pPr>
      <w:bookmarkStart w:id="9" w:name="_Dane_podmiotu"/>
      <w:bookmarkStart w:id="10" w:name="_Toc96517460"/>
      <w:bookmarkEnd w:id="9"/>
      <w:r w:rsidRPr="00CC0F7D">
        <w:rPr>
          <w:rFonts w:ascii="Calibri" w:hAnsi="Calibri"/>
          <w:color w:val="63849B"/>
          <w:sz w:val="32"/>
          <w:szCs w:val="32"/>
        </w:rPr>
        <w:lastRenderedPageBreak/>
        <w:t>Dane podmiotu</w:t>
      </w:r>
      <w:bookmarkEnd w:id="10"/>
    </w:p>
    <w:p w14:paraId="5C78242D" w14:textId="2F06B5D7" w:rsidR="00E0134D" w:rsidRDefault="009E2A80" w:rsidP="00E0134D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E0134D" w:rsidRPr="002F635F">
        <w:rPr>
          <w:sz w:val="24"/>
          <w:szCs w:val="24"/>
        </w:rPr>
        <w:t xml:space="preserve">drugim </w:t>
      </w:r>
      <w:r>
        <w:rPr>
          <w:sz w:val="24"/>
          <w:szCs w:val="24"/>
        </w:rPr>
        <w:t xml:space="preserve">kroku </w:t>
      </w:r>
      <w:r w:rsidR="00EB638F" w:rsidRPr="002F635F">
        <w:rPr>
          <w:sz w:val="24"/>
          <w:szCs w:val="24"/>
        </w:rPr>
        <w:t>uzupełni</w:t>
      </w:r>
      <w:r w:rsidR="00EB638F">
        <w:rPr>
          <w:sz w:val="24"/>
          <w:szCs w:val="24"/>
        </w:rPr>
        <w:t>j</w:t>
      </w:r>
      <w:r w:rsidR="00EB638F" w:rsidRPr="002F635F">
        <w:rPr>
          <w:sz w:val="24"/>
          <w:szCs w:val="24"/>
        </w:rPr>
        <w:t xml:space="preserve"> </w:t>
      </w:r>
      <w:r w:rsidR="00E0134D" w:rsidRPr="002F635F">
        <w:rPr>
          <w:sz w:val="24"/>
          <w:szCs w:val="24"/>
        </w:rPr>
        <w:t>dane podmiotu.</w:t>
      </w:r>
    </w:p>
    <w:p w14:paraId="0810CD02" w14:textId="77777777" w:rsidR="00AF46B4" w:rsidRDefault="00AF46B4" w:rsidP="00E013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8B3CE" wp14:editId="35B6980A">
            <wp:extent cx="5601600" cy="6382800"/>
            <wp:effectExtent l="19050" t="19050" r="18415" b="18415"/>
            <wp:docPr id="944" name="Obraz 944" title="Strona z danymi podmiotu do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Bez tytuł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638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16F97" w14:textId="77777777" w:rsidR="00EB638F" w:rsidRDefault="00EB638F" w:rsidP="00EB638F">
      <w:pPr>
        <w:pStyle w:val="Cytatintensywny"/>
        <w:framePr w:wrap="notBeside" w:x="1624" w:y="3871"/>
      </w:pPr>
      <w:r w:rsidRPr="00C4210C">
        <w:lastRenderedPageBreak/>
        <w:t xml:space="preserve">Pamiętaj! </w:t>
      </w:r>
    </w:p>
    <w:p w14:paraId="07958678" w14:textId="25D704B7" w:rsidR="00AF46B4" w:rsidRPr="00C4210C" w:rsidRDefault="00EB638F" w:rsidP="00EB638F">
      <w:pPr>
        <w:pStyle w:val="Cytatintensywny"/>
        <w:framePr w:wrap="notBeside" w:x="1624" w:y="3871"/>
      </w:pPr>
      <w:r>
        <w:t>To, ja</w:t>
      </w:r>
      <w:r w:rsidRPr="00C4210C">
        <w:t xml:space="preserve">kie sekcje zostaną </w:t>
      </w:r>
      <w:r>
        <w:t>wyświetlone,</w:t>
      </w:r>
      <w:r w:rsidRPr="00C4210C">
        <w:t xml:space="preserve"> </w:t>
      </w:r>
      <w:r>
        <w:t>zależy</w:t>
      </w:r>
      <w:r w:rsidRPr="00C4210C">
        <w:t xml:space="preserve"> od tego, które pola wybierzesz.</w:t>
      </w:r>
    </w:p>
    <w:p w14:paraId="0E545AAD" w14:textId="558580EA" w:rsidR="00AF46B4" w:rsidRDefault="00EB638F" w:rsidP="00AF46B4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F</w:t>
      </w:r>
      <w:r w:rsidRPr="009545A0">
        <w:rPr>
          <w:sz w:val="24"/>
          <w:szCs w:val="24"/>
          <w:lang w:eastAsia="zh-CN"/>
        </w:rPr>
        <w:t>ormularz</w:t>
      </w:r>
      <w:bookmarkStart w:id="11" w:name="_GoBack"/>
      <w:bookmarkEnd w:id="11"/>
      <w:r>
        <w:rPr>
          <w:sz w:val="24"/>
          <w:szCs w:val="24"/>
          <w:lang w:eastAsia="zh-CN"/>
        </w:rPr>
        <w:t xml:space="preserve"> </w:t>
      </w:r>
      <w:r w:rsidRPr="009545A0">
        <w:rPr>
          <w:sz w:val="24"/>
          <w:szCs w:val="24"/>
          <w:lang w:eastAsia="zh-CN"/>
        </w:rPr>
        <w:t xml:space="preserve">podzielony </w:t>
      </w:r>
      <w:r>
        <w:rPr>
          <w:sz w:val="24"/>
          <w:szCs w:val="24"/>
          <w:lang w:eastAsia="zh-CN"/>
        </w:rPr>
        <w:t xml:space="preserve">został </w:t>
      </w:r>
      <w:r w:rsidRPr="009545A0">
        <w:rPr>
          <w:sz w:val="24"/>
          <w:szCs w:val="24"/>
          <w:lang w:eastAsia="zh-CN"/>
        </w:rPr>
        <w:t>na sekcje.</w:t>
      </w:r>
      <w:r>
        <w:rPr>
          <w:sz w:val="24"/>
          <w:szCs w:val="24"/>
          <w:lang w:eastAsia="zh-CN"/>
        </w:rPr>
        <w:t xml:space="preserve"> </w:t>
      </w:r>
      <w:r w:rsidRPr="009545A0">
        <w:rPr>
          <w:sz w:val="24"/>
          <w:szCs w:val="24"/>
          <w:lang w:eastAsia="zh-CN"/>
        </w:rPr>
        <w:t>Każda zawiera po</w:t>
      </w:r>
      <w:r>
        <w:rPr>
          <w:sz w:val="24"/>
          <w:szCs w:val="24"/>
          <w:lang w:eastAsia="zh-CN"/>
        </w:rPr>
        <w:t>la do wypełnienia (obowiązkowe</w:t>
      </w:r>
      <w:r w:rsidRPr="009545A0">
        <w:rPr>
          <w:sz w:val="24"/>
          <w:szCs w:val="24"/>
          <w:lang w:eastAsia="zh-CN"/>
        </w:rPr>
        <w:t xml:space="preserve"> oznaczono czerwoną gwiazdką</w:t>
      </w:r>
      <w:r>
        <w:rPr>
          <w:sz w:val="24"/>
          <w:szCs w:val="24"/>
          <w:lang w:eastAsia="zh-CN"/>
        </w:rPr>
        <w:t>:</w:t>
      </w:r>
      <w:r w:rsidRPr="009545A0">
        <w:rPr>
          <w:sz w:val="24"/>
          <w:szCs w:val="24"/>
          <w:lang w:eastAsia="zh-CN"/>
        </w:rPr>
        <w:t xml:space="preserve"> </w:t>
      </w:r>
      <w:r w:rsidRPr="009545A0">
        <w:rPr>
          <w:i/>
          <w:color w:val="FF0000"/>
          <w:sz w:val="24"/>
          <w:szCs w:val="24"/>
          <w:lang w:eastAsia="zh-CN"/>
        </w:rPr>
        <w:t>*</w:t>
      </w:r>
      <w:r w:rsidRPr="009545A0">
        <w:rPr>
          <w:color w:val="000000" w:themeColor="text1"/>
          <w:sz w:val="24"/>
          <w:szCs w:val="24"/>
          <w:lang w:eastAsia="zh-CN"/>
        </w:rPr>
        <w:t>)</w:t>
      </w:r>
      <w:r>
        <w:rPr>
          <w:color w:val="000000" w:themeColor="text1"/>
          <w:sz w:val="24"/>
          <w:szCs w:val="24"/>
          <w:lang w:eastAsia="zh-CN"/>
        </w:rPr>
        <w:t>.</w:t>
      </w:r>
    </w:p>
    <w:p w14:paraId="55275159" w14:textId="1F6A9348" w:rsidR="001F05C5" w:rsidRPr="00AF46B4" w:rsidRDefault="00AF46B4" w:rsidP="00AF46B4">
      <w:pPr>
        <w:pStyle w:val="Pogrubienie1"/>
        <w:spacing w:before="240"/>
        <w:rPr>
          <w:rFonts w:asciiTheme="minorHAnsi" w:hAnsiTheme="minorHAnsi"/>
          <w:lang w:eastAsia="zh-CN"/>
        </w:rPr>
      </w:pPr>
      <w:r w:rsidRPr="00AF46B4">
        <w:rPr>
          <w:rStyle w:val="Pogrubienie"/>
          <w:b/>
        </w:rPr>
        <w:t>Sekcja 1. Dane podmiotu, który reprezentujesz</w:t>
      </w:r>
    </w:p>
    <w:p w14:paraId="075D9F58" w14:textId="4B681622" w:rsidR="00C0579A" w:rsidRPr="00C0579A" w:rsidRDefault="00C0579A" w:rsidP="00C0579A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F385EF" wp14:editId="4C59F98D">
            <wp:simplePos x="0" y="0"/>
            <wp:positionH relativeFrom="column">
              <wp:posOffset>3092104</wp:posOffset>
            </wp:positionH>
            <wp:positionV relativeFrom="paragraph">
              <wp:posOffset>57961</wp:posOffset>
            </wp:positionV>
            <wp:extent cx="2466975" cy="1428115"/>
            <wp:effectExtent l="19050" t="19050" r="28575" b="19685"/>
            <wp:wrapSquare wrapText="bothSides"/>
            <wp:docPr id="945" name="Obraz 945" title="Dane podmiotu, który reprezentuj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eastAsia="zh-CN"/>
        </w:rPr>
        <w:t>Wpisz dane podmiotu:</w:t>
      </w:r>
    </w:p>
    <w:p w14:paraId="6068AD81" w14:textId="0A8FC6EB" w:rsidR="001F05C5" w:rsidRPr="00110469" w:rsidRDefault="00EB638F" w:rsidP="00561D27">
      <w:pPr>
        <w:pStyle w:val="Akapitzlist"/>
        <w:numPr>
          <w:ilvl w:val="0"/>
          <w:numId w:val="25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</w:t>
      </w:r>
      <w:r w:rsidRPr="00110469">
        <w:rPr>
          <w:color w:val="000000" w:themeColor="text1"/>
          <w:sz w:val="24"/>
          <w:szCs w:val="24"/>
          <w:lang w:eastAsia="zh-CN"/>
        </w:rPr>
        <w:t xml:space="preserve">ybierz </w:t>
      </w:r>
      <w:r w:rsidR="00AF46B4" w:rsidRPr="00110469">
        <w:rPr>
          <w:color w:val="000000" w:themeColor="text1"/>
          <w:sz w:val="24"/>
          <w:szCs w:val="24"/>
          <w:lang w:eastAsia="zh-CN"/>
        </w:rPr>
        <w:t xml:space="preserve">z listy rozwijanej </w:t>
      </w:r>
      <w:r>
        <w:rPr>
          <w:color w:val="000000" w:themeColor="text1"/>
          <w:sz w:val="24"/>
          <w:szCs w:val="24"/>
          <w:lang w:eastAsia="zh-CN"/>
        </w:rPr>
        <w:t>f</w:t>
      </w:r>
      <w:r w:rsidRPr="00110469">
        <w:rPr>
          <w:color w:val="000000" w:themeColor="text1"/>
          <w:sz w:val="24"/>
          <w:szCs w:val="24"/>
          <w:lang w:eastAsia="zh-CN"/>
        </w:rPr>
        <w:t xml:space="preserve">ormę </w:t>
      </w:r>
      <w:r w:rsidR="00AF46B4" w:rsidRPr="00110469">
        <w:rPr>
          <w:color w:val="000000" w:themeColor="text1"/>
          <w:sz w:val="24"/>
          <w:szCs w:val="24"/>
          <w:lang w:eastAsia="zh-CN"/>
        </w:rPr>
        <w:t>prawną</w:t>
      </w:r>
      <w:r w:rsidR="00A31294">
        <w:rPr>
          <w:color w:val="000000" w:themeColor="text1"/>
          <w:sz w:val="24"/>
          <w:szCs w:val="24"/>
          <w:lang w:eastAsia="zh-CN"/>
        </w:rPr>
        <w:t xml:space="preserve"> podmiotu</w:t>
      </w:r>
      <w:r w:rsidR="001F05C5" w:rsidRPr="00110469">
        <w:rPr>
          <w:color w:val="FF0000"/>
          <w:sz w:val="24"/>
          <w:szCs w:val="24"/>
          <w:lang w:eastAsia="zh-CN"/>
        </w:rPr>
        <w:t>*</w:t>
      </w:r>
      <w:r w:rsidR="00AF46B4" w:rsidRPr="00110469">
        <w:rPr>
          <w:sz w:val="24"/>
          <w:szCs w:val="24"/>
          <w:lang w:eastAsia="zh-CN"/>
        </w:rPr>
        <w:t>:</w:t>
      </w:r>
    </w:p>
    <w:p w14:paraId="22DF98D6" w14:textId="48CED3FA" w:rsidR="00C0579A" w:rsidRDefault="00EB638F" w:rsidP="00C0579A">
      <w:pPr>
        <w:pStyle w:val="Akapitzlist"/>
        <w:numPr>
          <w:ilvl w:val="0"/>
          <w:numId w:val="31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s</w:t>
      </w:r>
      <w:r w:rsidRPr="00AF46B4">
        <w:rPr>
          <w:color w:val="000000" w:themeColor="text1"/>
          <w:sz w:val="24"/>
          <w:szCs w:val="24"/>
          <w:lang w:eastAsia="zh-CN"/>
        </w:rPr>
        <w:t>towarzyszenie</w:t>
      </w:r>
      <w:r w:rsidR="001F05C5" w:rsidRPr="00AF46B4">
        <w:rPr>
          <w:color w:val="000000" w:themeColor="text1"/>
          <w:sz w:val="24"/>
          <w:szCs w:val="24"/>
          <w:lang w:eastAsia="zh-CN"/>
        </w:rPr>
        <w:t>,</w:t>
      </w:r>
    </w:p>
    <w:p w14:paraId="081B7D7A" w14:textId="41A6F6E9" w:rsidR="00C0579A" w:rsidRDefault="00EB638F" w:rsidP="00C0579A">
      <w:pPr>
        <w:pStyle w:val="Akapitzlist"/>
        <w:numPr>
          <w:ilvl w:val="0"/>
          <w:numId w:val="31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f</w:t>
      </w:r>
      <w:r w:rsidRPr="00C0579A">
        <w:rPr>
          <w:color w:val="000000" w:themeColor="text1"/>
          <w:sz w:val="24"/>
          <w:szCs w:val="24"/>
          <w:lang w:eastAsia="zh-CN"/>
        </w:rPr>
        <w:t>undacja</w:t>
      </w:r>
      <w:r w:rsidR="001F05C5" w:rsidRPr="00C0579A">
        <w:rPr>
          <w:color w:val="000000" w:themeColor="text1"/>
          <w:sz w:val="24"/>
          <w:szCs w:val="24"/>
          <w:lang w:eastAsia="zh-CN"/>
        </w:rPr>
        <w:t>,</w:t>
      </w:r>
    </w:p>
    <w:p w14:paraId="5D42F9A9" w14:textId="3D5B215C" w:rsidR="001F05C5" w:rsidRPr="00C0579A" w:rsidRDefault="00EB638F" w:rsidP="00C0579A">
      <w:pPr>
        <w:pStyle w:val="Akapitzlist"/>
        <w:numPr>
          <w:ilvl w:val="0"/>
          <w:numId w:val="31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i</w:t>
      </w:r>
      <w:r w:rsidRPr="00C0579A">
        <w:rPr>
          <w:color w:val="000000" w:themeColor="text1"/>
          <w:sz w:val="24"/>
          <w:szCs w:val="24"/>
          <w:lang w:eastAsia="zh-CN"/>
        </w:rPr>
        <w:t>nne</w:t>
      </w:r>
      <w:r w:rsidR="001F05C5" w:rsidRPr="00C0579A">
        <w:rPr>
          <w:color w:val="000000" w:themeColor="text1"/>
          <w:sz w:val="24"/>
          <w:szCs w:val="24"/>
          <w:lang w:eastAsia="zh-CN"/>
        </w:rPr>
        <w:t>.</w:t>
      </w:r>
    </w:p>
    <w:p w14:paraId="6D70BA0F" w14:textId="46A11521" w:rsidR="001F05C5" w:rsidRPr="00110469" w:rsidRDefault="00EB638F" w:rsidP="00561D27">
      <w:pPr>
        <w:pStyle w:val="Akapitzlist"/>
        <w:numPr>
          <w:ilvl w:val="0"/>
          <w:numId w:val="25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n</w:t>
      </w:r>
      <w:r w:rsidRPr="00110469">
        <w:rPr>
          <w:color w:val="000000" w:themeColor="text1"/>
          <w:sz w:val="24"/>
          <w:szCs w:val="24"/>
          <w:lang w:eastAsia="zh-CN"/>
        </w:rPr>
        <w:t>azwę</w:t>
      </w:r>
      <w:r>
        <w:rPr>
          <w:color w:val="000000" w:themeColor="text1"/>
          <w:sz w:val="24"/>
          <w:szCs w:val="24"/>
          <w:lang w:eastAsia="zh-CN"/>
        </w:rPr>
        <w:t xml:space="preserve"> </w:t>
      </w:r>
      <w:r w:rsidR="00A31294">
        <w:rPr>
          <w:color w:val="000000" w:themeColor="text1"/>
          <w:sz w:val="24"/>
          <w:szCs w:val="24"/>
          <w:lang w:eastAsia="zh-CN"/>
        </w:rPr>
        <w:t>podmiotu</w:t>
      </w:r>
      <w:r w:rsidR="001F05C5" w:rsidRPr="00110469">
        <w:rPr>
          <w:color w:val="FF0000"/>
          <w:sz w:val="24"/>
          <w:szCs w:val="24"/>
          <w:lang w:eastAsia="zh-CN"/>
        </w:rPr>
        <w:t>*</w:t>
      </w:r>
      <w:r w:rsidR="00C0579A" w:rsidRPr="00CB3E1F">
        <w:rPr>
          <w:color w:val="000000" w:themeColor="text1"/>
          <w:sz w:val="24"/>
          <w:szCs w:val="24"/>
          <w:lang w:eastAsia="zh-CN"/>
        </w:rPr>
        <w:t>,</w:t>
      </w:r>
    </w:p>
    <w:p w14:paraId="189EC059" w14:textId="2CB47B37" w:rsidR="00AF46B4" w:rsidRPr="00110469" w:rsidRDefault="00EB638F" w:rsidP="00561D27">
      <w:pPr>
        <w:pStyle w:val="Akapitzlist"/>
        <w:numPr>
          <w:ilvl w:val="0"/>
          <w:numId w:val="25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</w:t>
      </w:r>
      <w:r w:rsidRPr="00110469">
        <w:rPr>
          <w:sz w:val="24"/>
          <w:szCs w:val="24"/>
          <w:lang w:eastAsia="zh-CN"/>
        </w:rPr>
        <w:t xml:space="preserve">umer </w:t>
      </w:r>
      <w:r w:rsidR="001F05C5" w:rsidRPr="00110469">
        <w:rPr>
          <w:sz w:val="24"/>
          <w:szCs w:val="24"/>
          <w:lang w:eastAsia="zh-CN"/>
        </w:rPr>
        <w:t>REGON</w:t>
      </w:r>
      <w:r w:rsidR="00AF46B4" w:rsidRPr="00110469">
        <w:rPr>
          <w:sz w:val="24"/>
          <w:szCs w:val="24"/>
          <w:lang w:eastAsia="zh-CN"/>
        </w:rPr>
        <w:t xml:space="preserve"> (opcjonalnie)</w:t>
      </w:r>
      <w:r w:rsidR="001F05C5" w:rsidRPr="00110469">
        <w:rPr>
          <w:sz w:val="24"/>
          <w:szCs w:val="24"/>
          <w:lang w:eastAsia="zh-CN"/>
        </w:rPr>
        <w:t>.</w:t>
      </w:r>
    </w:p>
    <w:p w14:paraId="1D45C337" w14:textId="22E7B9DC" w:rsidR="00AF46B4" w:rsidRDefault="00AF46B4" w:rsidP="00AF46B4">
      <w:pPr>
        <w:pStyle w:val="Pogrubienie1"/>
        <w:spacing w:before="480"/>
        <w:rPr>
          <w:lang w:eastAsia="zh-CN"/>
        </w:rPr>
      </w:pPr>
      <w:r>
        <w:rPr>
          <w:lang w:eastAsia="zh-CN"/>
        </w:rPr>
        <w:t xml:space="preserve">Sekcja 2. </w:t>
      </w:r>
      <w:r w:rsidR="00EB638F">
        <w:rPr>
          <w:lang w:eastAsia="zh-CN"/>
        </w:rPr>
        <w:t>Numer Identyfikacji Podatkowej (NIP) podmiotu</w:t>
      </w:r>
      <w:r w:rsidR="00EB638F" w:rsidDel="00EB638F">
        <w:rPr>
          <w:lang w:eastAsia="zh-CN"/>
        </w:rPr>
        <w:t xml:space="preserve"> </w:t>
      </w:r>
    </w:p>
    <w:p w14:paraId="7D3EA630" w14:textId="77777777" w:rsidR="00C0579A" w:rsidRDefault="00C0579A" w:rsidP="00C0579A">
      <w:pPr>
        <w:contextualSpacing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Zaznacz, czy podmiot ma NIP:</w:t>
      </w:r>
    </w:p>
    <w:p w14:paraId="677A82A3" w14:textId="148BFAA0" w:rsidR="00C0579A" w:rsidRPr="007E42F2" w:rsidRDefault="00C0579A" w:rsidP="00C0579A">
      <w:pPr>
        <w:pStyle w:val="Akapitzlist"/>
        <w:numPr>
          <w:ilvl w:val="0"/>
          <w:numId w:val="32"/>
        </w:numPr>
        <w:jc w:val="left"/>
        <w:rPr>
          <w:i/>
          <w:color w:val="000000" w:themeColor="text1"/>
          <w:sz w:val="24"/>
          <w:szCs w:val="24"/>
          <w:lang w:eastAsia="zh-CN"/>
        </w:rPr>
      </w:pPr>
      <w:r w:rsidRPr="00115F38"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B93DB75" wp14:editId="52570858">
            <wp:simplePos x="0" y="0"/>
            <wp:positionH relativeFrom="margin">
              <wp:posOffset>3460115</wp:posOffset>
            </wp:positionH>
            <wp:positionV relativeFrom="paragraph">
              <wp:posOffset>25400</wp:posOffset>
            </wp:positionV>
            <wp:extent cx="2200275" cy="1741170"/>
            <wp:effectExtent l="19050" t="19050" r="28575" b="11430"/>
            <wp:wrapThrough wrapText="bothSides">
              <wp:wrapPolygon edited="0">
                <wp:start x="-187" y="-236"/>
                <wp:lineTo x="-187" y="21505"/>
                <wp:lineTo x="21694" y="21505"/>
                <wp:lineTo x="21694" y="-236"/>
                <wp:lineTo x="-187" y="-236"/>
              </wp:wrapPolygon>
            </wp:wrapThrough>
            <wp:docPr id="19" name="Obraz 19" title="Wybór czy podmiot ma 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4117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2F2">
        <w:rPr>
          <w:color w:val="000000" w:themeColor="text1"/>
          <w:sz w:val="24"/>
          <w:szCs w:val="24"/>
          <w:lang w:eastAsia="zh-CN"/>
        </w:rPr>
        <w:t>Podmiot ma NIP –</w:t>
      </w:r>
      <w:r w:rsidR="00EB638F">
        <w:rPr>
          <w:color w:val="000000" w:themeColor="text1"/>
          <w:sz w:val="24"/>
          <w:szCs w:val="24"/>
          <w:lang w:eastAsia="zh-CN"/>
        </w:rPr>
        <w:t xml:space="preserve"> </w:t>
      </w:r>
      <w:r w:rsidRPr="007E42F2">
        <w:rPr>
          <w:color w:val="000000" w:themeColor="text1"/>
          <w:sz w:val="24"/>
          <w:szCs w:val="24"/>
          <w:lang w:eastAsia="zh-CN"/>
        </w:rPr>
        <w:t>poda</w:t>
      </w:r>
      <w:r w:rsidR="00EB638F">
        <w:rPr>
          <w:color w:val="000000" w:themeColor="text1"/>
          <w:sz w:val="24"/>
          <w:szCs w:val="24"/>
          <w:lang w:eastAsia="zh-CN"/>
        </w:rPr>
        <w:t>j</w:t>
      </w:r>
      <w:r w:rsidRPr="007E42F2">
        <w:rPr>
          <w:color w:val="000000" w:themeColor="text1"/>
          <w:sz w:val="24"/>
          <w:szCs w:val="24"/>
          <w:lang w:eastAsia="zh-CN"/>
        </w:rPr>
        <w:t xml:space="preserve"> numer NIP</w:t>
      </w:r>
    </w:p>
    <w:p w14:paraId="61F28326" w14:textId="77777777" w:rsidR="00C0579A" w:rsidRPr="00115F38" w:rsidRDefault="00C0579A" w:rsidP="00C0579A">
      <w:pPr>
        <w:ind w:firstLine="708"/>
        <w:jc w:val="left"/>
        <w:rPr>
          <w:i/>
          <w:color w:val="000000" w:themeColor="text1"/>
          <w:lang w:eastAsia="zh-CN"/>
        </w:rPr>
      </w:pPr>
      <w:r w:rsidRPr="00115F38">
        <w:rPr>
          <w:noProof/>
          <w:sz w:val="24"/>
          <w:szCs w:val="24"/>
        </w:rPr>
        <w:drawing>
          <wp:inline distT="0" distB="0" distL="0" distR="0" wp14:anchorId="6FE806EF" wp14:editId="24267308">
            <wp:extent cx="2399169" cy="571229"/>
            <wp:effectExtent l="19050" t="19050" r="20320" b="19685"/>
            <wp:docPr id="1412" name="Obraz 1412" title="Pole do wpisania numeru 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9169" cy="57122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F9E4423" w14:textId="591A934E" w:rsidR="00C0579A" w:rsidRDefault="00C0579A" w:rsidP="00C0579A">
      <w:pPr>
        <w:pStyle w:val="Akapitzlist"/>
        <w:numPr>
          <w:ilvl w:val="0"/>
          <w:numId w:val="20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737745">
        <w:rPr>
          <w:color w:val="000000" w:themeColor="text1"/>
          <w:sz w:val="24"/>
          <w:szCs w:val="24"/>
          <w:lang w:eastAsia="zh-CN"/>
        </w:rPr>
        <w:t>Nie nadano NIP-u podmiotowi</w:t>
      </w:r>
    </w:p>
    <w:p w14:paraId="65A8CBCD" w14:textId="6B92069A" w:rsidR="00C0579A" w:rsidRDefault="00C0579A" w:rsidP="00C0579A">
      <w:pPr>
        <w:pStyle w:val="Akapitzlist"/>
        <w:numPr>
          <w:ilvl w:val="0"/>
          <w:numId w:val="20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737745">
        <w:rPr>
          <w:color w:val="000000" w:themeColor="text1"/>
          <w:sz w:val="24"/>
          <w:szCs w:val="24"/>
          <w:lang w:eastAsia="zh-CN"/>
        </w:rPr>
        <w:t>NIP został unieważniony</w:t>
      </w:r>
    </w:p>
    <w:p w14:paraId="179F768E" w14:textId="5C143808" w:rsidR="00C0579A" w:rsidRPr="00737745" w:rsidRDefault="00C0579A" w:rsidP="00C0579A">
      <w:pPr>
        <w:pStyle w:val="Akapitzlist"/>
        <w:numPr>
          <w:ilvl w:val="0"/>
          <w:numId w:val="20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737745">
        <w:rPr>
          <w:color w:val="000000" w:themeColor="text1"/>
          <w:sz w:val="24"/>
          <w:szCs w:val="24"/>
          <w:lang w:eastAsia="zh-CN"/>
        </w:rPr>
        <w:t>NIP został uchylony</w:t>
      </w:r>
    </w:p>
    <w:p w14:paraId="339B7CEA" w14:textId="0EB66EF0" w:rsidR="00AF46B4" w:rsidRDefault="00AF46B4" w:rsidP="00AF46B4">
      <w:pPr>
        <w:pStyle w:val="Pogrubienie1"/>
        <w:spacing w:before="360"/>
        <w:rPr>
          <w:lang w:eastAsia="zh-CN"/>
        </w:rPr>
      </w:pPr>
      <w:r>
        <w:rPr>
          <w:lang w:eastAsia="zh-CN"/>
        </w:rPr>
        <w:lastRenderedPageBreak/>
        <w:t xml:space="preserve">Sekcja 3. </w:t>
      </w:r>
      <w:r w:rsidR="006B0071">
        <w:rPr>
          <w:lang w:eastAsia="zh-CN"/>
        </w:rPr>
        <w:t>Numer Krajowego Rejestru Sądowego (KRS) podmiotu</w:t>
      </w:r>
      <w:r w:rsidR="006B0071" w:rsidDel="006B0071">
        <w:rPr>
          <w:lang w:eastAsia="zh-CN"/>
        </w:rPr>
        <w:t xml:space="preserve"> </w:t>
      </w:r>
    </w:p>
    <w:p w14:paraId="654300AC" w14:textId="77777777" w:rsidR="00C0579A" w:rsidRDefault="00C0579A" w:rsidP="00C0579A">
      <w:pPr>
        <w:contextualSpacing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Zaznacz, czy podmiot ma numer KRS:</w:t>
      </w:r>
    </w:p>
    <w:p w14:paraId="567DC676" w14:textId="3BBF23E8" w:rsidR="00C0579A" w:rsidRPr="00F378BE" w:rsidRDefault="00C0579A" w:rsidP="00C0579A">
      <w:pPr>
        <w:pStyle w:val="Akapitzlist"/>
        <w:numPr>
          <w:ilvl w:val="0"/>
          <w:numId w:val="21"/>
        </w:numPr>
        <w:spacing w:before="120"/>
        <w:ind w:left="714" w:hanging="357"/>
        <w:jc w:val="left"/>
        <w:rPr>
          <w:color w:val="000000" w:themeColor="text1"/>
          <w:sz w:val="24"/>
          <w:szCs w:val="24"/>
          <w:lang w:eastAsia="zh-CN"/>
        </w:rPr>
      </w:pPr>
      <w:r w:rsidRPr="00115F38">
        <w:rPr>
          <w:noProof/>
        </w:rPr>
        <w:drawing>
          <wp:anchor distT="0" distB="0" distL="114300" distR="114300" simplePos="0" relativeHeight="251720704" behindDoc="0" locked="0" layoutInCell="1" allowOverlap="1" wp14:anchorId="4306AC6E" wp14:editId="710EB079">
            <wp:simplePos x="0" y="0"/>
            <wp:positionH relativeFrom="margin">
              <wp:posOffset>3398134</wp:posOffset>
            </wp:positionH>
            <wp:positionV relativeFrom="paragraph">
              <wp:posOffset>174956</wp:posOffset>
            </wp:positionV>
            <wp:extent cx="2184400" cy="1025525"/>
            <wp:effectExtent l="19050" t="19050" r="25400" b="22225"/>
            <wp:wrapThrough wrapText="bothSides">
              <wp:wrapPolygon edited="0">
                <wp:start x="-188" y="-401"/>
                <wp:lineTo x="-188" y="21667"/>
                <wp:lineTo x="21663" y="21667"/>
                <wp:lineTo x="21663" y="-401"/>
                <wp:lineTo x="-188" y="-401"/>
              </wp:wrapPolygon>
            </wp:wrapThrough>
            <wp:docPr id="1413" name="Obraz 1413" title="Pola do wyboru odnośnie numeru KRS podmi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0255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8BE">
        <w:rPr>
          <w:color w:val="000000" w:themeColor="text1"/>
          <w:sz w:val="24"/>
          <w:szCs w:val="24"/>
          <w:lang w:eastAsia="zh-CN"/>
        </w:rPr>
        <w:t>Podmiot ma numer KRS –</w:t>
      </w:r>
      <w:r w:rsidR="006B0071">
        <w:rPr>
          <w:color w:val="000000" w:themeColor="text1"/>
          <w:sz w:val="24"/>
          <w:szCs w:val="24"/>
          <w:lang w:eastAsia="zh-CN"/>
        </w:rPr>
        <w:t xml:space="preserve"> </w:t>
      </w:r>
      <w:r>
        <w:rPr>
          <w:color w:val="000000" w:themeColor="text1"/>
          <w:sz w:val="24"/>
          <w:szCs w:val="24"/>
          <w:lang w:eastAsia="zh-CN"/>
        </w:rPr>
        <w:t>poda</w:t>
      </w:r>
      <w:r w:rsidR="006B0071">
        <w:rPr>
          <w:color w:val="000000" w:themeColor="text1"/>
          <w:sz w:val="24"/>
          <w:szCs w:val="24"/>
          <w:lang w:eastAsia="zh-CN"/>
        </w:rPr>
        <w:t>j</w:t>
      </w:r>
      <w:r>
        <w:rPr>
          <w:color w:val="000000" w:themeColor="text1"/>
          <w:sz w:val="24"/>
          <w:szCs w:val="24"/>
          <w:lang w:eastAsia="zh-CN"/>
        </w:rPr>
        <w:t xml:space="preserve"> numer KRS</w:t>
      </w:r>
    </w:p>
    <w:p w14:paraId="32338000" w14:textId="77777777" w:rsidR="00C0579A" w:rsidRPr="002C7BBE" w:rsidRDefault="00C0579A" w:rsidP="00C0579A">
      <w:pPr>
        <w:ind w:firstLine="708"/>
        <w:jc w:val="left"/>
        <w:rPr>
          <w:color w:val="000000" w:themeColor="text1"/>
          <w:sz w:val="24"/>
          <w:szCs w:val="24"/>
          <w:lang w:eastAsia="zh-CN"/>
        </w:rPr>
      </w:pPr>
      <w:r w:rsidRPr="00115F38">
        <w:rPr>
          <w:noProof/>
        </w:rPr>
        <w:drawing>
          <wp:inline distT="0" distB="0" distL="0" distR="0" wp14:anchorId="30263D18" wp14:editId="460298DC">
            <wp:extent cx="2321781" cy="557327"/>
            <wp:effectExtent l="19050" t="19050" r="21590" b="14605"/>
            <wp:docPr id="1416" name="Obraz 1416" title="Pole do wpisania numeru K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39" cy="57397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5C2829C" w14:textId="2ED13F9E" w:rsidR="00AF46B4" w:rsidRDefault="00C0579A" w:rsidP="00C0579A">
      <w:pPr>
        <w:pStyle w:val="Akapitzlist"/>
        <w:numPr>
          <w:ilvl w:val="0"/>
          <w:numId w:val="21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390A36">
        <w:rPr>
          <w:color w:val="000000" w:themeColor="text1"/>
          <w:sz w:val="24"/>
          <w:szCs w:val="24"/>
          <w:lang w:eastAsia="zh-CN"/>
        </w:rPr>
        <w:t>Nie nadano numeru KRS podmiotowi</w:t>
      </w:r>
    </w:p>
    <w:p w14:paraId="721981FF" w14:textId="368E2246" w:rsidR="00986CFD" w:rsidRPr="00390A36" w:rsidRDefault="00986CFD" w:rsidP="00986CFD">
      <w:pPr>
        <w:pStyle w:val="Pogrubienie1"/>
        <w:spacing w:before="360"/>
        <w:rPr>
          <w:lang w:eastAsia="zh-CN"/>
        </w:rPr>
      </w:pPr>
      <w:r>
        <w:rPr>
          <w:lang w:eastAsia="zh-CN"/>
        </w:rPr>
        <w:t>Sekcja 4.</w:t>
      </w:r>
      <w:r w:rsidR="00110469">
        <w:rPr>
          <w:lang w:eastAsia="zh-CN"/>
        </w:rPr>
        <w:t xml:space="preserve"> Podaj adres siedziby podmiotu</w:t>
      </w:r>
    </w:p>
    <w:p w14:paraId="579CFFFB" w14:textId="05C5ABCE" w:rsidR="00986CFD" w:rsidRDefault="0036661E" w:rsidP="00986CFD">
      <w:pPr>
        <w:contextualSpacing/>
        <w:jc w:val="left"/>
        <w:rPr>
          <w:color w:val="000000" w:themeColor="text1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F0502CC" wp14:editId="3E612BAD">
            <wp:simplePos x="0" y="0"/>
            <wp:positionH relativeFrom="column">
              <wp:posOffset>2993390</wp:posOffset>
            </wp:positionH>
            <wp:positionV relativeFrom="paragraph">
              <wp:posOffset>152400</wp:posOffset>
            </wp:positionV>
            <wp:extent cx="2470785" cy="601345"/>
            <wp:effectExtent l="19050" t="19050" r="24765" b="27305"/>
            <wp:wrapSquare wrapText="bothSides"/>
            <wp:docPr id="1410" name="Obraz 1410" title="Pole na wpisanie pa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13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FD">
        <w:rPr>
          <w:color w:val="000000" w:themeColor="text1"/>
          <w:sz w:val="24"/>
          <w:szCs w:val="24"/>
          <w:lang w:eastAsia="zh-CN"/>
        </w:rPr>
        <w:t>Wpisz adres siedziby podmiotu</w:t>
      </w:r>
      <w:r w:rsidR="00110469">
        <w:rPr>
          <w:color w:val="000000" w:themeColor="text1"/>
          <w:sz w:val="24"/>
          <w:szCs w:val="24"/>
          <w:lang w:eastAsia="zh-CN"/>
        </w:rPr>
        <w:t>:</w:t>
      </w:r>
    </w:p>
    <w:p w14:paraId="248164D9" w14:textId="34C33303" w:rsidR="00986CFD" w:rsidRPr="003F1101" w:rsidRDefault="006B0071" w:rsidP="003F1101">
      <w:pPr>
        <w:pStyle w:val="Akapitzlist"/>
        <w:numPr>
          <w:ilvl w:val="0"/>
          <w:numId w:val="21"/>
        </w:numPr>
        <w:spacing w:after="48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państwo</w:t>
      </w:r>
      <w:r w:rsidR="00986CFD" w:rsidRPr="00EF4E3E">
        <w:rPr>
          <w:color w:val="FF0000"/>
          <w:sz w:val="24"/>
          <w:szCs w:val="24"/>
          <w:lang w:eastAsia="zh-CN"/>
        </w:rPr>
        <w:t>*</w:t>
      </w:r>
      <w:r w:rsidR="00986CFD">
        <w:rPr>
          <w:color w:val="000000" w:themeColor="text1"/>
          <w:sz w:val="24"/>
          <w:szCs w:val="24"/>
          <w:lang w:eastAsia="zh-CN"/>
        </w:rPr>
        <w:t xml:space="preserve"> </w:t>
      </w:r>
      <w:r w:rsidR="00986CFD" w:rsidRPr="00EF4E3E">
        <w:rPr>
          <w:color w:val="000000" w:themeColor="text1"/>
          <w:sz w:val="24"/>
          <w:szCs w:val="24"/>
          <w:lang w:eastAsia="zh-CN"/>
        </w:rPr>
        <w:t xml:space="preserve">– </w:t>
      </w:r>
      <w:r w:rsidRPr="00EF4E3E">
        <w:rPr>
          <w:color w:val="000000" w:themeColor="text1"/>
          <w:sz w:val="24"/>
          <w:szCs w:val="24"/>
          <w:lang w:eastAsia="zh-CN"/>
        </w:rPr>
        <w:t>po</w:t>
      </w:r>
      <w:r>
        <w:rPr>
          <w:color w:val="000000" w:themeColor="text1"/>
          <w:sz w:val="24"/>
          <w:szCs w:val="24"/>
          <w:lang w:eastAsia="zh-CN"/>
        </w:rPr>
        <w:t xml:space="preserve"> wpisaniu minimum dwóch znaków wyświetlą się podpowiedzi;</w:t>
      </w:r>
    </w:p>
    <w:p w14:paraId="02E48374" w14:textId="5E3447B8" w:rsidR="00986CFD" w:rsidRPr="003F1101" w:rsidRDefault="006B0071" w:rsidP="003F1101">
      <w:pPr>
        <w:pStyle w:val="Akapitzlist"/>
        <w:numPr>
          <w:ilvl w:val="0"/>
          <w:numId w:val="21"/>
        </w:numPr>
        <w:spacing w:after="96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B837D4">
        <w:rPr>
          <w:noProof/>
        </w:rPr>
        <w:drawing>
          <wp:anchor distT="0" distB="0" distL="114300" distR="114300" simplePos="0" relativeHeight="251740160" behindDoc="0" locked="0" layoutInCell="1" allowOverlap="1" wp14:anchorId="426375B0" wp14:editId="7CA6C2F1">
            <wp:simplePos x="0" y="0"/>
            <wp:positionH relativeFrom="column">
              <wp:posOffset>2790919</wp:posOffset>
            </wp:positionH>
            <wp:positionV relativeFrom="paragraph">
              <wp:posOffset>21426</wp:posOffset>
            </wp:positionV>
            <wp:extent cx="2674620" cy="816610"/>
            <wp:effectExtent l="19050" t="19050" r="11430" b="21590"/>
            <wp:wrapSquare wrapText="bothSides"/>
            <wp:docPr id="10" name="Obraz 10" descr="Jeśli nie możesz znaleźć miejscowości, dopisz nazwę gminy lub powiatu, lub województwa. Nie wstawiaj żadnych przecinków. Na przykład jeśli szukasz miejscowości Ruda w gminie Tarczyn, wpisz: Ruda Tarczyn." title="Pole na wpisanie miejsco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8166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m</w:t>
      </w:r>
      <w:r w:rsidRPr="00B837D4">
        <w:rPr>
          <w:color w:val="000000" w:themeColor="text1"/>
          <w:sz w:val="24"/>
          <w:szCs w:val="24"/>
          <w:lang w:eastAsia="zh-CN"/>
        </w:rPr>
        <w:t>iejscowość</w:t>
      </w:r>
      <w:r w:rsidR="00986CFD" w:rsidRPr="00B837D4">
        <w:rPr>
          <w:color w:val="FF0000"/>
          <w:sz w:val="24"/>
          <w:szCs w:val="24"/>
          <w:lang w:eastAsia="zh-CN"/>
        </w:rPr>
        <w:t xml:space="preserve">* </w:t>
      </w:r>
      <w:r w:rsidR="00986CFD">
        <w:rPr>
          <w:color w:val="000000" w:themeColor="text1"/>
          <w:sz w:val="24"/>
          <w:szCs w:val="24"/>
          <w:lang w:eastAsia="zh-CN"/>
        </w:rPr>
        <w:t xml:space="preserve">– </w:t>
      </w:r>
      <w:r w:rsidRPr="00EF4E3E">
        <w:rPr>
          <w:color w:val="000000" w:themeColor="text1"/>
          <w:sz w:val="24"/>
          <w:szCs w:val="24"/>
          <w:lang w:eastAsia="zh-CN"/>
        </w:rPr>
        <w:t>po</w:t>
      </w:r>
      <w:r>
        <w:rPr>
          <w:color w:val="000000" w:themeColor="text1"/>
          <w:sz w:val="24"/>
          <w:szCs w:val="24"/>
          <w:lang w:eastAsia="zh-CN"/>
        </w:rPr>
        <w:t xml:space="preserve"> wpisaniu minimum dwóch znaków wyświetlą się podpowiedzi;</w:t>
      </w:r>
    </w:p>
    <w:p w14:paraId="1393AF04" w14:textId="16B03C42" w:rsidR="00986CFD" w:rsidRDefault="006B0071" w:rsidP="00561D27">
      <w:pPr>
        <w:pStyle w:val="Akapitzlist"/>
        <w:numPr>
          <w:ilvl w:val="0"/>
          <w:numId w:val="21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</w:t>
      </w:r>
      <w:r w:rsidRPr="00B837D4">
        <w:rPr>
          <w:color w:val="000000" w:themeColor="text1"/>
          <w:sz w:val="24"/>
          <w:szCs w:val="24"/>
          <w:lang w:eastAsia="zh-CN"/>
        </w:rPr>
        <w:t xml:space="preserve">ojewództwo </w:t>
      </w:r>
      <w:r w:rsidR="00986CFD" w:rsidRPr="00B837D4">
        <w:rPr>
          <w:color w:val="000000" w:themeColor="text1"/>
          <w:sz w:val="24"/>
          <w:szCs w:val="24"/>
          <w:lang w:eastAsia="zh-CN"/>
        </w:rPr>
        <w:t xml:space="preserve">– </w:t>
      </w:r>
      <w:r w:rsidR="00986CFD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986CFD" w:rsidRPr="00B837D4">
        <w:rPr>
          <w:color w:val="000000" w:themeColor="text1"/>
          <w:sz w:val="24"/>
          <w:szCs w:val="24"/>
          <w:lang w:eastAsia="zh-CN"/>
        </w:rPr>
        <w:t>o wyborze miejscowości,</w:t>
      </w:r>
    </w:p>
    <w:p w14:paraId="23ADF6F0" w14:textId="02045E5C" w:rsidR="00986CFD" w:rsidRDefault="006B0071" w:rsidP="00561D27">
      <w:pPr>
        <w:pStyle w:val="Akapitzlist"/>
        <w:numPr>
          <w:ilvl w:val="0"/>
          <w:numId w:val="21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p</w:t>
      </w:r>
      <w:r w:rsidRPr="00B837D4">
        <w:rPr>
          <w:color w:val="000000" w:themeColor="text1"/>
          <w:sz w:val="24"/>
          <w:szCs w:val="24"/>
          <w:lang w:eastAsia="zh-CN"/>
        </w:rPr>
        <w:t xml:space="preserve">owiat </w:t>
      </w:r>
      <w:r w:rsidR="00986CFD" w:rsidRPr="00B837D4">
        <w:rPr>
          <w:color w:val="000000" w:themeColor="text1"/>
          <w:sz w:val="24"/>
          <w:szCs w:val="24"/>
          <w:lang w:eastAsia="zh-CN"/>
        </w:rPr>
        <w:t xml:space="preserve">– </w:t>
      </w:r>
      <w:r w:rsidR="00986CFD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986CFD" w:rsidRPr="00B837D4">
        <w:rPr>
          <w:color w:val="000000" w:themeColor="text1"/>
          <w:sz w:val="24"/>
          <w:szCs w:val="24"/>
          <w:lang w:eastAsia="zh-CN"/>
        </w:rPr>
        <w:t>o wyborze miejscowości,</w:t>
      </w:r>
    </w:p>
    <w:p w14:paraId="32218979" w14:textId="2FB5796F" w:rsidR="00110469" w:rsidRPr="003F1101" w:rsidRDefault="006B0071" w:rsidP="003F1101">
      <w:pPr>
        <w:pStyle w:val="Akapitzlist"/>
        <w:numPr>
          <w:ilvl w:val="0"/>
          <w:numId w:val="21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CD66A9">
        <w:rPr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A93D749" wp14:editId="44B6EB0E">
            <wp:simplePos x="0" y="0"/>
            <wp:positionH relativeFrom="column">
              <wp:posOffset>3888740</wp:posOffset>
            </wp:positionH>
            <wp:positionV relativeFrom="paragraph">
              <wp:posOffset>253511</wp:posOffset>
            </wp:positionV>
            <wp:extent cx="1472400" cy="457200"/>
            <wp:effectExtent l="19050" t="19050" r="13970" b="19050"/>
            <wp:wrapSquare wrapText="bothSides"/>
            <wp:docPr id="13" name="Obraz 13" title="Pole na wpisanie kodu pocz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457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g</w:t>
      </w:r>
      <w:r w:rsidRPr="00B837D4">
        <w:rPr>
          <w:color w:val="000000" w:themeColor="text1"/>
          <w:sz w:val="24"/>
          <w:szCs w:val="24"/>
          <w:lang w:eastAsia="zh-CN"/>
        </w:rPr>
        <w:t xml:space="preserve">mina </w:t>
      </w:r>
      <w:r w:rsidR="00986CFD" w:rsidRPr="00B837D4">
        <w:rPr>
          <w:color w:val="000000" w:themeColor="text1"/>
          <w:sz w:val="24"/>
          <w:szCs w:val="24"/>
          <w:lang w:eastAsia="zh-CN"/>
        </w:rPr>
        <w:t xml:space="preserve">– </w:t>
      </w:r>
      <w:r w:rsidR="00986CFD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986CFD" w:rsidRPr="00B837D4">
        <w:rPr>
          <w:color w:val="000000" w:themeColor="text1"/>
          <w:sz w:val="24"/>
          <w:szCs w:val="24"/>
          <w:lang w:eastAsia="zh-CN"/>
        </w:rPr>
        <w:t>o wyborze miejscowości,</w:t>
      </w:r>
    </w:p>
    <w:p w14:paraId="5E0BF3A8" w14:textId="61F0C0CF" w:rsidR="003F1101" w:rsidRPr="003F1101" w:rsidRDefault="006B0071" w:rsidP="003F1101">
      <w:pPr>
        <w:pStyle w:val="Akapitzlist"/>
        <w:numPr>
          <w:ilvl w:val="0"/>
          <w:numId w:val="21"/>
        </w:numPr>
        <w:spacing w:after="240"/>
        <w:ind w:left="714" w:hanging="357"/>
        <w:contextualSpacing w:val="0"/>
        <w:jc w:val="left"/>
        <w:rPr>
          <w:rStyle w:val="Odwoaniedokomentarza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k</w:t>
      </w:r>
      <w:r w:rsidRPr="00B837D4">
        <w:rPr>
          <w:color w:val="000000" w:themeColor="text1"/>
          <w:sz w:val="24"/>
          <w:szCs w:val="24"/>
          <w:lang w:eastAsia="zh-CN"/>
        </w:rPr>
        <w:t xml:space="preserve">od </w:t>
      </w:r>
      <w:r w:rsidR="00986CFD" w:rsidRPr="00B837D4">
        <w:rPr>
          <w:color w:val="000000" w:themeColor="text1"/>
          <w:sz w:val="24"/>
          <w:szCs w:val="24"/>
          <w:lang w:eastAsia="zh-CN"/>
        </w:rPr>
        <w:t>pocztowy</w:t>
      </w:r>
      <w:r w:rsidR="00986CFD" w:rsidRPr="00B837D4">
        <w:rPr>
          <w:color w:val="FF0000"/>
          <w:sz w:val="24"/>
          <w:szCs w:val="24"/>
          <w:lang w:eastAsia="zh-CN"/>
        </w:rPr>
        <w:t>*</w:t>
      </w:r>
      <w:r w:rsidR="00986CFD" w:rsidRPr="00B837D4">
        <w:rPr>
          <w:color w:val="000000" w:themeColor="text1"/>
          <w:sz w:val="24"/>
          <w:szCs w:val="24"/>
          <w:lang w:eastAsia="zh-CN"/>
        </w:rPr>
        <w:t>,</w:t>
      </w:r>
    </w:p>
    <w:p w14:paraId="58E9F22F" w14:textId="10451AF2" w:rsidR="00986CFD" w:rsidRPr="003F1101" w:rsidRDefault="006B0071" w:rsidP="003F1101">
      <w:pPr>
        <w:pStyle w:val="Akapitzlist"/>
        <w:numPr>
          <w:ilvl w:val="0"/>
          <w:numId w:val="21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B837D4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2F2AD9FC" wp14:editId="19F95744">
            <wp:simplePos x="0" y="0"/>
            <wp:positionH relativeFrom="column">
              <wp:posOffset>3662774</wp:posOffset>
            </wp:positionH>
            <wp:positionV relativeFrom="paragraph">
              <wp:posOffset>74119</wp:posOffset>
            </wp:positionV>
            <wp:extent cx="1702800" cy="770400"/>
            <wp:effectExtent l="19050" t="19050" r="12065" b="10795"/>
            <wp:wrapSquare wrapText="bothSides"/>
            <wp:docPr id="14" name="Obraz 14" title="Pole na wpisanie ulicy lub zaznaczenie że miejscowość nie ma u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770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u</w:t>
      </w:r>
      <w:r w:rsidRPr="00B837D4">
        <w:rPr>
          <w:color w:val="000000" w:themeColor="text1"/>
          <w:sz w:val="24"/>
          <w:szCs w:val="24"/>
          <w:lang w:eastAsia="zh-CN"/>
        </w:rPr>
        <w:t>lica</w:t>
      </w:r>
      <w:r w:rsidR="00986CFD" w:rsidRPr="00B837D4">
        <w:rPr>
          <w:color w:val="FF0000"/>
          <w:sz w:val="24"/>
          <w:szCs w:val="24"/>
          <w:lang w:eastAsia="zh-CN"/>
        </w:rPr>
        <w:t>*</w:t>
      </w:r>
      <w:r w:rsidR="00986CFD" w:rsidRPr="00B837D4">
        <w:rPr>
          <w:color w:val="000000" w:themeColor="text1"/>
          <w:sz w:val="24"/>
          <w:szCs w:val="24"/>
          <w:lang w:eastAsia="zh-CN"/>
        </w:rPr>
        <w:t xml:space="preserve"> – </w:t>
      </w:r>
      <w:r w:rsidRPr="00EF4E3E">
        <w:rPr>
          <w:color w:val="000000" w:themeColor="text1"/>
          <w:sz w:val="24"/>
          <w:szCs w:val="24"/>
          <w:lang w:eastAsia="zh-CN"/>
        </w:rPr>
        <w:t>po</w:t>
      </w:r>
      <w:r>
        <w:rPr>
          <w:color w:val="000000" w:themeColor="text1"/>
          <w:sz w:val="24"/>
          <w:szCs w:val="24"/>
          <w:lang w:eastAsia="zh-CN"/>
        </w:rPr>
        <w:t xml:space="preserve"> wpisaniu minimum dwóch znaków wyświetlą się podpowiedzi.</w:t>
      </w:r>
      <w:r w:rsidR="00986CFD">
        <w:rPr>
          <w:color w:val="000000" w:themeColor="text1"/>
          <w:sz w:val="24"/>
          <w:szCs w:val="24"/>
          <w:lang w:eastAsia="zh-CN"/>
        </w:rPr>
        <w:t xml:space="preserve"> Jeśli nie ma ulicy zaznacz </w:t>
      </w:r>
      <w:r>
        <w:rPr>
          <w:color w:val="000000" w:themeColor="text1"/>
          <w:sz w:val="24"/>
          <w:szCs w:val="24"/>
          <w:lang w:eastAsia="zh-CN"/>
        </w:rPr>
        <w:t xml:space="preserve">opcję </w:t>
      </w:r>
      <w:r w:rsidR="00986CFD" w:rsidRPr="004B6279">
        <w:rPr>
          <w:rStyle w:val="WyrnienieZnak"/>
        </w:rPr>
        <w:t>Moja miejscowość nie ma ulicy</w:t>
      </w:r>
      <w:r w:rsidR="001E549B">
        <w:rPr>
          <w:color w:val="000000" w:themeColor="text1"/>
          <w:sz w:val="24"/>
          <w:szCs w:val="24"/>
          <w:lang w:eastAsia="zh-CN"/>
        </w:rPr>
        <w:t>;</w:t>
      </w:r>
    </w:p>
    <w:p w14:paraId="083D9141" w14:textId="256A8FD3" w:rsidR="003F1101" w:rsidRDefault="003F1101">
      <w:pPr>
        <w:spacing w:after="160" w:line="259" w:lineRule="auto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br w:type="page"/>
      </w:r>
    </w:p>
    <w:p w14:paraId="7A4A3C4C" w14:textId="4C876D26" w:rsidR="00110469" w:rsidRPr="003F1101" w:rsidRDefault="001E549B" w:rsidP="003F1101">
      <w:pPr>
        <w:pStyle w:val="Akapitzlist"/>
        <w:numPr>
          <w:ilvl w:val="0"/>
          <w:numId w:val="22"/>
        </w:numPr>
        <w:spacing w:after="48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CD66A9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645042F3" wp14:editId="762562AE">
            <wp:simplePos x="0" y="0"/>
            <wp:positionH relativeFrom="column">
              <wp:posOffset>3780211</wp:posOffset>
            </wp:positionH>
            <wp:positionV relativeFrom="paragraph">
              <wp:posOffset>34925</wp:posOffset>
            </wp:positionV>
            <wp:extent cx="1587600" cy="507600"/>
            <wp:effectExtent l="19050" t="19050" r="12700" b="26035"/>
            <wp:wrapSquare wrapText="bothSides"/>
            <wp:docPr id="22" name="Obraz 22" title="Pole na wpisanie numeru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507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n</w:t>
      </w:r>
      <w:r w:rsidRPr="004B6279">
        <w:rPr>
          <w:color w:val="000000" w:themeColor="text1"/>
          <w:sz w:val="24"/>
          <w:szCs w:val="24"/>
          <w:lang w:eastAsia="zh-CN"/>
        </w:rPr>
        <w:t xml:space="preserve">umer </w:t>
      </w:r>
      <w:r w:rsidR="00986CFD" w:rsidRPr="004B6279">
        <w:rPr>
          <w:color w:val="000000" w:themeColor="text1"/>
          <w:sz w:val="24"/>
          <w:szCs w:val="24"/>
          <w:lang w:eastAsia="zh-CN"/>
        </w:rPr>
        <w:t>domu</w:t>
      </w:r>
      <w:r w:rsidRPr="004B6279">
        <w:rPr>
          <w:color w:val="FF0000"/>
          <w:sz w:val="24"/>
          <w:szCs w:val="24"/>
          <w:lang w:eastAsia="zh-CN"/>
        </w:rPr>
        <w:t>*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1FA4B347" w14:textId="30D2F071" w:rsidR="00986CFD" w:rsidRPr="003F1101" w:rsidRDefault="001E549B" w:rsidP="003F1101">
      <w:pPr>
        <w:pStyle w:val="Akapitzlist"/>
        <w:numPr>
          <w:ilvl w:val="0"/>
          <w:numId w:val="22"/>
        </w:numPr>
        <w:spacing w:after="48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4B6279">
        <w:rPr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406CCEDD" wp14:editId="2948C44F">
            <wp:simplePos x="0" y="0"/>
            <wp:positionH relativeFrom="column">
              <wp:posOffset>3665855</wp:posOffset>
            </wp:positionH>
            <wp:positionV relativeFrom="paragraph">
              <wp:posOffset>30480</wp:posOffset>
            </wp:positionV>
            <wp:extent cx="1691640" cy="744855"/>
            <wp:effectExtent l="19050" t="19050" r="22860" b="17145"/>
            <wp:wrapSquare wrapText="bothSides"/>
            <wp:docPr id="23" name="Obraz 23" title="Pole na wpisanie numeru lokalu lub zaznaczenie że nie ma numeru lok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448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n</w:t>
      </w:r>
      <w:r w:rsidRPr="004B6279">
        <w:rPr>
          <w:color w:val="000000" w:themeColor="text1"/>
          <w:sz w:val="24"/>
          <w:szCs w:val="24"/>
          <w:lang w:eastAsia="zh-CN"/>
        </w:rPr>
        <w:t xml:space="preserve">umer </w:t>
      </w:r>
      <w:r w:rsidR="00986CFD" w:rsidRPr="004B6279">
        <w:rPr>
          <w:color w:val="000000" w:themeColor="text1"/>
          <w:sz w:val="24"/>
          <w:szCs w:val="24"/>
          <w:lang w:eastAsia="zh-CN"/>
        </w:rPr>
        <w:t>lokalu</w:t>
      </w:r>
      <w:r w:rsidR="00986CFD" w:rsidRPr="004B6279">
        <w:rPr>
          <w:color w:val="FF0000"/>
          <w:sz w:val="24"/>
          <w:szCs w:val="24"/>
          <w:lang w:eastAsia="zh-CN"/>
        </w:rPr>
        <w:t>*</w:t>
      </w:r>
      <w:r w:rsidR="00986CFD" w:rsidRPr="004B6279">
        <w:rPr>
          <w:color w:val="000000" w:themeColor="text1"/>
          <w:sz w:val="24"/>
          <w:szCs w:val="24"/>
          <w:lang w:eastAsia="zh-CN"/>
        </w:rPr>
        <w:t xml:space="preserve"> – </w:t>
      </w:r>
      <w:r w:rsidR="00986CFD">
        <w:rPr>
          <w:color w:val="000000" w:themeColor="text1"/>
          <w:sz w:val="24"/>
          <w:szCs w:val="24"/>
          <w:lang w:eastAsia="zh-CN"/>
        </w:rPr>
        <w:t>jeśli nie ma numeru lokalu</w:t>
      </w:r>
      <w:r>
        <w:rPr>
          <w:color w:val="000000" w:themeColor="text1"/>
          <w:sz w:val="24"/>
          <w:szCs w:val="24"/>
          <w:lang w:eastAsia="zh-CN"/>
        </w:rPr>
        <w:t>,</w:t>
      </w:r>
      <w:r w:rsidR="00986CFD">
        <w:rPr>
          <w:color w:val="000000" w:themeColor="text1"/>
          <w:sz w:val="24"/>
          <w:szCs w:val="24"/>
          <w:lang w:eastAsia="zh-CN"/>
        </w:rPr>
        <w:t xml:space="preserve"> zaznacz opcję </w:t>
      </w:r>
      <w:r w:rsidR="00986CFD" w:rsidRPr="004B6279">
        <w:rPr>
          <w:rStyle w:val="WyrnienieZnak"/>
        </w:rPr>
        <w:t>Nie ma numeru lokalu</w:t>
      </w:r>
      <w:r w:rsidR="00986CFD">
        <w:rPr>
          <w:color w:val="000000" w:themeColor="text1"/>
          <w:sz w:val="24"/>
          <w:szCs w:val="24"/>
          <w:lang w:eastAsia="zh-CN"/>
        </w:rPr>
        <w:t>.</w:t>
      </w:r>
    </w:p>
    <w:p w14:paraId="6A3AA8F9" w14:textId="77777777" w:rsidR="00986CFD" w:rsidRDefault="00986CFD" w:rsidP="00986CFD">
      <w:pPr>
        <w:pStyle w:val="Pogrubienie1"/>
        <w:rPr>
          <w:lang w:eastAsia="zh-CN"/>
        </w:rPr>
      </w:pPr>
      <w:r>
        <w:rPr>
          <w:lang w:eastAsia="zh-CN"/>
        </w:rPr>
        <w:t>Sekcja 5. Podaj adres do korespondencji</w:t>
      </w:r>
    </w:p>
    <w:p w14:paraId="67714A1F" w14:textId="3D8C72DB" w:rsidR="00986CFD" w:rsidRDefault="00986CFD" w:rsidP="00986CFD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 tej części podaj adres do korespondencji</w:t>
      </w:r>
      <w:r w:rsidR="001E549B">
        <w:rPr>
          <w:color w:val="000000" w:themeColor="text1"/>
          <w:sz w:val="24"/>
          <w:szCs w:val="24"/>
          <w:lang w:eastAsia="zh-CN"/>
        </w:rPr>
        <w:t xml:space="preserve">. </w:t>
      </w:r>
    </w:p>
    <w:p w14:paraId="08E4F52E" w14:textId="2B4D6241" w:rsidR="001E549B" w:rsidRDefault="001E549B" w:rsidP="00986CFD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M</w:t>
      </w:r>
      <w:r w:rsidRPr="004465DC">
        <w:rPr>
          <w:color w:val="000000" w:themeColor="text1"/>
          <w:sz w:val="24"/>
          <w:szCs w:val="24"/>
          <w:lang w:eastAsia="zh-CN"/>
        </w:rPr>
        <w:t>ożesz wybrać:</w:t>
      </w:r>
    </w:p>
    <w:p w14:paraId="00357629" w14:textId="2BB13043" w:rsidR="00986CFD" w:rsidRDefault="001E549B" w:rsidP="00561D27">
      <w:pPr>
        <w:pStyle w:val="Akapitzlist"/>
        <w:numPr>
          <w:ilvl w:val="0"/>
          <w:numId w:val="22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432429">
        <w:rPr>
          <w:noProof/>
        </w:rPr>
        <w:drawing>
          <wp:anchor distT="0" distB="0" distL="114300" distR="114300" simplePos="0" relativeHeight="251750400" behindDoc="0" locked="0" layoutInCell="1" allowOverlap="1" wp14:anchorId="2A4F3852" wp14:editId="3C307A21">
            <wp:simplePos x="0" y="0"/>
            <wp:positionH relativeFrom="column">
              <wp:posOffset>3472802</wp:posOffset>
            </wp:positionH>
            <wp:positionV relativeFrom="paragraph">
              <wp:posOffset>60325</wp:posOffset>
            </wp:positionV>
            <wp:extent cx="2074545" cy="1118235"/>
            <wp:effectExtent l="19050" t="19050" r="20955" b="24765"/>
            <wp:wrapSquare wrapText="bothSides"/>
            <wp:docPr id="24" name="Obraz 24" title="Pola do wyboru odnośnie podania adresu do koresponden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182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a</w:t>
      </w:r>
      <w:r w:rsidRPr="00CF7B4C">
        <w:rPr>
          <w:color w:val="000000" w:themeColor="text1"/>
          <w:sz w:val="24"/>
          <w:szCs w:val="24"/>
          <w:lang w:eastAsia="zh-CN"/>
        </w:rPr>
        <w:t xml:space="preserve">dres </w:t>
      </w:r>
      <w:r w:rsidR="00986CFD" w:rsidRPr="00CF7B4C">
        <w:rPr>
          <w:color w:val="000000" w:themeColor="text1"/>
          <w:sz w:val="24"/>
          <w:szCs w:val="24"/>
          <w:lang w:eastAsia="zh-CN"/>
        </w:rPr>
        <w:t xml:space="preserve">siedziby </w:t>
      </w:r>
      <w:r w:rsidR="000C4E46" w:rsidRPr="00CF7B4C">
        <w:rPr>
          <w:color w:val="000000" w:themeColor="text1"/>
          <w:sz w:val="24"/>
          <w:szCs w:val="24"/>
          <w:lang w:eastAsia="zh-CN"/>
        </w:rPr>
        <w:t>–</w:t>
      </w:r>
      <w:r w:rsidR="00986CFD" w:rsidRPr="00CF7B4C">
        <w:rPr>
          <w:color w:val="000000" w:themeColor="text1"/>
          <w:sz w:val="24"/>
          <w:szCs w:val="24"/>
          <w:lang w:eastAsia="zh-CN"/>
        </w:rPr>
        <w:t xml:space="preserve"> jak wyżej</w:t>
      </w:r>
      <w:r>
        <w:rPr>
          <w:color w:val="000000" w:themeColor="text1"/>
          <w:sz w:val="24"/>
          <w:szCs w:val="24"/>
          <w:lang w:eastAsia="zh-CN"/>
        </w:rPr>
        <w:t>,</w:t>
      </w:r>
    </w:p>
    <w:p w14:paraId="1E02AFC7" w14:textId="70660867" w:rsidR="00986CFD" w:rsidRDefault="001E549B" w:rsidP="00561D27">
      <w:pPr>
        <w:pStyle w:val="Akapitzlist"/>
        <w:numPr>
          <w:ilvl w:val="0"/>
          <w:numId w:val="22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i</w:t>
      </w:r>
      <w:r w:rsidRPr="00CF7B4C">
        <w:rPr>
          <w:color w:val="000000" w:themeColor="text1"/>
          <w:sz w:val="24"/>
          <w:szCs w:val="24"/>
          <w:lang w:eastAsia="zh-CN"/>
        </w:rPr>
        <w:t xml:space="preserve">nny </w:t>
      </w:r>
      <w:r w:rsidR="00986CFD" w:rsidRPr="00CF7B4C">
        <w:rPr>
          <w:color w:val="000000" w:themeColor="text1"/>
          <w:sz w:val="24"/>
          <w:szCs w:val="24"/>
          <w:lang w:eastAsia="zh-CN"/>
        </w:rPr>
        <w:t>adres</w:t>
      </w:r>
      <w:r w:rsidR="00986CFD" w:rsidRPr="00CF7B4C">
        <w:rPr>
          <w:i/>
          <w:color w:val="000000" w:themeColor="text1"/>
          <w:sz w:val="24"/>
          <w:szCs w:val="24"/>
          <w:lang w:eastAsia="zh-CN"/>
        </w:rPr>
        <w:t xml:space="preserve"> </w:t>
      </w:r>
      <w:r w:rsidR="00986CFD" w:rsidRPr="00CF7B4C">
        <w:rPr>
          <w:color w:val="000000" w:themeColor="text1"/>
          <w:sz w:val="24"/>
          <w:szCs w:val="24"/>
          <w:lang w:eastAsia="zh-CN"/>
        </w:rPr>
        <w:t xml:space="preserve">– jeśli </w:t>
      </w:r>
      <w:r>
        <w:rPr>
          <w:color w:val="000000" w:themeColor="text1"/>
          <w:sz w:val="24"/>
          <w:szCs w:val="24"/>
          <w:lang w:eastAsia="zh-CN"/>
        </w:rPr>
        <w:t>masz</w:t>
      </w:r>
      <w:r w:rsidRPr="00CF7B4C">
        <w:rPr>
          <w:color w:val="000000" w:themeColor="text1"/>
          <w:sz w:val="24"/>
          <w:szCs w:val="24"/>
          <w:lang w:eastAsia="zh-CN"/>
        </w:rPr>
        <w:t xml:space="preserve"> </w:t>
      </w:r>
      <w:r w:rsidR="00986CFD" w:rsidRPr="00CF7B4C">
        <w:rPr>
          <w:color w:val="000000" w:themeColor="text1"/>
          <w:sz w:val="24"/>
          <w:szCs w:val="24"/>
          <w:lang w:eastAsia="zh-CN"/>
        </w:rPr>
        <w:t xml:space="preserve">inny adres do korespondencji, musisz wypełnić pola </w:t>
      </w:r>
      <w:r>
        <w:rPr>
          <w:color w:val="000000" w:themeColor="text1"/>
          <w:sz w:val="24"/>
          <w:szCs w:val="24"/>
          <w:lang w:eastAsia="zh-CN"/>
        </w:rPr>
        <w:t>tak,</w:t>
      </w:r>
      <w:r w:rsidRPr="00CF7B4C">
        <w:rPr>
          <w:color w:val="000000" w:themeColor="text1"/>
          <w:sz w:val="24"/>
          <w:szCs w:val="24"/>
          <w:lang w:eastAsia="zh-CN"/>
        </w:rPr>
        <w:t xml:space="preserve"> </w:t>
      </w:r>
      <w:r w:rsidR="00986CFD" w:rsidRPr="00CF7B4C">
        <w:rPr>
          <w:color w:val="000000" w:themeColor="text1"/>
          <w:sz w:val="24"/>
          <w:szCs w:val="24"/>
          <w:lang w:eastAsia="zh-CN"/>
        </w:rPr>
        <w:t xml:space="preserve">jak w </w:t>
      </w:r>
      <w:r w:rsidR="00986CFD" w:rsidRPr="00CF7B4C">
        <w:rPr>
          <w:rStyle w:val="WyrnienieZnak"/>
          <w:lang w:eastAsia="zh-CN"/>
        </w:rPr>
        <w:t>Sekcji 4 Podaj adres siedziby podmiotu</w:t>
      </w:r>
      <w:r>
        <w:rPr>
          <w:color w:val="000000" w:themeColor="text1"/>
          <w:sz w:val="24"/>
          <w:szCs w:val="24"/>
          <w:lang w:eastAsia="zh-CN"/>
        </w:rPr>
        <w:t>,</w:t>
      </w:r>
    </w:p>
    <w:p w14:paraId="681E3790" w14:textId="155D59A5" w:rsidR="00986CFD" w:rsidRDefault="001E549B" w:rsidP="00561D27">
      <w:pPr>
        <w:pStyle w:val="Akapitzlist"/>
        <w:numPr>
          <w:ilvl w:val="0"/>
          <w:numId w:val="22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s</w:t>
      </w:r>
      <w:r w:rsidRPr="00CF7B4C">
        <w:rPr>
          <w:color w:val="000000" w:themeColor="text1"/>
          <w:sz w:val="24"/>
          <w:szCs w:val="24"/>
          <w:lang w:eastAsia="zh-CN"/>
        </w:rPr>
        <w:t xml:space="preserve">krytka </w:t>
      </w:r>
      <w:r w:rsidR="00986CFD" w:rsidRPr="00CF7B4C">
        <w:rPr>
          <w:color w:val="000000" w:themeColor="text1"/>
          <w:sz w:val="24"/>
          <w:szCs w:val="24"/>
          <w:lang w:eastAsia="zh-CN"/>
        </w:rPr>
        <w:t>pocztowa</w:t>
      </w:r>
      <w:r w:rsidR="00986CFD">
        <w:rPr>
          <w:color w:val="000000" w:themeColor="text1"/>
          <w:sz w:val="24"/>
          <w:szCs w:val="24"/>
          <w:lang w:eastAsia="zh-CN"/>
        </w:rPr>
        <w:t>.</w:t>
      </w:r>
    </w:p>
    <w:p w14:paraId="5AB096B4" w14:textId="3944DD18" w:rsidR="001E549B" w:rsidRDefault="00035A38" w:rsidP="001E549B">
      <w:pPr>
        <w:pStyle w:val="Cytatintensywny"/>
        <w:framePr w:wrap="notBeside" w:x="1459" w:y="9539"/>
      </w:pPr>
      <w:r w:rsidRPr="00C4210C">
        <w:t xml:space="preserve">Pamiętaj! </w:t>
      </w:r>
    </w:p>
    <w:p w14:paraId="6DF9224E" w14:textId="43924BFC" w:rsidR="001E549B" w:rsidRDefault="001E549B" w:rsidP="001E549B">
      <w:pPr>
        <w:pStyle w:val="Cytatintensywny"/>
        <w:framePr w:wrap="notBeside" w:x="1459" w:y="9539"/>
      </w:pPr>
      <w:r w:rsidRPr="00A05932">
        <w:t xml:space="preserve">Ten adres zostanie wpisany do </w:t>
      </w:r>
      <w:r>
        <w:t>b</w:t>
      </w:r>
      <w:r w:rsidRPr="00A05932">
        <w:t xml:space="preserve">azy </w:t>
      </w:r>
      <w:r>
        <w:t>a</w:t>
      </w:r>
      <w:r w:rsidRPr="00A05932">
        <w:t>dresów</w:t>
      </w:r>
      <w:r>
        <w:t xml:space="preserve"> e</w:t>
      </w:r>
      <w:r w:rsidRPr="00A05932">
        <w:t xml:space="preserve">lektronicznych (BAE). </w:t>
      </w:r>
    </w:p>
    <w:p w14:paraId="40FFAED7" w14:textId="0E553FC9" w:rsidR="00035A38" w:rsidRPr="00C4210C" w:rsidRDefault="001E549B" w:rsidP="001E549B">
      <w:pPr>
        <w:pStyle w:val="Cytatintensywny"/>
        <w:framePr w:wrap="notBeside" w:x="1459" w:y="9539"/>
      </w:pPr>
      <w:r w:rsidRPr="00A05932">
        <w:t xml:space="preserve">Może być </w:t>
      </w:r>
      <w:r>
        <w:t xml:space="preserve">też </w:t>
      </w:r>
      <w:r w:rsidRPr="00A05932">
        <w:t>wykorzystywany</w:t>
      </w:r>
      <w:r>
        <w:t xml:space="preserve"> </w:t>
      </w:r>
      <w:r w:rsidRPr="00A05932">
        <w:t xml:space="preserve">w ramach usługi hybrydowej – </w:t>
      </w:r>
      <w:r>
        <w:t>gdy przesyłka zostanie wydrukowana i wysłana tradycyjną pocztą</w:t>
      </w:r>
      <w:r w:rsidRPr="00A05932">
        <w:t>.</w:t>
      </w:r>
    </w:p>
    <w:p w14:paraId="57BC78C1" w14:textId="04F86A13" w:rsidR="003F1101" w:rsidRPr="00E63C4E" w:rsidRDefault="00986CFD" w:rsidP="00986CFD">
      <w:pPr>
        <w:jc w:val="left"/>
        <w:rPr>
          <w:color w:val="000000" w:themeColor="text1"/>
          <w:sz w:val="24"/>
          <w:szCs w:val="24"/>
          <w:lang w:eastAsia="zh-CN"/>
        </w:rPr>
      </w:pPr>
      <w:r w:rsidRPr="00E63C4E">
        <w:rPr>
          <w:color w:val="000000" w:themeColor="text1"/>
          <w:sz w:val="24"/>
          <w:szCs w:val="24"/>
          <w:lang w:eastAsia="zh-CN"/>
        </w:rPr>
        <w:t xml:space="preserve">Gdy wybierzesz opcję </w:t>
      </w:r>
      <w:r w:rsidRPr="00E63C4E">
        <w:rPr>
          <w:rStyle w:val="WyrnienieZnak"/>
        </w:rPr>
        <w:t>Skrytka pocztowa</w:t>
      </w:r>
      <w:r>
        <w:rPr>
          <w:color w:val="000000" w:themeColor="text1"/>
          <w:sz w:val="24"/>
          <w:szCs w:val="24"/>
          <w:lang w:eastAsia="zh-CN"/>
        </w:rPr>
        <w:t>, uzupełni</w:t>
      </w:r>
      <w:r w:rsidR="001E549B">
        <w:rPr>
          <w:color w:val="000000" w:themeColor="text1"/>
          <w:sz w:val="24"/>
          <w:szCs w:val="24"/>
          <w:lang w:eastAsia="zh-CN"/>
        </w:rPr>
        <w:t>j</w:t>
      </w:r>
      <w:r>
        <w:rPr>
          <w:color w:val="000000" w:themeColor="text1"/>
          <w:sz w:val="24"/>
          <w:szCs w:val="24"/>
          <w:lang w:eastAsia="zh-CN"/>
        </w:rPr>
        <w:t xml:space="preserve"> pola</w:t>
      </w:r>
      <w:r w:rsidRPr="00E63C4E">
        <w:rPr>
          <w:color w:val="000000" w:themeColor="text1"/>
          <w:sz w:val="24"/>
          <w:szCs w:val="24"/>
          <w:lang w:eastAsia="zh-CN"/>
        </w:rPr>
        <w:t xml:space="preserve">: </w:t>
      </w:r>
    </w:p>
    <w:p w14:paraId="4D73B61E" w14:textId="4A0F4135" w:rsidR="00986CFD" w:rsidRPr="00035A38" w:rsidRDefault="001E549B" w:rsidP="00060A92">
      <w:pPr>
        <w:pStyle w:val="Akapitzlist"/>
        <w:numPr>
          <w:ilvl w:val="0"/>
          <w:numId w:val="23"/>
        </w:numPr>
        <w:spacing w:after="600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060A92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3462FDF" wp14:editId="16A76411">
            <wp:simplePos x="0" y="0"/>
            <wp:positionH relativeFrom="column">
              <wp:posOffset>2550795</wp:posOffset>
            </wp:positionH>
            <wp:positionV relativeFrom="paragraph">
              <wp:posOffset>22225</wp:posOffset>
            </wp:positionV>
            <wp:extent cx="2886075" cy="381000"/>
            <wp:effectExtent l="19050" t="19050" r="28575" b="19050"/>
            <wp:wrapThrough wrapText="bothSides">
              <wp:wrapPolygon edited="0">
                <wp:start x="-143" y="-1080"/>
                <wp:lineTo x="-143" y="21600"/>
                <wp:lineTo x="21671" y="21600"/>
                <wp:lineTo x="21671" y="-1080"/>
                <wp:lineTo x="-143" y="-1080"/>
              </wp:wrapPolygon>
            </wp:wrapThrough>
            <wp:docPr id="29" name="Obraz 29" title="Pole do wpisania pa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FF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EB6A2CA" wp14:editId="2F8FE538">
            <wp:simplePos x="0" y="0"/>
            <wp:positionH relativeFrom="column">
              <wp:posOffset>2876219</wp:posOffset>
            </wp:positionH>
            <wp:positionV relativeFrom="paragraph">
              <wp:posOffset>654022</wp:posOffset>
            </wp:positionV>
            <wp:extent cx="2557780" cy="805815"/>
            <wp:effectExtent l="19050" t="19050" r="13970" b="13335"/>
            <wp:wrapSquare wrapText="bothSides"/>
            <wp:docPr id="1572" name="Obraz 1572" descr="Jeśli nie możesz znaleźć miejscowości, dopisz nazwę gminy lub powiatu, lub województwa. Nie wstawiaj żadnych przecinków. Na przykład jeśli szukasz miejscowości Ruda w gminie Tarczyn, wpisz: Ruda Tarczyn." title="Pole do wpisania miejsco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8058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p</w:t>
      </w:r>
      <w:r w:rsidRPr="00E63C4E">
        <w:rPr>
          <w:color w:val="000000" w:themeColor="text1"/>
          <w:sz w:val="24"/>
          <w:szCs w:val="24"/>
          <w:lang w:eastAsia="zh-CN"/>
        </w:rPr>
        <w:t>aństwo</w:t>
      </w:r>
      <w:r w:rsidRPr="00E63C4E">
        <w:rPr>
          <w:color w:val="FF0000"/>
          <w:sz w:val="24"/>
          <w:szCs w:val="24"/>
          <w:lang w:eastAsia="zh-CN"/>
        </w:rPr>
        <w:t>*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0C3F3101" w14:textId="742BED25" w:rsidR="00986CFD" w:rsidRPr="00035A38" w:rsidRDefault="001E549B" w:rsidP="00035A38">
      <w:pPr>
        <w:pStyle w:val="Akapitzlist"/>
        <w:numPr>
          <w:ilvl w:val="0"/>
          <w:numId w:val="23"/>
        </w:numPr>
        <w:spacing w:after="72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m</w:t>
      </w:r>
      <w:r w:rsidR="00986CFD" w:rsidRPr="00E63C4E">
        <w:rPr>
          <w:color w:val="000000" w:themeColor="text1"/>
          <w:sz w:val="24"/>
          <w:szCs w:val="24"/>
          <w:lang w:eastAsia="zh-CN"/>
        </w:rPr>
        <w:t>iejscowość</w:t>
      </w:r>
      <w:r w:rsidRPr="00E63C4E">
        <w:rPr>
          <w:color w:val="FF0000"/>
          <w:sz w:val="24"/>
          <w:szCs w:val="24"/>
          <w:lang w:eastAsia="zh-CN"/>
        </w:rPr>
        <w:t>*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6F47BD9D" w14:textId="27BDEDEA" w:rsidR="00986CFD" w:rsidRPr="009A432D" w:rsidRDefault="001E549B" w:rsidP="00561D27">
      <w:pPr>
        <w:pStyle w:val="Akapitzlist"/>
        <w:numPr>
          <w:ilvl w:val="0"/>
          <w:numId w:val="23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lastRenderedPageBreak/>
        <w:t>w</w:t>
      </w:r>
      <w:r w:rsidRPr="009A432D">
        <w:rPr>
          <w:color w:val="000000" w:themeColor="text1"/>
          <w:sz w:val="24"/>
          <w:szCs w:val="24"/>
          <w:lang w:eastAsia="zh-CN"/>
        </w:rPr>
        <w:t xml:space="preserve">ojewództwo </w:t>
      </w:r>
      <w:r w:rsidR="00986CFD" w:rsidRPr="009A432D">
        <w:rPr>
          <w:color w:val="000000" w:themeColor="text1"/>
          <w:sz w:val="24"/>
          <w:szCs w:val="24"/>
          <w:lang w:eastAsia="zh-CN"/>
        </w:rPr>
        <w:t xml:space="preserve">– pole uzupełniane automatycznie </w:t>
      </w:r>
      <w:r w:rsidR="00986CFD">
        <w:rPr>
          <w:color w:val="000000" w:themeColor="text1"/>
          <w:sz w:val="24"/>
          <w:szCs w:val="24"/>
          <w:lang w:eastAsia="zh-CN"/>
        </w:rPr>
        <w:t>p</w:t>
      </w:r>
      <w:r w:rsidR="00986CFD" w:rsidRPr="009A432D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2E423077" w14:textId="57554E68" w:rsidR="00986CFD" w:rsidRPr="009A432D" w:rsidRDefault="001E549B" w:rsidP="00561D27">
      <w:pPr>
        <w:pStyle w:val="Akapitzlist"/>
        <w:numPr>
          <w:ilvl w:val="0"/>
          <w:numId w:val="23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p</w:t>
      </w:r>
      <w:r w:rsidRPr="009A432D">
        <w:rPr>
          <w:color w:val="000000" w:themeColor="text1"/>
          <w:sz w:val="24"/>
          <w:szCs w:val="24"/>
          <w:lang w:eastAsia="zh-CN"/>
        </w:rPr>
        <w:t xml:space="preserve">owiat </w:t>
      </w:r>
      <w:r w:rsidR="00986CFD" w:rsidRPr="009A432D">
        <w:rPr>
          <w:color w:val="000000" w:themeColor="text1"/>
          <w:sz w:val="24"/>
          <w:szCs w:val="24"/>
          <w:lang w:eastAsia="zh-CN"/>
        </w:rPr>
        <w:t xml:space="preserve">– </w:t>
      </w:r>
      <w:r w:rsidR="00986CFD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986CFD" w:rsidRPr="009A432D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3C4A0598" w14:textId="6FC4A56B" w:rsidR="00986CFD" w:rsidRPr="009A432D" w:rsidRDefault="001E549B" w:rsidP="00561D27">
      <w:pPr>
        <w:pStyle w:val="Akapitzlist"/>
        <w:numPr>
          <w:ilvl w:val="0"/>
          <w:numId w:val="23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g</w:t>
      </w:r>
      <w:r w:rsidRPr="009A432D">
        <w:rPr>
          <w:color w:val="000000" w:themeColor="text1"/>
          <w:sz w:val="24"/>
          <w:szCs w:val="24"/>
          <w:lang w:eastAsia="zh-CN"/>
        </w:rPr>
        <w:t xml:space="preserve">mina </w:t>
      </w:r>
      <w:r w:rsidR="00986CFD" w:rsidRPr="009A432D">
        <w:rPr>
          <w:color w:val="000000" w:themeColor="text1"/>
          <w:sz w:val="24"/>
          <w:szCs w:val="24"/>
          <w:lang w:eastAsia="zh-CN"/>
        </w:rPr>
        <w:t xml:space="preserve">– </w:t>
      </w:r>
      <w:r w:rsidR="00986CFD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986CFD" w:rsidRPr="009A432D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7E616215" w14:textId="245486A4" w:rsidR="00986CFD" w:rsidRPr="00035A38" w:rsidRDefault="001E549B" w:rsidP="00035A38">
      <w:pPr>
        <w:pStyle w:val="Akapitzlist"/>
        <w:numPr>
          <w:ilvl w:val="0"/>
          <w:numId w:val="23"/>
        </w:numPr>
        <w:spacing w:after="60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433FF8">
        <w:rPr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353A523" wp14:editId="3AF2F0AE">
            <wp:simplePos x="0" y="0"/>
            <wp:positionH relativeFrom="column">
              <wp:posOffset>3435206</wp:posOffset>
            </wp:positionH>
            <wp:positionV relativeFrom="paragraph">
              <wp:posOffset>33221</wp:posOffset>
            </wp:positionV>
            <wp:extent cx="1746000" cy="565200"/>
            <wp:effectExtent l="19050" t="19050" r="26035" b="25400"/>
            <wp:wrapSquare wrapText="bothSides"/>
            <wp:docPr id="1573" name="Obraz 1573" title="Pole do wpisania kodu pocz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565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k</w:t>
      </w:r>
      <w:r w:rsidRPr="009A432D">
        <w:rPr>
          <w:color w:val="000000" w:themeColor="text1"/>
          <w:sz w:val="24"/>
          <w:szCs w:val="24"/>
          <w:lang w:eastAsia="zh-CN"/>
        </w:rPr>
        <w:t xml:space="preserve">od </w:t>
      </w:r>
      <w:r w:rsidR="00986CFD" w:rsidRPr="009A432D">
        <w:rPr>
          <w:color w:val="000000" w:themeColor="text1"/>
          <w:sz w:val="24"/>
          <w:szCs w:val="24"/>
          <w:lang w:eastAsia="zh-CN"/>
        </w:rPr>
        <w:t>pocztowy</w:t>
      </w:r>
      <w:r w:rsidRPr="009A432D">
        <w:rPr>
          <w:color w:val="FF0000"/>
          <w:sz w:val="24"/>
          <w:szCs w:val="24"/>
          <w:lang w:eastAsia="zh-CN"/>
        </w:rPr>
        <w:t>*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13805E51" w14:textId="5A8A8C1D" w:rsidR="00986CFD" w:rsidRPr="00035A38" w:rsidRDefault="001E549B" w:rsidP="00035A38">
      <w:pPr>
        <w:pStyle w:val="Akapitzlist"/>
        <w:numPr>
          <w:ilvl w:val="0"/>
          <w:numId w:val="24"/>
        </w:numPr>
        <w:spacing w:after="720"/>
        <w:ind w:left="714" w:hanging="357"/>
        <w:jc w:val="left"/>
        <w:rPr>
          <w:color w:val="000000" w:themeColor="text1"/>
          <w:sz w:val="24"/>
          <w:szCs w:val="24"/>
          <w:lang w:eastAsia="zh-CN"/>
        </w:rPr>
      </w:pPr>
      <w:r w:rsidRPr="00433FF8">
        <w:rPr>
          <w:noProof/>
        </w:rPr>
        <w:drawing>
          <wp:anchor distT="0" distB="0" distL="114300" distR="114300" simplePos="0" relativeHeight="251757568" behindDoc="0" locked="0" layoutInCell="1" allowOverlap="1" wp14:anchorId="334688BA" wp14:editId="33F806E3">
            <wp:simplePos x="0" y="0"/>
            <wp:positionH relativeFrom="column">
              <wp:posOffset>3434080</wp:posOffset>
            </wp:positionH>
            <wp:positionV relativeFrom="paragraph">
              <wp:posOffset>6350</wp:posOffset>
            </wp:positionV>
            <wp:extent cx="1741805" cy="532765"/>
            <wp:effectExtent l="19050" t="19050" r="10795" b="19685"/>
            <wp:wrapSquare wrapText="bothSides"/>
            <wp:docPr id="1574" name="Obraz 1574" title="Pole do wpisania numeru skrytki poczt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5327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n</w:t>
      </w:r>
      <w:r w:rsidRPr="008C5038">
        <w:rPr>
          <w:color w:val="000000" w:themeColor="text1"/>
          <w:sz w:val="24"/>
          <w:szCs w:val="24"/>
          <w:lang w:eastAsia="zh-CN"/>
        </w:rPr>
        <w:t xml:space="preserve">umer </w:t>
      </w:r>
      <w:r w:rsidR="00986CFD" w:rsidRPr="008C5038">
        <w:rPr>
          <w:color w:val="000000" w:themeColor="text1"/>
          <w:sz w:val="24"/>
          <w:szCs w:val="24"/>
          <w:lang w:eastAsia="zh-CN"/>
        </w:rPr>
        <w:t>skrytki pocztowej</w:t>
      </w:r>
      <w:r w:rsidRPr="008C5038">
        <w:rPr>
          <w:color w:val="FF0000"/>
          <w:sz w:val="24"/>
          <w:szCs w:val="24"/>
          <w:lang w:eastAsia="zh-CN"/>
        </w:rPr>
        <w:t>*</w:t>
      </w:r>
      <w:r w:rsidR="005C4C37">
        <w:rPr>
          <w:color w:val="000000" w:themeColor="text1"/>
          <w:sz w:val="24"/>
          <w:szCs w:val="24"/>
          <w:lang w:eastAsia="zh-CN"/>
        </w:rPr>
        <w:t>.</w:t>
      </w:r>
    </w:p>
    <w:p w14:paraId="3EAF1687" w14:textId="4F97C79B" w:rsidR="00AE43B7" w:rsidRPr="00C50E0F" w:rsidRDefault="00986CFD" w:rsidP="00986CFD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 xml:space="preserve">Po uzupełnieniu danych </w:t>
      </w:r>
      <w:r w:rsidRPr="00217C40">
        <w:rPr>
          <w:color w:val="000000" w:themeColor="text1"/>
          <w:sz w:val="24"/>
          <w:szCs w:val="24"/>
          <w:lang w:eastAsia="zh-CN"/>
        </w:rPr>
        <w:t xml:space="preserve">kliknij </w:t>
      </w:r>
      <w:r w:rsidRPr="00560EB0">
        <w:rPr>
          <w:rStyle w:val="WyrnienieZnak"/>
        </w:rPr>
        <w:t>Dalej</w:t>
      </w:r>
      <w:r>
        <w:rPr>
          <w:color w:val="000000" w:themeColor="text1"/>
          <w:sz w:val="24"/>
          <w:szCs w:val="24"/>
          <w:lang w:eastAsia="zh-CN"/>
        </w:rPr>
        <w:t>, aby przejść do kroku trzeciego</w:t>
      </w:r>
      <w:r w:rsidRPr="00217C40">
        <w:rPr>
          <w:color w:val="000000" w:themeColor="text1"/>
          <w:sz w:val="24"/>
          <w:szCs w:val="24"/>
          <w:lang w:eastAsia="zh-CN"/>
        </w:rPr>
        <w:t>.</w:t>
      </w:r>
    </w:p>
    <w:p w14:paraId="40969BE7" w14:textId="77777777" w:rsidR="00035A38" w:rsidRDefault="00035A38">
      <w:pPr>
        <w:spacing w:after="160" w:line="259" w:lineRule="auto"/>
        <w:jc w:val="left"/>
        <w:rPr>
          <w:rFonts w:asciiTheme="minorHAnsi" w:eastAsiaTheme="majorEastAsia" w:hAnsiTheme="minorHAnsi" w:cstheme="majorBidi"/>
          <w:b/>
          <w:color w:val="63849B"/>
          <w:sz w:val="32"/>
          <w:szCs w:val="32"/>
          <w:lang w:eastAsia="zh-CN"/>
        </w:rPr>
      </w:pPr>
      <w:bookmarkStart w:id="12" w:name="_Dane_administratora"/>
      <w:bookmarkEnd w:id="12"/>
      <w:r>
        <w:rPr>
          <w:rFonts w:asciiTheme="minorHAnsi" w:hAnsiTheme="minorHAnsi"/>
          <w:color w:val="63849B"/>
          <w:sz w:val="32"/>
          <w:szCs w:val="32"/>
          <w:lang w:eastAsia="zh-CN"/>
        </w:rPr>
        <w:br w:type="page"/>
      </w:r>
    </w:p>
    <w:p w14:paraId="5E000F5C" w14:textId="43A58971" w:rsidR="00C20F2F" w:rsidRPr="00CC0F7D" w:rsidRDefault="00C20F2F" w:rsidP="00561D27">
      <w:pPr>
        <w:pStyle w:val="Nagwek2"/>
        <w:numPr>
          <w:ilvl w:val="1"/>
          <w:numId w:val="26"/>
        </w:numPr>
        <w:rPr>
          <w:rFonts w:asciiTheme="minorHAnsi" w:hAnsiTheme="minorHAnsi"/>
          <w:b w:val="0"/>
          <w:color w:val="63849B"/>
          <w:sz w:val="32"/>
          <w:szCs w:val="32"/>
          <w:lang w:eastAsia="zh-CN"/>
        </w:rPr>
      </w:pPr>
      <w:bookmarkStart w:id="13" w:name="_Dane_administratora_1"/>
      <w:bookmarkStart w:id="14" w:name="_Toc96517461"/>
      <w:bookmarkEnd w:id="13"/>
      <w:r w:rsidRPr="00CC0F7D">
        <w:rPr>
          <w:rFonts w:asciiTheme="minorHAnsi" w:hAnsiTheme="minorHAnsi"/>
          <w:color w:val="63849B"/>
          <w:sz w:val="32"/>
          <w:szCs w:val="32"/>
          <w:lang w:eastAsia="zh-CN"/>
        </w:rPr>
        <w:lastRenderedPageBreak/>
        <w:t>Dane administratora</w:t>
      </w:r>
      <w:bookmarkEnd w:id="14"/>
    </w:p>
    <w:p w14:paraId="435A1FDA" w14:textId="0CD1570F" w:rsidR="00AE43B7" w:rsidRPr="00C4210C" w:rsidRDefault="00AE43B7" w:rsidP="00035A38">
      <w:pPr>
        <w:pStyle w:val="Cytatintensywny"/>
        <w:framePr w:wrap="notBeside" w:x="1402" w:y="4506"/>
      </w:pPr>
      <w:r w:rsidRPr="00C4210C">
        <w:t xml:space="preserve">Pamiętaj! </w:t>
      </w:r>
      <w:r>
        <w:br/>
      </w:r>
      <w:r w:rsidRPr="005726AF">
        <w:t>Administrator skrzynki to osoba, która reprezentuje podmiot</w:t>
      </w:r>
      <w:r>
        <w:t xml:space="preserve"> </w:t>
      </w:r>
      <w:r w:rsidRPr="005726AF">
        <w:t>– zarządza w jego imieniu skrzynką. Odbiera i wysy</w:t>
      </w:r>
      <w:r>
        <w:t xml:space="preserve">ła wiadomości, nadaje i określa </w:t>
      </w:r>
      <w:r w:rsidRPr="005726AF">
        <w:t>uprawnienia. Wskazuje osoby, które będą u</w:t>
      </w:r>
      <w:r>
        <w:t xml:space="preserve">prawnione do odbioru </w:t>
      </w:r>
      <w:r w:rsidRPr="005726AF">
        <w:t>i</w:t>
      </w:r>
      <w:r>
        <w:t> </w:t>
      </w:r>
      <w:r w:rsidRPr="005726AF">
        <w:t>nadawania wiadomości.</w:t>
      </w:r>
    </w:p>
    <w:p w14:paraId="7384C975" w14:textId="10706ADF" w:rsidR="00AE43B7" w:rsidRDefault="00AE43B7" w:rsidP="00AE43B7">
      <w:pPr>
        <w:spacing w:line="312" w:lineRule="auto"/>
        <w:jc w:val="left"/>
        <w:rPr>
          <w:sz w:val="24"/>
          <w:szCs w:val="24"/>
          <w:lang w:eastAsia="zh-CN"/>
        </w:rPr>
      </w:pPr>
      <w:r w:rsidRPr="00432429">
        <w:rPr>
          <w:sz w:val="24"/>
          <w:szCs w:val="24"/>
          <w:lang w:eastAsia="zh-CN"/>
        </w:rPr>
        <w:t xml:space="preserve">W </w:t>
      </w:r>
      <w:r w:rsidR="005C4C37">
        <w:rPr>
          <w:sz w:val="24"/>
          <w:szCs w:val="24"/>
          <w:lang w:eastAsia="zh-CN"/>
        </w:rPr>
        <w:t xml:space="preserve">trzecim </w:t>
      </w:r>
      <w:r w:rsidRPr="00432429">
        <w:rPr>
          <w:sz w:val="24"/>
          <w:szCs w:val="24"/>
          <w:lang w:eastAsia="zh-CN"/>
        </w:rPr>
        <w:t xml:space="preserve">kroku </w:t>
      </w:r>
      <w:r>
        <w:rPr>
          <w:sz w:val="24"/>
          <w:szCs w:val="24"/>
          <w:lang w:eastAsia="zh-CN"/>
        </w:rPr>
        <w:t>wska</w:t>
      </w:r>
      <w:r w:rsidR="005C4C37">
        <w:rPr>
          <w:sz w:val="24"/>
          <w:szCs w:val="24"/>
          <w:lang w:eastAsia="zh-CN"/>
        </w:rPr>
        <w:t>z</w:t>
      </w:r>
      <w:r>
        <w:rPr>
          <w:sz w:val="24"/>
          <w:szCs w:val="24"/>
          <w:lang w:eastAsia="zh-CN"/>
        </w:rPr>
        <w:t>, kto będzie administratorem skrzynki</w:t>
      </w:r>
      <w:r w:rsidRPr="00432429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Na adres e-mail administratora zostanie wysłany adres i parametry skrzynki do </w:t>
      </w:r>
      <w:r w:rsidR="005C4C37">
        <w:rPr>
          <w:sz w:val="24"/>
          <w:szCs w:val="24"/>
          <w:lang w:eastAsia="zh-CN"/>
        </w:rPr>
        <w:t>e-D</w:t>
      </w:r>
      <w:r>
        <w:rPr>
          <w:sz w:val="24"/>
          <w:szCs w:val="24"/>
          <w:lang w:eastAsia="zh-CN"/>
        </w:rPr>
        <w:t>oręczeń.</w:t>
      </w:r>
    </w:p>
    <w:p w14:paraId="6A87B41E" w14:textId="33FF2161" w:rsidR="00A26990" w:rsidRDefault="00A26990" w:rsidP="00AE43B7">
      <w:pPr>
        <w:rPr>
          <w:lang w:eastAsia="zh-CN"/>
        </w:rPr>
      </w:pPr>
      <w:r w:rsidRPr="00A26990">
        <w:rPr>
          <w:noProof/>
        </w:rPr>
        <w:drawing>
          <wp:inline distT="0" distB="0" distL="0" distR="0" wp14:anchorId="5DB04780" wp14:editId="332DD396">
            <wp:extent cx="5635078" cy="4327556"/>
            <wp:effectExtent l="19050" t="19050" r="22860" b="15875"/>
            <wp:docPr id="20" name="Obraz 20" title="Strona z danymi administratora do wska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2966" cy="434129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2E97E19" w14:textId="77777777" w:rsidR="00743F0F" w:rsidRDefault="00743F0F">
      <w:pPr>
        <w:spacing w:after="160" w:line="259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031E8BD" w14:textId="1051095D" w:rsidR="005C4C37" w:rsidRDefault="00AE43B7" w:rsidP="00AE43B7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1055E7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CFE468B" wp14:editId="3857FF71">
            <wp:simplePos x="0" y="0"/>
            <wp:positionH relativeFrom="margin">
              <wp:posOffset>2951769</wp:posOffset>
            </wp:positionH>
            <wp:positionV relativeFrom="paragraph">
              <wp:posOffset>387822</wp:posOffset>
            </wp:positionV>
            <wp:extent cx="2724785" cy="1022985"/>
            <wp:effectExtent l="19050" t="19050" r="18415" b="24765"/>
            <wp:wrapNone/>
            <wp:docPr id="1437" name="Obraz 1437" title="Pole do wskazania, kto będzie administratorem skrz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02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37">
        <w:rPr>
          <w:sz w:val="24"/>
          <w:szCs w:val="24"/>
          <w:lang w:eastAsia="zh-CN"/>
        </w:rPr>
        <w:t>Wskaż</w:t>
      </w:r>
      <w:r>
        <w:rPr>
          <w:sz w:val="24"/>
          <w:szCs w:val="24"/>
          <w:lang w:eastAsia="zh-CN"/>
        </w:rPr>
        <w:t xml:space="preserve">, kto będzie administratorem skrzynki. </w:t>
      </w:r>
    </w:p>
    <w:p w14:paraId="2BB51CF0" w14:textId="75BA7C5D" w:rsidR="00AE43B7" w:rsidRDefault="00AE43B7" w:rsidP="00AE43B7">
      <w:p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o wyboru:</w:t>
      </w:r>
    </w:p>
    <w:p w14:paraId="5E23FF7F" w14:textId="0FE0EE42" w:rsidR="00AE43B7" w:rsidRDefault="00AE43B7" w:rsidP="00561D27">
      <w:pPr>
        <w:pStyle w:val="Akapitzlist"/>
        <w:numPr>
          <w:ilvl w:val="0"/>
          <w:numId w:val="24"/>
        </w:numPr>
        <w:spacing w:line="312" w:lineRule="auto"/>
        <w:jc w:val="left"/>
        <w:rPr>
          <w:sz w:val="24"/>
          <w:szCs w:val="24"/>
          <w:lang w:eastAsia="zh-CN"/>
        </w:rPr>
      </w:pPr>
      <w:r w:rsidRPr="00BA6338">
        <w:rPr>
          <w:sz w:val="24"/>
          <w:szCs w:val="24"/>
          <w:lang w:eastAsia="zh-CN"/>
        </w:rPr>
        <w:t>Ja będę administratorem</w:t>
      </w:r>
    </w:p>
    <w:p w14:paraId="260DA2F3" w14:textId="432119AA" w:rsidR="00AE43B7" w:rsidRPr="001F77FB" w:rsidRDefault="00AE43B7" w:rsidP="00561D27">
      <w:pPr>
        <w:pStyle w:val="Akapitzlist"/>
        <w:numPr>
          <w:ilvl w:val="0"/>
          <w:numId w:val="24"/>
        </w:numPr>
        <w:spacing w:after="240" w:line="312" w:lineRule="auto"/>
        <w:ind w:left="714" w:hanging="357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odaję dane innej osoby</w:t>
      </w:r>
      <w:r w:rsidRPr="001055E7">
        <w:rPr>
          <w:noProof/>
        </w:rPr>
        <w:t xml:space="preserve"> </w:t>
      </w:r>
    </w:p>
    <w:p w14:paraId="743108C2" w14:textId="67E277BB" w:rsidR="00AE43B7" w:rsidRPr="001055E7" w:rsidRDefault="00743F0F" w:rsidP="00AE43B7">
      <w:pPr>
        <w:spacing w:before="960" w:after="120" w:line="312" w:lineRule="auto"/>
        <w:jc w:val="left"/>
        <w:rPr>
          <w:sz w:val="24"/>
          <w:szCs w:val="24"/>
          <w:lang w:eastAsia="zh-CN"/>
        </w:rPr>
      </w:pPr>
      <w:r w:rsidRPr="00432429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DFB5B39" wp14:editId="5BB4C104">
            <wp:simplePos x="0" y="0"/>
            <wp:positionH relativeFrom="margin">
              <wp:posOffset>2438815</wp:posOffset>
            </wp:positionH>
            <wp:positionV relativeFrom="paragraph">
              <wp:posOffset>742950</wp:posOffset>
            </wp:positionV>
            <wp:extent cx="3198495" cy="840105"/>
            <wp:effectExtent l="19050" t="19050" r="20955" b="17145"/>
            <wp:wrapNone/>
            <wp:docPr id="1431" name="Obraz 1431" title="Pola do wypełnienia, przy wybranej opcji Ja będę administra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840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3B7" w:rsidRPr="001055E7">
        <w:rPr>
          <w:color w:val="000000" w:themeColor="text1"/>
          <w:sz w:val="24"/>
          <w:szCs w:val="24"/>
          <w:lang w:eastAsia="zh-CN"/>
        </w:rPr>
        <w:t xml:space="preserve">Gdy wybierzesz </w:t>
      </w:r>
      <w:r w:rsidR="00AE43B7">
        <w:rPr>
          <w:rStyle w:val="WyrnienieZnak"/>
          <w:lang w:eastAsia="zh-CN"/>
        </w:rPr>
        <w:t>Ja będę a</w:t>
      </w:r>
      <w:r w:rsidR="00AE43B7" w:rsidRPr="001055E7">
        <w:rPr>
          <w:rStyle w:val="WyrnienieZnak"/>
          <w:lang w:eastAsia="zh-CN"/>
        </w:rPr>
        <w:t>dministratorem</w:t>
      </w:r>
      <w:r w:rsidR="00AE43B7" w:rsidRPr="001055E7">
        <w:rPr>
          <w:color w:val="000000" w:themeColor="text1"/>
          <w:sz w:val="24"/>
          <w:szCs w:val="24"/>
          <w:lang w:eastAsia="zh-CN"/>
        </w:rPr>
        <w:t>,</w:t>
      </w:r>
      <w:r w:rsidR="00AE43B7">
        <w:rPr>
          <w:sz w:val="24"/>
          <w:szCs w:val="24"/>
          <w:lang w:eastAsia="zh-CN"/>
        </w:rPr>
        <w:t xml:space="preserve"> </w:t>
      </w:r>
      <w:r w:rsidR="00AE43B7" w:rsidRPr="001055E7">
        <w:rPr>
          <w:color w:val="000000" w:themeColor="text1"/>
          <w:sz w:val="24"/>
          <w:szCs w:val="24"/>
          <w:lang w:eastAsia="zh-CN"/>
        </w:rPr>
        <w:t>musisz uzupełnić pola:</w:t>
      </w:r>
      <w:r w:rsidR="00AE43B7" w:rsidRPr="001055E7">
        <w:rPr>
          <w:sz w:val="24"/>
          <w:szCs w:val="24"/>
          <w:lang w:eastAsia="zh-CN"/>
        </w:rPr>
        <w:t xml:space="preserve"> </w:t>
      </w:r>
    </w:p>
    <w:p w14:paraId="1829FB6E" w14:textId="76182D21" w:rsidR="00AE43B7" w:rsidRPr="00A42A56" w:rsidRDefault="005C4C37" w:rsidP="00561D27">
      <w:pPr>
        <w:pStyle w:val="Akapitzlist"/>
        <w:numPr>
          <w:ilvl w:val="0"/>
          <w:numId w:val="27"/>
        </w:numPr>
        <w:spacing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adres </w:t>
      </w:r>
      <w:r w:rsidR="00A5670B">
        <w:rPr>
          <w:sz w:val="24"/>
          <w:szCs w:val="24"/>
          <w:lang w:eastAsia="zh-CN"/>
        </w:rPr>
        <w:t>e-mail</w:t>
      </w:r>
      <w:r w:rsidR="00AE43B7" w:rsidRPr="00DC6E82">
        <w:rPr>
          <w:color w:val="FF0000"/>
          <w:sz w:val="24"/>
          <w:szCs w:val="24"/>
          <w:lang w:eastAsia="zh-CN"/>
        </w:rPr>
        <w:t>*</w:t>
      </w:r>
      <w:r w:rsidR="00AE43B7" w:rsidRPr="00743F0F">
        <w:rPr>
          <w:color w:val="000000" w:themeColor="text1"/>
          <w:sz w:val="24"/>
          <w:szCs w:val="24"/>
          <w:lang w:eastAsia="zh-CN"/>
        </w:rPr>
        <w:t>,</w:t>
      </w:r>
    </w:p>
    <w:p w14:paraId="1D9F75AB" w14:textId="18882FEB" w:rsidR="00AE43B7" w:rsidRDefault="005C4C37" w:rsidP="00561D27">
      <w:pPr>
        <w:pStyle w:val="Akapitzlist"/>
        <w:numPr>
          <w:ilvl w:val="0"/>
          <w:numId w:val="27"/>
        </w:numPr>
        <w:spacing w:line="312" w:lineRule="auto"/>
        <w:jc w:val="left"/>
        <w:rPr>
          <w:lang w:eastAsia="zh-CN"/>
        </w:rPr>
      </w:pPr>
      <w:r>
        <w:rPr>
          <w:sz w:val="24"/>
          <w:szCs w:val="24"/>
          <w:lang w:eastAsia="zh-CN"/>
        </w:rPr>
        <w:t xml:space="preserve">powtórz </w:t>
      </w:r>
      <w:r w:rsidR="00A5670B">
        <w:rPr>
          <w:sz w:val="24"/>
          <w:szCs w:val="24"/>
          <w:lang w:eastAsia="zh-CN"/>
        </w:rPr>
        <w:t>adres e-mail</w:t>
      </w:r>
      <w:r w:rsidR="00AE43B7" w:rsidRPr="00DC6E82">
        <w:rPr>
          <w:color w:val="FF0000"/>
          <w:sz w:val="24"/>
          <w:szCs w:val="24"/>
          <w:lang w:eastAsia="zh-CN"/>
        </w:rPr>
        <w:t>*</w:t>
      </w:r>
      <w:r w:rsidR="00AE43B7" w:rsidRPr="00743F0F">
        <w:rPr>
          <w:color w:val="000000" w:themeColor="text1"/>
          <w:sz w:val="24"/>
          <w:szCs w:val="24"/>
          <w:lang w:eastAsia="zh-CN"/>
        </w:rPr>
        <w:t>.</w:t>
      </w:r>
    </w:p>
    <w:p w14:paraId="0971D846" w14:textId="3BA3179F" w:rsidR="00AE43B7" w:rsidRDefault="00627BB7" w:rsidP="00AE43B7">
      <w:pPr>
        <w:spacing w:before="960"/>
        <w:jc w:val="left"/>
        <w:rPr>
          <w:color w:val="000000" w:themeColor="text1"/>
          <w:sz w:val="24"/>
          <w:szCs w:val="24"/>
          <w:lang w:eastAsia="zh-CN"/>
        </w:rPr>
      </w:pPr>
      <w:r w:rsidRPr="00627BB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56006924" wp14:editId="29371CCF">
            <wp:simplePos x="0" y="0"/>
            <wp:positionH relativeFrom="column">
              <wp:posOffset>2599055</wp:posOffset>
            </wp:positionH>
            <wp:positionV relativeFrom="paragraph">
              <wp:posOffset>883920</wp:posOffset>
            </wp:positionV>
            <wp:extent cx="3009900" cy="1816735"/>
            <wp:effectExtent l="19050" t="19050" r="19050" b="12065"/>
            <wp:wrapThrough wrapText="bothSides">
              <wp:wrapPolygon edited="0">
                <wp:start x="-137" y="-226"/>
                <wp:lineTo x="-137" y="21517"/>
                <wp:lineTo x="21600" y="21517"/>
                <wp:lineTo x="21600" y="-226"/>
                <wp:lineTo x="-137" y="-226"/>
              </wp:wrapPolygon>
            </wp:wrapThrough>
            <wp:docPr id="16" name="Obraz 16" title="Pola do wypełnienia, przy wybranej opcji Podaj dane innej os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167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3B7" w:rsidRPr="001055E7">
        <w:rPr>
          <w:color w:val="000000" w:themeColor="text1"/>
          <w:sz w:val="24"/>
          <w:szCs w:val="24"/>
          <w:lang w:eastAsia="zh-CN"/>
        </w:rPr>
        <w:t xml:space="preserve">Gdy wybierzesz </w:t>
      </w:r>
      <w:r w:rsidR="00AE43B7">
        <w:rPr>
          <w:rStyle w:val="WyrnienieZnak"/>
          <w:lang w:eastAsia="zh-CN"/>
        </w:rPr>
        <w:t>Podaję dane innej osoby</w:t>
      </w:r>
      <w:r w:rsidR="00AE43B7" w:rsidRPr="001055E7">
        <w:rPr>
          <w:color w:val="000000" w:themeColor="text1"/>
          <w:sz w:val="24"/>
          <w:szCs w:val="24"/>
          <w:lang w:eastAsia="zh-CN"/>
        </w:rPr>
        <w:t>,</w:t>
      </w:r>
      <w:r w:rsidR="00AE43B7" w:rsidRPr="001055E7">
        <w:rPr>
          <w:sz w:val="24"/>
          <w:szCs w:val="24"/>
          <w:lang w:eastAsia="zh-CN"/>
        </w:rPr>
        <w:t xml:space="preserve"> </w:t>
      </w:r>
      <w:r w:rsidR="00AE43B7" w:rsidRPr="001055E7">
        <w:rPr>
          <w:color w:val="000000" w:themeColor="text1"/>
          <w:sz w:val="24"/>
          <w:szCs w:val="24"/>
          <w:lang w:eastAsia="zh-CN"/>
        </w:rPr>
        <w:t>musisz uzupełnić pola:</w:t>
      </w:r>
    </w:p>
    <w:p w14:paraId="6F829CEA" w14:textId="7ACE1303" w:rsidR="00AE43B7" w:rsidRPr="00A42A56" w:rsidRDefault="005C4C37" w:rsidP="00561D27">
      <w:pPr>
        <w:pStyle w:val="Akapitzlist"/>
        <w:numPr>
          <w:ilvl w:val="0"/>
          <w:numId w:val="28"/>
        </w:numPr>
        <w:jc w:val="left"/>
        <w:rPr>
          <w:rStyle w:val="nforms-warning-text"/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DC6E8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ię</w:t>
      </w:r>
      <w:r w:rsidR="00AE43B7" w:rsidRPr="00DC6E82">
        <w:rPr>
          <w:rStyle w:val="nforms-warning-text"/>
          <w:rFonts w:asciiTheme="minorHAnsi" w:hAnsiTheme="minorHAnsi" w:cstheme="minorHAnsi"/>
          <w:color w:val="D5233F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AE43B7" w:rsidRPr="00DC6E82">
        <w:rPr>
          <w:rStyle w:val="nforms-warning-tex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00CAB2A6" w14:textId="4EBC5BA4" w:rsidR="00AE43B7" w:rsidRPr="00A42A56" w:rsidRDefault="005C4C37" w:rsidP="00561D27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n</w:t>
      </w:r>
      <w:r w:rsidRPr="00DC6E82">
        <w:rPr>
          <w:rFonts w:asciiTheme="minorHAnsi" w:hAnsiTheme="minorHAnsi" w:cstheme="minorHAnsi"/>
          <w:sz w:val="24"/>
          <w:szCs w:val="24"/>
          <w:lang w:eastAsia="zh-CN"/>
        </w:rPr>
        <w:t>azwisko</w:t>
      </w:r>
      <w:r w:rsidR="00AE43B7" w:rsidRPr="00DC6E82">
        <w:rPr>
          <w:rFonts w:asciiTheme="minorHAnsi" w:hAnsiTheme="minorHAnsi" w:cstheme="minorHAnsi"/>
          <w:color w:val="FF0000"/>
          <w:sz w:val="24"/>
          <w:szCs w:val="24"/>
          <w:lang w:eastAsia="zh-CN"/>
        </w:rPr>
        <w:t>*</w:t>
      </w:r>
      <w:r w:rsidR="00AE43B7" w:rsidRPr="00A42A56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,</w:t>
      </w:r>
    </w:p>
    <w:p w14:paraId="7B3444AC" w14:textId="2B147EAB" w:rsidR="00AE43B7" w:rsidRDefault="005C4C37" w:rsidP="00561D27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n</w:t>
      </w:r>
      <w:r w:rsidRPr="00DC6E82">
        <w:rPr>
          <w:rFonts w:asciiTheme="minorHAnsi" w:hAnsiTheme="minorHAnsi" w:cstheme="minorHAnsi"/>
          <w:sz w:val="24"/>
          <w:szCs w:val="24"/>
          <w:lang w:eastAsia="zh-CN"/>
        </w:rPr>
        <w:t xml:space="preserve">umer </w:t>
      </w:r>
      <w:r w:rsidR="00AE43B7" w:rsidRPr="00DC6E82">
        <w:rPr>
          <w:rFonts w:asciiTheme="minorHAnsi" w:hAnsiTheme="minorHAnsi" w:cstheme="minorHAnsi"/>
          <w:sz w:val="24"/>
          <w:szCs w:val="24"/>
          <w:lang w:eastAsia="zh-CN"/>
        </w:rPr>
        <w:t>PESEL</w:t>
      </w:r>
      <w:r w:rsidR="00AE43B7" w:rsidRPr="00DC6E82">
        <w:rPr>
          <w:rFonts w:asciiTheme="minorHAnsi" w:hAnsiTheme="minorHAnsi" w:cstheme="minorHAnsi"/>
          <w:color w:val="FF0000"/>
          <w:sz w:val="24"/>
          <w:szCs w:val="24"/>
          <w:lang w:eastAsia="zh-CN"/>
        </w:rPr>
        <w:t>*</w:t>
      </w:r>
      <w:r w:rsidR="00AE43B7">
        <w:rPr>
          <w:rFonts w:asciiTheme="minorHAnsi" w:hAnsiTheme="minorHAnsi" w:cstheme="minorHAnsi"/>
          <w:sz w:val="24"/>
          <w:szCs w:val="24"/>
          <w:lang w:eastAsia="zh-CN"/>
        </w:rPr>
        <w:t>,</w:t>
      </w:r>
    </w:p>
    <w:p w14:paraId="1F3B676F" w14:textId="4C4C22AA" w:rsidR="00AE43B7" w:rsidRDefault="005C4C37" w:rsidP="00561D27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a</w:t>
      </w:r>
      <w:r w:rsidRPr="00EC34AB">
        <w:rPr>
          <w:rFonts w:asciiTheme="minorHAnsi" w:hAnsiTheme="minorHAnsi" w:cstheme="minorHAnsi"/>
          <w:sz w:val="24"/>
          <w:szCs w:val="24"/>
          <w:lang w:eastAsia="zh-CN"/>
        </w:rPr>
        <w:t xml:space="preserve">dres </w:t>
      </w:r>
      <w:r w:rsidR="00AE43B7" w:rsidRPr="00EC34AB">
        <w:rPr>
          <w:rFonts w:asciiTheme="minorHAnsi" w:hAnsiTheme="minorHAnsi" w:cstheme="minorHAnsi"/>
          <w:sz w:val="24"/>
          <w:szCs w:val="24"/>
          <w:lang w:eastAsia="zh-CN"/>
        </w:rPr>
        <w:t>e-mail</w:t>
      </w:r>
      <w:r w:rsidR="00AE43B7" w:rsidRPr="00EC34AB">
        <w:rPr>
          <w:rFonts w:asciiTheme="minorHAnsi" w:hAnsiTheme="minorHAnsi" w:cstheme="minorHAnsi"/>
          <w:color w:val="FF0000"/>
          <w:sz w:val="24"/>
          <w:szCs w:val="24"/>
          <w:lang w:eastAsia="zh-CN"/>
        </w:rPr>
        <w:t>*</w:t>
      </w:r>
      <w:r w:rsidR="00AE43B7" w:rsidRPr="00EC34AB">
        <w:rPr>
          <w:rFonts w:asciiTheme="minorHAnsi" w:hAnsiTheme="minorHAnsi" w:cstheme="minorHAnsi"/>
          <w:sz w:val="24"/>
          <w:szCs w:val="24"/>
          <w:lang w:eastAsia="zh-CN"/>
        </w:rPr>
        <w:t>,</w:t>
      </w:r>
    </w:p>
    <w:p w14:paraId="44FBD063" w14:textId="1FDAA49C" w:rsidR="00AE43B7" w:rsidRDefault="005C4C37" w:rsidP="00627BB7">
      <w:pPr>
        <w:pStyle w:val="Akapitzlist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p</w:t>
      </w:r>
      <w:r w:rsidRPr="00EC34AB">
        <w:rPr>
          <w:rFonts w:asciiTheme="minorHAnsi" w:hAnsiTheme="minorHAnsi" w:cstheme="minorHAnsi"/>
          <w:sz w:val="24"/>
          <w:szCs w:val="24"/>
          <w:lang w:eastAsia="zh-CN"/>
        </w:rPr>
        <w:t xml:space="preserve">owtórz </w:t>
      </w:r>
      <w:r w:rsidR="00AE43B7" w:rsidRPr="00EC34AB">
        <w:rPr>
          <w:rFonts w:asciiTheme="minorHAnsi" w:hAnsiTheme="minorHAnsi" w:cstheme="minorHAnsi"/>
          <w:sz w:val="24"/>
          <w:szCs w:val="24"/>
          <w:lang w:eastAsia="zh-CN"/>
        </w:rPr>
        <w:t>adres e-mail</w:t>
      </w:r>
      <w:r w:rsidR="00AE43B7" w:rsidRPr="00EC34AB">
        <w:rPr>
          <w:rFonts w:asciiTheme="minorHAnsi" w:hAnsiTheme="minorHAnsi" w:cstheme="minorHAnsi"/>
          <w:color w:val="FF0000"/>
          <w:sz w:val="24"/>
          <w:szCs w:val="24"/>
          <w:lang w:eastAsia="zh-CN"/>
        </w:rPr>
        <w:t>*</w:t>
      </w:r>
      <w:r w:rsidR="00AE43B7" w:rsidRPr="00EC34AB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0B762F40" w14:textId="59EFA354" w:rsidR="00AE43B7" w:rsidRPr="00F44B1F" w:rsidRDefault="007D529D" w:rsidP="00AE43B7">
      <w:pPr>
        <w:spacing w:before="1200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 w:rsidRPr="007D529D">
        <w:rPr>
          <w:noProof/>
        </w:rPr>
        <w:drawing>
          <wp:anchor distT="0" distB="0" distL="114300" distR="114300" simplePos="0" relativeHeight="251721728" behindDoc="0" locked="0" layoutInCell="1" allowOverlap="1" wp14:anchorId="26712E23" wp14:editId="65A12622">
            <wp:simplePos x="0" y="0"/>
            <wp:positionH relativeFrom="column">
              <wp:posOffset>3364230</wp:posOffset>
            </wp:positionH>
            <wp:positionV relativeFrom="paragraph">
              <wp:posOffset>743585</wp:posOffset>
            </wp:positionV>
            <wp:extent cx="2275840" cy="941070"/>
            <wp:effectExtent l="19050" t="19050" r="10160" b="11430"/>
            <wp:wrapThrough wrapText="bothSides">
              <wp:wrapPolygon edited="0">
                <wp:start x="-181" y="-437"/>
                <wp:lineTo x="-181" y="21425"/>
                <wp:lineTo x="21516" y="21425"/>
                <wp:lineTo x="21516" y="-437"/>
                <wp:lineTo x="-181" y="-437"/>
              </wp:wrapPolygon>
            </wp:wrapThrough>
            <wp:docPr id="21" name="Obraz 21" title="Pole do wpisania identyfikator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941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37">
        <w:rPr>
          <w:rFonts w:cstheme="minorHAnsi"/>
          <w:sz w:val="24"/>
          <w:szCs w:val="24"/>
          <w:lang w:eastAsia="zh-CN"/>
        </w:rPr>
        <w:t>Jeśli</w:t>
      </w:r>
      <w:r w:rsidR="005C4C37" w:rsidRPr="00A42A56">
        <w:rPr>
          <w:rFonts w:cstheme="minorHAnsi"/>
          <w:sz w:val="24"/>
          <w:szCs w:val="24"/>
          <w:lang w:eastAsia="zh-CN"/>
        </w:rPr>
        <w:t xml:space="preserve"> wskazana osoba nie </w:t>
      </w:r>
      <w:r w:rsidR="005C4C37">
        <w:rPr>
          <w:rFonts w:cstheme="minorHAnsi"/>
          <w:sz w:val="24"/>
          <w:szCs w:val="24"/>
          <w:lang w:eastAsia="zh-CN"/>
        </w:rPr>
        <w:t>ma</w:t>
      </w:r>
      <w:r w:rsidR="005C4C37" w:rsidRPr="00A42A56">
        <w:rPr>
          <w:rFonts w:cstheme="minorHAnsi"/>
          <w:sz w:val="24"/>
          <w:szCs w:val="24"/>
          <w:lang w:eastAsia="zh-CN"/>
        </w:rPr>
        <w:t xml:space="preserve"> numeru PESEL,</w:t>
      </w:r>
      <w:r w:rsidR="005C4C37">
        <w:rPr>
          <w:rFonts w:cstheme="minorHAnsi"/>
          <w:sz w:val="24"/>
          <w:szCs w:val="24"/>
          <w:lang w:eastAsia="zh-CN"/>
        </w:rPr>
        <w:t xml:space="preserve"> zaznacz pole Ta osoba nie ma numeru PESEL,</w:t>
      </w:r>
      <w:r w:rsidR="005C4C37" w:rsidRPr="00A42A56">
        <w:rPr>
          <w:rFonts w:cstheme="minorHAnsi"/>
          <w:sz w:val="24"/>
          <w:szCs w:val="24"/>
          <w:lang w:eastAsia="zh-CN"/>
        </w:rPr>
        <w:t xml:space="preserve"> a</w:t>
      </w:r>
      <w:r w:rsidR="005C4C37">
        <w:rPr>
          <w:rFonts w:cstheme="minorHAnsi"/>
          <w:sz w:val="24"/>
          <w:szCs w:val="24"/>
          <w:lang w:eastAsia="zh-CN"/>
        </w:rPr>
        <w:t> </w:t>
      </w:r>
      <w:r w:rsidR="005C4C37" w:rsidRPr="00A42A56">
        <w:rPr>
          <w:rFonts w:cstheme="minorHAnsi"/>
          <w:sz w:val="24"/>
          <w:szCs w:val="24"/>
          <w:lang w:eastAsia="zh-CN"/>
        </w:rPr>
        <w:t>następnie wpis</w:t>
      </w:r>
      <w:r w:rsidR="005C4C37">
        <w:rPr>
          <w:rFonts w:cstheme="minorHAnsi"/>
          <w:sz w:val="24"/>
          <w:szCs w:val="24"/>
          <w:lang w:eastAsia="zh-CN"/>
        </w:rPr>
        <w:t>z</w:t>
      </w:r>
      <w:r w:rsidR="005C4C37" w:rsidRPr="00A42A56">
        <w:rPr>
          <w:rFonts w:cstheme="minorHAnsi"/>
          <w:sz w:val="24"/>
          <w:szCs w:val="24"/>
          <w:lang w:eastAsia="zh-CN"/>
        </w:rPr>
        <w:t xml:space="preserve"> numer identyfikacyjny Unii Europejskiej.</w:t>
      </w:r>
      <w:r w:rsidR="005C4C37" w:rsidRPr="004465DC">
        <w:rPr>
          <w:rFonts w:cstheme="minorHAnsi"/>
          <w:sz w:val="24"/>
          <w:szCs w:val="24"/>
          <w:lang w:eastAsia="zh-CN"/>
        </w:rPr>
        <w:t xml:space="preserve"> To numer identyfikacyjny, którym administrator posługuje się w swoim kraju.</w:t>
      </w:r>
      <w:r w:rsidR="00AE43B7" w:rsidRPr="00A42A56">
        <w:rPr>
          <w:noProof/>
        </w:rPr>
        <w:t xml:space="preserve"> </w:t>
      </w:r>
    </w:p>
    <w:p w14:paraId="7C6C8C64" w14:textId="2D214E58" w:rsidR="00561D27" w:rsidRPr="007D529D" w:rsidRDefault="00AE43B7" w:rsidP="007D529D">
      <w:pPr>
        <w:spacing w:before="240"/>
        <w:jc w:val="left"/>
        <w:rPr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 xml:space="preserve">Po uzupełnieniu danych </w:t>
      </w:r>
      <w:r w:rsidRPr="00217C40">
        <w:rPr>
          <w:color w:val="000000" w:themeColor="text1"/>
          <w:sz w:val="24"/>
          <w:szCs w:val="24"/>
          <w:lang w:eastAsia="zh-CN"/>
        </w:rPr>
        <w:t xml:space="preserve">kliknij </w:t>
      </w:r>
      <w:r w:rsidRPr="00EF784C">
        <w:rPr>
          <w:rStyle w:val="WyrnienieZnak"/>
        </w:rPr>
        <w:t>Dalej</w:t>
      </w:r>
      <w:r>
        <w:rPr>
          <w:color w:val="000000" w:themeColor="text1"/>
          <w:sz w:val="24"/>
          <w:szCs w:val="24"/>
          <w:lang w:eastAsia="zh-CN"/>
        </w:rPr>
        <w:t xml:space="preserve">, aby przejść do kroku </w:t>
      </w:r>
      <w:r w:rsidRPr="00432429">
        <w:rPr>
          <w:sz w:val="24"/>
          <w:szCs w:val="24"/>
          <w:lang w:eastAsia="zh-CN"/>
        </w:rPr>
        <w:t>czwartego.</w:t>
      </w:r>
    </w:p>
    <w:p w14:paraId="6B52C13A" w14:textId="77777777" w:rsidR="00C20F2F" w:rsidRPr="00CC0F7D" w:rsidRDefault="007A43B6" w:rsidP="00561D27">
      <w:pPr>
        <w:pStyle w:val="Nagwek2"/>
        <w:numPr>
          <w:ilvl w:val="1"/>
          <w:numId w:val="11"/>
        </w:numPr>
        <w:rPr>
          <w:rFonts w:ascii="Calibri" w:hAnsi="Calibri" w:cs="Calibri"/>
          <w:color w:val="63849B"/>
          <w:sz w:val="32"/>
          <w:szCs w:val="32"/>
        </w:rPr>
      </w:pPr>
      <w:bookmarkStart w:id="15" w:name="_Podgląd_wniosku"/>
      <w:bookmarkStart w:id="16" w:name="_Toc96517462"/>
      <w:bookmarkEnd w:id="15"/>
      <w:r w:rsidRPr="00CC0F7D">
        <w:rPr>
          <w:rFonts w:ascii="Calibri" w:hAnsi="Calibri" w:cs="Calibri"/>
          <w:color w:val="63849B"/>
          <w:sz w:val="32"/>
          <w:szCs w:val="32"/>
        </w:rPr>
        <w:lastRenderedPageBreak/>
        <w:t>Podgląd wniosku</w:t>
      </w:r>
      <w:bookmarkEnd w:id="16"/>
    </w:p>
    <w:p w14:paraId="60CBB34C" w14:textId="7B332BAC" w:rsidR="009F34FC" w:rsidRPr="00A072D1" w:rsidRDefault="00A072D1" w:rsidP="00A072D1">
      <w:pPr>
        <w:jc w:val="left"/>
        <w:rPr>
          <w:sz w:val="24"/>
          <w:szCs w:val="24"/>
          <w:lang w:eastAsia="zh-CN"/>
        </w:rPr>
      </w:pPr>
      <w:r w:rsidRPr="00B34949">
        <w:rPr>
          <w:sz w:val="24"/>
          <w:szCs w:val="24"/>
          <w:lang w:eastAsia="zh-CN"/>
        </w:rPr>
        <w:t>W tym kroku możesz sprawdzić i popisać wniosek. Podgląd zawiera podsumowanie danych właściciela, admi</w:t>
      </w:r>
      <w:r>
        <w:rPr>
          <w:sz w:val="24"/>
          <w:szCs w:val="24"/>
          <w:lang w:eastAsia="zh-CN"/>
        </w:rPr>
        <w:t xml:space="preserve">nistratora i reprezentanta, </w:t>
      </w:r>
      <w:r w:rsidRPr="00B34949">
        <w:rPr>
          <w:sz w:val="24"/>
          <w:szCs w:val="24"/>
          <w:lang w:eastAsia="zh-CN"/>
        </w:rPr>
        <w:t>adres korespondencyjny</w:t>
      </w:r>
      <w:r>
        <w:rPr>
          <w:sz w:val="24"/>
          <w:szCs w:val="24"/>
          <w:lang w:eastAsia="zh-CN"/>
        </w:rPr>
        <w:t xml:space="preserve"> </w:t>
      </w:r>
      <w:r w:rsidR="005C4C37">
        <w:rPr>
          <w:sz w:val="24"/>
          <w:szCs w:val="24"/>
          <w:lang w:eastAsia="zh-CN"/>
        </w:rPr>
        <w:t xml:space="preserve">i </w:t>
      </w:r>
      <w:r>
        <w:rPr>
          <w:sz w:val="24"/>
          <w:szCs w:val="24"/>
          <w:lang w:eastAsia="zh-CN"/>
        </w:rPr>
        <w:t>siedziby</w:t>
      </w:r>
      <w:r w:rsidR="005C4C37">
        <w:rPr>
          <w:sz w:val="24"/>
          <w:szCs w:val="24"/>
          <w:lang w:eastAsia="zh-CN"/>
        </w:rPr>
        <w:t xml:space="preserve"> oraz </w:t>
      </w:r>
      <w:r w:rsidRPr="00B34949">
        <w:rPr>
          <w:sz w:val="24"/>
          <w:szCs w:val="24"/>
          <w:lang w:eastAsia="zh-CN"/>
        </w:rPr>
        <w:t>załączniki.</w:t>
      </w:r>
      <w:r w:rsidR="009F34FC" w:rsidRPr="00A072D1">
        <w:rPr>
          <w:sz w:val="24"/>
          <w:szCs w:val="24"/>
          <w:lang w:eastAsia="zh-CN"/>
        </w:rPr>
        <w:t xml:space="preserve"> </w:t>
      </w:r>
    </w:p>
    <w:p w14:paraId="7E5B2710" w14:textId="37CC3A76" w:rsidR="005C0450" w:rsidRPr="00E657D3" w:rsidRDefault="005C4C37" w:rsidP="00E657D3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Gdy klikniesz w trzecim kroku </w:t>
      </w:r>
      <w:r w:rsidRPr="003D6A40">
        <w:rPr>
          <w:rStyle w:val="WyrnienieZnak"/>
          <w:rFonts w:eastAsiaTheme="minorHAnsi"/>
        </w:rPr>
        <w:t>Dalej</w:t>
      </w:r>
      <w:r>
        <w:rPr>
          <w:rStyle w:val="WyrnienieZnak"/>
          <w:rFonts w:eastAsiaTheme="minorHAnsi"/>
        </w:rPr>
        <w:t>,</w:t>
      </w:r>
      <w:r>
        <w:rPr>
          <w:sz w:val="24"/>
          <w:szCs w:val="24"/>
          <w:lang w:eastAsia="zh-CN"/>
        </w:rPr>
        <w:t xml:space="preserve"> wyświetli się strona </w:t>
      </w:r>
      <w:r w:rsidRPr="003D6A40">
        <w:rPr>
          <w:rStyle w:val="WyrnienieZnak"/>
          <w:rFonts w:eastAsiaTheme="minorHAnsi"/>
        </w:rPr>
        <w:t>Przeczytaj, jak przetwarzamy twoje dane</w:t>
      </w:r>
      <w:r>
        <w:rPr>
          <w:sz w:val="24"/>
          <w:szCs w:val="24"/>
          <w:lang w:eastAsia="zh-CN"/>
        </w:rPr>
        <w:t>.</w:t>
      </w:r>
    </w:p>
    <w:p w14:paraId="1F92C586" w14:textId="4870B3DD" w:rsidR="00E657D3" w:rsidRDefault="00E657D3" w:rsidP="007A43B6">
      <w:pPr>
        <w:rPr>
          <w:lang w:eastAsia="zh-CN"/>
        </w:rPr>
      </w:pPr>
      <w:r w:rsidRPr="00E657D3">
        <w:rPr>
          <w:noProof/>
        </w:rPr>
        <w:drawing>
          <wp:inline distT="0" distB="0" distL="0" distR="0" wp14:anchorId="26B0F310" wp14:editId="38BA77E5">
            <wp:extent cx="4731127" cy="5765800"/>
            <wp:effectExtent l="19050" t="19050" r="12700" b="25400"/>
            <wp:docPr id="18" name="Obraz 18" descr="Przycisk Przejdź dalej" title="Strona z informacja jak przetwarzamy twoje 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0588" cy="57773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7B769E5" w14:textId="3C329C8B" w:rsidR="005C4C37" w:rsidRDefault="005C4C37" w:rsidP="005C4C37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Po zapoznaniu się z nią kliknij </w:t>
      </w:r>
      <w:r w:rsidRPr="003D6A40">
        <w:rPr>
          <w:rStyle w:val="WyrnienieZnak"/>
          <w:rFonts w:eastAsiaTheme="minorHAnsi"/>
        </w:rPr>
        <w:t>Przejdź dalej</w:t>
      </w:r>
      <w:r>
        <w:rPr>
          <w:sz w:val="24"/>
          <w:szCs w:val="24"/>
          <w:lang w:eastAsia="zh-CN"/>
        </w:rPr>
        <w:t>.</w:t>
      </w:r>
    </w:p>
    <w:p w14:paraId="57A9A0D0" w14:textId="7BA4371E" w:rsidR="005C0450" w:rsidRDefault="005C4C37" w:rsidP="008B6FFB">
      <w:pPr>
        <w:tabs>
          <w:tab w:val="left" w:pos="2051"/>
        </w:tabs>
        <w:jc w:val="left"/>
        <w:rPr>
          <w:lang w:eastAsia="zh-CN"/>
        </w:rPr>
      </w:pPr>
      <w:r>
        <w:rPr>
          <w:sz w:val="24"/>
          <w:szCs w:val="24"/>
          <w:lang w:eastAsia="zh-CN"/>
        </w:rPr>
        <w:t>Wyświetli się strona, na której</w:t>
      </w:r>
      <w:r w:rsidRPr="00E93AF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możesz sprawdzić, czy wprowadzone dane</w:t>
      </w:r>
      <w:r w:rsidRPr="003D6A4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są prawidłowe.</w:t>
      </w:r>
    </w:p>
    <w:p w14:paraId="2FBBD8B7" w14:textId="708C0122" w:rsidR="00A072D1" w:rsidRDefault="00A072D1" w:rsidP="005C0450">
      <w:pPr>
        <w:tabs>
          <w:tab w:val="left" w:pos="2051"/>
        </w:tabs>
        <w:rPr>
          <w:lang w:eastAsia="zh-CN"/>
        </w:rPr>
      </w:pPr>
      <w:r w:rsidRPr="00A072D1">
        <w:rPr>
          <w:noProof/>
        </w:rPr>
        <w:drawing>
          <wp:inline distT="0" distB="0" distL="0" distR="0" wp14:anchorId="32FA54F1" wp14:editId="431C6122">
            <wp:extent cx="3304515" cy="6615187"/>
            <wp:effectExtent l="19050" t="19050" r="10795" b="14605"/>
            <wp:docPr id="26" name="Obraz 26" title="Podgląd wniosku z danymi właściciela, administratora i reprezent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05" cy="6699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F6B0B" w14:textId="2FFCB081" w:rsidR="00F37930" w:rsidRPr="00FD44ED" w:rsidRDefault="005C4C37" w:rsidP="00F37930">
      <w:pPr>
        <w:spacing w:before="24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Znajdziesz tu też</w:t>
      </w:r>
      <w:r w:rsidRPr="00FD44ED">
        <w:rPr>
          <w:sz w:val="24"/>
          <w:szCs w:val="24"/>
          <w:lang w:eastAsia="zh-CN"/>
        </w:rPr>
        <w:t xml:space="preserve"> wniosek do pobrania w formacie </w:t>
      </w:r>
      <w:r>
        <w:rPr>
          <w:sz w:val="24"/>
          <w:szCs w:val="24"/>
          <w:lang w:eastAsia="zh-CN"/>
        </w:rPr>
        <w:t>.</w:t>
      </w:r>
      <w:r w:rsidRPr="00FD44ED">
        <w:rPr>
          <w:sz w:val="24"/>
          <w:szCs w:val="24"/>
          <w:lang w:eastAsia="zh-CN"/>
        </w:rPr>
        <w:t xml:space="preserve">xml. Wniosek nie jest jeszcze podpisany. Aby </w:t>
      </w:r>
      <w:r>
        <w:rPr>
          <w:sz w:val="24"/>
          <w:szCs w:val="24"/>
          <w:lang w:eastAsia="zh-CN"/>
        </w:rPr>
        <w:t xml:space="preserve">go </w:t>
      </w:r>
      <w:r w:rsidRPr="00FD44ED">
        <w:rPr>
          <w:sz w:val="24"/>
          <w:szCs w:val="24"/>
          <w:lang w:eastAsia="zh-CN"/>
        </w:rPr>
        <w:t xml:space="preserve">pobrać, kliknij </w:t>
      </w:r>
      <w:r w:rsidRPr="00FD44ED">
        <w:rPr>
          <w:b/>
          <w:color w:val="63849B"/>
          <w:sz w:val="24"/>
          <w:szCs w:val="24"/>
          <w:lang w:eastAsia="zh-CN"/>
        </w:rPr>
        <w:t>Kod źródłowy dokumentu.xml (użytkownik zaawansowany)</w:t>
      </w:r>
      <w:r>
        <w:rPr>
          <w:sz w:val="24"/>
          <w:szCs w:val="24"/>
          <w:lang w:eastAsia="zh-CN"/>
        </w:rPr>
        <w:t xml:space="preserve"> </w:t>
      </w:r>
      <w:r w:rsidRPr="00FD44ED">
        <w:rPr>
          <w:sz w:val="24"/>
          <w:szCs w:val="24"/>
          <w:lang w:eastAsia="zh-CN"/>
        </w:rPr>
        <w:t>na dole strony. Po pobraniu wniosek możesz zapisać na dysku swojego komputera.</w:t>
      </w:r>
    </w:p>
    <w:p w14:paraId="22185EAD" w14:textId="77777777" w:rsidR="005C4C37" w:rsidRPr="00FD44ED" w:rsidRDefault="005C4C37" w:rsidP="005C4C37">
      <w:pPr>
        <w:spacing w:before="240"/>
        <w:rPr>
          <w:sz w:val="24"/>
          <w:szCs w:val="24"/>
          <w:lang w:eastAsia="zh-CN"/>
        </w:rPr>
      </w:pPr>
      <w:r w:rsidRPr="00FD44ED">
        <w:rPr>
          <w:sz w:val="24"/>
          <w:szCs w:val="24"/>
          <w:lang w:eastAsia="zh-CN"/>
        </w:rPr>
        <w:t>Na dole strony są dwa przyciski:</w:t>
      </w:r>
    </w:p>
    <w:p w14:paraId="1BF4E559" w14:textId="77777777" w:rsidR="005C4C37" w:rsidRPr="00FD44ED" w:rsidRDefault="005C4C37" w:rsidP="005C4C37">
      <w:pPr>
        <w:pStyle w:val="Akapitzlist"/>
        <w:numPr>
          <w:ilvl w:val="0"/>
          <w:numId w:val="8"/>
        </w:numPr>
        <w:spacing w:after="120" w:line="312" w:lineRule="auto"/>
        <w:jc w:val="left"/>
        <w:rPr>
          <w:sz w:val="24"/>
          <w:szCs w:val="24"/>
          <w:lang w:eastAsia="zh-CN"/>
        </w:rPr>
      </w:pPr>
      <w:r w:rsidRPr="00B34516">
        <w:rPr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6C3BC9C6" wp14:editId="4CB8A72B">
            <wp:simplePos x="0" y="0"/>
            <wp:positionH relativeFrom="column">
              <wp:posOffset>3854146</wp:posOffset>
            </wp:positionH>
            <wp:positionV relativeFrom="paragraph">
              <wp:posOffset>2816</wp:posOffset>
            </wp:positionV>
            <wp:extent cx="173355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hrough>
            <wp:docPr id="1575" name="Obraz 1575" title="Wygląd przycisku Wróć do ed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44ED">
        <w:rPr>
          <w:b/>
          <w:color w:val="63849B"/>
          <w:sz w:val="24"/>
          <w:szCs w:val="24"/>
          <w:lang w:eastAsia="zh-CN"/>
        </w:rPr>
        <w:t>Wróć do edycji</w:t>
      </w:r>
      <w:r w:rsidRPr="00FD44ED">
        <w:rPr>
          <w:color w:val="63849B"/>
          <w:sz w:val="24"/>
          <w:szCs w:val="24"/>
          <w:lang w:eastAsia="zh-CN"/>
        </w:rPr>
        <w:t xml:space="preserve"> </w:t>
      </w:r>
      <w:r w:rsidRPr="00FD44ED">
        <w:rPr>
          <w:sz w:val="24"/>
          <w:szCs w:val="24"/>
          <w:lang w:eastAsia="zh-CN"/>
        </w:rPr>
        <w:t xml:space="preserve">– </w:t>
      </w:r>
      <w:r>
        <w:rPr>
          <w:sz w:val="24"/>
          <w:szCs w:val="24"/>
          <w:lang w:eastAsia="zh-CN"/>
        </w:rPr>
        <w:t>możesz</w:t>
      </w:r>
      <w:r w:rsidRPr="00FD44ED">
        <w:rPr>
          <w:sz w:val="24"/>
          <w:szCs w:val="24"/>
          <w:lang w:eastAsia="zh-CN"/>
        </w:rPr>
        <w:t xml:space="preserve"> edy</w:t>
      </w:r>
      <w:r>
        <w:rPr>
          <w:sz w:val="24"/>
          <w:szCs w:val="24"/>
          <w:lang w:eastAsia="zh-CN"/>
        </w:rPr>
        <w:t>tować</w:t>
      </w:r>
      <w:r w:rsidRPr="00FD44ED">
        <w:rPr>
          <w:sz w:val="24"/>
          <w:szCs w:val="24"/>
          <w:lang w:eastAsia="zh-CN"/>
        </w:rPr>
        <w:t xml:space="preserve"> wcześniej wprowadzon</w:t>
      </w:r>
      <w:r>
        <w:rPr>
          <w:sz w:val="24"/>
          <w:szCs w:val="24"/>
          <w:lang w:eastAsia="zh-CN"/>
        </w:rPr>
        <w:t>e</w:t>
      </w:r>
      <w:r w:rsidRPr="00FD44ED">
        <w:rPr>
          <w:sz w:val="24"/>
          <w:szCs w:val="24"/>
          <w:lang w:eastAsia="zh-CN"/>
        </w:rPr>
        <w:t xml:space="preserve"> dan</w:t>
      </w:r>
      <w:r>
        <w:rPr>
          <w:sz w:val="24"/>
          <w:szCs w:val="24"/>
          <w:lang w:eastAsia="zh-CN"/>
        </w:rPr>
        <w:t>e</w:t>
      </w:r>
      <w:r w:rsidRPr="00FD44ED">
        <w:rPr>
          <w:sz w:val="24"/>
          <w:szCs w:val="24"/>
          <w:lang w:eastAsia="zh-CN"/>
        </w:rPr>
        <w:t>.</w:t>
      </w:r>
      <w:r w:rsidRPr="00B34516">
        <w:rPr>
          <w:noProof/>
        </w:rPr>
        <w:t xml:space="preserve"> </w:t>
      </w:r>
    </w:p>
    <w:p w14:paraId="1D0F3A49" w14:textId="77777777" w:rsidR="005C4C37" w:rsidRPr="00FD44ED" w:rsidRDefault="005C4C37" w:rsidP="005C4C37">
      <w:pPr>
        <w:pStyle w:val="Akapitzlist"/>
        <w:numPr>
          <w:ilvl w:val="0"/>
          <w:numId w:val="8"/>
        </w:numPr>
        <w:spacing w:after="120" w:line="312" w:lineRule="auto"/>
        <w:jc w:val="left"/>
        <w:rPr>
          <w:sz w:val="24"/>
          <w:szCs w:val="24"/>
          <w:lang w:eastAsia="zh-CN"/>
        </w:rPr>
      </w:pPr>
      <w:r w:rsidRPr="00B34516">
        <w:rPr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62F1E85F" wp14:editId="756C76D9">
            <wp:simplePos x="0" y="0"/>
            <wp:positionH relativeFrom="column">
              <wp:posOffset>3861794</wp:posOffset>
            </wp:positionH>
            <wp:positionV relativeFrom="paragraph">
              <wp:posOffset>4445</wp:posOffset>
            </wp:positionV>
            <wp:extent cx="173355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363" y="20400"/>
                <wp:lineTo x="21363" y="0"/>
                <wp:lineTo x="0" y="0"/>
              </wp:wrapPolygon>
            </wp:wrapThrough>
            <wp:docPr id="1576" name="Obraz 1576" title="Wygląd przycisku Podpisz i wyś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4ED">
        <w:rPr>
          <w:b/>
          <w:color w:val="63849B"/>
          <w:sz w:val="24"/>
          <w:szCs w:val="24"/>
          <w:lang w:eastAsia="zh-CN"/>
        </w:rPr>
        <w:t>Podpisz i wyślij</w:t>
      </w:r>
      <w:r w:rsidRPr="00FD44ED">
        <w:rPr>
          <w:color w:val="63849B"/>
          <w:sz w:val="24"/>
          <w:szCs w:val="24"/>
          <w:lang w:eastAsia="zh-CN"/>
        </w:rPr>
        <w:t xml:space="preserve"> </w:t>
      </w:r>
      <w:r w:rsidRPr="00FD44ED">
        <w:rPr>
          <w:sz w:val="24"/>
          <w:szCs w:val="24"/>
          <w:lang w:eastAsia="zh-CN"/>
        </w:rPr>
        <w:t>–</w:t>
      </w:r>
      <w:r>
        <w:rPr>
          <w:sz w:val="24"/>
          <w:szCs w:val="24"/>
          <w:lang w:eastAsia="zh-CN"/>
        </w:rPr>
        <w:t xml:space="preserve"> </w:t>
      </w:r>
      <w:r w:rsidRPr="00FD44ED">
        <w:rPr>
          <w:sz w:val="24"/>
          <w:szCs w:val="24"/>
          <w:lang w:eastAsia="zh-CN"/>
        </w:rPr>
        <w:t>przejdziesz do wyboru sposobu</w:t>
      </w:r>
      <w:r>
        <w:rPr>
          <w:sz w:val="24"/>
          <w:szCs w:val="24"/>
          <w:lang w:eastAsia="zh-CN"/>
        </w:rPr>
        <w:t>, w jaki chcesz</w:t>
      </w:r>
      <w:r w:rsidRPr="00FD44ED">
        <w:rPr>
          <w:sz w:val="24"/>
          <w:szCs w:val="24"/>
          <w:lang w:eastAsia="zh-CN"/>
        </w:rPr>
        <w:t xml:space="preserve"> podpis</w:t>
      </w:r>
      <w:r>
        <w:rPr>
          <w:sz w:val="24"/>
          <w:szCs w:val="24"/>
          <w:lang w:eastAsia="zh-CN"/>
        </w:rPr>
        <w:t>ać</w:t>
      </w:r>
      <w:r w:rsidRPr="00FD44ED">
        <w:rPr>
          <w:sz w:val="24"/>
          <w:szCs w:val="24"/>
          <w:lang w:eastAsia="zh-CN"/>
        </w:rPr>
        <w:t xml:space="preserve"> wnios</w:t>
      </w:r>
      <w:r>
        <w:rPr>
          <w:sz w:val="24"/>
          <w:szCs w:val="24"/>
          <w:lang w:eastAsia="zh-CN"/>
        </w:rPr>
        <w:t>ek</w:t>
      </w:r>
      <w:r w:rsidRPr="00FD44ED">
        <w:rPr>
          <w:sz w:val="24"/>
          <w:szCs w:val="24"/>
          <w:lang w:eastAsia="zh-CN"/>
        </w:rPr>
        <w:t>.</w:t>
      </w:r>
      <w:r w:rsidRPr="00B34516">
        <w:rPr>
          <w:noProof/>
        </w:rPr>
        <w:t xml:space="preserve"> </w:t>
      </w:r>
    </w:p>
    <w:p w14:paraId="02068250" w14:textId="3B1E755A" w:rsidR="00A71AA5" w:rsidRPr="00FD44ED" w:rsidRDefault="005C4C37" w:rsidP="00A71AA5">
      <w:pPr>
        <w:spacing w:before="24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rawdź</w:t>
      </w:r>
      <w:r w:rsidRPr="00FD44ED">
        <w:rPr>
          <w:sz w:val="24"/>
          <w:szCs w:val="24"/>
          <w:lang w:eastAsia="zh-CN"/>
        </w:rPr>
        <w:t xml:space="preserve"> wprowadzone </w:t>
      </w:r>
      <w:r>
        <w:rPr>
          <w:sz w:val="24"/>
          <w:szCs w:val="24"/>
          <w:lang w:eastAsia="zh-CN"/>
        </w:rPr>
        <w:t>wcześniej</w:t>
      </w:r>
      <w:r w:rsidRPr="00FD44ED">
        <w:rPr>
          <w:sz w:val="24"/>
          <w:szCs w:val="24"/>
          <w:lang w:eastAsia="zh-CN"/>
        </w:rPr>
        <w:t xml:space="preserve"> dane</w:t>
      </w:r>
      <w:r>
        <w:rPr>
          <w:sz w:val="24"/>
          <w:szCs w:val="24"/>
          <w:lang w:eastAsia="zh-CN"/>
        </w:rPr>
        <w:t>,</w:t>
      </w:r>
      <w:r w:rsidRPr="00FD44ED">
        <w:rPr>
          <w:sz w:val="24"/>
          <w:szCs w:val="24"/>
          <w:lang w:eastAsia="zh-CN"/>
        </w:rPr>
        <w:t xml:space="preserve"> a następnie kliknij </w:t>
      </w:r>
      <w:r w:rsidRPr="00FD44ED">
        <w:rPr>
          <w:b/>
          <w:color w:val="63849B"/>
          <w:sz w:val="24"/>
          <w:szCs w:val="24"/>
          <w:lang w:eastAsia="zh-CN"/>
        </w:rPr>
        <w:t>Podpisz i wyślij.</w:t>
      </w:r>
      <w:r w:rsidRPr="00FD44ED">
        <w:rPr>
          <w:sz w:val="24"/>
          <w:szCs w:val="24"/>
          <w:lang w:eastAsia="zh-CN"/>
        </w:rPr>
        <w:t xml:space="preserve"> Przejdziesz do kolejnego kroku.</w:t>
      </w:r>
    </w:p>
    <w:p w14:paraId="5055EB78" w14:textId="77777777" w:rsidR="00F37930" w:rsidRDefault="00F37930">
      <w:pPr>
        <w:spacing w:after="160" w:line="259" w:lineRule="auto"/>
        <w:jc w:val="left"/>
        <w:rPr>
          <w:rFonts w:eastAsiaTheme="majorEastAsia" w:cs="Calibri"/>
          <w:b/>
          <w:color w:val="63849B"/>
          <w:sz w:val="32"/>
          <w:szCs w:val="32"/>
        </w:rPr>
      </w:pPr>
      <w:bookmarkStart w:id="17" w:name="_Wybór_sposobu_podpisu_1"/>
      <w:bookmarkStart w:id="18" w:name="_Toc83218211"/>
      <w:bookmarkEnd w:id="17"/>
      <w:r>
        <w:rPr>
          <w:rFonts w:cs="Calibri"/>
          <w:color w:val="63849B"/>
          <w:sz w:val="32"/>
          <w:szCs w:val="32"/>
        </w:rPr>
        <w:br w:type="page"/>
      </w:r>
    </w:p>
    <w:p w14:paraId="4EC1F507" w14:textId="5576F9B1" w:rsidR="00A71AA5" w:rsidRPr="00CC0F7D" w:rsidRDefault="00A71AA5" w:rsidP="00561D27">
      <w:pPr>
        <w:pStyle w:val="Nagwek2"/>
        <w:numPr>
          <w:ilvl w:val="1"/>
          <w:numId w:val="11"/>
        </w:numPr>
        <w:spacing w:before="240"/>
        <w:jc w:val="left"/>
        <w:rPr>
          <w:rFonts w:ascii="Calibri" w:hAnsi="Calibri" w:cs="Calibri"/>
          <w:color w:val="63849B"/>
          <w:sz w:val="32"/>
          <w:szCs w:val="32"/>
        </w:rPr>
      </w:pPr>
      <w:bookmarkStart w:id="19" w:name="_Wybór_sposobu_podpisu_2"/>
      <w:bookmarkStart w:id="20" w:name="_Toc96517463"/>
      <w:bookmarkEnd w:id="19"/>
      <w:r w:rsidRPr="00CC0F7D">
        <w:rPr>
          <w:rFonts w:ascii="Calibri" w:hAnsi="Calibri" w:cs="Calibri"/>
          <w:color w:val="63849B"/>
          <w:sz w:val="32"/>
          <w:szCs w:val="32"/>
        </w:rPr>
        <w:lastRenderedPageBreak/>
        <w:t>Wybór sposobu podpisu</w:t>
      </w:r>
      <w:bookmarkEnd w:id="18"/>
      <w:bookmarkEnd w:id="20"/>
    </w:p>
    <w:p w14:paraId="01E1EFB5" w14:textId="10157FE2" w:rsidR="00A71AA5" w:rsidRDefault="005C4C37" w:rsidP="00A71AA5">
      <w:pPr>
        <w:jc w:val="left"/>
        <w:rPr>
          <w:b/>
          <w:color w:val="63849B"/>
          <w:spacing w:val="2"/>
          <w:sz w:val="24"/>
          <w:szCs w:val="24"/>
          <w:lang w:eastAsia="zh-CN"/>
        </w:rPr>
      </w:pPr>
      <w:r w:rsidRPr="00FD44ED">
        <w:rPr>
          <w:sz w:val="24"/>
          <w:szCs w:val="24"/>
          <w:lang w:eastAsia="zh-CN"/>
        </w:rPr>
        <w:t xml:space="preserve">W kroku piątym </w:t>
      </w:r>
      <w:r w:rsidRPr="00FD44ED">
        <w:rPr>
          <w:spacing w:val="-2"/>
          <w:sz w:val="24"/>
          <w:szCs w:val="24"/>
          <w:lang w:eastAsia="zh-CN"/>
        </w:rPr>
        <w:t>wybierasz</w:t>
      </w:r>
      <w:r>
        <w:rPr>
          <w:spacing w:val="-2"/>
          <w:sz w:val="24"/>
          <w:szCs w:val="24"/>
          <w:lang w:eastAsia="zh-CN"/>
        </w:rPr>
        <w:t>, w jaki</w:t>
      </w:r>
      <w:r w:rsidRPr="00FD44ED">
        <w:rPr>
          <w:spacing w:val="-2"/>
          <w:sz w:val="24"/>
          <w:szCs w:val="24"/>
          <w:lang w:eastAsia="zh-CN"/>
        </w:rPr>
        <w:t xml:space="preserve"> sposób podpis</w:t>
      </w:r>
      <w:r>
        <w:rPr>
          <w:spacing w:val="-2"/>
          <w:sz w:val="24"/>
          <w:szCs w:val="24"/>
          <w:lang w:eastAsia="zh-CN"/>
        </w:rPr>
        <w:t>zesz</w:t>
      </w:r>
      <w:r w:rsidRPr="00FD44ED">
        <w:rPr>
          <w:spacing w:val="-2"/>
          <w:sz w:val="24"/>
          <w:szCs w:val="24"/>
          <w:lang w:eastAsia="zh-CN"/>
        </w:rPr>
        <w:t xml:space="preserve"> wnios</w:t>
      </w:r>
      <w:r>
        <w:rPr>
          <w:spacing w:val="-2"/>
          <w:sz w:val="24"/>
          <w:szCs w:val="24"/>
          <w:lang w:eastAsia="zh-CN"/>
        </w:rPr>
        <w:t>ek</w:t>
      </w:r>
      <w:r w:rsidRPr="00FD44ED">
        <w:rPr>
          <w:spacing w:val="-2"/>
          <w:sz w:val="24"/>
          <w:szCs w:val="24"/>
          <w:lang w:eastAsia="zh-CN"/>
        </w:rPr>
        <w:t xml:space="preserve">. Wniosek możesz podpisać </w:t>
      </w:r>
      <w:r w:rsidRPr="00FD44ED">
        <w:rPr>
          <w:b/>
          <w:color w:val="63849B"/>
          <w:spacing w:val="-2"/>
          <w:sz w:val="24"/>
          <w:szCs w:val="24"/>
          <w:lang w:eastAsia="zh-CN"/>
        </w:rPr>
        <w:t>podpisem</w:t>
      </w:r>
      <w:r w:rsidRPr="00FD44ED">
        <w:rPr>
          <w:b/>
          <w:color w:val="63849B"/>
          <w:sz w:val="24"/>
          <w:szCs w:val="24"/>
          <w:lang w:eastAsia="zh-CN"/>
        </w:rPr>
        <w:t xml:space="preserve"> </w:t>
      </w:r>
      <w:r w:rsidRPr="00FD44ED">
        <w:rPr>
          <w:b/>
          <w:color w:val="63849B"/>
          <w:spacing w:val="2"/>
          <w:sz w:val="24"/>
          <w:szCs w:val="24"/>
          <w:lang w:eastAsia="zh-CN"/>
        </w:rPr>
        <w:t>zaufanym, osobistym lub kwalifikowanym.</w:t>
      </w:r>
      <w:r w:rsidRPr="00FD44ED">
        <w:rPr>
          <w:spacing w:val="2"/>
          <w:sz w:val="24"/>
          <w:szCs w:val="24"/>
          <w:lang w:eastAsia="zh-CN"/>
        </w:rPr>
        <w:t xml:space="preserve"> </w:t>
      </w:r>
    </w:p>
    <w:p w14:paraId="792FFBC1" w14:textId="65D630E1" w:rsidR="002D1CA8" w:rsidRDefault="002D1CA8" w:rsidP="00A71AA5">
      <w:pPr>
        <w:jc w:val="left"/>
        <w:rPr>
          <w:sz w:val="24"/>
          <w:szCs w:val="24"/>
          <w:lang w:eastAsia="zh-CN"/>
        </w:rPr>
      </w:pPr>
      <w:r w:rsidRPr="00DE67B5">
        <w:rPr>
          <w:noProof/>
          <w:spacing w:val="2"/>
          <w:sz w:val="24"/>
          <w:szCs w:val="24"/>
        </w:rPr>
        <w:drawing>
          <wp:inline distT="0" distB="0" distL="0" distR="0" wp14:anchorId="74F7FFA3" wp14:editId="6916F9A3">
            <wp:extent cx="5645426" cy="3745152"/>
            <wp:effectExtent l="19050" t="19050" r="12700" b="27305"/>
            <wp:docPr id="936" name="Obraz 936" descr="Do wyboru zakładka z podpisem zaufanym, osobistym lub kwalifikowanym" title="Strona z wyborem sposobu podpisu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6216" cy="375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8B61C" w14:textId="77777777" w:rsidR="002D1CA8" w:rsidRPr="00B9175E" w:rsidRDefault="002D1CA8" w:rsidP="002D1CA8">
      <w:pPr>
        <w:pStyle w:val="Wyrnienie"/>
        <w:rPr>
          <w:lang w:eastAsia="zh-CN"/>
        </w:rPr>
      </w:pPr>
      <w:r w:rsidRPr="00FD44ED">
        <w:rPr>
          <w:lang w:eastAsia="zh-CN"/>
        </w:rPr>
        <w:t>Podpis zaufany</w:t>
      </w:r>
    </w:p>
    <w:p w14:paraId="651E1475" w14:textId="55403181" w:rsidR="002D1CA8" w:rsidRPr="00FD44ED" w:rsidRDefault="002D1CA8" w:rsidP="00A71AA5">
      <w:pPr>
        <w:jc w:val="left"/>
        <w:rPr>
          <w:sz w:val="24"/>
          <w:szCs w:val="24"/>
          <w:lang w:eastAsia="zh-CN"/>
        </w:rPr>
      </w:pPr>
      <w:r w:rsidRPr="00B9175E">
        <w:rPr>
          <w:noProof/>
          <w:sz w:val="24"/>
          <w:szCs w:val="24"/>
        </w:rPr>
        <w:drawing>
          <wp:inline distT="0" distB="0" distL="0" distR="0" wp14:anchorId="0666CA2F" wp14:editId="78A865E7">
            <wp:extent cx="5314278" cy="2064190"/>
            <wp:effectExtent l="19050" t="19050" r="20320" b="12700"/>
            <wp:docPr id="938" name="Obraz 938" title="Wygląd zakładki z wyborem Podpis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8968" cy="2081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87DBC" w14:textId="77777777" w:rsidR="002D1CA8" w:rsidRPr="00FD44ED" w:rsidRDefault="002D1CA8" w:rsidP="002D1CA8">
      <w:pPr>
        <w:pStyle w:val="Wyrnienie"/>
        <w:spacing w:before="1080"/>
        <w:rPr>
          <w:i/>
          <w:lang w:eastAsia="zh-CN"/>
        </w:rPr>
      </w:pPr>
      <w:r w:rsidRPr="00FD44ED">
        <w:rPr>
          <w:lang w:eastAsia="zh-CN"/>
        </w:rPr>
        <w:lastRenderedPageBreak/>
        <w:t>Podpis osobisty</w:t>
      </w:r>
    </w:p>
    <w:p w14:paraId="3A8C677E" w14:textId="77777777" w:rsidR="002D1CA8" w:rsidRPr="00B9175E" w:rsidRDefault="002D1CA8" w:rsidP="002D1CA8">
      <w:pPr>
        <w:jc w:val="left"/>
        <w:rPr>
          <w:sz w:val="24"/>
          <w:szCs w:val="24"/>
          <w:lang w:eastAsia="zh-CN"/>
        </w:rPr>
      </w:pPr>
      <w:r w:rsidRPr="00F978EE">
        <w:rPr>
          <w:noProof/>
          <w:sz w:val="24"/>
          <w:szCs w:val="24"/>
        </w:rPr>
        <w:drawing>
          <wp:inline distT="0" distB="0" distL="0" distR="0" wp14:anchorId="376B3094" wp14:editId="3D76540B">
            <wp:extent cx="5271715" cy="2043588"/>
            <wp:effectExtent l="19050" t="19050" r="24765" b="13970"/>
            <wp:docPr id="939" name="Obraz 939" title="Wygląd zakładki z wyborem Podpisu osobist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24860" cy="2064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8FDF8" w14:textId="77777777" w:rsidR="002D1CA8" w:rsidRDefault="002D1CA8" w:rsidP="002D1CA8">
      <w:pPr>
        <w:pStyle w:val="Wyrnienie"/>
        <w:rPr>
          <w:lang w:eastAsia="zh-CN"/>
        </w:rPr>
      </w:pPr>
      <w:r w:rsidRPr="00FD44ED">
        <w:rPr>
          <w:lang w:eastAsia="zh-CN"/>
        </w:rPr>
        <w:t>Podpis kwalifikowany</w:t>
      </w:r>
    </w:p>
    <w:p w14:paraId="4B73ECDC" w14:textId="77777777" w:rsidR="002D1CA8" w:rsidRDefault="002D1CA8" w:rsidP="002D1CA8">
      <w:pPr>
        <w:pStyle w:val="Wyrnienie"/>
        <w:spacing w:before="0"/>
        <w:rPr>
          <w:lang w:eastAsia="zh-CN"/>
        </w:rPr>
      </w:pPr>
      <w:r w:rsidRPr="00F978EE">
        <w:rPr>
          <w:noProof/>
        </w:rPr>
        <w:drawing>
          <wp:inline distT="0" distB="0" distL="0" distR="0" wp14:anchorId="39527EA0" wp14:editId="17A00D9E">
            <wp:extent cx="5277451" cy="2043485"/>
            <wp:effectExtent l="19050" t="19050" r="19050" b="13970"/>
            <wp:docPr id="946" name="Obraz 946" title="Wygląd zakładki z wyborem Podpisu kwalifik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5257" cy="20542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C66D0" w14:textId="24EF86AC" w:rsidR="00A71AA5" w:rsidRPr="00043676" w:rsidRDefault="00A71AA5" w:rsidP="00A71AA5">
      <w:pPr>
        <w:pStyle w:val="Wyrnienie"/>
        <w:rPr>
          <w:rFonts w:ascii="Calibri" w:hAnsi="Calibri"/>
          <w:b w:val="0"/>
          <w:color w:val="auto"/>
          <w:lang w:eastAsia="zh-CN"/>
        </w:rPr>
      </w:pPr>
      <w:r w:rsidRPr="00C80B8D">
        <w:rPr>
          <w:rFonts w:ascii="Calibri" w:hAnsi="Calibri"/>
          <w:b w:val="0"/>
          <w:color w:val="auto"/>
          <w:lang w:eastAsia="zh-CN"/>
        </w:rPr>
        <w:t xml:space="preserve">Wybierz odpowiedni podpis (w opisywanym </w:t>
      </w:r>
      <w:r w:rsidR="005C4C37">
        <w:rPr>
          <w:rFonts w:ascii="Calibri" w:hAnsi="Calibri"/>
          <w:b w:val="0"/>
          <w:color w:val="auto"/>
          <w:lang w:eastAsia="zh-CN"/>
        </w:rPr>
        <w:t>przykładzie</w:t>
      </w:r>
      <w:r w:rsidR="005C4C37" w:rsidRPr="00C80B8D">
        <w:rPr>
          <w:rFonts w:ascii="Calibri" w:hAnsi="Calibri"/>
          <w:b w:val="0"/>
          <w:color w:val="auto"/>
          <w:lang w:eastAsia="zh-CN"/>
        </w:rPr>
        <w:t xml:space="preserve"> </w:t>
      </w:r>
      <w:r w:rsidRPr="00C80B8D">
        <w:rPr>
          <w:rFonts w:ascii="Calibri" w:hAnsi="Calibri"/>
          <w:b w:val="0"/>
          <w:color w:val="auto"/>
          <w:lang w:eastAsia="zh-CN"/>
        </w:rPr>
        <w:t xml:space="preserve">jest to Podpis zaufany) i kliknij </w:t>
      </w:r>
      <w:r w:rsidRPr="00C80B8D">
        <w:t>Przejdź do podpisu</w:t>
      </w:r>
      <w:r w:rsidRPr="00C80B8D">
        <w:rPr>
          <w:rFonts w:ascii="Calibri" w:hAnsi="Calibri"/>
          <w:b w:val="0"/>
          <w:color w:val="auto"/>
          <w:lang w:eastAsia="zh-CN"/>
        </w:rPr>
        <w:t xml:space="preserve">. </w:t>
      </w:r>
      <w:r w:rsidR="005C4C37">
        <w:rPr>
          <w:rFonts w:ascii="Calibri" w:hAnsi="Calibri"/>
          <w:b w:val="0"/>
          <w:color w:val="auto"/>
          <w:lang w:eastAsia="zh-CN"/>
        </w:rPr>
        <w:t>P</w:t>
      </w:r>
      <w:r w:rsidR="005C4C37" w:rsidRPr="00C80B8D">
        <w:rPr>
          <w:rFonts w:ascii="Calibri" w:hAnsi="Calibri"/>
          <w:b w:val="0"/>
          <w:color w:val="auto"/>
          <w:lang w:eastAsia="zh-CN"/>
        </w:rPr>
        <w:t>rze</w:t>
      </w:r>
      <w:r w:rsidR="005C4C37">
        <w:rPr>
          <w:rFonts w:ascii="Calibri" w:hAnsi="Calibri"/>
          <w:b w:val="0"/>
          <w:color w:val="auto"/>
          <w:lang w:eastAsia="zh-CN"/>
        </w:rPr>
        <w:t>jdziesz</w:t>
      </w:r>
      <w:r w:rsidR="005C4C37" w:rsidRPr="00C80B8D">
        <w:rPr>
          <w:rFonts w:ascii="Calibri" w:hAnsi="Calibri"/>
          <w:b w:val="0"/>
          <w:color w:val="auto"/>
          <w:lang w:eastAsia="zh-CN"/>
        </w:rPr>
        <w:t xml:space="preserve"> do kolejnego ekranu.</w:t>
      </w:r>
    </w:p>
    <w:p w14:paraId="74C10FA7" w14:textId="77777777" w:rsidR="00C4487E" w:rsidRDefault="00C4487E" w:rsidP="00C224FD">
      <w:pPr>
        <w:rPr>
          <w:sz w:val="24"/>
          <w:szCs w:val="24"/>
          <w:lang w:eastAsia="zh-CN"/>
        </w:rPr>
      </w:pPr>
    </w:p>
    <w:p w14:paraId="6993EFA4" w14:textId="77777777" w:rsidR="002D1CA8" w:rsidRDefault="002D1CA8">
      <w:pPr>
        <w:spacing w:after="160" w:line="259" w:lineRule="auto"/>
        <w:jc w:val="left"/>
        <w:rPr>
          <w:rFonts w:eastAsiaTheme="majorEastAsia" w:cstheme="majorBidi"/>
          <w:b/>
          <w:color w:val="63849F"/>
          <w:sz w:val="32"/>
          <w:szCs w:val="32"/>
          <w:lang w:eastAsia="zh-CN"/>
        </w:rPr>
      </w:pPr>
      <w:bookmarkStart w:id="21" w:name="_Wybór_sposobu_podpisu"/>
      <w:bookmarkStart w:id="22" w:name="_Podpis"/>
      <w:bookmarkEnd w:id="21"/>
      <w:bookmarkEnd w:id="22"/>
      <w:r>
        <w:rPr>
          <w:color w:val="63849F"/>
          <w:sz w:val="32"/>
          <w:szCs w:val="32"/>
          <w:lang w:eastAsia="zh-CN"/>
        </w:rPr>
        <w:br w:type="page"/>
      </w:r>
    </w:p>
    <w:p w14:paraId="2D826E8F" w14:textId="41BF790E" w:rsidR="00F8753B" w:rsidRPr="00A71AA5" w:rsidRDefault="00F8753B" w:rsidP="00561D27">
      <w:pPr>
        <w:pStyle w:val="Nagwek2"/>
        <w:numPr>
          <w:ilvl w:val="1"/>
          <w:numId w:val="11"/>
        </w:numPr>
        <w:rPr>
          <w:rFonts w:ascii="Calibri" w:hAnsi="Calibri"/>
          <w:b w:val="0"/>
          <w:color w:val="63849F"/>
          <w:sz w:val="32"/>
          <w:szCs w:val="32"/>
          <w:lang w:eastAsia="zh-CN"/>
        </w:rPr>
      </w:pPr>
      <w:bookmarkStart w:id="23" w:name="_Podpis_1"/>
      <w:bookmarkStart w:id="24" w:name="_Toc96517464"/>
      <w:bookmarkEnd w:id="23"/>
      <w:r w:rsidRPr="00A71AA5">
        <w:rPr>
          <w:rFonts w:ascii="Calibri" w:hAnsi="Calibri"/>
          <w:color w:val="63849F"/>
          <w:sz w:val="32"/>
          <w:szCs w:val="32"/>
          <w:lang w:eastAsia="zh-CN"/>
        </w:rPr>
        <w:lastRenderedPageBreak/>
        <w:t>Podpis</w:t>
      </w:r>
      <w:bookmarkEnd w:id="24"/>
    </w:p>
    <w:p w14:paraId="7FD82535" w14:textId="01FF8D6D" w:rsidR="00A71AA5" w:rsidRDefault="00A71AA5" w:rsidP="00A71AA5">
      <w:pPr>
        <w:rPr>
          <w:sz w:val="24"/>
          <w:szCs w:val="24"/>
          <w:lang w:eastAsia="zh-CN"/>
        </w:rPr>
      </w:pPr>
      <w:r w:rsidRPr="00373F55">
        <w:rPr>
          <w:sz w:val="24"/>
          <w:szCs w:val="24"/>
          <w:lang w:eastAsia="zh-CN"/>
        </w:rPr>
        <w:t xml:space="preserve">W </w:t>
      </w:r>
      <w:r w:rsidR="005C4C37" w:rsidRPr="00373F55">
        <w:rPr>
          <w:sz w:val="24"/>
          <w:szCs w:val="24"/>
          <w:lang w:eastAsia="zh-CN"/>
        </w:rPr>
        <w:t xml:space="preserve">szóstym </w:t>
      </w:r>
      <w:r w:rsidRPr="00373F55">
        <w:rPr>
          <w:sz w:val="24"/>
          <w:szCs w:val="24"/>
          <w:lang w:eastAsia="zh-CN"/>
        </w:rPr>
        <w:t xml:space="preserve">kroku wybierz odpowiedni sposób złożenia podpisu. </w:t>
      </w:r>
    </w:p>
    <w:p w14:paraId="22186A7A" w14:textId="77777777" w:rsidR="00A71AA5" w:rsidRPr="00CC0F7D" w:rsidRDefault="00A71AA5" w:rsidP="00561D27">
      <w:pPr>
        <w:pStyle w:val="Nagwek3"/>
        <w:numPr>
          <w:ilvl w:val="2"/>
          <w:numId w:val="11"/>
        </w:numPr>
      </w:pPr>
      <w:bookmarkStart w:id="25" w:name="_Toc96517465"/>
      <w:r w:rsidRPr="00CC0F7D">
        <w:t>Profil zaufany</w:t>
      </w:r>
      <w:bookmarkEnd w:id="25"/>
    </w:p>
    <w:p w14:paraId="291751F6" w14:textId="5B12974E" w:rsidR="00DB26E6" w:rsidRDefault="005C4C37" w:rsidP="00DB26E6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K</w:t>
      </w:r>
      <w:r w:rsidR="00A71AA5" w:rsidRPr="00561D27">
        <w:rPr>
          <w:sz w:val="24"/>
          <w:szCs w:val="24"/>
          <w:lang w:eastAsia="zh-CN"/>
        </w:rPr>
        <w:t xml:space="preserve">liknij </w:t>
      </w:r>
      <w:r w:rsidR="00A71AA5" w:rsidRPr="00561D27">
        <w:rPr>
          <w:rStyle w:val="WyrnienieZnak"/>
        </w:rPr>
        <w:t>Przejdź do podpisu</w:t>
      </w:r>
      <w:r w:rsidR="00A71AA5" w:rsidRPr="00561D27">
        <w:rPr>
          <w:sz w:val="24"/>
          <w:szCs w:val="24"/>
          <w:lang w:eastAsia="zh-CN"/>
        </w:rPr>
        <w:t xml:space="preserve">. </w:t>
      </w:r>
    </w:p>
    <w:p w14:paraId="7EB00D20" w14:textId="77777777" w:rsidR="00DB26E6" w:rsidRDefault="00DB26E6" w:rsidP="00DB26E6">
      <w:pPr>
        <w:jc w:val="left"/>
        <w:rPr>
          <w:sz w:val="24"/>
          <w:szCs w:val="24"/>
          <w:lang w:eastAsia="zh-CN"/>
        </w:rPr>
      </w:pPr>
      <w:r w:rsidRPr="00B9175E">
        <w:rPr>
          <w:noProof/>
          <w:sz w:val="24"/>
          <w:szCs w:val="24"/>
        </w:rPr>
        <w:drawing>
          <wp:inline distT="0" distB="0" distL="0" distR="0" wp14:anchorId="42F47EC2" wp14:editId="38AFB550">
            <wp:extent cx="4738978" cy="1840730"/>
            <wp:effectExtent l="19050" t="19050" r="24130" b="26670"/>
            <wp:docPr id="947" name="Obraz 947" title="Wygląd zakładki z wyborem Podpis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9451" cy="1848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3E95C" w14:textId="3F92D7FD" w:rsidR="00A71AA5" w:rsidRPr="00561D27" w:rsidRDefault="005C4C37" w:rsidP="00DB26E6">
      <w:pPr>
        <w:jc w:val="left"/>
        <w:rPr>
          <w:spacing w:val="-4"/>
          <w:sz w:val="24"/>
          <w:szCs w:val="24"/>
          <w:lang w:eastAsia="zh-CN"/>
        </w:rPr>
      </w:pPr>
      <w:r w:rsidRPr="00561D27">
        <w:rPr>
          <w:spacing w:val="-4"/>
          <w:sz w:val="24"/>
          <w:szCs w:val="24"/>
          <w:lang w:eastAsia="zh-CN"/>
        </w:rPr>
        <w:t>Wyświetl</w:t>
      </w:r>
      <w:r>
        <w:rPr>
          <w:spacing w:val="-4"/>
          <w:sz w:val="24"/>
          <w:szCs w:val="24"/>
          <w:lang w:eastAsia="zh-CN"/>
        </w:rPr>
        <w:t>i</w:t>
      </w:r>
      <w:r w:rsidRPr="00561D27">
        <w:rPr>
          <w:spacing w:val="-4"/>
          <w:sz w:val="24"/>
          <w:szCs w:val="24"/>
          <w:lang w:eastAsia="zh-CN"/>
        </w:rPr>
        <w:t xml:space="preserve"> </w:t>
      </w:r>
      <w:r w:rsidR="00A71AA5" w:rsidRPr="00561D27">
        <w:rPr>
          <w:spacing w:val="-4"/>
          <w:sz w:val="24"/>
          <w:szCs w:val="24"/>
          <w:lang w:eastAsia="zh-CN"/>
        </w:rPr>
        <w:t xml:space="preserve">się strona, </w:t>
      </w:r>
      <w:r w:rsidRPr="00FB789E">
        <w:rPr>
          <w:sz w:val="24"/>
          <w:szCs w:val="24"/>
          <w:lang w:eastAsia="zh-CN"/>
        </w:rPr>
        <w:t>na której wybierasz</w:t>
      </w:r>
      <w:r>
        <w:rPr>
          <w:sz w:val="24"/>
          <w:szCs w:val="24"/>
          <w:lang w:eastAsia="zh-CN"/>
        </w:rPr>
        <w:t>, w jaki</w:t>
      </w:r>
      <w:r w:rsidRPr="00FB789E">
        <w:rPr>
          <w:sz w:val="24"/>
          <w:szCs w:val="24"/>
          <w:lang w:eastAsia="zh-CN"/>
        </w:rPr>
        <w:t xml:space="preserve"> sposób</w:t>
      </w:r>
      <w:r w:rsidRPr="00561D27" w:rsidDel="005C4C37">
        <w:rPr>
          <w:spacing w:val="-4"/>
          <w:sz w:val="24"/>
          <w:szCs w:val="24"/>
          <w:lang w:eastAsia="zh-CN"/>
        </w:rPr>
        <w:t xml:space="preserve"> </w:t>
      </w:r>
      <w:r w:rsidR="00A71AA5" w:rsidRPr="00561D27">
        <w:rPr>
          <w:spacing w:val="-4"/>
          <w:sz w:val="24"/>
          <w:szCs w:val="24"/>
          <w:lang w:eastAsia="zh-CN"/>
        </w:rPr>
        <w:t>złoż</w:t>
      </w:r>
      <w:r>
        <w:rPr>
          <w:spacing w:val="-4"/>
          <w:sz w:val="24"/>
          <w:szCs w:val="24"/>
          <w:lang w:eastAsia="zh-CN"/>
        </w:rPr>
        <w:t>ysz</w:t>
      </w:r>
      <w:r w:rsidR="00A71AA5" w:rsidRPr="00561D27">
        <w:rPr>
          <w:spacing w:val="-4"/>
          <w:sz w:val="24"/>
          <w:szCs w:val="24"/>
          <w:lang w:eastAsia="zh-CN"/>
        </w:rPr>
        <w:t xml:space="preserve"> podpis </w:t>
      </w:r>
      <w:r w:rsidRPr="00561D27">
        <w:rPr>
          <w:spacing w:val="-4"/>
          <w:sz w:val="24"/>
          <w:szCs w:val="24"/>
          <w:lang w:eastAsia="zh-CN"/>
        </w:rPr>
        <w:t>zaufan</w:t>
      </w:r>
      <w:r>
        <w:rPr>
          <w:spacing w:val="-4"/>
          <w:sz w:val="24"/>
          <w:szCs w:val="24"/>
          <w:lang w:eastAsia="zh-CN"/>
        </w:rPr>
        <w:t>y</w:t>
      </w:r>
      <w:r w:rsidR="00A71AA5" w:rsidRPr="00561D27">
        <w:rPr>
          <w:spacing w:val="-4"/>
          <w:sz w:val="24"/>
          <w:szCs w:val="24"/>
          <w:lang w:eastAsia="zh-CN"/>
        </w:rPr>
        <w:t>. Masz do wyboru:</w:t>
      </w:r>
    </w:p>
    <w:p w14:paraId="12CC682F" w14:textId="7F74D89A" w:rsidR="00A71AA5" w:rsidRPr="00561D27" w:rsidRDefault="005C4C37" w:rsidP="00561D27">
      <w:pPr>
        <w:pStyle w:val="Akapitzlist"/>
        <w:numPr>
          <w:ilvl w:val="0"/>
          <w:numId w:val="9"/>
        </w:numPr>
        <w:spacing w:after="12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561D27">
        <w:rPr>
          <w:sz w:val="24"/>
          <w:szCs w:val="24"/>
          <w:lang w:eastAsia="zh-CN"/>
        </w:rPr>
        <w:t xml:space="preserve">rofil </w:t>
      </w:r>
      <w:r w:rsidR="00A71AA5" w:rsidRPr="00561D27">
        <w:rPr>
          <w:sz w:val="24"/>
          <w:szCs w:val="24"/>
          <w:lang w:eastAsia="zh-CN"/>
        </w:rPr>
        <w:t>zaufany,</w:t>
      </w:r>
    </w:p>
    <w:p w14:paraId="23BED5C6" w14:textId="40A68807" w:rsidR="00A71AA5" w:rsidRPr="00DB26E6" w:rsidRDefault="005C4C37" w:rsidP="00A71AA5">
      <w:pPr>
        <w:pStyle w:val="Akapitzlist"/>
        <w:numPr>
          <w:ilvl w:val="0"/>
          <w:numId w:val="9"/>
        </w:numPr>
        <w:spacing w:after="12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561D27">
        <w:rPr>
          <w:sz w:val="24"/>
          <w:szCs w:val="24"/>
          <w:lang w:eastAsia="zh-CN"/>
        </w:rPr>
        <w:t xml:space="preserve">odpis </w:t>
      </w:r>
      <w:r w:rsidR="00A71AA5" w:rsidRPr="00561D27">
        <w:rPr>
          <w:sz w:val="24"/>
          <w:szCs w:val="24"/>
          <w:lang w:eastAsia="zh-CN"/>
        </w:rPr>
        <w:t>osobisty w e-dowodzie.</w:t>
      </w:r>
    </w:p>
    <w:p w14:paraId="3D582B71" w14:textId="5B42D173" w:rsidR="00DB26E6" w:rsidRDefault="00DB26E6" w:rsidP="00A71AA5">
      <w:pPr>
        <w:jc w:val="left"/>
        <w:rPr>
          <w:lang w:eastAsia="zh-CN"/>
        </w:rPr>
      </w:pPr>
      <w:r w:rsidRPr="00704284">
        <w:rPr>
          <w:noProof/>
        </w:rPr>
        <w:drawing>
          <wp:inline distT="0" distB="0" distL="0" distR="0" wp14:anchorId="2D6A09A9" wp14:editId="5C448DFF">
            <wp:extent cx="4907953" cy="3096285"/>
            <wp:effectExtent l="19050" t="19050" r="26035" b="27940"/>
            <wp:docPr id="958" name="Obraz 958" title="Złożenie Podpisu zaufanego przy wykorzystaniu Profilu Zaufanego lub e-dow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8022" cy="3140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3EB915" w14:textId="5AC922F9" w:rsidR="00CD1EB1" w:rsidRDefault="007925F7" w:rsidP="0056277C">
      <w:pPr>
        <w:spacing w:before="1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Po wybraniu sposobu w</w:t>
      </w:r>
      <w:r w:rsidRPr="00E93AF0">
        <w:rPr>
          <w:sz w:val="24"/>
          <w:szCs w:val="24"/>
          <w:lang w:eastAsia="zh-CN"/>
        </w:rPr>
        <w:t>yświetl</w:t>
      </w:r>
      <w:r>
        <w:rPr>
          <w:sz w:val="24"/>
          <w:szCs w:val="24"/>
          <w:lang w:eastAsia="zh-CN"/>
        </w:rPr>
        <w:t>i</w:t>
      </w:r>
      <w:r w:rsidRPr="00E93AF0">
        <w:rPr>
          <w:sz w:val="24"/>
          <w:szCs w:val="24"/>
          <w:lang w:eastAsia="zh-CN"/>
        </w:rPr>
        <w:t xml:space="preserve"> się strona </w:t>
      </w:r>
      <w:r w:rsidRPr="00373F55">
        <w:rPr>
          <w:rStyle w:val="WyrnienieZnak"/>
          <w:rFonts w:eastAsiaTheme="minorHAnsi"/>
        </w:rPr>
        <w:t>Autoryzacja podpisania dokumentu</w:t>
      </w:r>
      <w:r>
        <w:rPr>
          <w:sz w:val="24"/>
          <w:szCs w:val="24"/>
          <w:lang w:eastAsia="zh-CN"/>
        </w:rPr>
        <w:t>.</w:t>
      </w:r>
      <w:r w:rsidR="00CD1EB1">
        <w:rPr>
          <w:sz w:val="24"/>
          <w:szCs w:val="24"/>
          <w:lang w:eastAsia="zh-CN"/>
        </w:rPr>
        <w:t xml:space="preserve"> </w:t>
      </w:r>
    </w:p>
    <w:p w14:paraId="5B4F10F3" w14:textId="77777777" w:rsidR="00CD1EB1" w:rsidRPr="00E93AF0" w:rsidRDefault="00CD1EB1" w:rsidP="00CD1EB1">
      <w:pPr>
        <w:spacing w:before="240"/>
        <w:rPr>
          <w:sz w:val="24"/>
          <w:szCs w:val="24"/>
          <w:lang w:eastAsia="zh-CN"/>
        </w:rPr>
      </w:pPr>
      <w:r w:rsidRPr="00373F55">
        <w:rPr>
          <w:sz w:val="24"/>
          <w:szCs w:val="24"/>
          <w:lang w:eastAsia="zh-CN"/>
        </w:rPr>
        <w:t xml:space="preserve"> </w:t>
      </w:r>
      <w:r w:rsidRPr="00704284">
        <w:rPr>
          <w:noProof/>
          <w:sz w:val="24"/>
          <w:szCs w:val="24"/>
        </w:rPr>
        <w:drawing>
          <wp:inline distT="0" distB="0" distL="0" distR="0" wp14:anchorId="4FE946EB" wp14:editId="3A161992">
            <wp:extent cx="2462543" cy="1523850"/>
            <wp:effectExtent l="0" t="0" r="0" b="635"/>
            <wp:docPr id="959" name="Obraz 959" descr="Pole do wpisania kodu autoryzacyjnego z SMS-a." title="Strona z autoryzacją podpisania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8464" cy="15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96A1" w14:textId="74C79926" w:rsidR="00CC0F7D" w:rsidRPr="00ED00D4" w:rsidRDefault="007925F7" w:rsidP="00ED00D4">
      <w:pPr>
        <w:spacing w:before="240"/>
        <w:jc w:val="left"/>
        <w:rPr>
          <w:sz w:val="24"/>
          <w:szCs w:val="24"/>
          <w:lang w:eastAsia="zh-CN"/>
        </w:rPr>
      </w:pPr>
      <w:r w:rsidRPr="00E93AF0">
        <w:rPr>
          <w:sz w:val="24"/>
          <w:szCs w:val="24"/>
          <w:lang w:eastAsia="zh-CN"/>
        </w:rPr>
        <w:t xml:space="preserve">W polu </w:t>
      </w:r>
      <w:r w:rsidRPr="00205BFD">
        <w:rPr>
          <w:rStyle w:val="WyrnienieZnak"/>
          <w:rFonts w:eastAsiaTheme="minorHAnsi"/>
        </w:rPr>
        <w:t>Wpisz kod</w:t>
      </w:r>
      <w:r w:rsidRPr="00E93AF0">
        <w:rPr>
          <w:sz w:val="24"/>
          <w:szCs w:val="24"/>
          <w:lang w:eastAsia="zh-CN"/>
        </w:rPr>
        <w:t xml:space="preserve"> wpisz kod autoryzacyjny z SMS-a</w:t>
      </w:r>
      <w:r>
        <w:rPr>
          <w:sz w:val="24"/>
          <w:szCs w:val="24"/>
          <w:lang w:eastAsia="zh-CN"/>
        </w:rPr>
        <w:t>.</w:t>
      </w:r>
      <w:r w:rsidRPr="00E93AF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Kod dostaniesz na podany we wniosku numer telefonu</w:t>
      </w:r>
      <w:r w:rsidRPr="00E93AF0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>Następnie</w:t>
      </w:r>
      <w:r w:rsidRPr="00E93AF0">
        <w:rPr>
          <w:sz w:val="24"/>
          <w:szCs w:val="24"/>
          <w:lang w:eastAsia="zh-CN"/>
        </w:rPr>
        <w:t xml:space="preserve"> kliknij </w:t>
      </w:r>
      <w:r w:rsidRPr="00205BFD">
        <w:rPr>
          <w:rStyle w:val="WyrnienieZnak"/>
          <w:rFonts w:eastAsiaTheme="minorHAnsi"/>
        </w:rPr>
        <w:t>Potwierdź</w:t>
      </w:r>
      <w:r w:rsidRPr="00E93AF0">
        <w:rPr>
          <w:sz w:val="24"/>
          <w:szCs w:val="24"/>
          <w:lang w:eastAsia="zh-CN"/>
        </w:rPr>
        <w:t>. Przejdziesz do kroku siódmego.</w:t>
      </w:r>
    </w:p>
    <w:p w14:paraId="3FC2673E" w14:textId="77777777" w:rsidR="00A71AA5" w:rsidRPr="00CC0F7D" w:rsidRDefault="00A71AA5" w:rsidP="00FA5518">
      <w:pPr>
        <w:pStyle w:val="Nagwek3"/>
        <w:numPr>
          <w:ilvl w:val="2"/>
          <w:numId w:val="11"/>
        </w:numPr>
        <w:spacing w:before="240"/>
      </w:pPr>
      <w:bookmarkStart w:id="26" w:name="_Toc83719550"/>
      <w:bookmarkStart w:id="27" w:name="_Toc96517466"/>
      <w:r w:rsidRPr="00CC0F7D">
        <w:t>Podpis osobisty</w:t>
      </w:r>
      <w:bookmarkEnd w:id="26"/>
      <w:bookmarkEnd w:id="27"/>
    </w:p>
    <w:p w14:paraId="1FFF9DAD" w14:textId="08CE75BA" w:rsidR="00A71AA5" w:rsidRPr="00561D27" w:rsidRDefault="007925F7" w:rsidP="00A71AA5">
      <w:pPr>
        <w:jc w:val="left"/>
        <w:rPr>
          <w:sz w:val="24"/>
          <w:szCs w:val="24"/>
          <w:lang w:eastAsia="zh-CN"/>
        </w:rPr>
      </w:pPr>
      <w:r w:rsidRPr="0069664E">
        <w:rPr>
          <w:lang w:eastAsia="zh-CN"/>
        </w:rPr>
        <w:t>K</w:t>
      </w:r>
      <w:r w:rsidRPr="00257D27">
        <w:rPr>
          <w:sz w:val="24"/>
          <w:szCs w:val="24"/>
          <w:lang w:eastAsia="zh-CN"/>
        </w:rPr>
        <w:t xml:space="preserve">liknij </w:t>
      </w:r>
      <w:r w:rsidRPr="00257D27">
        <w:rPr>
          <w:rStyle w:val="WyrnienieZnak"/>
          <w:rFonts w:eastAsiaTheme="minorHAnsi"/>
        </w:rPr>
        <w:t>Przejdź do podpisu</w:t>
      </w:r>
      <w:r w:rsidRPr="00257D27">
        <w:rPr>
          <w:sz w:val="24"/>
          <w:szCs w:val="24"/>
          <w:lang w:eastAsia="zh-CN"/>
        </w:rPr>
        <w:t>.</w:t>
      </w:r>
    </w:p>
    <w:p w14:paraId="2C50BBC2" w14:textId="77777777" w:rsidR="00A71AA5" w:rsidRDefault="00A71AA5" w:rsidP="00A71AA5">
      <w:pPr>
        <w:jc w:val="left"/>
        <w:rPr>
          <w:lang w:eastAsia="zh-CN"/>
        </w:rPr>
      </w:pPr>
      <w:r w:rsidRPr="00E93AF0">
        <w:rPr>
          <w:noProof/>
          <w:szCs w:val="24"/>
        </w:rPr>
        <w:drawing>
          <wp:inline distT="0" distB="0" distL="0" distR="0" wp14:anchorId="0A5F1310" wp14:editId="6A353DB2">
            <wp:extent cx="4427145" cy="1765492"/>
            <wp:effectExtent l="19050" t="19050" r="12065" b="25400"/>
            <wp:docPr id="1444" name="Obraz 1444" title="Jeden ze sposobów podpisania wniosku z wykorzystaniem Podpisu osobist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67967" cy="1781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936FDF" w14:textId="324D5BC6" w:rsidR="0056277C" w:rsidRPr="00257D27" w:rsidRDefault="0056277C" w:rsidP="0056277C">
      <w:pPr>
        <w:jc w:val="left"/>
        <w:rPr>
          <w:sz w:val="24"/>
          <w:szCs w:val="24"/>
          <w:lang w:eastAsia="zh-CN"/>
        </w:rPr>
      </w:pPr>
      <w:r w:rsidRPr="00257D27">
        <w:rPr>
          <w:sz w:val="24"/>
          <w:szCs w:val="24"/>
          <w:lang w:eastAsia="zh-CN"/>
        </w:rPr>
        <w:t xml:space="preserve">Po kliknięciu w przycisk </w:t>
      </w:r>
      <w:r w:rsidR="007925F7" w:rsidRPr="00257D27">
        <w:rPr>
          <w:sz w:val="24"/>
          <w:szCs w:val="24"/>
          <w:lang w:eastAsia="zh-CN"/>
        </w:rPr>
        <w:t>wyświetl</w:t>
      </w:r>
      <w:r w:rsidR="007925F7">
        <w:rPr>
          <w:sz w:val="24"/>
          <w:szCs w:val="24"/>
          <w:lang w:eastAsia="zh-CN"/>
        </w:rPr>
        <w:t>i</w:t>
      </w:r>
      <w:r w:rsidR="007925F7" w:rsidRPr="00257D27">
        <w:rPr>
          <w:sz w:val="24"/>
          <w:szCs w:val="24"/>
          <w:lang w:eastAsia="zh-CN"/>
        </w:rPr>
        <w:t xml:space="preserve"> </w:t>
      </w:r>
      <w:r w:rsidRPr="00257D27">
        <w:rPr>
          <w:sz w:val="24"/>
          <w:szCs w:val="24"/>
          <w:lang w:eastAsia="zh-CN"/>
        </w:rPr>
        <w:t xml:space="preserve">się strona </w:t>
      </w:r>
      <w:r w:rsidRPr="00257D27">
        <w:rPr>
          <w:rStyle w:val="WyrnienieZnak"/>
          <w:rFonts w:eastAsiaTheme="minorHAnsi"/>
        </w:rPr>
        <w:t>Podpis osobisty</w:t>
      </w:r>
      <w:r w:rsidRPr="00257D27">
        <w:rPr>
          <w:sz w:val="24"/>
          <w:szCs w:val="24"/>
          <w:lang w:eastAsia="zh-CN"/>
        </w:rPr>
        <w:t xml:space="preserve">, na której </w:t>
      </w:r>
      <w:r w:rsidR="007925F7">
        <w:rPr>
          <w:sz w:val="24"/>
          <w:szCs w:val="24"/>
          <w:lang w:eastAsia="zh-CN"/>
        </w:rPr>
        <w:t>możesz</w:t>
      </w:r>
      <w:r w:rsidRPr="00257D27">
        <w:rPr>
          <w:sz w:val="24"/>
          <w:szCs w:val="24"/>
          <w:lang w:eastAsia="zh-CN"/>
        </w:rPr>
        <w:t>:</w:t>
      </w:r>
    </w:p>
    <w:p w14:paraId="6F826A04" w14:textId="77777777" w:rsidR="007925F7" w:rsidRPr="00257D27" w:rsidRDefault="007925F7" w:rsidP="007925F7">
      <w:pPr>
        <w:pStyle w:val="Akapitzlist"/>
        <w:numPr>
          <w:ilvl w:val="0"/>
          <w:numId w:val="29"/>
        </w:numPr>
        <w:jc w:val="left"/>
        <w:rPr>
          <w:sz w:val="24"/>
          <w:szCs w:val="24"/>
          <w:lang w:eastAsia="zh-CN"/>
        </w:rPr>
      </w:pPr>
      <w:r w:rsidRPr="000E128E">
        <w:rPr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5F908C7C" wp14:editId="476A4EA2">
            <wp:simplePos x="0" y="0"/>
            <wp:positionH relativeFrom="column">
              <wp:posOffset>3854450</wp:posOffset>
            </wp:positionH>
            <wp:positionV relativeFrom="paragraph">
              <wp:posOffset>4445</wp:posOffset>
            </wp:positionV>
            <wp:extent cx="1619885" cy="313055"/>
            <wp:effectExtent l="0" t="0" r="0" b="0"/>
            <wp:wrapThrough wrapText="bothSides">
              <wp:wrapPolygon edited="0">
                <wp:start x="0" y="0"/>
                <wp:lineTo x="0" y="19716"/>
                <wp:lineTo x="21338" y="19716"/>
                <wp:lineTo x="21338" y="0"/>
                <wp:lineTo x="0" y="0"/>
              </wp:wrapPolygon>
            </wp:wrapThrough>
            <wp:docPr id="1577" name="Obraz 1577" title="Wygląd przycisku Wróć do wyboru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64E">
        <w:rPr>
          <w:sz w:val="24"/>
          <w:szCs w:val="24"/>
          <w:lang w:eastAsia="zh-CN"/>
        </w:rPr>
        <w:t>wrócić do strony z wyborem podpisu</w:t>
      </w:r>
      <w:r w:rsidRPr="004465DC">
        <w:rPr>
          <w:rFonts w:eastAsiaTheme="minorHAnsi" w:cstheme="minorBidi"/>
          <w:lang w:eastAsia="zh-CN"/>
        </w:rPr>
        <w:t xml:space="preserve"> </w:t>
      </w:r>
      <w:r w:rsidRPr="00257D27">
        <w:rPr>
          <w:sz w:val="24"/>
          <w:szCs w:val="24"/>
          <w:lang w:eastAsia="zh-CN"/>
        </w:rPr>
        <w:t>–</w:t>
      </w:r>
      <w:r>
        <w:rPr>
          <w:sz w:val="24"/>
          <w:szCs w:val="24"/>
          <w:lang w:eastAsia="zh-CN"/>
        </w:rPr>
        <w:t xml:space="preserve"> kliknij </w:t>
      </w:r>
      <w:r w:rsidRPr="00257D27">
        <w:rPr>
          <w:rStyle w:val="WyrnienieZnak"/>
          <w:rFonts w:eastAsiaTheme="minorHAnsi"/>
        </w:rPr>
        <w:t>Wróć do wyboru podpisu</w:t>
      </w:r>
      <w:r>
        <w:rPr>
          <w:sz w:val="24"/>
          <w:szCs w:val="24"/>
          <w:lang w:eastAsia="zh-CN"/>
        </w:rPr>
        <w:t>;</w:t>
      </w:r>
      <w:r w:rsidRPr="00257D27">
        <w:rPr>
          <w:noProof/>
          <w:sz w:val="24"/>
          <w:szCs w:val="24"/>
        </w:rPr>
        <w:t xml:space="preserve"> </w:t>
      </w:r>
    </w:p>
    <w:p w14:paraId="792A1C67" w14:textId="77777777" w:rsidR="007925F7" w:rsidRPr="00257D27" w:rsidRDefault="007925F7" w:rsidP="007925F7">
      <w:pPr>
        <w:pStyle w:val="Akapitzlist"/>
        <w:numPr>
          <w:ilvl w:val="0"/>
          <w:numId w:val="29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257D27">
        <w:rPr>
          <w:sz w:val="24"/>
          <w:szCs w:val="24"/>
          <w:lang w:eastAsia="zh-CN"/>
        </w:rPr>
        <w:t>odpis</w:t>
      </w:r>
      <w:r>
        <w:rPr>
          <w:sz w:val="24"/>
          <w:szCs w:val="24"/>
          <w:lang w:eastAsia="zh-CN"/>
        </w:rPr>
        <w:t xml:space="preserve">ać </w:t>
      </w:r>
      <w:r w:rsidRPr="00257D27">
        <w:rPr>
          <w:sz w:val="24"/>
          <w:szCs w:val="24"/>
          <w:lang w:eastAsia="zh-CN"/>
        </w:rPr>
        <w:t>wniosek i przej</w:t>
      </w:r>
      <w:r>
        <w:rPr>
          <w:sz w:val="24"/>
          <w:szCs w:val="24"/>
          <w:lang w:eastAsia="zh-CN"/>
        </w:rPr>
        <w:t>ść</w:t>
      </w:r>
      <w:r w:rsidRPr="00257D27">
        <w:rPr>
          <w:sz w:val="24"/>
          <w:szCs w:val="24"/>
          <w:lang w:eastAsia="zh-CN"/>
        </w:rPr>
        <w:t xml:space="preserve"> do kroku siódmego</w:t>
      </w:r>
      <w:r w:rsidRPr="00257D27">
        <w:rPr>
          <w:noProof/>
          <w:sz w:val="24"/>
          <w:szCs w:val="24"/>
        </w:rPr>
        <w:t xml:space="preserve"> </w:t>
      </w:r>
      <w:r w:rsidRPr="00257D27">
        <w:rPr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545771AB" wp14:editId="39B09EA3">
            <wp:simplePos x="0" y="0"/>
            <wp:positionH relativeFrom="column">
              <wp:posOffset>3845218</wp:posOffset>
            </wp:positionH>
            <wp:positionV relativeFrom="paragraph">
              <wp:posOffset>13970</wp:posOffset>
            </wp:positionV>
            <wp:extent cx="1626235" cy="319405"/>
            <wp:effectExtent l="0" t="0" r="0" b="4445"/>
            <wp:wrapThrough wrapText="bothSides">
              <wp:wrapPolygon edited="0">
                <wp:start x="0" y="0"/>
                <wp:lineTo x="0" y="20612"/>
                <wp:lineTo x="21254" y="20612"/>
                <wp:lineTo x="21254" y="0"/>
                <wp:lineTo x="0" y="0"/>
              </wp:wrapPolygon>
            </wp:wrapThrough>
            <wp:docPr id="957" name="Obraz 957" title="Wygląd przycisku Podpi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D27">
        <w:rPr>
          <w:sz w:val="24"/>
          <w:szCs w:val="24"/>
          <w:lang w:eastAsia="zh-CN"/>
        </w:rPr>
        <w:t>–</w:t>
      </w:r>
      <w:r>
        <w:rPr>
          <w:sz w:val="24"/>
          <w:szCs w:val="24"/>
          <w:lang w:eastAsia="zh-CN"/>
        </w:rPr>
        <w:t xml:space="preserve"> kliknij</w:t>
      </w:r>
      <w:r>
        <w:rPr>
          <w:rStyle w:val="WyrnienieZnak"/>
          <w:rFonts w:eastAsiaTheme="minorHAnsi"/>
        </w:rPr>
        <w:t xml:space="preserve"> </w:t>
      </w:r>
      <w:r w:rsidRPr="00257D27">
        <w:rPr>
          <w:rStyle w:val="WyrnienieZnak"/>
          <w:rFonts w:eastAsiaTheme="minorHAnsi"/>
        </w:rPr>
        <w:t>Podpisz</w:t>
      </w:r>
      <w:r w:rsidRPr="00257D27">
        <w:rPr>
          <w:sz w:val="24"/>
          <w:szCs w:val="24"/>
          <w:lang w:eastAsia="zh-CN"/>
        </w:rPr>
        <w:t>.</w:t>
      </w:r>
      <w:r w:rsidRPr="00257D27">
        <w:rPr>
          <w:noProof/>
          <w:sz w:val="24"/>
          <w:szCs w:val="24"/>
        </w:rPr>
        <w:t xml:space="preserve"> </w:t>
      </w:r>
    </w:p>
    <w:p w14:paraId="56C7741A" w14:textId="5D591287" w:rsidR="00A71AA5" w:rsidRPr="0069664E" w:rsidRDefault="00A71AA5" w:rsidP="0069664E">
      <w:pPr>
        <w:ind w:left="360"/>
        <w:jc w:val="left"/>
        <w:rPr>
          <w:sz w:val="24"/>
          <w:szCs w:val="24"/>
          <w:lang w:eastAsia="zh-CN"/>
        </w:rPr>
      </w:pPr>
    </w:p>
    <w:p w14:paraId="765ED94B" w14:textId="23A284F6" w:rsidR="00CC0F7D" w:rsidRDefault="001571AA" w:rsidP="00A71AA5">
      <w:pPr>
        <w:jc w:val="left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2671AFD" wp14:editId="18831CA7">
            <wp:extent cx="5127608" cy="2703443"/>
            <wp:effectExtent l="19050" t="19050" r="16510" b="20955"/>
            <wp:docPr id="30" name="Obraz 30" title="Złożenie podpisu przy wykorzystaniu Podpisu osobist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4501" cy="2743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31C0A" w14:textId="77777777" w:rsidR="00A71AA5" w:rsidRPr="00CC0F7D" w:rsidRDefault="00A71AA5" w:rsidP="001571AA">
      <w:pPr>
        <w:pStyle w:val="Nagwek3"/>
        <w:numPr>
          <w:ilvl w:val="2"/>
          <w:numId w:val="11"/>
        </w:numPr>
        <w:spacing w:before="240"/>
      </w:pPr>
      <w:bookmarkStart w:id="28" w:name="_Toc83719551"/>
      <w:bookmarkStart w:id="29" w:name="_Toc96517467"/>
      <w:r w:rsidRPr="00CC0F7D">
        <w:t>Podpis kwalifikowany</w:t>
      </w:r>
      <w:bookmarkEnd w:id="28"/>
      <w:bookmarkEnd w:id="29"/>
    </w:p>
    <w:p w14:paraId="00A1C20C" w14:textId="2708AFC5" w:rsidR="00A71AA5" w:rsidRPr="001571AA" w:rsidRDefault="007925F7" w:rsidP="00A71AA5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K</w:t>
      </w:r>
      <w:r w:rsidR="00A71AA5" w:rsidRPr="00561D27">
        <w:rPr>
          <w:sz w:val="24"/>
          <w:szCs w:val="24"/>
          <w:lang w:eastAsia="zh-CN"/>
        </w:rPr>
        <w:t xml:space="preserve">liknij </w:t>
      </w:r>
      <w:r w:rsidR="00A71AA5" w:rsidRPr="00561D27">
        <w:rPr>
          <w:rStyle w:val="WyrnienieZnak"/>
        </w:rPr>
        <w:t>Przejdź do podpisu</w:t>
      </w:r>
      <w:r w:rsidR="001571AA">
        <w:rPr>
          <w:sz w:val="24"/>
          <w:szCs w:val="24"/>
          <w:lang w:eastAsia="zh-CN"/>
        </w:rPr>
        <w:t xml:space="preserve">. </w:t>
      </w:r>
    </w:p>
    <w:p w14:paraId="7D0E6ADC" w14:textId="308A5D13" w:rsidR="001571AA" w:rsidRDefault="001571AA" w:rsidP="00A71AA5">
      <w:pPr>
        <w:jc w:val="left"/>
        <w:rPr>
          <w:lang w:eastAsia="zh-CN"/>
        </w:rPr>
      </w:pPr>
      <w:r w:rsidRPr="00F978EE">
        <w:rPr>
          <w:noProof/>
        </w:rPr>
        <w:drawing>
          <wp:inline distT="0" distB="0" distL="0" distR="0" wp14:anchorId="4721627E" wp14:editId="66CC4547">
            <wp:extent cx="5072103" cy="1963972"/>
            <wp:effectExtent l="19050" t="19050" r="14605" b="17780"/>
            <wp:docPr id="31" name="Obraz 31" title="Wygląd zakładki z wyborem Podpisu kwalifik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7577" cy="1977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DC2B8" w14:textId="6390F219" w:rsidR="001571AA" w:rsidRPr="00454DE8" w:rsidRDefault="007925F7" w:rsidP="001571AA">
      <w:pPr>
        <w:jc w:val="left"/>
        <w:rPr>
          <w:sz w:val="24"/>
          <w:szCs w:val="24"/>
          <w:lang w:eastAsia="zh-CN"/>
        </w:rPr>
      </w:pPr>
      <w:r w:rsidRPr="00454DE8">
        <w:rPr>
          <w:sz w:val="24"/>
          <w:szCs w:val="24"/>
          <w:lang w:eastAsia="zh-CN"/>
        </w:rPr>
        <w:t>Wyświetl</w:t>
      </w:r>
      <w:r>
        <w:rPr>
          <w:sz w:val="24"/>
          <w:szCs w:val="24"/>
          <w:lang w:eastAsia="zh-CN"/>
        </w:rPr>
        <w:t>i</w:t>
      </w:r>
      <w:r w:rsidRPr="00454DE8">
        <w:rPr>
          <w:sz w:val="24"/>
          <w:szCs w:val="24"/>
          <w:lang w:eastAsia="zh-CN"/>
        </w:rPr>
        <w:t xml:space="preserve"> </w:t>
      </w:r>
      <w:r w:rsidR="001571AA" w:rsidRPr="00454DE8">
        <w:rPr>
          <w:sz w:val="24"/>
          <w:szCs w:val="24"/>
          <w:lang w:eastAsia="zh-CN"/>
        </w:rPr>
        <w:t xml:space="preserve">się strona </w:t>
      </w:r>
      <w:r w:rsidR="001571AA" w:rsidRPr="00454DE8">
        <w:rPr>
          <w:rStyle w:val="WyrnienieZnak"/>
          <w:rFonts w:eastAsiaTheme="minorHAnsi"/>
        </w:rPr>
        <w:t>Podpis kwalifikowany</w:t>
      </w:r>
      <w:r w:rsidR="001571AA" w:rsidRPr="00454DE8">
        <w:rPr>
          <w:sz w:val="24"/>
          <w:szCs w:val="24"/>
          <w:lang w:eastAsia="zh-CN"/>
        </w:rPr>
        <w:t xml:space="preserve">, na której </w:t>
      </w:r>
      <w:r>
        <w:rPr>
          <w:sz w:val="24"/>
          <w:szCs w:val="24"/>
          <w:lang w:eastAsia="zh-CN"/>
        </w:rPr>
        <w:t>możesz</w:t>
      </w:r>
      <w:r w:rsidR="001571AA" w:rsidRPr="00454DE8">
        <w:rPr>
          <w:sz w:val="24"/>
          <w:szCs w:val="24"/>
          <w:lang w:eastAsia="zh-CN"/>
        </w:rPr>
        <w:t xml:space="preserve">: </w:t>
      </w:r>
    </w:p>
    <w:p w14:paraId="2638C993" w14:textId="77777777" w:rsidR="007925F7" w:rsidRPr="00257D27" w:rsidRDefault="007925F7" w:rsidP="007925F7">
      <w:pPr>
        <w:pStyle w:val="Akapitzlist"/>
        <w:numPr>
          <w:ilvl w:val="0"/>
          <w:numId w:val="29"/>
        </w:numPr>
        <w:jc w:val="left"/>
        <w:rPr>
          <w:sz w:val="24"/>
          <w:szCs w:val="24"/>
          <w:lang w:eastAsia="zh-CN"/>
        </w:rPr>
      </w:pPr>
      <w:r w:rsidRPr="000E128E">
        <w:rPr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0728EC78" wp14:editId="48047C9A">
            <wp:simplePos x="0" y="0"/>
            <wp:positionH relativeFrom="column">
              <wp:posOffset>3854450</wp:posOffset>
            </wp:positionH>
            <wp:positionV relativeFrom="paragraph">
              <wp:posOffset>4445</wp:posOffset>
            </wp:positionV>
            <wp:extent cx="1619885" cy="313055"/>
            <wp:effectExtent l="0" t="0" r="0" b="0"/>
            <wp:wrapThrough wrapText="bothSides">
              <wp:wrapPolygon edited="0">
                <wp:start x="0" y="0"/>
                <wp:lineTo x="0" y="19716"/>
                <wp:lineTo x="21338" y="19716"/>
                <wp:lineTo x="21338" y="0"/>
                <wp:lineTo x="0" y="0"/>
              </wp:wrapPolygon>
            </wp:wrapThrough>
            <wp:docPr id="1578" name="Obraz 1578" title="Wygląd przycisku Wróć do wyboru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DC">
        <w:rPr>
          <w:rFonts w:eastAsiaTheme="minorHAnsi" w:cstheme="minorBidi"/>
          <w:lang w:eastAsia="zh-CN"/>
        </w:rPr>
        <w:t xml:space="preserve">wrócić do strony z wyborem podpisu </w:t>
      </w:r>
      <w:r w:rsidRPr="00257D27">
        <w:rPr>
          <w:sz w:val="24"/>
          <w:szCs w:val="24"/>
          <w:lang w:eastAsia="zh-CN"/>
        </w:rPr>
        <w:t>–</w:t>
      </w:r>
      <w:r>
        <w:rPr>
          <w:sz w:val="24"/>
          <w:szCs w:val="24"/>
          <w:lang w:eastAsia="zh-CN"/>
        </w:rPr>
        <w:t xml:space="preserve"> kliknij </w:t>
      </w:r>
      <w:r w:rsidRPr="00257D27">
        <w:rPr>
          <w:rStyle w:val="WyrnienieZnak"/>
          <w:rFonts w:eastAsiaTheme="minorHAnsi"/>
        </w:rPr>
        <w:t>Wróć do wyboru podpisu</w:t>
      </w:r>
      <w:r>
        <w:rPr>
          <w:sz w:val="24"/>
          <w:szCs w:val="24"/>
          <w:lang w:eastAsia="zh-CN"/>
        </w:rPr>
        <w:t>;</w:t>
      </w:r>
      <w:r w:rsidRPr="00257D27">
        <w:rPr>
          <w:noProof/>
          <w:sz w:val="24"/>
          <w:szCs w:val="24"/>
        </w:rPr>
        <w:t xml:space="preserve"> </w:t>
      </w:r>
    </w:p>
    <w:p w14:paraId="6B99D262" w14:textId="77777777" w:rsidR="007925F7" w:rsidRPr="00257D27" w:rsidRDefault="007925F7" w:rsidP="007925F7">
      <w:pPr>
        <w:pStyle w:val="Akapitzlist"/>
        <w:numPr>
          <w:ilvl w:val="0"/>
          <w:numId w:val="29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257D27">
        <w:rPr>
          <w:sz w:val="24"/>
          <w:szCs w:val="24"/>
          <w:lang w:eastAsia="zh-CN"/>
        </w:rPr>
        <w:t>odpis</w:t>
      </w:r>
      <w:r>
        <w:rPr>
          <w:sz w:val="24"/>
          <w:szCs w:val="24"/>
          <w:lang w:eastAsia="zh-CN"/>
        </w:rPr>
        <w:t xml:space="preserve">ać </w:t>
      </w:r>
      <w:r w:rsidRPr="00257D27">
        <w:rPr>
          <w:sz w:val="24"/>
          <w:szCs w:val="24"/>
          <w:lang w:eastAsia="zh-CN"/>
        </w:rPr>
        <w:t>wniosek i przej</w:t>
      </w:r>
      <w:r>
        <w:rPr>
          <w:sz w:val="24"/>
          <w:szCs w:val="24"/>
          <w:lang w:eastAsia="zh-CN"/>
        </w:rPr>
        <w:t>ść</w:t>
      </w:r>
      <w:r w:rsidRPr="00257D27">
        <w:rPr>
          <w:sz w:val="24"/>
          <w:szCs w:val="24"/>
          <w:lang w:eastAsia="zh-CN"/>
        </w:rPr>
        <w:t xml:space="preserve"> do kroku siódmego</w:t>
      </w:r>
      <w:r w:rsidRPr="00257D27">
        <w:rPr>
          <w:noProof/>
          <w:sz w:val="24"/>
          <w:szCs w:val="24"/>
        </w:rPr>
        <w:t xml:space="preserve"> </w:t>
      </w:r>
      <w:r w:rsidRPr="00257D27">
        <w:rPr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6F2D04F2" wp14:editId="2D23B26C">
            <wp:simplePos x="0" y="0"/>
            <wp:positionH relativeFrom="column">
              <wp:posOffset>3845218</wp:posOffset>
            </wp:positionH>
            <wp:positionV relativeFrom="paragraph">
              <wp:posOffset>13970</wp:posOffset>
            </wp:positionV>
            <wp:extent cx="1626235" cy="319405"/>
            <wp:effectExtent l="0" t="0" r="0" b="4445"/>
            <wp:wrapThrough wrapText="bothSides">
              <wp:wrapPolygon edited="0">
                <wp:start x="0" y="0"/>
                <wp:lineTo x="0" y="20612"/>
                <wp:lineTo x="21254" y="20612"/>
                <wp:lineTo x="21254" y="0"/>
                <wp:lineTo x="0" y="0"/>
              </wp:wrapPolygon>
            </wp:wrapThrough>
            <wp:docPr id="1579" name="Obraz 1579" title="Wygląd przycisku Podpi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D27">
        <w:rPr>
          <w:sz w:val="24"/>
          <w:szCs w:val="24"/>
          <w:lang w:eastAsia="zh-CN"/>
        </w:rPr>
        <w:t>–</w:t>
      </w:r>
      <w:r>
        <w:rPr>
          <w:sz w:val="24"/>
          <w:szCs w:val="24"/>
          <w:lang w:eastAsia="zh-CN"/>
        </w:rPr>
        <w:t xml:space="preserve"> kliknij</w:t>
      </w:r>
      <w:r>
        <w:rPr>
          <w:rStyle w:val="WyrnienieZnak"/>
          <w:rFonts w:eastAsiaTheme="minorHAnsi"/>
        </w:rPr>
        <w:t xml:space="preserve"> </w:t>
      </w:r>
      <w:r w:rsidRPr="00257D27">
        <w:rPr>
          <w:rStyle w:val="WyrnienieZnak"/>
          <w:rFonts w:eastAsiaTheme="minorHAnsi"/>
        </w:rPr>
        <w:t>Podpisz</w:t>
      </w:r>
      <w:r w:rsidRPr="00257D27">
        <w:rPr>
          <w:sz w:val="24"/>
          <w:szCs w:val="24"/>
          <w:lang w:eastAsia="zh-CN"/>
        </w:rPr>
        <w:t>.</w:t>
      </w:r>
      <w:r w:rsidRPr="00257D27">
        <w:rPr>
          <w:noProof/>
          <w:sz w:val="24"/>
          <w:szCs w:val="24"/>
        </w:rPr>
        <w:t xml:space="preserve"> </w:t>
      </w:r>
    </w:p>
    <w:p w14:paraId="69B308C5" w14:textId="76B8C675" w:rsidR="00A71AA5" w:rsidRPr="001571AA" w:rsidRDefault="00A71AA5" w:rsidP="0069664E">
      <w:pPr>
        <w:pStyle w:val="Akapitzlist"/>
        <w:jc w:val="left"/>
        <w:rPr>
          <w:spacing w:val="-4"/>
          <w:lang w:eastAsia="zh-CN"/>
        </w:rPr>
      </w:pPr>
    </w:p>
    <w:p w14:paraId="14645C2A" w14:textId="47226F40" w:rsidR="00A71AA5" w:rsidRDefault="001571AA" w:rsidP="00A71AA5">
      <w:pPr>
        <w:spacing w:after="160" w:line="259" w:lineRule="auto"/>
        <w:jc w:val="left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64219DD" wp14:editId="29C1BCF5">
            <wp:extent cx="4780230" cy="2740595"/>
            <wp:effectExtent l="19050" t="19050" r="20955" b="22225"/>
            <wp:docPr id="950" name="Obraz 950" title="Złożenie podpisu przy wykorzystaniu Podpisu kwalifik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2631" cy="2770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06EA1" w14:textId="77777777" w:rsidR="00A71AA5" w:rsidRPr="00CC0F7D" w:rsidRDefault="00A71AA5" w:rsidP="00561D27">
      <w:pPr>
        <w:pStyle w:val="Nagwek2"/>
        <w:numPr>
          <w:ilvl w:val="1"/>
          <w:numId w:val="11"/>
        </w:numPr>
        <w:rPr>
          <w:rFonts w:ascii="Calibri" w:hAnsi="Calibri" w:cs="Calibri"/>
          <w:color w:val="63849B"/>
          <w:sz w:val="32"/>
          <w:szCs w:val="32"/>
        </w:rPr>
      </w:pPr>
      <w:bookmarkStart w:id="30" w:name="_Koniec"/>
      <w:bookmarkStart w:id="31" w:name="_Toc83719552"/>
      <w:bookmarkStart w:id="32" w:name="_Toc96517468"/>
      <w:bookmarkEnd w:id="30"/>
      <w:r w:rsidRPr="00CC0F7D">
        <w:rPr>
          <w:rFonts w:ascii="Calibri" w:hAnsi="Calibri" w:cs="Calibri"/>
          <w:color w:val="63849B"/>
          <w:sz w:val="32"/>
          <w:szCs w:val="32"/>
        </w:rPr>
        <w:t>Koniec</w:t>
      </w:r>
      <w:bookmarkEnd w:id="31"/>
      <w:bookmarkEnd w:id="32"/>
    </w:p>
    <w:p w14:paraId="6036A8CC" w14:textId="29A25BF5" w:rsidR="00A71AA5" w:rsidRPr="00ED00D4" w:rsidRDefault="00A71AA5" w:rsidP="00A71AA5">
      <w:pPr>
        <w:jc w:val="left"/>
        <w:rPr>
          <w:sz w:val="24"/>
          <w:szCs w:val="24"/>
          <w:lang w:eastAsia="zh-CN"/>
        </w:rPr>
      </w:pPr>
      <w:r w:rsidRPr="00561D27">
        <w:rPr>
          <w:sz w:val="24"/>
          <w:szCs w:val="24"/>
          <w:lang w:eastAsia="zh-CN"/>
        </w:rPr>
        <w:t xml:space="preserve">W ostatnim kroku </w:t>
      </w:r>
      <w:r w:rsidR="007925F7" w:rsidRPr="00561D27">
        <w:rPr>
          <w:sz w:val="24"/>
          <w:szCs w:val="24"/>
          <w:lang w:eastAsia="zh-CN"/>
        </w:rPr>
        <w:t>wyświetl</w:t>
      </w:r>
      <w:r w:rsidR="007925F7">
        <w:rPr>
          <w:sz w:val="24"/>
          <w:szCs w:val="24"/>
          <w:lang w:eastAsia="zh-CN"/>
        </w:rPr>
        <w:t>i</w:t>
      </w:r>
      <w:r w:rsidR="007925F7" w:rsidRPr="00561D27">
        <w:rPr>
          <w:sz w:val="24"/>
          <w:szCs w:val="24"/>
          <w:lang w:eastAsia="zh-CN"/>
        </w:rPr>
        <w:t xml:space="preserve"> </w:t>
      </w:r>
      <w:r w:rsidRPr="00561D27">
        <w:rPr>
          <w:sz w:val="24"/>
          <w:szCs w:val="24"/>
          <w:lang w:eastAsia="zh-CN"/>
        </w:rPr>
        <w:t>się strona z informa</w:t>
      </w:r>
      <w:r w:rsidR="00ED00D4">
        <w:rPr>
          <w:sz w:val="24"/>
          <w:szCs w:val="24"/>
          <w:lang w:eastAsia="zh-CN"/>
        </w:rPr>
        <w:t>cją, że wniosek został wysłany.</w:t>
      </w:r>
    </w:p>
    <w:p w14:paraId="6570F836" w14:textId="662B1EA2" w:rsidR="00ED00D4" w:rsidRDefault="00ED00D4" w:rsidP="00A71AA5">
      <w:pPr>
        <w:jc w:val="left"/>
        <w:rPr>
          <w:szCs w:val="24"/>
          <w:lang w:eastAsia="zh-CN"/>
        </w:rPr>
      </w:pPr>
      <w:r w:rsidRPr="00ED00D4">
        <w:rPr>
          <w:noProof/>
          <w:szCs w:val="24"/>
        </w:rPr>
        <w:drawing>
          <wp:inline distT="0" distB="0" distL="0" distR="0" wp14:anchorId="1F431C92" wp14:editId="1601A17C">
            <wp:extent cx="5187636" cy="3460141"/>
            <wp:effectExtent l="19050" t="19050" r="13335" b="26035"/>
            <wp:docPr id="27" name="Obraz 27" descr="Przycisk Wróć do Mój Gov" title="Strona z informacją że wniosek został wysł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3479" cy="3484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8EC60" w14:textId="2966F088" w:rsidR="00301F61" w:rsidRPr="00AF0AC5" w:rsidRDefault="007925F7" w:rsidP="00AF0AC5">
      <w:pPr>
        <w:jc w:val="left"/>
        <w:rPr>
          <w:sz w:val="24"/>
          <w:szCs w:val="24"/>
          <w:lang w:eastAsia="zh-CN"/>
        </w:rPr>
      </w:pPr>
      <w:r w:rsidRPr="008E692D">
        <w:rPr>
          <w:sz w:val="24"/>
          <w:szCs w:val="24"/>
          <w:lang w:eastAsia="zh-CN"/>
        </w:rPr>
        <w:t xml:space="preserve">Na stronie </w:t>
      </w:r>
      <w:r>
        <w:rPr>
          <w:sz w:val="24"/>
          <w:szCs w:val="24"/>
          <w:lang w:eastAsia="zh-CN"/>
        </w:rPr>
        <w:t>znajdziesz przycisk</w:t>
      </w:r>
      <w:r w:rsidRPr="008E692D">
        <w:rPr>
          <w:sz w:val="24"/>
          <w:szCs w:val="24"/>
          <w:lang w:eastAsia="zh-CN"/>
        </w:rPr>
        <w:t xml:space="preserve"> </w:t>
      </w:r>
      <w:r w:rsidRPr="008E692D">
        <w:rPr>
          <w:b/>
          <w:color w:val="63849B"/>
          <w:sz w:val="24"/>
          <w:szCs w:val="24"/>
          <w:lang w:eastAsia="zh-CN"/>
        </w:rPr>
        <w:t>Wróć do Mój Gov</w:t>
      </w:r>
      <w:r w:rsidRPr="00FF329F">
        <w:rPr>
          <w:sz w:val="24"/>
          <w:szCs w:val="24"/>
          <w:lang w:eastAsia="zh-CN"/>
        </w:rPr>
        <w:t xml:space="preserve">, </w:t>
      </w:r>
      <w:r w:rsidRPr="008E692D">
        <w:rPr>
          <w:sz w:val="24"/>
          <w:szCs w:val="24"/>
          <w:lang w:eastAsia="zh-CN"/>
        </w:rPr>
        <w:t xml:space="preserve">który umożliwi </w:t>
      </w:r>
      <w:r>
        <w:rPr>
          <w:sz w:val="24"/>
          <w:szCs w:val="24"/>
          <w:lang w:eastAsia="zh-CN"/>
        </w:rPr>
        <w:t>c</w:t>
      </w:r>
      <w:r w:rsidRPr="008E692D">
        <w:rPr>
          <w:sz w:val="24"/>
          <w:szCs w:val="24"/>
          <w:lang w:eastAsia="zh-CN"/>
        </w:rPr>
        <w:t>i powrót na stronę główną serwisu.</w:t>
      </w:r>
    </w:p>
    <w:sectPr w:rsidR="00301F61" w:rsidRPr="00AF0AC5" w:rsidSect="00840F12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985" w:right="1417" w:bottom="1985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D639E" w14:textId="77777777" w:rsidR="008663FC" w:rsidRDefault="008663FC" w:rsidP="003F4348">
      <w:pPr>
        <w:spacing w:line="240" w:lineRule="auto"/>
      </w:pPr>
      <w:r>
        <w:separator/>
      </w:r>
    </w:p>
  </w:endnote>
  <w:endnote w:type="continuationSeparator" w:id="0">
    <w:p w14:paraId="048DFAE4" w14:textId="77777777" w:rsidR="008663FC" w:rsidRDefault="008663FC" w:rsidP="003F4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E028" w14:textId="77777777" w:rsidR="000C2771" w:rsidRDefault="000C27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59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3FE5A" w14:textId="56C4EE37" w:rsidR="00CC0BAD" w:rsidRDefault="00CC0BAD">
            <w:pPr>
              <w:pStyle w:val="Stopka"/>
              <w:jc w:val="right"/>
            </w:pPr>
            <w:r>
              <w:t xml:space="preserve">Strona </w:t>
            </w:r>
            <w:r w:rsidRPr="003F4348">
              <w:rPr>
                <w:bCs/>
                <w:sz w:val="24"/>
                <w:szCs w:val="24"/>
              </w:rPr>
              <w:fldChar w:fldCharType="begin"/>
            </w:r>
            <w:r w:rsidRPr="003F4348">
              <w:rPr>
                <w:bCs/>
              </w:rPr>
              <w:instrText>PAGE</w:instrText>
            </w:r>
            <w:r w:rsidRPr="003F4348">
              <w:rPr>
                <w:bCs/>
                <w:sz w:val="24"/>
                <w:szCs w:val="24"/>
              </w:rPr>
              <w:fldChar w:fldCharType="separate"/>
            </w:r>
            <w:r w:rsidR="0069664E">
              <w:rPr>
                <w:bCs/>
                <w:noProof/>
              </w:rPr>
              <w:t>34</w:t>
            </w:r>
            <w:r w:rsidRPr="003F4348">
              <w:rPr>
                <w:bCs/>
                <w:sz w:val="24"/>
                <w:szCs w:val="24"/>
              </w:rPr>
              <w:fldChar w:fldCharType="end"/>
            </w:r>
            <w:r w:rsidRPr="003F4348">
              <w:t xml:space="preserve"> z </w:t>
            </w:r>
            <w:r w:rsidRPr="003F4348">
              <w:rPr>
                <w:bCs/>
                <w:sz w:val="24"/>
                <w:szCs w:val="24"/>
              </w:rPr>
              <w:fldChar w:fldCharType="begin"/>
            </w:r>
            <w:r w:rsidRPr="003F4348">
              <w:rPr>
                <w:bCs/>
              </w:rPr>
              <w:instrText>NUMPAGES</w:instrText>
            </w:r>
            <w:r w:rsidRPr="003F4348">
              <w:rPr>
                <w:bCs/>
                <w:sz w:val="24"/>
                <w:szCs w:val="24"/>
              </w:rPr>
              <w:fldChar w:fldCharType="separate"/>
            </w:r>
            <w:r w:rsidR="0069664E">
              <w:rPr>
                <w:bCs/>
                <w:noProof/>
              </w:rPr>
              <w:t>34</w:t>
            </w:r>
            <w:r w:rsidRPr="003F43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189CE" w14:textId="77777777" w:rsidR="00CC0BAD" w:rsidRDefault="00CC0B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A54C" w14:textId="77777777" w:rsidR="000C2771" w:rsidRDefault="000C27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CBC4" w14:textId="77777777" w:rsidR="008663FC" w:rsidRDefault="008663FC" w:rsidP="003F4348">
      <w:pPr>
        <w:spacing w:line="240" w:lineRule="auto"/>
      </w:pPr>
      <w:r>
        <w:separator/>
      </w:r>
    </w:p>
  </w:footnote>
  <w:footnote w:type="continuationSeparator" w:id="0">
    <w:p w14:paraId="416427ED" w14:textId="77777777" w:rsidR="008663FC" w:rsidRDefault="008663FC" w:rsidP="003F4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DBA3C" w14:textId="77777777" w:rsidR="000C2771" w:rsidRDefault="000C27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wizualna."/>
    </w:tblPr>
    <w:tblGrid>
      <w:gridCol w:w="3020"/>
      <w:gridCol w:w="3020"/>
      <w:gridCol w:w="3020"/>
    </w:tblGrid>
    <w:tr w:rsidR="00CC0BAD" w14:paraId="26F7FE3F" w14:textId="77777777" w:rsidTr="0069664E">
      <w:trPr>
        <w:tblHeader/>
        <w:jc w:val="center"/>
      </w:trPr>
      <w:tc>
        <w:tcPr>
          <w:tcW w:w="3020" w:type="dxa"/>
          <w:vAlign w:val="center"/>
        </w:tcPr>
        <w:p w14:paraId="3F5DED13" w14:textId="77777777" w:rsidR="00CC0BAD" w:rsidRDefault="00CC0BAD" w:rsidP="003F4348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24E2E4FE" wp14:editId="7A7C76BB">
                <wp:extent cx="1073205" cy="520727"/>
                <wp:effectExtent l="0" t="0" r="0" b="0"/>
                <wp:docPr id="1566" name="Obraz 1566" descr="Na granatowym tle 3 gwiazdki, biała, żółta i czerwona. Z prawej strony napis: &quot;Fundusze Europejskie Polska Cyfrowa&quot;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205" cy="520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115CCF0B" w14:textId="3F163739" w:rsidR="00CC0BAD" w:rsidRDefault="00CC0BAD" w:rsidP="003F4348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1AD1893E" wp14:editId="7E059C8C">
                <wp:extent cx="1536779" cy="419122"/>
                <wp:effectExtent l="0" t="0" r="6350" b="0"/>
                <wp:docPr id="1567" name="Obraz 1567" descr="Flaga Polski obok napis Rzeczpospolita Polska.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79" cy="419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307F8402" w14:textId="77777777" w:rsidR="00CC0BAD" w:rsidRDefault="00CC0BAD" w:rsidP="003F4348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2F7B70BF" wp14:editId="38539B60">
                <wp:extent cx="1536779" cy="381020"/>
                <wp:effectExtent l="0" t="0" r="6350" b="0"/>
                <wp:docPr id="1568" name="Obraz 1568" descr="Na granatowym tle 12 żółtych gwiazdek tworzących okrąg - flaga Unii Europejskiej. Z lewej strony napis: &quot;Unia Europejska Europejski Fundusz Rozwoju Regionalnego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u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79" cy="38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0BAD" w14:paraId="6D751B0C" w14:textId="77777777" w:rsidTr="00F8753B">
      <w:trPr>
        <w:trHeight w:val="597"/>
        <w:jc w:val="center"/>
      </w:trPr>
      <w:tc>
        <w:tcPr>
          <w:tcW w:w="9060" w:type="dxa"/>
          <w:gridSpan w:val="3"/>
          <w:vAlign w:val="bottom"/>
        </w:tcPr>
        <w:p w14:paraId="12E16F3C" w14:textId="6C295209" w:rsidR="00CC0BAD" w:rsidRDefault="00CC0BAD" w:rsidP="004A4A6C">
          <w:pPr>
            <w:spacing w:line="312" w:lineRule="auto"/>
            <w:jc w:val="lef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color w:val="63849B"/>
              <w:sz w:val="24"/>
              <w:szCs w:val="24"/>
            </w:rPr>
            <w:t>WNIOSKOWANIE</w:t>
          </w:r>
          <w:r w:rsidRPr="00F112A2">
            <w:rPr>
              <w:b/>
              <w:bCs/>
              <w:iCs/>
              <w:color w:val="63849B"/>
              <w:sz w:val="24"/>
              <w:szCs w:val="24"/>
            </w:rPr>
            <w:t xml:space="preserve"> O UTWORZENIE ADRESU I SKRZYNKI DO </w:t>
          </w:r>
          <w:r>
            <w:rPr>
              <w:b/>
              <w:bCs/>
              <w:iCs/>
              <w:color w:val="63849B"/>
              <w:sz w:val="24"/>
              <w:szCs w:val="24"/>
            </w:rPr>
            <w:t>E-</w:t>
          </w:r>
          <w:r w:rsidRPr="00F112A2">
            <w:rPr>
              <w:b/>
              <w:bCs/>
              <w:iCs/>
              <w:color w:val="63849B"/>
              <w:sz w:val="24"/>
              <w:szCs w:val="24"/>
            </w:rPr>
            <w:t>DORĘCZEŃ</w:t>
          </w:r>
          <w:r>
            <w:rPr>
              <w:b/>
              <w:bCs/>
              <w:iCs/>
              <w:color w:val="63849B"/>
              <w:sz w:val="24"/>
              <w:szCs w:val="24"/>
            </w:rPr>
            <w:t xml:space="preserve"> </w:t>
          </w:r>
          <w:r w:rsidRPr="00F112A2">
            <w:rPr>
              <w:b/>
              <w:bCs/>
              <w:iCs/>
              <w:color w:val="63849B"/>
              <w:sz w:val="24"/>
              <w:szCs w:val="24"/>
            </w:rPr>
            <w:t xml:space="preserve">DLA PODMIOTU </w:t>
          </w:r>
          <w:r>
            <w:rPr>
              <w:b/>
              <w:bCs/>
              <w:iCs/>
              <w:color w:val="63849B"/>
              <w:sz w:val="24"/>
              <w:szCs w:val="24"/>
            </w:rPr>
            <w:t>NIE</w:t>
          </w:r>
          <w:r w:rsidRPr="00F112A2">
            <w:rPr>
              <w:b/>
              <w:bCs/>
              <w:iCs/>
              <w:color w:val="63849B"/>
              <w:sz w:val="24"/>
              <w:szCs w:val="24"/>
            </w:rPr>
            <w:t>PUBLICZNEGO</w:t>
          </w:r>
          <w:r>
            <w:rPr>
              <w:b/>
              <w:bCs/>
              <w:iCs/>
              <w:color w:val="63849B"/>
              <w:sz w:val="24"/>
              <w:szCs w:val="24"/>
            </w:rPr>
            <w:t>, KTÓRY NIE JEST OSOBĄ FIZYCZNĄ (ŚRODOWISKO INT)</w:t>
          </w:r>
        </w:p>
      </w:tc>
    </w:tr>
  </w:tbl>
  <w:p w14:paraId="409B9BC9" w14:textId="0882FF3E" w:rsidR="00CC0BAD" w:rsidRDefault="008663FC" w:rsidP="00722EFF">
    <w:pPr>
      <w:pStyle w:val="Nagwek"/>
      <w:spacing w:after="240"/>
    </w:pPr>
    <w:r>
      <w:pict w14:anchorId="646A6B0E">
        <v:rect id="_x0000_i1025" style="width:623.7pt;height:1pt;mso-position-horizontal:absolute" o:hrpct="0" o:hralign="center" o:hrstd="t" o:hrnoshade="t" o:hr="t" fillcolor="#63849b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wizualna."/>
    </w:tblPr>
    <w:tblGrid>
      <w:gridCol w:w="3020"/>
      <w:gridCol w:w="3020"/>
      <w:gridCol w:w="3020"/>
    </w:tblGrid>
    <w:tr w:rsidR="00CC0BAD" w14:paraId="3F6F254D" w14:textId="77777777" w:rsidTr="0069664E">
      <w:trPr>
        <w:tblHeader/>
        <w:jc w:val="center"/>
      </w:trPr>
      <w:tc>
        <w:tcPr>
          <w:tcW w:w="3020" w:type="dxa"/>
          <w:vAlign w:val="center"/>
        </w:tcPr>
        <w:p w14:paraId="25FD30C7" w14:textId="77777777" w:rsidR="00CC0BAD" w:rsidRDefault="00CC0BAD" w:rsidP="003F4348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1B63DFFC" wp14:editId="13E3E15E">
                <wp:extent cx="1073205" cy="520727"/>
                <wp:effectExtent l="0" t="0" r="0" b="0"/>
                <wp:docPr id="1569" name="Obraz 1569" descr="Na granatowym tle 3 gwiazdki, biała, żółta i czerwona. Z prawej strony napis: &quot;Fundusze Europejskie Polska Cyfrowa&quot;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205" cy="520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7D44FF95" w14:textId="083D2307" w:rsidR="00CC0BAD" w:rsidRDefault="00CC0BAD" w:rsidP="003F4348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</w:p>
      </w:tc>
      <w:tc>
        <w:tcPr>
          <w:tcW w:w="3020" w:type="dxa"/>
          <w:vAlign w:val="center"/>
        </w:tcPr>
        <w:p w14:paraId="5B0DE74C" w14:textId="77777777" w:rsidR="00CC0BAD" w:rsidRDefault="00CC0BAD" w:rsidP="003F4348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2D396616" wp14:editId="2825F525">
                <wp:extent cx="1536779" cy="381020"/>
                <wp:effectExtent l="0" t="0" r="6350" b="0"/>
                <wp:docPr id="1571" name="Obraz 1571" descr="Na granatowym tle 12 żółtych gwiazdek tworzących okrąg - flaga Unii Europejskiej. Z lewej strony napis: &quot;Unia Europejska Europejski Fundusz Rozwoju Regionaln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79" cy="38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0BAD" w14:paraId="0A37D6C3" w14:textId="77777777" w:rsidTr="00F8753B">
      <w:trPr>
        <w:trHeight w:val="597"/>
        <w:jc w:val="center"/>
      </w:trPr>
      <w:tc>
        <w:tcPr>
          <w:tcW w:w="9060" w:type="dxa"/>
          <w:gridSpan w:val="3"/>
          <w:vAlign w:val="bottom"/>
        </w:tcPr>
        <w:p w14:paraId="25F6DAE2" w14:textId="77777777" w:rsidR="00CC0BAD" w:rsidRDefault="00CC0BAD" w:rsidP="003F4348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</w:p>
      </w:tc>
    </w:tr>
  </w:tbl>
  <w:p w14:paraId="1B36B555" w14:textId="77777777" w:rsidR="00CC0BAD" w:rsidRDefault="00CC0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068"/>
    <w:multiLevelType w:val="multilevel"/>
    <w:tmpl w:val="7B1C6DA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F35DF7"/>
    <w:multiLevelType w:val="hybridMultilevel"/>
    <w:tmpl w:val="2104F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341"/>
    <w:multiLevelType w:val="hybridMultilevel"/>
    <w:tmpl w:val="1952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029"/>
    <w:multiLevelType w:val="hybridMultilevel"/>
    <w:tmpl w:val="B0A2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03CD"/>
    <w:multiLevelType w:val="hybridMultilevel"/>
    <w:tmpl w:val="325A066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905FDF"/>
    <w:multiLevelType w:val="hybridMultilevel"/>
    <w:tmpl w:val="9688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BF5"/>
    <w:multiLevelType w:val="hybridMultilevel"/>
    <w:tmpl w:val="08167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005F"/>
    <w:multiLevelType w:val="hybridMultilevel"/>
    <w:tmpl w:val="80024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3A67"/>
    <w:multiLevelType w:val="multilevel"/>
    <w:tmpl w:val="7E6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AE6F93"/>
    <w:multiLevelType w:val="hybridMultilevel"/>
    <w:tmpl w:val="E524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A0161"/>
    <w:multiLevelType w:val="hybridMultilevel"/>
    <w:tmpl w:val="7C28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8DB"/>
    <w:multiLevelType w:val="hybridMultilevel"/>
    <w:tmpl w:val="EEAAB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6BD1"/>
    <w:multiLevelType w:val="hybridMultilevel"/>
    <w:tmpl w:val="184E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34E"/>
    <w:multiLevelType w:val="hybridMultilevel"/>
    <w:tmpl w:val="4FBA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B49"/>
    <w:multiLevelType w:val="hybridMultilevel"/>
    <w:tmpl w:val="E29AD8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3F62CC6"/>
    <w:multiLevelType w:val="hybridMultilevel"/>
    <w:tmpl w:val="B3C4EC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B95312"/>
    <w:multiLevelType w:val="hybridMultilevel"/>
    <w:tmpl w:val="8A381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5F71"/>
    <w:multiLevelType w:val="hybridMultilevel"/>
    <w:tmpl w:val="9026780E"/>
    <w:lvl w:ilvl="0" w:tplc="3AB481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14380"/>
    <w:multiLevelType w:val="hybridMultilevel"/>
    <w:tmpl w:val="8454210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3EAF0E22"/>
    <w:multiLevelType w:val="hybridMultilevel"/>
    <w:tmpl w:val="E790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3CE5"/>
    <w:multiLevelType w:val="hybridMultilevel"/>
    <w:tmpl w:val="3226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05806"/>
    <w:multiLevelType w:val="hybridMultilevel"/>
    <w:tmpl w:val="3E36EDFA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4AF3742"/>
    <w:multiLevelType w:val="hybridMultilevel"/>
    <w:tmpl w:val="BF801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1DEF"/>
    <w:multiLevelType w:val="hybridMultilevel"/>
    <w:tmpl w:val="3FE2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7015"/>
    <w:multiLevelType w:val="hybridMultilevel"/>
    <w:tmpl w:val="33908EE4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277D0"/>
    <w:multiLevelType w:val="hybridMultilevel"/>
    <w:tmpl w:val="C2C69DF4"/>
    <w:lvl w:ilvl="0" w:tplc="3646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5F1F"/>
    <w:multiLevelType w:val="hybridMultilevel"/>
    <w:tmpl w:val="44DE5BB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EF82C2A"/>
    <w:multiLevelType w:val="hybridMultilevel"/>
    <w:tmpl w:val="9AC4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5FBE"/>
    <w:multiLevelType w:val="hybridMultilevel"/>
    <w:tmpl w:val="9B1C0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A23B0"/>
    <w:multiLevelType w:val="hybridMultilevel"/>
    <w:tmpl w:val="3BC4470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7D33711C"/>
    <w:multiLevelType w:val="hybridMultilevel"/>
    <w:tmpl w:val="D8B6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F160B"/>
    <w:multiLevelType w:val="hybridMultilevel"/>
    <w:tmpl w:val="A694EF90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1"/>
  </w:num>
  <w:num w:numId="4">
    <w:abstractNumId w:val="13"/>
  </w:num>
  <w:num w:numId="5">
    <w:abstractNumId w:val="23"/>
  </w:num>
  <w:num w:numId="6">
    <w:abstractNumId w:val="5"/>
  </w:num>
  <w:num w:numId="7">
    <w:abstractNumId w:val="29"/>
  </w:num>
  <w:num w:numId="8">
    <w:abstractNumId w:val="22"/>
  </w:num>
  <w:num w:numId="9">
    <w:abstractNumId w:val="3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24"/>
  </w:num>
  <w:num w:numId="13">
    <w:abstractNumId w:val="18"/>
  </w:num>
  <w:num w:numId="14">
    <w:abstractNumId w:val="9"/>
  </w:num>
  <w:num w:numId="15">
    <w:abstractNumId w:val="11"/>
  </w:num>
  <w:num w:numId="16">
    <w:abstractNumId w:val="25"/>
  </w:num>
  <w:num w:numId="17">
    <w:abstractNumId w:val="15"/>
  </w:num>
  <w:num w:numId="18">
    <w:abstractNumId w:val="17"/>
  </w:num>
  <w:num w:numId="19">
    <w:abstractNumId w:val="4"/>
  </w:num>
  <w:num w:numId="20">
    <w:abstractNumId w:val="27"/>
  </w:num>
  <w:num w:numId="21">
    <w:abstractNumId w:val="10"/>
  </w:num>
  <w:num w:numId="22">
    <w:abstractNumId w:val="19"/>
  </w:num>
  <w:num w:numId="23">
    <w:abstractNumId w:val="20"/>
  </w:num>
  <w:num w:numId="24">
    <w:abstractNumId w:val="16"/>
  </w:num>
  <w:num w:numId="25">
    <w:abstractNumId w:val="7"/>
  </w:num>
  <w:num w:numId="26">
    <w:abstractNumId w:val="0"/>
    <w:lvlOverride w:ilvl="0">
      <w:startOverride w:val="2"/>
    </w:lvlOverride>
    <w:lvlOverride w:ilvl="1">
      <w:startOverride w:val="3"/>
    </w:lvlOverride>
  </w:num>
  <w:num w:numId="27">
    <w:abstractNumId w:val="2"/>
  </w:num>
  <w:num w:numId="28">
    <w:abstractNumId w:val="1"/>
  </w:num>
  <w:num w:numId="29">
    <w:abstractNumId w:val="28"/>
  </w:num>
  <w:num w:numId="30">
    <w:abstractNumId w:val="26"/>
  </w:num>
  <w:num w:numId="31">
    <w:abstractNumId w:val="21"/>
  </w:num>
  <w:num w:numId="32">
    <w:abstractNumId w:val="3"/>
  </w:num>
  <w:num w:numId="33">
    <w:abstractNumId w:val="6"/>
  </w:num>
  <w:num w:numId="3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48"/>
    <w:rsid w:val="00014952"/>
    <w:rsid w:val="000271A3"/>
    <w:rsid w:val="00032595"/>
    <w:rsid w:val="00035A38"/>
    <w:rsid w:val="00037F84"/>
    <w:rsid w:val="00041F19"/>
    <w:rsid w:val="00042705"/>
    <w:rsid w:val="00060A92"/>
    <w:rsid w:val="00065474"/>
    <w:rsid w:val="00083C3F"/>
    <w:rsid w:val="000A1AF7"/>
    <w:rsid w:val="000A43F7"/>
    <w:rsid w:val="000B4865"/>
    <w:rsid w:val="000B52AA"/>
    <w:rsid w:val="000B7DDD"/>
    <w:rsid w:val="000C2771"/>
    <w:rsid w:val="000C3AD6"/>
    <w:rsid w:val="000C4E46"/>
    <w:rsid w:val="000D0B48"/>
    <w:rsid w:val="000D5483"/>
    <w:rsid w:val="000E12B4"/>
    <w:rsid w:val="000F41FD"/>
    <w:rsid w:val="000F7B66"/>
    <w:rsid w:val="00110469"/>
    <w:rsid w:val="00122E7F"/>
    <w:rsid w:val="00123257"/>
    <w:rsid w:val="001333BD"/>
    <w:rsid w:val="00143698"/>
    <w:rsid w:val="00147204"/>
    <w:rsid w:val="00151806"/>
    <w:rsid w:val="00152FCB"/>
    <w:rsid w:val="001571AA"/>
    <w:rsid w:val="00171B52"/>
    <w:rsid w:val="00171E14"/>
    <w:rsid w:val="001A2C70"/>
    <w:rsid w:val="001A7EB5"/>
    <w:rsid w:val="001D60A5"/>
    <w:rsid w:val="001E549B"/>
    <w:rsid w:val="001F05C5"/>
    <w:rsid w:val="001F2683"/>
    <w:rsid w:val="001F584D"/>
    <w:rsid w:val="0020154B"/>
    <w:rsid w:val="00202415"/>
    <w:rsid w:val="00207FD9"/>
    <w:rsid w:val="00226F97"/>
    <w:rsid w:val="00231344"/>
    <w:rsid w:val="00257E5F"/>
    <w:rsid w:val="00260225"/>
    <w:rsid w:val="00281718"/>
    <w:rsid w:val="00282C36"/>
    <w:rsid w:val="002915D8"/>
    <w:rsid w:val="002B402A"/>
    <w:rsid w:val="002D077E"/>
    <w:rsid w:val="002D1CA8"/>
    <w:rsid w:val="002F635F"/>
    <w:rsid w:val="00300045"/>
    <w:rsid w:val="00301F61"/>
    <w:rsid w:val="00304FCC"/>
    <w:rsid w:val="003075C2"/>
    <w:rsid w:val="00315DFF"/>
    <w:rsid w:val="003371A8"/>
    <w:rsid w:val="00341523"/>
    <w:rsid w:val="003471FC"/>
    <w:rsid w:val="00353F17"/>
    <w:rsid w:val="00364665"/>
    <w:rsid w:val="0036661E"/>
    <w:rsid w:val="00385B1B"/>
    <w:rsid w:val="003B12D2"/>
    <w:rsid w:val="003C12E9"/>
    <w:rsid w:val="003C7DF1"/>
    <w:rsid w:val="003D2E16"/>
    <w:rsid w:val="003D4D73"/>
    <w:rsid w:val="003F1101"/>
    <w:rsid w:val="003F4348"/>
    <w:rsid w:val="00430050"/>
    <w:rsid w:val="004408BE"/>
    <w:rsid w:val="004524E9"/>
    <w:rsid w:val="00453328"/>
    <w:rsid w:val="00467B45"/>
    <w:rsid w:val="004754DF"/>
    <w:rsid w:val="0049432A"/>
    <w:rsid w:val="004A0513"/>
    <w:rsid w:val="004A3E8C"/>
    <w:rsid w:val="004A4A6C"/>
    <w:rsid w:val="004A55D0"/>
    <w:rsid w:val="004E3F67"/>
    <w:rsid w:val="005158E1"/>
    <w:rsid w:val="00526C25"/>
    <w:rsid w:val="005536E1"/>
    <w:rsid w:val="00553752"/>
    <w:rsid w:val="00554DBA"/>
    <w:rsid w:val="00561D27"/>
    <w:rsid w:val="0056277C"/>
    <w:rsid w:val="00567C07"/>
    <w:rsid w:val="0059428D"/>
    <w:rsid w:val="005C0450"/>
    <w:rsid w:val="005C0BEA"/>
    <w:rsid w:val="005C4C37"/>
    <w:rsid w:val="005E1121"/>
    <w:rsid w:val="005E72BB"/>
    <w:rsid w:val="00604B76"/>
    <w:rsid w:val="00611EA7"/>
    <w:rsid w:val="00615916"/>
    <w:rsid w:val="00627BB7"/>
    <w:rsid w:val="00642515"/>
    <w:rsid w:val="00647F7C"/>
    <w:rsid w:val="006739D4"/>
    <w:rsid w:val="00696599"/>
    <w:rsid w:val="0069664E"/>
    <w:rsid w:val="0069729B"/>
    <w:rsid w:val="006B0071"/>
    <w:rsid w:val="006B64C1"/>
    <w:rsid w:val="006C3290"/>
    <w:rsid w:val="006D3B34"/>
    <w:rsid w:val="006E21E5"/>
    <w:rsid w:val="0070034D"/>
    <w:rsid w:val="0070513B"/>
    <w:rsid w:val="00712AD8"/>
    <w:rsid w:val="00715F42"/>
    <w:rsid w:val="00715F47"/>
    <w:rsid w:val="00722EFF"/>
    <w:rsid w:val="0072319B"/>
    <w:rsid w:val="00743F0F"/>
    <w:rsid w:val="00745BC6"/>
    <w:rsid w:val="00756249"/>
    <w:rsid w:val="00764263"/>
    <w:rsid w:val="00770F1B"/>
    <w:rsid w:val="007925F7"/>
    <w:rsid w:val="007A142E"/>
    <w:rsid w:val="007A43B6"/>
    <w:rsid w:val="007D529D"/>
    <w:rsid w:val="008342FD"/>
    <w:rsid w:val="008356E3"/>
    <w:rsid w:val="00840F12"/>
    <w:rsid w:val="008663FC"/>
    <w:rsid w:val="00890E90"/>
    <w:rsid w:val="00892F72"/>
    <w:rsid w:val="008B6FFB"/>
    <w:rsid w:val="008C4A1B"/>
    <w:rsid w:val="008D1E0B"/>
    <w:rsid w:val="00901265"/>
    <w:rsid w:val="00901AAA"/>
    <w:rsid w:val="0091195B"/>
    <w:rsid w:val="00931B39"/>
    <w:rsid w:val="00945321"/>
    <w:rsid w:val="00971649"/>
    <w:rsid w:val="00976327"/>
    <w:rsid w:val="00977254"/>
    <w:rsid w:val="00986CFD"/>
    <w:rsid w:val="00987658"/>
    <w:rsid w:val="009A3096"/>
    <w:rsid w:val="009E2A80"/>
    <w:rsid w:val="009E3FDE"/>
    <w:rsid w:val="009F23C3"/>
    <w:rsid w:val="009F34FC"/>
    <w:rsid w:val="00A035F5"/>
    <w:rsid w:val="00A05F64"/>
    <w:rsid w:val="00A072D1"/>
    <w:rsid w:val="00A13A90"/>
    <w:rsid w:val="00A258AB"/>
    <w:rsid w:val="00A26990"/>
    <w:rsid w:val="00A31294"/>
    <w:rsid w:val="00A36E81"/>
    <w:rsid w:val="00A5670B"/>
    <w:rsid w:val="00A71AA5"/>
    <w:rsid w:val="00AA2103"/>
    <w:rsid w:val="00AC2CF2"/>
    <w:rsid w:val="00AC55ED"/>
    <w:rsid w:val="00AD4C11"/>
    <w:rsid w:val="00AE43B7"/>
    <w:rsid w:val="00AF0AC5"/>
    <w:rsid w:val="00AF46B4"/>
    <w:rsid w:val="00B1025E"/>
    <w:rsid w:val="00B21287"/>
    <w:rsid w:val="00B3391C"/>
    <w:rsid w:val="00B46B74"/>
    <w:rsid w:val="00B718B3"/>
    <w:rsid w:val="00B75BC3"/>
    <w:rsid w:val="00B80EC8"/>
    <w:rsid w:val="00B94252"/>
    <w:rsid w:val="00BA1611"/>
    <w:rsid w:val="00BC1EFA"/>
    <w:rsid w:val="00BC3560"/>
    <w:rsid w:val="00BD5E49"/>
    <w:rsid w:val="00BE4328"/>
    <w:rsid w:val="00C0317B"/>
    <w:rsid w:val="00C0579A"/>
    <w:rsid w:val="00C20F2F"/>
    <w:rsid w:val="00C224FD"/>
    <w:rsid w:val="00C26F61"/>
    <w:rsid w:val="00C348F7"/>
    <w:rsid w:val="00C4487E"/>
    <w:rsid w:val="00C50834"/>
    <w:rsid w:val="00C80747"/>
    <w:rsid w:val="00C90527"/>
    <w:rsid w:val="00C94AB4"/>
    <w:rsid w:val="00CB3C4B"/>
    <w:rsid w:val="00CC0BAD"/>
    <w:rsid w:val="00CC0F7D"/>
    <w:rsid w:val="00CC4026"/>
    <w:rsid w:val="00CD1EB1"/>
    <w:rsid w:val="00CE296F"/>
    <w:rsid w:val="00CE673C"/>
    <w:rsid w:val="00D16F60"/>
    <w:rsid w:val="00D23A31"/>
    <w:rsid w:val="00D46F30"/>
    <w:rsid w:val="00D52A48"/>
    <w:rsid w:val="00D56B33"/>
    <w:rsid w:val="00D64A3C"/>
    <w:rsid w:val="00D6560E"/>
    <w:rsid w:val="00D90DD2"/>
    <w:rsid w:val="00DA1743"/>
    <w:rsid w:val="00DA20FA"/>
    <w:rsid w:val="00DA3F86"/>
    <w:rsid w:val="00DB26E6"/>
    <w:rsid w:val="00DB3712"/>
    <w:rsid w:val="00DB423E"/>
    <w:rsid w:val="00DD59BF"/>
    <w:rsid w:val="00DE3711"/>
    <w:rsid w:val="00DE4C88"/>
    <w:rsid w:val="00DF1352"/>
    <w:rsid w:val="00E0134D"/>
    <w:rsid w:val="00E04425"/>
    <w:rsid w:val="00E171DF"/>
    <w:rsid w:val="00E43816"/>
    <w:rsid w:val="00E64EEC"/>
    <w:rsid w:val="00E657D3"/>
    <w:rsid w:val="00E6624B"/>
    <w:rsid w:val="00E67A49"/>
    <w:rsid w:val="00E80730"/>
    <w:rsid w:val="00EA41E4"/>
    <w:rsid w:val="00EB46AD"/>
    <w:rsid w:val="00EB638F"/>
    <w:rsid w:val="00EC442C"/>
    <w:rsid w:val="00ED00D4"/>
    <w:rsid w:val="00ED631B"/>
    <w:rsid w:val="00ED6F9A"/>
    <w:rsid w:val="00EE18CF"/>
    <w:rsid w:val="00EF0A49"/>
    <w:rsid w:val="00F37930"/>
    <w:rsid w:val="00F40149"/>
    <w:rsid w:val="00F45FFC"/>
    <w:rsid w:val="00F52C7C"/>
    <w:rsid w:val="00F56B27"/>
    <w:rsid w:val="00F6087D"/>
    <w:rsid w:val="00F76544"/>
    <w:rsid w:val="00F8410B"/>
    <w:rsid w:val="00F87524"/>
    <w:rsid w:val="00F8753B"/>
    <w:rsid w:val="00FA5518"/>
    <w:rsid w:val="00FC3515"/>
    <w:rsid w:val="00FC6657"/>
    <w:rsid w:val="00FD0C2C"/>
    <w:rsid w:val="00FD2994"/>
    <w:rsid w:val="00FD4D9E"/>
    <w:rsid w:val="00FE40AC"/>
    <w:rsid w:val="00FE6388"/>
    <w:rsid w:val="00FF4BD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097FD"/>
  <w15:chartTrackingRefBased/>
  <w15:docId w15:val="{170E0F5C-0F7F-4CF7-837F-18CB80A9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348"/>
    <w:pPr>
      <w:spacing w:after="0"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AD6"/>
    <w:pPr>
      <w:keepNext/>
      <w:keepLines/>
      <w:numPr>
        <w:numId w:val="10"/>
      </w:numPr>
      <w:spacing w:before="240"/>
      <w:ind w:left="357" w:hanging="357"/>
      <w:outlineLvl w:val="0"/>
    </w:pPr>
    <w:rPr>
      <w:rFonts w:eastAsiaTheme="majorEastAsia" w:cstheme="majorBidi"/>
      <w:b/>
      <w:color w:val="63849B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0F7D"/>
    <w:pPr>
      <w:keepNext/>
      <w:keepLines/>
      <w:spacing w:before="40"/>
      <w:outlineLvl w:val="2"/>
    </w:pPr>
    <w:rPr>
      <w:rFonts w:eastAsiaTheme="majorEastAsia" w:cstheme="majorBidi"/>
      <w:b/>
      <w:color w:val="63849B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rsid w:val="003F4348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3F4348"/>
    <w:pPr>
      <w:spacing w:after="0" w:line="240" w:lineRule="auto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3F43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4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3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4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3F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3AD6"/>
    <w:rPr>
      <w:rFonts w:ascii="Calibri" w:eastAsiaTheme="majorEastAsia" w:hAnsi="Calibri" w:cstheme="majorBidi"/>
      <w:b/>
      <w:color w:val="63849B"/>
      <w:sz w:val="36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1E14"/>
    <w:pPr>
      <w:numPr>
        <w:numId w:val="0"/>
      </w:numPr>
      <w:spacing w:line="312" w:lineRule="auto"/>
      <w:jc w:val="left"/>
      <w:outlineLvl w:val="9"/>
    </w:pPr>
    <w:rPr>
      <w:rFonts w:asciiTheme="minorHAnsi" w:eastAsia="Times New Roman" w:hAnsiTheme="minorHAnsi" w:cs="Times New Roman"/>
      <w:b w:val="0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4348"/>
    <w:pPr>
      <w:tabs>
        <w:tab w:val="left" w:pos="440"/>
        <w:tab w:val="right" w:leader="dot" w:pos="9907"/>
      </w:tabs>
      <w:spacing w:after="100"/>
    </w:pPr>
    <w:rPr>
      <w:rFonts w:eastAsia="SimSun"/>
      <w:szCs w:val="24"/>
      <w:lang w:eastAsia="zh-CN"/>
    </w:rPr>
  </w:style>
  <w:style w:type="character" w:styleId="Hipercze">
    <w:name w:val="Hyperlink"/>
    <w:uiPriority w:val="99"/>
    <w:unhideWhenUsed/>
    <w:rsid w:val="003F434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3F4348"/>
    <w:pPr>
      <w:tabs>
        <w:tab w:val="left" w:pos="880"/>
        <w:tab w:val="right" w:leader="dot" w:pos="990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F4348"/>
    <w:pPr>
      <w:spacing w:after="100"/>
      <w:ind w:left="440"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23A31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23A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624B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4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Akapitzlist"/>
    <w:link w:val="Styl1Znak"/>
    <w:qFormat/>
    <w:rsid w:val="000B7DDD"/>
    <w:pPr>
      <w:numPr>
        <w:ilvl w:val="1"/>
        <w:numId w:val="1"/>
      </w:numPr>
      <w:tabs>
        <w:tab w:val="left" w:pos="1920"/>
      </w:tabs>
    </w:pPr>
    <w:rPr>
      <w:b/>
      <w:sz w:val="28"/>
    </w:rPr>
  </w:style>
  <w:style w:type="character" w:customStyle="1" w:styleId="nforms-warning-text">
    <w:name w:val="nforms-warning-text"/>
    <w:basedOn w:val="Domylnaczcionkaakapitu"/>
    <w:rsid w:val="00604B76"/>
  </w:style>
  <w:style w:type="character" w:customStyle="1" w:styleId="AkapitzlistZnak">
    <w:name w:val="Akapit z listą Znak"/>
    <w:basedOn w:val="Domylnaczcionkaakapitu"/>
    <w:link w:val="Akapitzlist"/>
    <w:uiPriority w:val="34"/>
    <w:rsid w:val="000B7DDD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AkapitzlistZnak"/>
    <w:link w:val="Styl1"/>
    <w:rsid w:val="000B7DDD"/>
    <w:rPr>
      <w:rFonts w:ascii="Calibri" w:eastAsia="Times New Roman" w:hAnsi="Calibri" w:cs="Times New Roman"/>
      <w:b/>
      <w:sz w:val="28"/>
      <w:lang w:eastAsia="pl-PL"/>
    </w:rPr>
  </w:style>
  <w:style w:type="character" w:styleId="Tytuksiki">
    <w:name w:val="Book Title"/>
    <w:aliases w:val="Tytuł instrukcji"/>
    <w:basedOn w:val="Domylnaczcionkaakapitu"/>
    <w:uiPriority w:val="33"/>
    <w:qFormat/>
    <w:rsid w:val="003C12E9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3C12E9"/>
    <w:rPr>
      <w:b/>
      <w:bCs/>
      <w:smallCaps/>
      <w:color w:val="5B9BD5" w:themeColor="accent1"/>
      <w:spacing w:val="5"/>
    </w:rPr>
  </w:style>
  <w:style w:type="paragraph" w:styleId="NormalnyWeb">
    <w:name w:val="Normal (Web)"/>
    <w:basedOn w:val="Normalny"/>
    <w:uiPriority w:val="99"/>
    <w:semiHidden/>
    <w:unhideWhenUsed/>
    <w:rsid w:val="00171E1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0F7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E0134D"/>
    <w:rPr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CC0F7D"/>
    <w:rPr>
      <w:rFonts w:ascii="Calibri" w:eastAsiaTheme="majorEastAsia" w:hAnsi="Calibri" w:cstheme="majorBidi"/>
      <w:b/>
      <w:color w:val="63849B"/>
      <w:sz w:val="28"/>
      <w:szCs w:val="24"/>
      <w:lang w:eastAsia="pl-PL"/>
    </w:rPr>
  </w:style>
  <w:style w:type="paragraph" w:customStyle="1" w:styleId="Wyrnienie">
    <w:name w:val="Wyróżnienie"/>
    <w:basedOn w:val="Normalny"/>
    <w:link w:val="WyrnienieZnak"/>
    <w:qFormat/>
    <w:rsid w:val="000C3AD6"/>
    <w:pPr>
      <w:spacing w:before="240" w:line="312" w:lineRule="auto"/>
      <w:jc w:val="left"/>
    </w:pPr>
    <w:rPr>
      <w:rFonts w:asciiTheme="minorHAnsi" w:hAnsiTheme="minorHAnsi"/>
      <w:b/>
      <w:color w:val="63849B"/>
      <w:sz w:val="24"/>
      <w:szCs w:val="24"/>
    </w:rPr>
  </w:style>
  <w:style w:type="character" w:customStyle="1" w:styleId="WyrnienieZnak">
    <w:name w:val="Wyróżnienie Znak"/>
    <w:basedOn w:val="Domylnaczcionkaakapitu"/>
    <w:link w:val="Wyrnienie"/>
    <w:rsid w:val="000C3AD6"/>
    <w:rPr>
      <w:rFonts w:eastAsia="Times New Roman" w:cs="Times New Roman"/>
      <w:b/>
      <w:color w:val="63849B"/>
      <w:sz w:val="24"/>
      <w:szCs w:val="24"/>
      <w:lang w:eastAsia="pl-PL"/>
    </w:rPr>
  </w:style>
  <w:style w:type="paragraph" w:styleId="Cytatintensywny">
    <w:name w:val="Intense Quote"/>
    <w:aliases w:val="Uwaga"/>
    <w:basedOn w:val="Normalny"/>
    <w:next w:val="Normalny"/>
    <w:link w:val="CytatintensywnyZnak"/>
    <w:uiPriority w:val="30"/>
    <w:qFormat/>
    <w:rsid w:val="00FD4D9E"/>
    <w:pPr>
      <w:framePr w:hSpace="567" w:vSpace="284" w:wrap="notBeside" w:vAnchor="page" w:hAnchor="page" w:x="1753" w:y="4384"/>
      <w:pBdr>
        <w:left w:val="single" w:sz="18" w:space="8" w:color="63849B"/>
      </w:pBdr>
      <w:tabs>
        <w:tab w:val="left" w:pos="9072"/>
      </w:tabs>
      <w:spacing w:after="120" w:line="312" w:lineRule="auto"/>
      <w:ind w:left="142" w:right="6"/>
      <w:contextualSpacing/>
      <w:jc w:val="left"/>
    </w:pPr>
    <w:rPr>
      <w:rFonts w:asciiTheme="minorHAnsi" w:hAnsiTheme="minorHAnsi" w:cstheme="minorHAnsi"/>
      <w:b/>
      <w:iCs/>
      <w:color w:val="63849B"/>
      <w:spacing w:val="2"/>
      <w:sz w:val="24"/>
      <w:szCs w:val="24"/>
      <w:lang w:eastAsia="zh-CN"/>
    </w:rPr>
  </w:style>
  <w:style w:type="character" w:customStyle="1" w:styleId="CytatintensywnyZnak">
    <w:name w:val="Cytat intensywny Znak"/>
    <w:aliases w:val="Uwaga Znak"/>
    <w:basedOn w:val="Domylnaczcionkaakapitu"/>
    <w:link w:val="Cytatintensywny"/>
    <w:uiPriority w:val="30"/>
    <w:rsid w:val="00FD4D9E"/>
    <w:rPr>
      <w:rFonts w:eastAsia="Times New Roman" w:cstheme="minorHAnsi"/>
      <w:b/>
      <w:iCs/>
      <w:color w:val="63849B"/>
      <w:spacing w:val="2"/>
      <w:sz w:val="24"/>
      <w:szCs w:val="24"/>
      <w:lang w:eastAsia="zh-CN"/>
    </w:rPr>
  </w:style>
  <w:style w:type="paragraph" w:customStyle="1" w:styleId="Pogrubienie1">
    <w:name w:val="Pogrubienie1"/>
    <w:link w:val="Pogrubienie1Znak"/>
    <w:qFormat/>
    <w:rsid w:val="00FD4D9E"/>
    <w:pPr>
      <w:pBdr>
        <w:top w:val="single" w:sz="2" w:space="8" w:color="63849B"/>
        <w:bottom w:val="single" w:sz="2" w:space="8" w:color="63849B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19"/>
      </w:tabs>
      <w:spacing w:before="600" w:after="240" w:line="240" w:lineRule="auto"/>
    </w:pPr>
    <w:rPr>
      <w:rFonts w:ascii="Calibri" w:eastAsia="Times New Roman" w:hAnsi="Calibri" w:cstheme="majorHAnsi"/>
      <w:b/>
      <w:color w:val="63849B"/>
      <w:sz w:val="24"/>
      <w:lang w:eastAsia="pl-PL"/>
    </w:rPr>
  </w:style>
  <w:style w:type="character" w:customStyle="1" w:styleId="Pogrubienie1Znak">
    <w:name w:val="Pogrubienie1 Znak"/>
    <w:basedOn w:val="Domylnaczcionkaakapitu"/>
    <w:link w:val="Pogrubienie1"/>
    <w:rsid w:val="00FD4D9E"/>
    <w:rPr>
      <w:rFonts w:ascii="Calibri" w:eastAsia="Times New Roman" w:hAnsi="Calibri" w:cstheme="majorHAnsi"/>
      <w:b/>
      <w:color w:val="63849B"/>
      <w:sz w:val="24"/>
      <w:lang w:eastAsia="pl-PL"/>
    </w:rPr>
  </w:style>
  <w:style w:type="character" w:styleId="Pogrubienie">
    <w:name w:val="Strong"/>
    <w:uiPriority w:val="22"/>
    <w:rsid w:val="00FD4D9E"/>
    <w:rPr>
      <w:rFonts w:asciiTheme="minorHAnsi" w:hAnsiTheme="minorHAnsi"/>
      <w:b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D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ytutabeli">
    <w:name w:val="Tytuł tabeli"/>
    <w:basedOn w:val="Normalny"/>
    <w:link w:val="TytutabeliZnak"/>
    <w:qFormat/>
    <w:rsid w:val="00F87524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ytutabeliZnak">
    <w:name w:val="Tytuł tabeli Znak"/>
    <w:link w:val="Tytutabeli"/>
    <w:rsid w:val="00F87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3.png"/><Relationship Id="rId11" Type="http://schemas.openxmlformats.org/officeDocument/2006/relationships/hyperlink" Target="https://int.moj.gov.pl/uslugi/engine/ng/index?xFormsAppName=RejestracjaAdePnOnfEdor&amp;xFormsOrigin=EXTERNA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0" Type="http://schemas.openxmlformats.org/officeDocument/2006/relationships/hyperlink" Target="https://int.epuap.gov.pl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.pz.gov.pl/pz/regist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oter" Target="footer1.xml"/><Relationship Id="rId8" Type="http://schemas.openxmlformats.org/officeDocument/2006/relationships/hyperlink" Target="https://int.moj.gov.pl/uslugi/engine/ng/index?xFormsAppName=RejestracjaAdePPEdor&amp;xFormsOrigin=EXTERNA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1.PNG"/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5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594D9-75AB-4A9F-BF08-C59D5A208F81}" type="doc">
      <dgm:prSet loTypeId="urn:microsoft.com/office/officeart/2005/8/layout/b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ACB5EE8C-B925-48FA-A9F5-FCA694CA483C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1 </a:t>
          </a:r>
        </a:p>
        <a:p>
          <a:pPr algn="ctr"/>
          <a:r>
            <a:rPr lang="pl-PL" sz="1200"/>
            <a:t>Dane wnioskodawcy</a:t>
          </a:r>
        </a:p>
      </dgm:t>
    </dgm:pt>
    <dgm:pt modelId="{602B3C14-4E5A-4845-85A2-39A591BC3062}" type="parTrans" cxnId="{671E255E-EA0B-44C9-96C9-B5B5217C9C67}">
      <dgm:prSet/>
      <dgm:spPr/>
      <dgm:t>
        <a:bodyPr/>
        <a:lstStyle/>
        <a:p>
          <a:pPr algn="ctr"/>
          <a:endParaRPr lang="pl-PL" sz="1400"/>
        </a:p>
      </dgm:t>
    </dgm:pt>
    <dgm:pt modelId="{6293642F-D296-4367-BFC5-5E2F70F66D0A}" type="sibTrans" cxnId="{671E255E-EA0B-44C9-96C9-B5B5217C9C67}">
      <dgm:prSet custT="1"/>
      <dgm:spPr/>
      <dgm:t>
        <a:bodyPr/>
        <a:lstStyle/>
        <a:p>
          <a:pPr algn="ctr"/>
          <a:endParaRPr lang="pl-PL" sz="1400"/>
        </a:p>
      </dgm:t>
    </dgm:pt>
    <dgm:pt modelId="{92AC2502-F04B-44CA-B4E0-3C2FF7C0BDFF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2</a:t>
          </a:r>
        </a:p>
        <a:p>
          <a:pPr algn="ctr"/>
          <a:r>
            <a:rPr lang="pl-PL" sz="1200"/>
            <a:t>Dane podmiotu</a:t>
          </a:r>
        </a:p>
      </dgm:t>
    </dgm:pt>
    <dgm:pt modelId="{77543866-24A8-433A-AE3F-60F287259A91}" type="parTrans" cxnId="{3F5D1152-AA44-4B6B-A322-6C990442CEEB}">
      <dgm:prSet/>
      <dgm:spPr/>
      <dgm:t>
        <a:bodyPr/>
        <a:lstStyle/>
        <a:p>
          <a:pPr algn="ctr"/>
          <a:endParaRPr lang="pl-PL" sz="1400"/>
        </a:p>
      </dgm:t>
    </dgm:pt>
    <dgm:pt modelId="{CB7953A4-27D6-4352-AD64-97EAF70FF2B5}" type="sibTrans" cxnId="{3F5D1152-AA44-4B6B-A322-6C990442CEEB}">
      <dgm:prSet custT="1"/>
      <dgm:spPr/>
      <dgm:t>
        <a:bodyPr/>
        <a:lstStyle/>
        <a:p>
          <a:pPr algn="ctr"/>
          <a:endParaRPr lang="pl-PL" sz="1400"/>
        </a:p>
      </dgm:t>
    </dgm:pt>
    <dgm:pt modelId="{5AB5E8DA-FEBB-42B5-87DA-03B1EB94D458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3 </a:t>
          </a:r>
        </a:p>
        <a:p>
          <a:pPr algn="ctr"/>
          <a:r>
            <a:rPr lang="pl-PL" sz="1200"/>
            <a:t>Dane administratora</a:t>
          </a:r>
        </a:p>
      </dgm:t>
      <dgm:extLst>
        <a:ext uri="{E40237B7-FDA0-4F09-8148-C483321AD2D9}">
          <dgm14:cNvPr xmlns:dgm14="http://schemas.microsoft.com/office/drawing/2010/diagram" id="0" name="" title="Schemat wnioskowania"/>
        </a:ext>
      </dgm:extLst>
    </dgm:pt>
    <dgm:pt modelId="{CDD34F53-8008-422D-8D3D-3CC576B6DE95}" type="parTrans" cxnId="{DA959A6A-8DB1-4C98-A75C-9158670C799E}">
      <dgm:prSet/>
      <dgm:spPr/>
      <dgm:t>
        <a:bodyPr/>
        <a:lstStyle/>
        <a:p>
          <a:pPr algn="ctr"/>
          <a:endParaRPr lang="pl-PL" sz="1400"/>
        </a:p>
      </dgm:t>
    </dgm:pt>
    <dgm:pt modelId="{6F994BB9-C8AB-4DC0-AC95-36E730A796ED}" type="sibTrans" cxnId="{DA959A6A-8DB1-4C98-A75C-9158670C799E}">
      <dgm:prSet custT="1"/>
      <dgm:spPr/>
      <dgm:t>
        <a:bodyPr/>
        <a:lstStyle/>
        <a:p>
          <a:pPr algn="ctr"/>
          <a:endParaRPr lang="pl-PL" sz="1400"/>
        </a:p>
      </dgm:t>
    </dgm:pt>
    <dgm:pt modelId="{7403ABF6-8238-4DEB-B682-4B127F412DD7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5</a:t>
          </a:r>
        </a:p>
        <a:p>
          <a:pPr algn="ctr"/>
          <a:r>
            <a:rPr lang="pl-PL" sz="1200"/>
            <a:t>Wybór sposobu podpisu</a:t>
          </a:r>
        </a:p>
      </dgm:t>
    </dgm:pt>
    <dgm:pt modelId="{BCEB72D8-E59B-4D30-997A-48604886DD10}" type="parTrans" cxnId="{D8D039B3-A0C3-4B56-8352-F565CD24EAFB}">
      <dgm:prSet/>
      <dgm:spPr/>
      <dgm:t>
        <a:bodyPr/>
        <a:lstStyle/>
        <a:p>
          <a:pPr algn="ctr"/>
          <a:endParaRPr lang="pl-PL" sz="1400"/>
        </a:p>
      </dgm:t>
    </dgm:pt>
    <dgm:pt modelId="{CAD1E5E4-0584-4B86-B631-E86E790CD3EB}" type="sibTrans" cxnId="{D8D039B3-A0C3-4B56-8352-F565CD24EAFB}">
      <dgm:prSet custT="1"/>
      <dgm:spPr/>
      <dgm:t>
        <a:bodyPr/>
        <a:lstStyle/>
        <a:p>
          <a:pPr algn="ctr"/>
          <a:endParaRPr lang="pl-PL" sz="1400"/>
        </a:p>
      </dgm:t>
    </dgm:pt>
    <dgm:pt modelId="{24D6D66C-E2E7-405A-B2C3-E1834CDDD4E4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6 </a:t>
          </a:r>
        </a:p>
        <a:p>
          <a:pPr algn="ctr"/>
          <a:r>
            <a:rPr lang="pl-PL" sz="1200"/>
            <a:t>Podpis</a:t>
          </a:r>
        </a:p>
      </dgm:t>
    </dgm:pt>
    <dgm:pt modelId="{F08FC91E-4168-494F-AEDC-ACD982694EE3}" type="parTrans" cxnId="{7545E5CD-B990-4DF0-970B-CAF4B91A916D}">
      <dgm:prSet/>
      <dgm:spPr/>
      <dgm:t>
        <a:bodyPr/>
        <a:lstStyle/>
        <a:p>
          <a:pPr algn="ctr"/>
          <a:endParaRPr lang="pl-PL" sz="1400"/>
        </a:p>
      </dgm:t>
    </dgm:pt>
    <dgm:pt modelId="{09A1D88F-4D48-4AE6-9761-4C198099E4C1}" type="sibTrans" cxnId="{7545E5CD-B990-4DF0-970B-CAF4B91A916D}">
      <dgm:prSet/>
      <dgm:spPr/>
      <dgm:t>
        <a:bodyPr/>
        <a:lstStyle/>
        <a:p>
          <a:pPr algn="ctr"/>
          <a:endParaRPr lang="pl-PL" sz="1400"/>
        </a:p>
      </dgm:t>
    </dgm:pt>
    <dgm:pt modelId="{5A7598EB-7795-4D77-A5CB-499821E9D53C}">
      <dgm:prSet custT="1"/>
      <dgm:spPr>
        <a:solidFill>
          <a:srgbClr val="63849B"/>
        </a:solidFill>
        <a:ln>
          <a:noFill/>
        </a:ln>
      </dgm:spPr>
      <dgm:t>
        <a:bodyPr/>
        <a:lstStyle/>
        <a:p>
          <a:pPr algn="ctr"/>
          <a:r>
            <a:rPr lang="pl-PL" sz="1200">
              <a:solidFill>
                <a:schemeClr val="bg1"/>
              </a:solidFill>
            </a:rPr>
            <a:t>Krok 7 </a:t>
          </a:r>
        </a:p>
        <a:p>
          <a:pPr algn="ctr"/>
          <a:r>
            <a:rPr lang="pl-PL" sz="1200">
              <a:solidFill>
                <a:schemeClr val="bg1"/>
              </a:solidFill>
            </a:rPr>
            <a:t>Koniec</a:t>
          </a:r>
        </a:p>
      </dgm:t>
    </dgm:pt>
    <dgm:pt modelId="{D7974F93-2594-417B-A2C6-1A4DD1C65A00}" type="parTrans" cxnId="{EA102B11-A1D8-47C0-8FAA-32C2B6CD4A65}">
      <dgm:prSet/>
      <dgm:spPr/>
      <dgm:t>
        <a:bodyPr/>
        <a:lstStyle/>
        <a:p>
          <a:pPr algn="ctr"/>
          <a:endParaRPr lang="pl-PL"/>
        </a:p>
      </dgm:t>
    </dgm:pt>
    <dgm:pt modelId="{3E2ED7F6-3FB2-4C9C-8416-EE76ADBF320A}" type="sibTrans" cxnId="{EA102B11-A1D8-47C0-8FAA-32C2B6CD4A65}">
      <dgm:prSet/>
      <dgm:spPr/>
      <dgm:t>
        <a:bodyPr/>
        <a:lstStyle/>
        <a:p>
          <a:pPr algn="ctr"/>
          <a:endParaRPr lang="pl-PL"/>
        </a:p>
      </dgm:t>
    </dgm:pt>
    <dgm:pt modelId="{9221D1BC-AD7E-43AC-A565-EBDF8C76EC73}">
      <dgm:prSet phldrT="[Tekst]"/>
      <dgm:spPr>
        <a:solidFill>
          <a:srgbClr val="63849B"/>
        </a:solidFill>
      </dgm:spPr>
      <dgm:t>
        <a:bodyPr/>
        <a:lstStyle/>
        <a:p>
          <a:r>
            <a:rPr lang="pl-PL"/>
            <a:t>Krok 4 </a:t>
          </a:r>
        </a:p>
        <a:p>
          <a:r>
            <a:rPr lang="pl-PL"/>
            <a:t>Podgląd wniosku</a:t>
          </a:r>
        </a:p>
      </dgm:t>
    </dgm:pt>
    <dgm:pt modelId="{2FE9A34E-0815-424E-BB0F-A7EC6D7ACAB8}" type="parTrans" cxnId="{C655BE08-6D8F-4E64-877A-6F895072C82B}">
      <dgm:prSet/>
      <dgm:spPr/>
      <dgm:t>
        <a:bodyPr/>
        <a:lstStyle/>
        <a:p>
          <a:endParaRPr lang="pl-PL"/>
        </a:p>
      </dgm:t>
    </dgm:pt>
    <dgm:pt modelId="{ADA1CFE0-FD1E-49D0-8D0F-C2FF7D8286E0}" type="sibTrans" cxnId="{C655BE08-6D8F-4E64-877A-6F895072C82B}">
      <dgm:prSet/>
      <dgm:spPr/>
      <dgm:t>
        <a:bodyPr/>
        <a:lstStyle/>
        <a:p>
          <a:endParaRPr lang="pl-PL"/>
        </a:p>
      </dgm:t>
    </dgm:pt>
    <dgm:pt modelId="{9814017F-45B4-4745-8880-CE55C45A1D04}" type="pres">
      <dgm:prSet presAssocID="{1D9594D9-75AB-4A9F-BF08-C59D5A208F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80FF72F-E75B-4FA3-8D6A-61B781B1F41A}" type="pres">
      <dgm:prSet presAssocID="{ACB5EE8C-B925-48FA-A9F5-FCA694CA483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D1DD8-78D5-4834-AD39-B13EC197DA91}" type="pres">
      <dgm:prSet presAssocID="{6293642F-D296-4367-BFC5-5E2F70F66D0A}" presName="sibTrans" presStyleLbl="sibTrans1D1" presStyleIdx="0" presStyleCnt="6"/>
      <dgm:spPr/>
      <dgm:t>
        <a:bodyPr/>
        <a:lstStyle/>
        <a:p>
          <a:endParaRPr lang="pl-PL"/>
        </a:p>
      </dgm:t>
    </dgm:pt>
    <dgm:pt modelId="{6D8D6069-9D0F-4C30-9D4F-24FAAF3F9A08}" type="pres">
      <dgm:prSet presAssocID="{6293642F-D296-4367-BFC5-5E2F70F66D0A}" presName="connectorText" presStyleLbl="sibTrans1D1" presStyleIdx="0" presStyleCnt="6"/>
      <dgm:spPr/>
      <dgm:t>
        <a:bodyPr/>
        <a:lstStyle/>
        <a:p>
          <a:endParaRPr lang="pl-PL"/>
        </a:p>
      </dgm:t>
    </dgm:pt>
    <dgm:pt modelId="{D10DF681-F351-41AF-9F2C-C9E999004696}" type="pres">
      <dgm:prSet presAssocID="{92AC2502-F04B-44CA-B4E0-3C2FF7C0BDF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9CC0B8C-3BCC-4CBB-BC71-224ABF66EE26}" type="pres">
      <dgm:prSet presAssocID="{CB7953A4-27D6-4352-AD64-97EAF70FF2B5}" presName="sibTrans" presStyleLbl="sibTrans1D1" presStyleIdx="1" presStyleCnt="6"/>
      <dgm:spPr/>
      <dgm:t>
        <a:bodyPr/>
        <a:lstStyle/>
        <a:p>
          <a:endParaRPr lang="pl-PL"/>
        </a:p>
      </dgm:t>
    </dgm:pt>
    <dgm:pt modelId="{D1C1FD1A-040E-446A-90A6-FCD8DCFB8454}" type="pres">
      <dgm:prSet presAssocID="{CB7953A4-27D6-4352-AD64-97EAF70FF2B5}" presName="connectorText" presStyleLbl="sibTrans1D1" presStyleIdx="1" presStyleCnt="6"/>
      <dgm:spPr/>
      <dgm:t>
        <a:bodyPr/>
        <a:lstStyle/>
        <a:p>
          <a:endParaRPr lang="pl-PL"/>
        </a:p>
      </dgm:t>
    </dgm:pt>
    <dgm:pt modelId="{A5A65AB5-034E-4815-BDCE-A01968BEC834}" type="pres">
      <dgm:prSet presAssocID="{5AB5E8DA-FEBB-42B5-87DA-03B1EB94D45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738E6C9-F7FB-4B6B-8770-8AE650BC9893}" type="pres">
      <dgm:prSet presAssocID="{6F994BB9-C8AB-4DC0-AC95-36E730A796ED}" presName="sibTrans" presStyleLbl="sibTrans1D1" presStyleIdx="2" presStyleCnt="6"/>
      <dgm:spPr/>
      <dgm:t>
        <a:bodyPr/>
        <a:lstStyle/>
        <a:p>
          <a:endParaRPr lang="pl-PL"/>
        </a:p>
      </dgm:t>
    </dgm:pt>
    <dgm:pt modelId="{1462EC7E-08CD-468A-973E-54052CA4F8A6}" type="pres">
      <dgm:prSet presAssocID="{6F994BB9-C8AB-4DC0-AC95-36E730A796ED}" presName="connectorText" presStyleLbl="sibTrans1D1" presStyleIdx="2" presStyleCnt="6"/>
      <dgm:spPr/>
      <dgm:t>
        <a:bodyPr/>
        <a:lstStyle/>
        <a:p>
          <a:endParaRPr lang="pl-PL"/>
        </a:p>
      </dgm:t>
    </dgm:pt>
    <dgm:pt modelId="{724C0D9E-3AF5-48BC-893C-570529AC2A7B}" type="pres">
      <dgm:prSet presAssocID="{9221D1BC-AD7E-43AC-A565-EBDF8C76EC7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1A7DA3C-D313-49B5-B633-B103E424A163}" type="pres">
      <dgm:prSet presAssocID="{ADA1CFE0-FD1E-49D0-8D0F-C2FF7D8286E0}" presName="sibTrans" presStyleLbl="sibTrans1D1" presStyleIdx="3" presStyleCnt="6"/>
      <dgm:spPr/>
      <dgm:t>
        <a:bodyPr/>
        <a:lstStyle/>
        <a:p>
          <a:endParaRPr lang="pl-PL"/>
        </a:p>
      </dgm:t>
    </dgm:pt>
    <dgm:pt modelId="{C9C4E85F-83C8-4BA2-93AC-751938FD181E}" type="pres">
      <dgm:prSet presAssocID="{ADA1CFE0-FD1E-49D0-8D0F-C2FF7D8286E0}" presName="connectorText" presStyleLbl="sibTrans1D1" presStyleIdx="3" presStyleCnt="6"/>
      <dgm:spPr/>
      <dgm:t>
        <a:bodyPr/>
        <a:lstStyle/>
        <a:p>
          <a:endParaRPr lang="pl-PL"/>
        </a:p>
      </dgm:t>
    </dgm:pt>
    <dgm:pt modelId="{62B3A6F6-80BB-465B-AC42-68342F0A566C}" type="pres">
      <dgm:prSet presAssocID="{7403ABF6-8238-4DEB-B682-4B127F412DD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DDBB2F0-2BAF-433C-BA8C-D3D0B42986F6}" type="pres">
      <dgm:prSet presAssocID="{CAD1E5E4-0584-4B86-B631-E86E790CD3EB}" presName="sibTrans" presStyleLbl="sibTrans1D1" presStyleIdx="4" presStyleCnt="6"/>
      <dgm:spPr/>
      <dgm:t>
        <a:bodyPr/>
        <a:lstStyle/>
        <a:p>
          <a:endParaRPr lang="pl-PL"/>
        </a:p>
      </dgm:t>
    </dgm:pt>
    <dgm:pt modelId="{34B7DF99-A0B2-4EF2-A214-CDACCA897F65}" type="pres">
      <dgm:prSet presAssocID="{CAD1E5E4-0584-4B86-B631-E86E790CD3EB}" presName="connectorText" presStyleLbl="sibTrans1D1" presStyleIdx="4" presStyleCnt="6"/>
      <dgm:spPr/>
      <dgm:t>
        <a:bodyPr/>
        <a:lstStyle/>
        <a:p>
          <a:endParaRPr lang="pl-PL"/>
        </a:p>
      </dgm:t>
    </dgm:pt>
    <dgm:pt modelId="{4A42F5FA-4B97-49D9-9FAD-46FCC9F9D661}" type="pres">
      <dgm:prSet presAssocID="{24D6D66C-E2E7-405A-B2C3-E1834CDDD4E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A1E7EC-1475-4BFD-AE24-FE532C8D4A9A}" type="pres">
      <dgm:prSet presAssocID="{09A1D88F-4D48-4AE6-9761-4C198099E4C1}" presName="sibTrans" presStyleLbl="sibTrans1D1" presStyleIdx="5" presStyleCnt="6"/>
      <dgm:spPr/>
      <dgm:t>
        <a:bodyPr/>
        <a:lstStyle/>
        <a:p>
          <a:endParaRPr lang="pl-PL"/>
        </a:p>
      </dgm:t>
    </dgm:pt>
    <dgm:pt modelId="{26944477-D625-4667-B504-13A29D9F5C27}" type="pres">
      <dgm:prSet presAssocID="{09A1D88F-4D48-4AE6-9761-4C198099E4C1}" presName="connectorText" presStyleLbl="sibTrans1D1" presStyleIdx="5" presStyleCnt="6"/>
      <dgm:spPr/>
      <dgm:t>
        <a:bodyPr/>
        <a:lstStyle/>
        <a:p>
          <a:endParaRPr lang="pl-PL"/>
        </a:p>
      </dgm:t>
    </dgm:pt>
    <dgm:pt modelId="{7D4714B4-3C53-411F-BFF2-A92EC4E1B2D8}" type="pres">
      <dgm:prSet presAssocID="{5A7598EB-7795-4D77-A5CB-499821E9D53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09408C2-8443-4213-AE96-268F72B1D4BE}" type="presOf" srcId="{ACB5EE8C-B925-48FA-A9F5-FCA694CA483C}" destId="{980FF72F-E75B-4FA3-8D6A-61B781B1F41A}" srcOrd="0" destOrd="0" presId="urn:microsoft.com/office/officeart/2005/8/layout/bProcess3"/>
    <dgm:cxn modelId="{675A64EF-5C63-474F-8D7C-CD46D920B977}" type="presOf" srcId="{24D6D66C-E2E7-405A-B2C3-E1834CDDD4E4}" destId="{4A42F5FA-4B97-49D9-9FAD-46FCC9F9D661}" srcOrd="0" destOrd="0" presId="urn:microsoft.com/office/officeart/2005/8/layout/bProcess3"/>
    <dgm:cxn modelId="{AE168FED-76EC-402B-9833-F1E2831C133D}" type="presOf" srcId="{5AB5E8DA-FEBB-42B5-87DA-03B1EB94D458}" destId="{A5A65AB5-034E-4815-BDCE-A01968BEC834}" srcOrd="0" destOrd="0" presId="urn:microsoft.com/office/officeart/2005/8/layout/bProcess3"/>
    <dgm:cxn modelId="{C655BE08-6D8F-4E64-877A-6F895072C82B}" srcId="{1D9594D9-75AB-4A9F-BF08-C59D5A208F81}" destId="{9221D1BC-AD7E-43AC-A565-EBDF8C76EC73}" srcOrd="3" destOrd="0" parTransId="{2FE9A34E-0815-424E-BB0F-A7EC6D7ACAB8}" sibTransId="{ADA1CFE0-FD1E-49D0-8D0F-C2FF7D8286E0}"/>
    <dgm:cxn modelId="{D8D039B3-A0C3-4B56-8352-F565CD24EAFB}" srcId="{1D9594D9-75AB-4A9F-BF08-C59D5A208F81}" destId="{7403ABF6-8238-4DEB-B682-4B127F412DD7}" srcOrd="4" destOrd="0" parTransId="{BCEB72D8-E59B-4D30-997A-48604886DD10}" sibTransId="{CAD1E5E4-0584-4B86-B631-E86E790CD3EB}"/>
    <dgm:cxn modelId="{EA102B11-A1D8-47C0-8FAA-32C2B6CD4A65}" srcId="{1D9594D9-75AB-4A9F-BF08-C59D5A208F81}" destId="{5A7598EB-7795-4D77-A5CB-499821E9D53C}" srcOrd="6" destOrd="0" parTransId="{D7974F93-2594-417B-A2C6-1A4DD1C65A00}" sibTransId="{3E2ED7F6-3FB2-4C9C-8416-EE76ADBF320A}"/>
    <dgm:cxn modelId="{7545E5CD-B990-4DF0-970B-CAF4B91A916D}" srcId="{1D9594D9-75AB-4A9F-BF08-C59D5A208F81}" destId="{24D6D66C-E2E7-405A-B2C3-E1834CDDD4E4}" srcOrd="5" destOrd="0" parTransId="{F08FC91E-4168-494F-AEDC-ACD982694EE3}" sibTransId="{09A1D88F-4D48-4AE6-9761-4C198099E4C1}"/>
    <dgm:cxn modelId="{8586E395-27B2-4865-8228-6669D909BBC3}" type="presOf" srcId="{09A1D88F-4D48-4AE6-9761-4C198099E4C1}" destId="{26944477-D625-4667-B504-13A29D9F5C27}" srcOrd="1" destOrd="0" presId="urn:microsoft.com/office/officeart/2005/8/layout/bProcess3"/>
    <dgm:cxn modelId="{7F22A98E-00E7-44AF-AF32-59EA2F7DD3BC}" type="presOf" srcId="{6293642F-D296-4367-BFC5-5E2F70F66D0A}" destId="{6D8D6069-9D0F-4C30-9D4F-24FAAF3F9A08}" srcOrd="1" destOrd="0" presId="urn:microsoft.com/office/officeart/2005/8/layout/bProcess3"/>
    <dgm:cxn modelId="{6B4A2424-C58A-444B-89CF-C5D4067A4B35}" type="presOf" srcId="{5A7598EB-7795-4D77-A5CB-499821E9D53C}" destId="{7D4714B4-3C53-411F-BFF2-A92EC4E1B2D8}" srcOrd="0" destOrd="0" presId="urn:microsoft.com/office/officeart/2005/8/layout/bProcess3"/>
    <dgm:cxn modelId="{22A44EFB-C700-4C31-8F53-3D390B4AE36B}" type="presOf" srcId="{6F994BB9-C8AB-4DC0-AC95-36E730A796ED}" destId="{6738E6C9-F7FB-4B6B-8770-8AE650BC9893}" srcOrd="0" destOrd="0" presId="urn:microsoft.com/office/officeart/2005/8/layout/bProcess3"/>
    <dgm:cxn modelId="{06DE071A-2259-4947-AB67-EB56FDF87428}" type="presOf" srcId="{ADA1CFE0-FD1E-49D0-8D0F-C2FF7D8286E0}" destId="{51A7DA3C-D313-49B5-B633-B103E424A163}" srcOrd="0" destOrd="0" presId="urn:microsoft.com/office/officeart/2005/8/layout/bProcess3"/>
    <dgm:cxn modelId="{5EB60342-62FC-4CFD-ACF1-B2D5F1C40F2F}" type="presOf" srcId="{CB7953A4-27D6-4352-AD64-97EAF70FF2B5}" destId="{D1C1FD1A-040E-446A-90A6-FCD8DCFB8454}" srcOrd="1" destOrd="0" presId="urn:microsoft.com/office/officeart/2005/8/layout/bProcess3"/>
    <dgm:cxn modelId="{E35B7809-84C4-4F73-8AF9-CE0B2B5E4D5D}" type="presOf" srcId="{1D9594D9-75AB-4A9F-BF08-C59D5A208F81}" destId="{9814017F-45B4-4745-8880-CE55C45A1D04}" srcOrd="0" destOrd="0" presId="urn:microsoft.com/office/officeart/2005/8/layout/bProcess3"/>
    <dgm:cxn modelId="{255E1CE4-995C-41A0-8E7F-166FB43B5AF7}" type="presOf" srcId="{CB7953A4-27D6-4352-AD64-97EAF70FF2B5}" destId="{09CC0B8C-3BCC-4CBB-BC71-224ABF66EE26}" srcOrd="0" destOrd="0" presId="urn:microsoft.com/office/officeart/2005/8/layout/bProcess3"/>
    <dgm:cxn modelId="{DA959A6A-8DB1-4C98-A75C-9158670C799E}" srcId="{1D9594D9-75AB-4A9F-BF08-C59D5A208F81}" destId="{5AB5E8DA-FEBB-42B5-87DA-03B1EB94D458}" srcOrd="2" destOrd="0" parTransId="{CDD34F53-8008-422D-8D3D-3CC576B6DE95}" sibTransId="{6F994BB9-C8AB-4DC0-AC95-36E730A796ED}"/>
    <dgm:cxn modelId="{C626A3E5-C44E-4B41-BAAC-43C8D4F33D0D}" type="presOf" srcId="{09A1D88F-4D48-4AE6-9761-4C198099E4C1}" destId="{4AA1E7EC-1475-4BFD-AE24-FE532C8D4A9A}" srcOrd="0" destOrd="0" presId="urn:microsoft.com/office/officeart/2005/8/layout/bProcess3"/>
    <dgm:cxn modelId="{7E16550A-F7C6-4352-B567-4721D8D0544A}" type="presOf" srcId="{92AC2502-F04B-44CA-B4E0-3C2FF7C0BDFF}" destId="{D10DF681-F351-41AF-9F2C-C9E999004696}" srcOrd="0" destOrd="0" presId="urn:microsoft.com/office/officeart/2005/8/layout/bProcess3"/>
    <dgm:cxn modelId="{27DE1200-BCBA-4DD4-B099-F75369F2A866}" type="presOf" srcId="{6F994BB9-C8AB-4DC0-AC95-36E730A796ED}" destId="{1462EC7E-08CD-468A-973E-54052CA4F8A6}" srcOrd="1" destOrd="0" presId="urn:microsoft.com/office/officeart/2005/8/layout/bProcess3"/>
    <dgm:cxn modelId="{8F009EB0-4008-42BD-8AEA-61236BD44ED3}" type="presOf" srcId="{CAD1E5E4-0584-4B86-B631-E86E790CD3EB}" destId="{34B7DF99-A0B2-4EF2-A214-CDACCA897F65}" srcOrd="1" destOrd="0" presId="urn:microsoft.com/office/officeart/2005/8/layout/bProcess3"/>
    <dgm:cxn modelId="{182F5D9F-E6F3-4AE5-88D2-8F4BAF9C900D}" type="presOf" srcId="{6293642F-D296-4367-BFC5-5E2F70F66D0A}" destId="{44BD1DD8-78D5-4834-AD39-B13EC197DA91}" srcOrd="0" destOrd="0" presId="urn:microsoft.com/office/officeart/2005/8/layout/bProcess3"/>
    <dgm:cxn modelId="{1FBC138A-1B5F-4DFA-95CD-F206CF99C629}" type="presOf" srcId="{9221D1BC-AD7E-43AC-A565-EBDF8C76EC73}" destId="{724C0D9E-3AF5-48BC-893C-570529AC2A7B}" srcOrd="0" destOrd="0" presId="urn:microsoft.com/office/officeart/2005/8/layout/bProcess3"/>
    <dgm:cxn modelId="{671E255E-EA0B-44C9-96C9-B5B5217C9C67}" srcId="{1D9594D9-75AB-4A9F-BF08-C59D5A208F81}" destId="{ACB5EE8C-B925-48FA-A9F5-FCA694CA483C}" srcOrd="0" destOrd="0" parTransId="{602B3C14-4E5A-4845-85A2-39A591BC3062}" sibTransId="{6293642F-D296-4367-BFC5-5E2F70F66D0A}"/>
    <dgm:cxn modelId="{8FCA5276-273A-46C4-8491-94EE329358BE}" type="presOf" srcId="{7403ABF6-8238-4DEB-B682-4B127F412DD7}" destId="{62B3A6F6-80BB-465B-AC42-68342F0A566C}" srcOrd="0" destOrd="0" presId="urn:microsoft.com/office/officeart/2005/8/layout/bProcess3"/>
    <dgm:cxn modelId="{3F5D1152-AA44-4B6B-A322-6C990442CEEB}" srcId="{1D9594D9-75AB-4A9F-BF08-C59D5A208F81}" destId="{92AC2502-F04B-44CA-B4E0-3C2FF7C0BDFF}" srcOrd="1" destOrd="0" parTransId="{77543866-24A8-433A-AE3F-60F287259A91}" sibTransId="{CB7953A4-27D6-4352-AD64-97EAF70FF2B5}"/>
    <dgm:cxn modelId="{29C40795-575B-4B51-9837-F82EC3174184}" type="presOf" srcId="{CAD1E5E4-0584-4B86-B631-E86E790CD3EB}" destId="{BDDBB2F0-2BAF-433C-BA8C-D3D0B42986F6}" srcOrd="0" destOrd="0" presId="urn:microsoft.com/office/officeart/2005/8/layout/bProcess3"/>
    <dgm:cxn modelId="{D5FAE29A-CBF0-4C3F-9174-BCA509994B52}" type="presOf" srcId="{ADA1CFE0-FD1E-49D0-8D0F-C2FF7D8286E0}" destId="{C9C4E85F-83C8-4BA2-93AC-751938FD181E}" srcOrd="1" destOrd="0" presId="urn:microsoft.com/office/officeart/2005/8/layout/bProcess3"/>
    <dgm:cxn modelId="{AF2668E5-C615-4BFB-AB1C-E8F1EF32050E}" type="presParOf" srcId="{9814017F-45B4-4745-8880-CE55C45A1D04}" destId="{980FF72F-E75B-4FA3-8D6A-61B781B1F41A}" srcOrd="0" destOrd="0" presId="urn:microsoft.com/office/officeart/2005/8/layout/bProcess3"/>
    <dgm:cxn modelId="{10EA346C-BECA-438E-AEAB-EF43B34D20B7}" type="presParOf" srcId="{9814017F-45B4-4745-8880-CE55C45A1D04}" destId="{44BD1DD8-78D5-4834-AD39-B13EC197DA91}" srcOrd="1" destOrd="0" presId="urn:microsoft.com/office/officeart/2005/8/layout/bProcess3"/>
    <dgm:cxn modelId="{AC6B3A81-7935-462B-90E8-0A10FF069957}" type="presParOf" srcId="{44BD1DD8-78D5-4834-AD39-B13EC197DA91}" destId="{6D8D6069-9D0F-4C30-9D4F-24FAAF3F9A08}" srcOrd="0" destOrd="0" presId="urn:microsoft.com/office/officeart/2005/8/layout/bProcess3"/>
    <dgm:cxn modelId="{96400808-D398-4FEB-AECE-95D46779E1E3}" type="presParOf" srcId="{9814017F-45B4-4745-8880-CE55C45A1D04}" destId="{D10DF681-F351-41AF-9F2C-C9E999004696}" srcOrd="2" destOrd="0" presId="urn:microsoft.com/office/officeart/2005/8/layout/bProcess3"/>
    <dgm:cxn modelId="{C0B8C15A-C17F-4CF1-ADF7-262DD809939E}" type="presParOf" srcId="{9814017F-45B4-4745-8880-CE55C45A1D04}" destId="{09CC0B8C-3BCC-4CBB-BC71-224ABF66EE26}" srcOrd="3" destOrd="0" presId="urn:microsoft.com/office/officeart/2005/8/layout/bProcess3"/>
    <dgm:cxn modelId="{394756E5-06B5-48C5-BA49-46B6BCDACEAE}" type="presParOf" srcId="{09CC0B8C-3BCC-4CBB-BC71-224ABF66EE26}" destId="{D1C1FD1A-040E-446A-90A6-FCD8DCFB8454}" srcOrd="0" destOrd="0" presId="urn:microsoft.com/office/officeart/2005/8/layout/bProcess3"/>
    <dgm:cxn modelId="{0DE92EE8-FF87-4FB6-BDBC-0087419D3966}" type="presParOf" srcId="{9814017F-45B4-4745-8880-CE55C45A1D04}" destId="{A5A65AB5-034E-4815-BDCE-A01968BEC834}" srcOrd="4" destOrd="0" presId="urn:microsoft.com/office/officeart/2005/8/layout/bProcess3"/>
    <dgm:cxn modelId="{6BFCFA3C-9CFA-4D61-80DA-EA7680FAC687}" type="presParOf" srcId="{9814017F-45B4-4745-8880-CE55C45A1D04}" destId="{6738E6C9-F7FB-4B6B-8770-8AE650BC9893}" srcOrd="5" destOrd="0" presId="urn:microsoft.com/office/officeart/2005/8/layout/bProcess3"/>
    <dgm:cxn modelId="{8E7DF3E3-EB28-4A42-B4D7-117CBB62FA7B}" type="presParOf" srcId="{6738E6C9-F7FB-4B6B-8770-8AE650BC9893}" destId="{1462EC7E-08CD-468A-973E-54052CA4F8A6}" srcOrd="0" destOrd="0" presId="urn:microsoft.com/office/officeart/2005/8/layout/bProcess3"/>
    <dgm:cxn modelId="{A321DEBA-EEB5-4C15-8C9A-F9E4E858DABA}" type="presParOf" srcId="{9814017F-45B4-4745-8880-CE55C45A1D04}" destId="{724C0D9E-3AF5-48BC-893C-570529AC2A7B}" srcOrd="6" destOrd="0" presId="urn:microsoft.com/office/officeart/2005/8/layout/bProcess3"/>
    <dgm:cxn modelId="{F139BF49-40A8-4BDB-9F70-BB880E09B658}" type="presParOf" srcId="{9814017F-45B4-4745-8880-CE55C45A1D04}" destId="{51A7DA3C-D313-49B5-B633-B103E424A163}" srcOrd="7" destOrd="0" presId="urn:microsoft.com/office/officeart/2005/8/layout/bProcess3"/>
    <dgm:cxn modelId="{87110C80-B0F4-4988-A1E5-2079E25B5E77}" type="presParOf" srcId="{51A7DA3C-D313-49B5-B633-B103E424A163}" destId="{C9C4E85F-83C8-4BA2-93AC-751938FD181E}" srcOrd="0" destOrd="0" presId="urn:microsoft.com/office/officeart/2005/8/layout/bProcess3"/>
    <dgm:cxn modelId="{9B407F7D-90CB-40E2-A498-005D6C276BCC}" type="presParOf" srcId="{9814017F-45B4-4745-8880-CE55C45A1D04}" destId="{62B3A6F6-80BB-465B-AC42-68342F0A566C}" srcOrd="8" destOrd="0" presId="urn:microsoft.com/office/officeart/2005/8/layout/bProcess3"/>
    <dgm:cxn modelId="{326CE76E-915B-414C-9AE9-D80453E6021C}" type="presParOf" srcId="{9814017F-45B4-4745-8880-CE55C45A1D04}" destId="{BDDBB2F0-2BAF-433C-BA8C-D3D0B42986F6}" srcOrd="9" destOrd="0" presId="urn:microsoft.com/office/officeart/2005/8/layout/bProcess3"/>
    <dgm:cxn modelId="{6DFF47E1-6519-45F2-B105-26C59A3E6FB6}" type="presParOf" srcId="{BDDBB2F0-2BAF-433C-BA8C-D3D0B42986F6}" destId="{34B7DF99-A0B2-4EF2-A214-CDACCA897F65}" srcOrd="0" destOrd="0" presId="urn:microsoft.com/office/officeart/2005/8/layout/bProcess3"/>
    <dgm:cxn modelId="{100355FC-9F33-4123-B5C2-0C11E80E27FB}" type="presParOf" srcId="{9814017F-45B4-4745-8880-CE55C45A1D04}" destId="{4A42F5FA-4B97-49D9-9FAD-46FCC9F9D661}" srcOrd="10" destOrd="0" presId="urn:microsoft.com/office/officeart/2005/8/layout/bProcess3"/>
    <dgm:cxn modelId="{F206AA5E-0C00-470D-B311-A6AC37488132}" type="presParOf" srcId="{9814017F-45B4-4745-8880-CE55C45A1D04}" destId="{4AA1E7EC-1475-4BFD-AE24-FE532C8D4A9A}" srcOrd="11" destOrd="0" presId="urn:microsoft.com/office/officeart/2005/8/layout/bProcess3"/>
    <dgm:cxn modelId="{1C5F8920-BDFF-456D-B729-19465E4951C4}" type="presParOf" srcId="{4AA1E7EC-1475-4BFD-AE24-FE532C8D4A9A}" destId="{26944477-D625-4667-B504-13A29D9F5C27}" srcOrd="0" destOrd="0" presId="urn:microsoft.com/office/officeart/2005/8/layout/bProcess3"/>
    <dgm:cxn modelId="{F38E4FE3-9622-4DE1-98AA-54E042A105CE}" type="presParOf" srcId="{9814017F-45B4-4745-8880-CE55C45A1D04}" destId="{7D4714B4-3C53-411F-BFF2-A92EC4E1B2D8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D1DD8-78D5-4834-AD39-B13EC197DA91}">
      <dsp:nvSpPr>
        <dsp:cNvPr id="0" name=""/>
        <dsp:cNvSpPr/>
      </dsp:nvSpPr>
      <dsp:spPr>
        <a:xfrm>
          <a:off x="1215245" y="396980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332480" y="441304"/>
        <a:ext cx="13951" cy="2792"/>
      </dsp:txXfrm>
    </dsp:sp>
    <dsp:sp modelId="{980FF72F-E75B-4FA3-8D6A-61B781B1F41A}">
      <dsp:nvSpPr>
        <dsp:cNvPr id="0" name=""/>
        <dsp:cNvSpPr/>
      </dsp:nvSpPr>
      <dsp:spPr>
        <a:xfrm>
          <a:off x="3914" y="78761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ane wnioskodawcy</a:t>
          </a:r>
        </a:p>
      </dsp:txBody>
      <dsp:txXfrm>
        <a:off x="3914" y="78761"/>
        <a:ext cx="1213131" cy="727878"/>
      </dsp:txXfrm>
    </dsp:sp>
    <dsp:sp modelId="{09CC0B8C-3BCC-4CBB-BC71-224ABF66EE26}">
      <dsp:nvSpPr>
        <dsp:cNvPr id="0" name=""/>
        <dsp:cNvSpPr/>
      </dsp:nvSpPr>
      <dsp:spPr>
        <a:xfrm>
          <a:off x="2707397" y="396980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2824631" y="441304"/>
        <a:ext cx="13951" cy="2792"/>
      </dsp:txXfrm>
    </dsp:sp>
    <dsp:sp modelId="{D10DF681-F351-41AF-9F2C-C9E999004696}">
      <dsp:nvSpPr>
        <dsp:cNvPr id="0" name=""/>
        <dsp:cNvSpPr/>
      </dsp:nvSpPr>
      <dsp:spPr>
        <a:xfrm>
          <a:off x="1496066" y="78761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ane podmiotu</a:t>
          </a:r>
        </a:p>
      </dsp:txBody>
      <dsp:txXfrm>
        <a:off x="1496066" y="78761"/>
        <a:ext cx="1213131" cy="727878"/>
      </dsp:txXfrm>
    </dsp:sp>
    <dsp:sp modelId="{6738E6C9-F7FB-4B6B-8770-8AE650BC9893}">
      <dsp:nvSpPr>
        <dsp:cNvPr id="0" name=""/>
        <dsp:cNvSpPr/>
      </dsp:nvSpPr>
      <dsp:spPr>
        <a:xfrm>
          <a:off x="4199548" y="396980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4316783" y="441304"/>
        <a:ext cx="13951" cy="2792"/>
      </dsp:txXfrm>
    </dsp:sp>
    <dsp:sp modelId="{A5A65AB5-034E-4815-BDCE-A01968BEC834}">
      <dsp:nvSpPr>
        <dsp:cNvPr id="0" name=""/>
        <dsp:cNvSpPr/>
      </dsp:nvSpPr>
      <dsp:spPr>
        <a:xfrm>
          <a:off x="2988217" y="78761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3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ane administratora</a:t>
          </a:r>
        </a:p>
      </dsp:txBody>
      <dsp:txXfrm>
        <a:off x="2988217" y="78761"/>
        <a:ext cx="1213131" cy="727878"/>
      </dsp:txXfrm>
    </dsp:sp>
    <dsp:sp modelId="{51A7DA3C-D313-49B5-B633-B103E424A163}">
      <dsp:nvSpPr>
        <dsp:cNvPr id="0" name=""/>
        <dsp:cNvSpPr/>
      </dsp:nvSpPr>
      <dsp:spPr>
        <a:xfrm>
          <a:off x="610480" y="804839"/>
          <a:ext cx="4476454" cy="248420"/>
        </a:xfrm>
        <a:custGeom>
          <a:avLst/>
          <a:gdLst/>
          <a:ahLst/>
          <a:cxnLst/>
          <a:rect l="0" t="0" r="0" b="0"/>
          <a:pathLst>
            <a:path>
              <a:moveTo>
                <a:pt x="4476454" y="0"/>
              </a:moveTo>
              <a:lnTo>
                <a:pt x="4476454" y="141310"/>
              </a:lnTo>
              <a:lnTo>
                <a:pt x="0" y="141310"/>
              </a:lnTo>
              <a:lnTo>
                <a:pt x="0" y="2484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6578" y="927653"/>
        <a:ext cx="224257" cy="2792"/>
      </dsp:txXfrm>
    </dsp:sp>
    <dsp:sp modelId="{724C0D9E-3AF5-48BC-893C-570529AC2A7B}">
      <dsp:nvSpPr>
        <dsp:cNvPr id="0" name=""/>
        <dsp:cNvSpPr/>
      </dsp:nvSpPr>
      <dsp:spPr>
        <a:xfrm>
          <a:off x="4480369" y="78761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4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odgląd wniosku</a:t>
          </a:r>
        </a:p>
      </dsp:txBody>
      <dsp:txXfrm>
        <a:off x="4480369" y="78761"/>
        <a:ext cx="1213131" cy="727878"/>
      </dsp:txXfrm>
    </dsp:sp>
    <dsp:sp modelId="{BDDBB2F0-2BAF-433C-BA8C-D3D0B42986F6}">
      <dsp:nvSpPr>
        <dsp:cNvPr id="0" name=""/>
        <dsp:cNvSpPr/>
      </dsp:nvSpPr>
      <dsp:spPr>
        <a:xfrm>
          <a:off x="1215245" y="1403879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332480" y="1448203"/>
        <a:ext cx="13951" cy="2792"/>
      </dsp:txXfrm>
    </dsp:sp>
    <dsp:sp modelId="{62B3A6F6-80BB-465B-AC42-68342F0A566C}">
      <dsp:nvSpPr>
        <dsp:cNvPr id="0" name=""/>
        <dsp:cNvSpPr/>
      </dsp:nvSpPr>
      <dsp:spPr>
        <a:xfrm>
          <a:off x="3914" y="1085660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bór sposobu podpisu</a:t>
          </a:r>
        </a:p>
      </dsp:txBody>
      <dsp:txXfrm>
        <a:off x="3914" y="1085660"/>
        <a:ext cx="1213131" cy="727878"/>
      </dsp:txXfrm>
    </dsp:sp>
    <dsp:sp modelId="{4AA1E7EC-1475-4BFD-AE24-FE532C8D4A9A}">
      <dsp:nvSpPr>
        <dsp:cNvPr id="0" name=""/>
        <dsp:cNvSpPr/>
      </dsp:nvSpPr>
      <dsp:spPr>
        <a:xfrm>
          <a:off x="2707397" y="1403879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824631" y="1448203"/>
        <a:ext cx="13951" cy="2792"/>
      </dsp:txXfrm>
    </dsp:sp>
    <dsp:sp modelId="{4A42F5FA-4B97-49D9-9FAD-46FCC9F9D661}">
      <dsp:nvSpPr>
        <dsp:cNvPr id="0" name=""/>
        <dsp:cNvSpPr/>
      </dsp:nvSpPr>
      <dsp:spPr>
        <a:xfrm>
          <a:off x="1496066" y="1085660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6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odpis</a:t>
          </a:r>
        </a:p>
      </dsp:txBody>
      <dsp:txXfrm>
        <a:off x="1496066" y="1085660"/>
        <a:ext cx="1213131" cy="727878"/>
      </dsp:txXfrm>
    </dsp:sp>
    <dsp:sp modelId="{7D4714B4-3C53-411F-BFF2-A92EC4E1B2D8}">
      <dsp:nvSpPr>
        <dsp:cNvPr id="0" name=""/>
        <dsp:cNvSpPr/>
      </dsp:nvSpPr>
      <dsp:spPr>
        <a:xfrm>
          <a:off x="2988217" y="1085660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bg1"/>
              </a:solidFill>
            </a:rPr>
            <a:t>Krok 7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bg1"/>
              </a:solidFill>
            </a:rPr>
            <a:t>Koniec</a:t>
          </a:r>
        </a:p>
      </dsp:txBody>
      <dsp:txXfrm>
        <a:off x="2988217" y="1085660"/>
        <a:ext cx="1213131" cy="727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8213-DB0A-40E1-A20D-F49167A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2157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ń Monika</dc:creator>
  <cp:keywords/>
  <dc:description/>
  <cp:lastModifiedBy>Pisarska Katarzyna(Britenet)</cp:lastModifiedBy>
  <cp:revision>3</cp:revision>
  <dcterms:created xsi:type="dcterms:W3CDTF">2022-03-05T17:21:00Z</dcterms:created>
  <dcterms:modified xsi:type="dcterms:W3CDTF">2022-03-07T14:34:00Z</dcterms:modified>
</cp:coreProperties>
</file>